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1778A1FD" wp14:editId="09EB2D45">
            <wp:simplePos x="0" y="0"/>
            <wp:positionH relativeFrom="column">
              <wp:posOffset>-1058545</wp:posOffset>
            </wp:positionH>
            <wp:positionV relativeFrom="paragraph">
              <wp:posOffset>-634365</wp:posOffset>
            </wp:positionV>
            <wp:extent cx="7481570" cy="10582275"/>
            <wp:effectExtent l="0" t="0" r="0" b="0"/>
            <wp:wrapNone/>
            <wp:docPr id="1" name="Рисунок 1" descr="C:\Users\user\Desktop\рис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3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67CF2" w:rsidRDefault="00367CF2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2BD" w:rsidRDefault="000522BD" w:rsidP="007E7654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B083A" w:rsidRDefault="000B083A" w:rsidP="00A84B8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84B8A" w:rsidRDefault="00A84B8A" w:rsidP="00A84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06B" w:rsidRPr="007E7654" w:rsidRDefault="00DF106B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709"/>
      </w:tblGrid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ниверсальных учебных действий (личностные и метапредметные результаты)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Работа с текстом (метапредметные результаты)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КТ­компетентности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тапредметные результаты)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D7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B083A" w:rsidRPr="007E7654" w:rsidTr="00F92FCA">
        <w:tc>
          <w:tcPr>
            <w:tcW w:w="9180" w:type="dxa"/>
          </w:tcPr>
          <w:p w:rsidR="000B083A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ной язык (русский)</w:t>
            </w:r>
          </w:p>
        </w:tc>
        <w:tc>
          <w:tcPr>
            <w:tcW w:w="709" w:type="dxa"/>
          </w:tcPr>
          <w:p w:rsidR="000B083A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B083A" w:rsidRPr="007E7654" w:rsidTr="00F92FCA">
        <w:tc>
          <w:tcPr>
            <w:tcW w:w="9180" w:type="dxa"/>
          </w:tcPr>
          <w:p w:rsidR="000B083A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709" w:type="dxa"/>
          </w:tcPr>
          <w:p w:rsidR="000B083A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709" w:type="dxa"/>
          </w:tcPr>
          <w:p w:rsidR="00DF106B" w:rsidRPr="007E7654" w:rsidRDefault="00347B4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D7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="00DF106B"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</w:p>
        </w:tc>
        <w:tc>
          <w:tcPr>
            <w:tcW w:w="709" w:type="dxa"/>
          </w:tcPr>
          <w:p w:rsidR="00DF106B" w:rsidRPr="007E7654" w:rsidRDefault="009D7777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DF106B"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0B083A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2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106B"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47B4B" w:rsidRPr="007E7654" w:rsidTr="00F92FCA">
        <w:tc>
          <w:tcPr>
            <w:tcW w:w="9180" w:type="dxa"/>
          </w:tcPr>
          <w:p w:rsidR="00347B4B" w:rsidRPr="007E7654" w:rsidRDefault="00347B4B" w:rsidP="000B083A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  <w:r w:rsidR="000B0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709" w:type="dxa"/>
          </w:tcPr>
          <w:p w:rsidR="00347B4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ценки личностных, метапредметных и предметных результатов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фель достижений как инструмент оценк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намики индивидуальных образовательных достижений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выпускника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одержательный раздел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универсальных учебных действи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ступени начального общего образования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универсальных учебных действий с содержанием учебных предметов</w:t>
            </w:r>
          </w:p>
        </w:tc>
        <w:tc>
          <w:tcPr>
            <w:tcW w:w="709" w:type="dxa"/>
          </w:tcPr>
          <w:p w:rsidR="00DF106B" w:rsidRPr="007E7654" w:rsidRDefault="00D61D31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­коммуникационные технологи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инструментарий универсальных учебных действий. Формирование ИКТ­компетентности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емственность программы формирования универсальных учебных действий при переходе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к начальному и основному общему образованию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учебных предметов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ной язык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тературное чтение на родном языке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B24468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6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B2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7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8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9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0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духовно­нравственного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и задачи духовно­нравственного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и ценностные основы духовно­нравственного развити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особенности организации содержания духовно­нравственного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содержание духовно­нравственного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 и формы занятий с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9" w:type="dxa"/>
          </w:tcPr>
          <w:p w:rsidR="00DF106B" w:rsidRPr="007E7654" w:rsidRDefault="00AE09CB" w:rsidP="00AE09CB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6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образовательного учреждения, семьи и общественности по духовно­нравственному развитию и воспитанию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7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 (законных представителей) обучающихся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8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духовно­нравственного развития и воспита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9.Прогнозируемый риск при реализации программы духовно-нравственного развития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исный учебный план начального общего образования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­педагогические условия реализации основной образовательной программы</w:t>
            </w:r>
            <w:bookmarkStart w:id="0" w:name="_GoBack"/>
            <w:bookmarkEnd w:id="0"/>
          </w:p>
        </w:tc>
        <w:tc>
          <w:tcPr>
            <w:tcW w:w="709" w:type="dxa"/>
          </w:tcPr>
          <w:p w:rsidR="00DF106B" w:rsidRPr="007E7654" w:rsidRDefault="00A80010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­технически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­методически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DF106B" w:rsidRPr="007E7654" w:rsidTr="00F92FCA">
        <w:tc>
          <w:tcPr>
            <w:tcW w:w="9180" w:type="dxa"/>
          </w:tcPr>
          <w:p w:rsidR="00DF106B" w:rsidRPr="007E7654" w:rsidRDefault="00DF106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. Годовой календарный  учебный график</w:t>
            </w:r>
          </w:p>
        </w:tc>
        <w:tc>
          <w:tcPr>
            <w:tcW w:w="709" w:type="dxa"/>
          </w:tcPr>
          <w:p w:rsidR="00DF106B" w:rsidRPr="007E7654" w:rsidRDefault="00AE09CB" w:rsidP="007E7654">
            <w:pPr>
              <w:tabs>
                <w:tab w:val="right" w:leader="dot" w:pos="635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  <w:r w:rsidR="00DF106B"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1F5940" w:rsidRDefault="001F5940" w:rsidP="001F5940">
      <w:pPr>
        <w:keepNext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522FB0" w:rsidRDefault="00522FB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1F5940" w:rsidRDefault="001F5940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ru-RU"/>
        </w:rPr>
        <w:sectPr w:rsidR="001F5940" w:rsidSect="00F92FCA">
          <w:footerReference w:type="even" r:id="rId10"/>
          <w:footerReference w:type="default" r:id="rId11"/>
          <w:pgSz w:w="11906" w:h="16838" w:code="9"/>
          <w:pgMar w:top="1134" w:right="567" w:bottom="1134" w:left="1276" w:header="720" w:footer="720" w:gutter="0"/>
          <w:cols w:space="720"/>
          <w:noEndnote/>
        </w:sectPr>
      </w:pPr>
    </w:p>
    <w:p w:rsidR="00DF106B" w:rsidRPr="007E7654" w:rsidRDefault="00DF106B" w:rsidP="007E76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ru-RU"/>
        </w:rPr>
        <w:lastRenderedPageBreak/>
        <w:t>I</w:t>
      </w:r>
      <w:r w:rsidRPr="007E7654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.</w:t>
      </w:r>
      <w:r w:rsidRPr="007E765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 Целевой раздел</w:t>
      </w:r>
    </w:p>
    <w:p w:rsidR="00DF106B" w:rsidRPr="007E7654" w:rsidRDefault="00DF106B" w:rsidP="007E76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7E765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1.1. </w:t>
      </w:r>
      <w:r w:rsidRPr="007E7654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яснительная записка</w:t>
      </w:r>
    </w:p>
    <w:p w:rsidR="00DD4CD1" w:rsidRPr="00DD4CD1" w:rsidRDefault="00DD4CD1" w:rsidP="00DD4CD1">
      <w:pPr>
        <w:pStyle w:val="a5"/>
        <w:shd w:val="clear" w:color="auto" w:fill="FFFFFF"/>
        <w:ind w:firstLine="426"/>
        <w:jc w:val="both"/>
        <w:rPr>
          <w:color w:val="000000"/>
        </w:rPr>
      </w:pPr>
      <w:r w:rsidRPr="00DD4CD1">
        <w:rPr>
          <w:color w:val="000000"/>
        </w:rPr>
        <w:t xml:space="preserve">Муниципальное образовательное учреждение «Средняя общеобразовательная школа №9» (МОУ «СОШ №9») осуществляет образовательную деятельность на основании бессрочной лицензии на </w:t>
      </w:r>
      <w:proofErr w:type="gramStart"/>
      <w:r w:rsidRPr="00DD4CD1">
        <w:rPr>
          <w:color w:val="000000"/>
        </w:rPr>
        <w:t>право ведения</w:t>
      </w:r>
      <w:proofErr w:type="gramEnd"/>
      <w:r w:rsidRPr="00DD4CD1">
        <w:rPr>
          <w:color w:val="000000"/>
        </w:rPr>
        <w:t xml:space="preserve"> образовательной деятельности серия 13Л01 № 0000191, регистрационный номер №3634 от 15.12.2015г.</w:t>
      </w:r>
    </w:p>
    <w:p w:rsidR="00DD4CD1" w:rsidRPr="00DD4CD1" w:rsidRDefault="00DD4CD1" w:rsidP="00DD4CD1">
      <w:pPr>
        <w:ind w:firstLine="73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DD4CD1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</w:t>
      </w:r>
      <w:r>
        <w:rPr>
          <w:rFonts w:ascii="Times New Roman" w:hAnsi="Times New Roman" w:cs="Times New Roman"/>
          <w:sz w:val="24"/>
          <w:szCs w:val="24"/>
        </w:rPr>
        <w:t>амма начального</w:t>
      </w:r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го образования (далее - ООП Н</w:t>
      </w:r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ОО) МОУ «СОШ №9» разработана педагогическим коллективом с участием представителей Управляющего совета муниципального общеобразовательного  учреждения </w:t>
      </w:r>
      <w:r w:rsidRPr="00DD4CD1">
        <w:rPr>
          <w:rFonts w:ascii="Times New Roman" w:eastAsia="Calibri" w:hAnsi="Times New Roman" w:cs="Times New Roman"/>
          <w:iCs/>
          <w:sz w:val="24"/>
          <w:szCs w:val="24"/>
        </w:rPr>
        <w:t>«Средняя общеобразовательная школа №9» (далее - Школа) на основании части 5 статьи 12, пункта 6 части 3 статьи 28 Федерального закона от 29.12.2012 №273-ФЗ «Об образовании в Российской Федерации», приказа Министерства образовании и науки Российской Федерации №1897 от</w:t>
      </w:r>
      <w:proofErr w:type="gramEnd"/>
      <w:r w:rsidRPr="00DD4CD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DD4CD1">
        <w:rPr>
          <w:rFonts w:ascii="Times New Roman" w:eastAsia="Calibri" w:hAnsi="Times New Roman" w:cs="Times New Roman"/>
          <w:iCs/>
          <w:sz w:val="24"/>
          <w:szCs w:val="24"/>
        </w:rPr>
        <w:t>17.12.2010г. «Об утверждении федерального государственного образовательного стандарта основного общего образования», пункта 9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а также на основании приказов Министерства образования и науки РФ №1577 «О внесении изменений в федеральный государственный образовательный</w:t>
      </w:r>
      <w:proofErr w:type="gramEnd"/>
      <w:r w:rsidRPr="00DD4CD1">
        <w:rPr>
          <w:rFonts w:ascii="Times New Roman" w:eastAsia="Calibri" w:hAnsi="Times New Roman" w:cs="Times New Roman"/>
          <w:iCs/>
          <w:sz w:val="24"/>
          <w:szCs w:val="24"/>
        </w:rPr>
        <w:t xml:space="preserve"> стандарт основного общего образования, утвержденный приказом Министерства образования и науки РФ от 17.12.2010г. №1897.</w:t>
      </w:r>
    </w:p>
    <w:p w:rsidR="00DF106B" w:rsidRPr="007E7654" w:rsidRDefault="00DD4CD1" w:rsidP="00DD4CD1">
      <w:pPr>
        <w:ind w:firstLine="733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ОП Н</w:t>
      </w:r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proofErr w:type="gramStart"/>
      <w:r w:rsidRPr="00DD4CD1">
        <w:rPr>
          <w:rFonts w:ascii="Times New Roman" w:eastAsia="Calibri" w:hAnsi="Times New Roman" w:cs="Times New Roman"/>
          <w:sz w:val="24"/>
          <w:szCs w:val="24"/>
        </w:rPr>
        <w:t>разработана</w:t>
      </w:r>
      <w:proofErr w:type="gramEnd"/>
      <w:r w:rsidRPr="00DD4CD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ООО с учетом примерной основной обр</w:t>
      </w:r>
      <w:r w:rsidR="00995950">
        <w:rPr>
          <w:rFonts w:ascii="Times New Roman" w:hAnsi="Times New Roman" w:cs="Times New Roman"/>
          <w:sz w:val="24"/>
          <w:szCs w:val="24"/>
        </w:rPr>
        <w:t>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 адресована обучающимся 1-4</w:t>
      </w:r>
      <w:r w:rsidRPr="00DD4CD1">
        <w:rPr>
          <w:rStyle w:val="2a"/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DF106B" w:rsidRPr="007E7654" w:rsidRDefault="00DF106B" w:rsidP="007E76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DF106B" w:rsidRPr="007E7654" w:rsidRDefault="00DF106B" w:rsidP="007E76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0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</w:t>
      </w:r>
      <w:r w:rsidRPr="007E7654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ченика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разовательная программа начального общего образования МОУ «СОШ №9»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г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Саранска создана с учётом особенностей и традиций учреждения, предоставляющих возможности учащимся в раскрытии интеллектуальных и творческих возможностей личности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Цель реализации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сновной образовательной программы начального общего образования — обеспечение выполнения требований Стандарта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lastRenderedPageBreak/>
        <w:t xml:space="preserve">Достижение поставленной цели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и разработке и реализации образовательным учреждением основной образовательной программы начального общего образования</w:t>
      </w: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 xml:space="preserve"> предусматривает решение следующих основных задач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формирование общей культуры, духовно­нравственное, 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гражданское, социальное, личностное и интеллектуальное раз</w:t>
      </w:r>
      <w:r w:rsidRPr="007E7654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ru-RU"/>
        </w:rPr>
        <w:t>витие, развитие творческих способностей, сохранение и укреп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ление здоровь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обеспечение планируемых результатов по освоению вы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пускником целевых установок, приобретению знаний, уме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 xml:space="preserve">ний, навыков, компетенций и компетентностей, определяемых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личностными, семейными, общественными, государственны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становление и развитие личности в её индивидуальности, самобытности, уникальности и неповторим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ru-RU"/>
        </w:rPr>
        <w:t>– обеспечение преемственности начального общего и основ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ого общего образова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– достижение планируемых ре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зультатов освоения основной образовательной программы на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чального общего образования всеми обучающимися, в том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числе детьми с ограниченными возможностями здоровь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– обеспечение доступности получения качественного на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чального общего образова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использование в образовательном процессе современных образовательных технологий деятельностного типа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предоставление </w:t>
      </w:r>
      <w:proofErr w:type="gramStart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 возможности для эффек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тивной самостоятельной работы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включение </w:t>
      </w:r>
      <w:proofErr w:type="gramStart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ённ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ункта, района, города)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В основе реализации основной образовательной программы лежит системно­деятельностный подход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, который предполагает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4"/>
          <w:kern w:val="1"/>
          <w:sz w:val="24"/>
          <w:szCs w:val="24"/>
          <w:lang w:eastAsia="ru-RU"/>
        </w:rPr>
        <w:t xml:space="preserve">– воспитание и развитие качеств личности, отвечающих требованиям информационного общества, инновационной </w:t>
      </w: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экономики, задачам построения российского гражданск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щества на основе принципов толерантности, диалога культур и уважения его многонационального, поликультурного состава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результата личностного и познавательного развития обучающихс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ориентацию на достижение цели и основного результата </w:t>
      </w:r>
      <w:r w:rsidRPr="007E7654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  <w:lang w:eastAsia="ru-RU"/>
        </w:rPr>
        <w:t xml:space="preserve">образования - развитие личности обучающегося на основе освоения универсальных учебных действий, познания и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своения мира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признание решающей роли содержания образования, сп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>– учёт индивидуальных возрастных, психологических и фи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обеспечение преемственности дошкольного, начальног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щего, основного общего, среднего (полного) общего и профессионального образова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  <w:lang w:eastAsia="ru-RU"/>
        </w:rPr>
        <w:t xml:space="preserve">– разнообразие индивидуальных образовательных траекторий и индивидуального развития каждого обучающегося 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 xml:space="preserve">(в том числе одарённых детей и детей с ограниченными </w:t>
      </w:r>
      <w:r w:rsidRPr="007E765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lastRenderedPageBreak/>
        <w:t>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bCs/>
          <w:spacing w:val="4"/>
          <w:kern w:val="1"/>
          <w:sz w:val="24"/>
          <w:szCs w:val="24"/>
          <w:lang w:eastAsia="ru-RU"/>
        </w:rPr>
        <w:t xml:space="preserve">Основная образовательная программа формируется </w:t>
      </w:r>
      <w:r w:rsidRPr="007E7654">
        <w:rPr>
          <w:rFonts w:ascii="Times New Roman" w:eastAsia="Lucida Sans Unicode" w:hAnsi="Times New Roman" w:cs="Times New Roman"/>
          <w:b/>
          <w:bCs/>
          <w:spacing w:val="2"/>
          <w:kern w:val="1"/>
          <w:sz w:val="24"/>
          <w:szCs w:val="24"/>
          <w:lang w:eastAsia="ru-RU"/>
        </w:rPr>
        <w:t xml:space="preserve">с </w:t>
      </w:r>
      <w:r w:rsidRPr="007E765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учётом особенностей первой ступени общего образования как фундамента всего последующего обучени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МОУ «Средняя общеобразовательная школа №9» несёт ответственность за выполнение ООП перед родителями (законными представителями), учащимися и учредителем. Ежегодно директор школы выступает с публичным докладом о выполнении ООП школы, который публикуется на сайте школы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Школа реализует «модель выпускника» с качественно новыми возможностями, позволяющими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е место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грамотно работать с информацией (уметь собирать необходимые факты, анализировать их, делать необходимые обобщения, формулировать выводы)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быть коммуникабельным, контактным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– самостоятельно трудиться над развитием собственной нравственности, интеллекта, культурного уровня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ru-RU"/>
        </w:rPr>
        <w:t xml:space="preserve">Образовательная программа 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МОУ «Средняя общеобразовательная школа №9» направлена </w:t>
      </w:r>
      <w:proofErr w:type="gramStart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</w:t>
      </w:r>
      <w:proofErr w:type="gramEnd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достижение планируемых результатов освоения </w:t>
      </w:r>
      <w:r w:rsidRPr="007E7654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 xml:space="preserve">Образовательной программы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ыявление и развитие способностей обучающихся, в том числе одарённых детей, через систему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гностики и мониторинга развития учащихся, консалтинговая деятельность, психологическое сопровождение детей с «синдромом раннего развития» и одаренных детей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-ориентированного развивающего обучения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озможность эффективной самостоятельной работы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на уроке и за его пределами благодаря взаимосвязи урочной и внеурочной деятельности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ru-RU"/>
        </w:rPr>
        <w:t>Образовательная программа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предусматривает достижение следующих результатов образования: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личностные результаты: </w:t>
      </w:r>
      <w:r w:rsidRPr="007E7654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>г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товность и способность к саморазвитию;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 xml:space="preserve">сформированность познавательной мотивации; ценностно-смысловые установки, отражающие индивидуально-личностные позици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>метапредметные результат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, включающих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тностями, составляющими основу умения учиться, и межпредметными понятиями;</w:t>
      </w:r>
      <w:proofErr w:type="gramEnd"/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– </w:t>
      </w:r>
      <w:r w:rsidRPr="007E765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предметные результаты: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своенный опыт специфической для предметной области деятельности, готовность его преобразования и применения; система основополагающих элементов научного знания, лежащая в основе современной научной картины мира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ачальная школа - новый этап в жизни ребенка, когда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держание и формы организации учебной деятельности проектируют определе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енка младшего школьного возраста являются: словесно-логическое мышление; произвольная смысловая память; произвольное внимание; письменная речь; произвольная речь с учетом цели и условий коммуникации;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DF106B" w:rsidRPr="007E7654" w:rsidRDefault="00DF106B" w:rsidP="007E7654">
      <w:pPr>
        <w:widowControl w:val="0"/>
        <w:suppressAutoHyphens/>
        <w:spacing w:after="0" w:line="240" w:lineRule="auto"/>
        <w:ind w:right="141" w:firstLine="8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2. Планируемые результаты освое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новной образовательной программы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начального общего образования одним из важнейших механизмов реализации требований </w:t>
      </w: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ндарта</w:t>
      </w:r>
      <w:proofErr w:type="gramEnd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результатам обучающихся, освоивших основную образовательную программу. 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являются содержательной и критериальной основой для </w:t>
      </w:r>
      <w:r w:rsidRPr="007E765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зработки программ учебных предметов, курсов, учебно-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литературы, а также для системы оценки к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ества освоения обучающимися основной образовательно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чального общего образования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548DD4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 обучающимся успешно решать учебные и учебно­практические задачи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а планируемых результатов даёт представление о том, какими именно действиями - познавательными, личностными, регулятивными, коммуникативными - овладеют </w:t>
      </w: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еся</w:t>
      </w:r>
      <w:proofErr w:type="gram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ходе образовательного процесса. 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ланируемых результатов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необходимость: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динамики развит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ыделения достигнутого уровня развития и ближайшей перспективы - зоны ближайшего развития ребёнка;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ий, являющихся подготовительными для данного предмета;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ируемые результаты, приводятся в блоках </w:t>
      </w:r>
      <w:r w:rsidRPr="007E765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«Выпускник получит возможность научиться»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каждому разделу  программы учеб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едмета и 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ются курсивом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ьного общего образования устанавливаются планируемые результаты освоения: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дисциплинарной программы «Формирование универ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льных учебных действий», а также её разделов «Чтение. Раб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 с текстом» и «Формирование ИКТ­компетентности </w:t>
      </w: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программ по всем учебным предметам — «Русский язык», «Родной язык (русский)», «Литературное чтение на родном языке», «Литературное чтение»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ностранный язык», «Математика и ин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тика», «Окружающий мир», «Основы религиозных культур и светской этики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, «Изобразительное искус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, «Музыка», «Технология», «Физическая культура».</w:t>
      </w:r>
      <w:proofErr w:type="gramEnd"/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примерной основной образовательной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 приводятся планируемые результаты освоения всех обязательных учебных предметов на ступени начального общ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(за исключением родного языка, литературного чтения на родном языке и основ духовно­нравственной культуры народов России)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уемые результаты освоения родного языка разработаны Министерством Образования Республики Мордовия, с учётом требований Стандарта к соответствующим предметам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1. Формирование универсальных учебных действий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чностные и метапредметные результаты)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у выпускников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удут сформированы </w:t>
      </w:r>
      <w:r w:rsidRPr="007E765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личностные, регулятивные, познава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льны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tbl>
      <w:tblPr>
        <w:tblStyle w:val="2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828"/>
      </w:tblGrid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УД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выпускника будут сформированы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для формирования</w:t>
            </w: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ичностные универсальные </w:t>
            </w: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чебные действия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нутренняя позиция школьника на уровне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</w:t>
            </w: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«хорошего ученика»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широкая мотивационная основа учебной деятельности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ключающая социальные, учебно­познавательные и внешние мотив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учебно­познавательный интерес к новому учебному материалу и способам решения новой задач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– ориентация на понимание причин успеха в учебной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ятельности, в том числе на самоанализ и самоконтроль резуль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способность к оценке своей учебной деятельн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– основы гражданской идентичности, своей этнической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надлежности в форме осознания «Я» как члена семьи,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ориентация в нравственном содержании и </w:t>
            </w:r>
            <w:proofErr w:type="gramStart"/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ысле</w:t>
            </w:r>
            <w:proofErr w:type="gramEnd"/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ак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собственных поступков, так и поступков окружающих люд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знание основных моральных норм и ориентация на их выполнен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развитие этических чувств — стыда, вины, совести как регуляторов морального поведения; понимание чу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установка на здоровый образ жизн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основы экологической культуры: принятие ценности природного мира, готовность 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ледовать в своей деятельности нор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ам природоохранного, нерасточительного, здоровьесберегающего повед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чувство прекрасного и эстетические чувства на основе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lastRenderedPageBreak/>
              <w:t xml:space="preserve">– внутренней позиции обучающегося на уровне </w:t>
            </w:r>
            <w:r w:rsidRPr="007E765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lastRenderedPageBreak/>
              <w:t>поло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– выраженной устойчивой учебно­познавательной моти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вации учения;</w:t>
            </w:r>
          </w:p>
          <w:p w:rsidR="00DF106B" w:rsidRPr="007E7654" w:rsidRDefault="000607A5" w:rsidP="007E7654">
            <w:pPr>
              <w:keepNext/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– устойчивого </w:t>
            </w:r>
            <w:r w:rsidR="00DF106B"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чебно­познавательного интереса к новым</w:t>
            </w:r>
            <w:r w:rsidR="00DF106B"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</w:r>
            <w:r w:rsidR="00DF106B"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общим способам 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ого понимания причин успешности/неуспешности учебной деятельн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– положительной адекватной дифференцированной само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оценки на основе критерия успешности реализации социальной роли «хорошего ученика»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– компетентности в реализации основ гражданской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идентичности в поступках и деятельн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установки на здоровый образ жизни и реализации её в реальном поведении и поступка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вств др</w:t>
            </w:r>
            <w:proofErr w:type="gram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задачу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учитывать выделенные учителем ориентиры действия в но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учитывать установленные правила в планировании и конт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оле способа реш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осуществлять итоговый и пошаговый контроль по резуль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ату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правильность выполнения действия на уровне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ов требованиям данной задач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 адекватно воспринимать предложения и оценку учит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лей, товарищей, родителей и других люд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различать способ и результат действ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вносить необходимые коррективы в действие после его завершения на основе его оценки и учёта характера сделанных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в сотрудничестве с учителем ставить новые учебные задач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– преобразовывать практическую задачу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в</w:t>
            </w:r>
            <w:proofErr w:type="gramEnd"/>
            <w:r w:rsidRPr="007E765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познавательну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проявлять познавательную инициативу в учебном сотрудничеств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– самостоятельно учитывать выделенные учителем ори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ентиры действия в новом учебном материал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– осуществлять констатирующий и предвосхищающий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амостоятельно оценивать правильность выполнения действия и вносить необходимые коррективы в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proofErr w:type="gram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оиск необходимой информации для выполнения учебных заданий с использованием учебной литературы, энциклопедий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ов (включая электронные, 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фровые), в открытом информационном пространстве, в том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числе контролируемом пространстве Интерне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осуществлять запись выборочной информации об окружающем мире и о себе самом, в том числе с помощью инструментов ИК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использовать знаково­символические средства, в том чис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ле модели (включая виртуальные) и схемы, для решения задач; строить сообщения в устной и письменной форме; </w:t>
            </w:r>
            <w:r w:rsidRPr="007E76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основам смыслового восприятия художественных и позна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ательных текстов, выделять существенную информацию из сообщений разных вид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анализ объектов с выделением существенных и несущественных признаков; осуществлять синтез как составление целого из частей; </w:t>
            </w:r>
            <w:r w:rsidRPr="007E76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водить сравнение и классификацию по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критериям; 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станавливать причинно­следственные связи в изуча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ом круге явле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строить рассуждения в форме связи простых суждений об объекте, его строении, свойствах и связях; обобщать; устанавливать аналогии; осуществлять подведение под понятие на основе распознавания объектов, выделения существенных признаков и их синтеза; владеть рядом общих приёмов решения задач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Выпускник получит возможность научиться: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осуществлять расширенный поиск информации с использованием ресурсов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иблиотек и Интерне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записывать, фиксировать информацию об окружающем мире с помощью инструментов ИК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создавать и преобразовывать модели и схемы для 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ознанно и произвольно строить сообщения в устной и письменной форм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выбор наиболее эффективных способов решения задач в зависимости от конкретных услов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сравнение и классификацию, самостоятельно выбирая основания и критерии для указанных логических операц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троить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, включающее установление причинно­следственных связ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– произвольно и осознанно владеть общими приёмами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задач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tabs>
                <w:tab w:val="left" w:pos="3435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 адекватно использовать коммуникативные, прежде вс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E7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владеть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</w:t>
            </w: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учитывать разные мнения и стремиться к координации различных позиций в сотрудничестве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 договариваться и приходить к общему решению в со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строить понятные для партнёра высказывания, учитывающие, что партнёр знает и видит, а что нет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задавать вопросы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контролировать действия партнёра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использовать речь для регуляции своего действ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адекватно использовать речевые средства для решения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учитывать разные мнения и интересы и обосновывать собственную позици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понимать относительность мнений и подходов к решению проблемы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аргументировать свою позицию и координировать её с </w:t>
            </w: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циями партнёров в сотрудничестве при выработке общего решения в совместной деятельности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содействовать разрешению конфликтов на основе учёта интересов и позиций всех участников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задавать вопросы, необходимые для организации собственной деятельности и сотрудничества с партнёром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осуществлять взаимный контроль и оказывать в сотрудничестве необходимую взаимопомощь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sz w:val="24"/>
                <w:szCs w:val="24"/>
              </w:rPr>
      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2.1.1. Чтение. Работа с текстом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тапредметные результаты)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результате изучения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всех без исключения учебных пред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6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3969"/>
        <w:gridCol w:w="3793"/>
      </w:tblGrid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танного</w:t>
            </w:r>
            <w:proofErr w:type="gramEnd"/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в тексте конкретные сведения, факты, заданные в явном ви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тему и главную мысль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делить тексты на смысловые части, составлять план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вычленять содержащиеся в тексте основные события и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с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навливать их последовательность; упорядочивать инфо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 по заданному основани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сравнивать между собой объекты, описанные в текст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я 2-3 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х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информацию, представленную разными способами: словесно, в виде таблицы, схемы, диаграмм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соответствующих возрасту словарях и справочниках.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>– использовать формальные элементы текста (например,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дзаголовки, сноски) для поиска нужной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ботать с несколькими источниками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поставлять информацию, полученную из нескольких источников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текстом: преобразование и интерпретация информации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пересказывать текст подробно и сжато, устно и письменно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относить факты с общей идеей текста, устанавливать простые связи, не показанные в тексте напряму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несложные выводы, основываясь на тексте; находить аргументы, подтверждающие вывод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поставлять и обобщать содержащуюся в разных частях текста информацию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делать выписки из прочитанных текстов с учётом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и их дальнейшего использования;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составлять небольшие письменные аннотации к тексту, отзывы о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106B" w:rsidRPr="007E7654" w:rsidRDefault="00DF106B" w:rsidP="007E765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текстом: оценка 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высказывать оценочные суждения и свою точку зрения 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м текст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ценивать содержание, языковые особенности и стру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на основе имеющихся знаний, жизненного опыта подвергать сомнению достоверность прочитанного, обнаруж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частвовать в учебном диалоге при обсуждении прочитанного или прослушанного текста.</w:t>
            </w:r>
          </w:p>
        </w:tc>
        <w:tc>
          <w:tcPr>
            <w:tcW w:w="3793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сопоставлять различные точки зр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–соотносить позицию автора с собственной точкой зр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– в процессе работы с одним или несколькими источниками выявлять достоверную (противоречивую) информацию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2.1.2. Формирование ИКТ­компетентности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метапредметные результаты)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х без исключения предметов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 ступени начального общего образования начинается форм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вание навыков, необходимых для жизни и работы в сов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м высокотехнологичном обществе. Обучающиеся пр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ретут опыт работы с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Style w:val="26"/>
        <w:tblW w:w="10207" w:type="dxa"/>
        <w:tblInd w:w="-601" w:type="dxa"/>
        <w:tblLook w:val="04A0" w:firstRow="1" w:lastRow="0" w:firstColumn="1" w:lastColumn="0" w:noHBand="0" w:noVBand="1"/>
      </w:tblPr>
      <w:tblGrid>
        <w:gridCol w:w="2408"/>
        <w:gridCol w:w="3971"/>
        <w:gridCol w:w="3828"/>
      </w:tblGrid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со средствами ИКТ, гигиена работы с компьютером</w:t>
            </w: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использовать безопасные для органов зрения, нервной системы, опорно ­ 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ганизовывать систему папок для хранения собственной информации в компьютере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водить информацию в компьютер с использованием раз­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технических средств (фот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видеокамеры, микрофона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), сохранять полученную информа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ладеть компьютерным письмом на русском языке; набирать текст на родном языке; набирать текст на иностранном языке, использовать экранны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д отдельных сл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исовать изображения на графическом планшет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канировать рисунки и тексты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использовать программу распознавания сканированного текста на русском языке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ботка и поиск информаци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одбирать оптимальный по содержанию, эстетическим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ам и техническому качеству результат видеозапис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фотографирования, использовать флэш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исывать по определённому алгоритму объект или про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цесс наблюдения, записывать аудиовизуальную и числовую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нём, используя инструменты ИК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едактировать цепочки экранов сообщения и содерж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аудиозаписей, фотоизображе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льзоваться основными функциями стандартного те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ого редактора, следовать основным правилам оформл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я текста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кать информацию в соответствующих возрасту цифровых словарях и справочниках, базах данных, контролируемом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тернете, системе поиска внутри компьютера; составлять список используемых информационных источников (в том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 с использованием ссылок);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, представление и передача сообщений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создавать текстовые сообщения с использованием средст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: редактировать, оформлять и сохранять и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сообщения в виде ауди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видеофрагментов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ли цепочки экранов с использованием иллюстраций, в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изображения, звука,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готовить и проводить презентацию перед небольшо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ией: создавать план презентации, выбирать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овизуальную поддержку, писать пояснения и тезисы для презент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диаграммы, планы территории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мещать сообщение в информационной образовательной среде образовательного учрежд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представлять данны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40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ование деятельности, управление и организация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здавать движущиеся модели и управлять ими в ком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ютерно-управляемых среда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конструкций последовательного выполнения и повтор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– планировать несложные исследования объектов и пр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ов внешнего мира.</w:t>
            </w:r>
          </w:p>
        </w:tc>
        <w:tc>
          <w:tcPr>
            <w:tcW w:w="3828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роектировать несложные объекты и процессы реального мира, своей собственной деятельности и деятельности групп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моделировать объекты и процессы реального мира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2. Русский язык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русского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ступени начального общего образования научатся осоз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результате изучения курса русского языка и род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у выпускников, освоивших основную образовательную программу начального общего образования, будет сформирован учебно­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tbl>
      <w:tblPr>
        <w:tblStyle w:val="2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484"/>
      </w:tblGrid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пускник получит </w:t>
            </w: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зможность научиться</w:t>
            </w:r>
          </w:p>
        </w:tc>
      </w:tr>
      <w:tr w:rsidR="00DF106B" w:rsidRPr="007E7654" w:rsidTr="00F92FCA">
        <w:trPr>
          <w:jc w:val="center"/>
        </w:trPr>
        <w:tc>
          <w:tcPr>
            <w:tcW w:w="9863" w:type="dxa"/>
            <w:gridSpan w:val="3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Содержательная линия «Система языка»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Фонетика и графика»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звуки и букв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характеризовать звуки русского языка: гласные ударные/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зударные; согласные твёрдые/мягкие, парные/непар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; согласные звонкие/глухие, парные/непарные звонкие и глухи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выпускник получит возможность научиться проводить фонетико­графический (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уко­буквенный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разбор слова са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мостоятельно по предложенному в учебнике алгоритму, оценивать правильность проведения фонетико­графичес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го (звуко­буквенного) разбора слов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Орфоэпия»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соблюдать нормы русского и родного литературного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норм в речи собеседников (в объёме представленного в учеб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е материала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 учителю, родителям и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 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</w:t>
            </w:r>
            <w:proofErr w:type="gramEnd"/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Состав слова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орфемика)»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изменяемые и неизменяемые слов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родственные (однокоренные) слова и формы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601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разбирать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о составу слова с однозначно выделяемыми морфемами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соответствии с предложенным в учебнике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лгоритмом, оценивать правильность проведения разбора слова по составу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Лексика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являть слова, значение которых требует уточн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значение слова по тексту или уточнять с помощью толкового словар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одбирать синонимы для устранения повторов в текст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подбирать антонимы для точной характеристики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метов при их сравнен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– различать употребление в тексте слов в прямом и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носном значении (простые случаи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оценивать уместность использования слов в текст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выбирать слова из ряда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успешного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шения коммуникативной задачи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«Морфология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определять грамматические признаки имён существитель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 — род, число, падеж, склонен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грамматические признаки имён прилагательных — род, число, падеж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ределять грамматические признаки глаголов — число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ремя, род (в прошедшем времени), лицо (в настоящем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м времени), спряжение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– проводить морфологический разбор имён существи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ых, имён прилагательных, глаголов по предложенно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му в учебнике алгоритму; оценивать правильность про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дения морфологического разбор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, а, но,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ицу </w:t>
            </w: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 глаголах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Синтаксис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предложение, словосочетание, слово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устанавливать при помощи смысловых вопросов связь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словами в словосочетании и предложен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лассифицировать предложения по цели высказывания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ходить повествовательные/побудительные/вопроситель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восклицательную/невосклицательную интонацию предлож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главные и второстепенные (без деления на виды) члены предлож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делять предложения с однородными членами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зличать второстепенные члены предложения — определения, дополнения, обстоятельств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выполнять в соответствии с предложенным в учебнике алгоритмом разбор простого предложения (по членам 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редложения, синтаксический), оценивать правильность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бор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различать простые и сложные предложен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тельная линия</w:t>
            </w: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br/>
              <w:t>«Орфография и пунктуация»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менять правила правописания (в объёме содержания курса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(уточнять) написание слова по орфографическому словарю учебни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езошибочно списывать текст объёмом 80—90 сл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исать под диктовку тексты объёмом 75—80 слов в соответствии с изученными правилами правописа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верять собственный и предложенный текст, находить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равлять орфографические и пунктуационные ошибки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– осознавать место возможного возникновения орфографической ошибк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одбирать примеры с определённой орфограммо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– при составлении собственных текстов перефразиро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ать </w:t>
            </w: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писываемое</w:t>
            </w:r>
            <w:proofErr w:type="gramEnd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чтобы избежать орфографических и пунктуационных ошибок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при работе над ошибками осознавать причины появления ошибки и определять способы действий,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могающих предотвратить её в последующих письменных работах.</w:t>
            </w:r>
          </w:p>
        </w:tc>
      </w:tr>
      <w:tr w:rsidR="00DF106B" w:rsidRPr="007E7654" w:rsidTr="00F92FCA">
        <w:trPr>
          <w:jc w:val="center"/>
        </w:trPr>
        <w:tc>
          <w:tcPr>
            <w:tcW w:w="2410" w:type="dxa"/>
          </w:tcPr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Содержательная линия «Развитие речи»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ценивать правильность выбора языков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еязыковых средств устного общения на уроке, в школе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 быту, со знакомыми и незнакомыми, с людьми разн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ражать собственное мнение и аргументировать его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стоятельно озаглавливать текст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план текста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чинять письма, записки и другие небольшие тексты для конкретных ситуаций общения.</w:t>
            </w:r>
          </w:p>
        </w:tc>
        <w:tc>
          <w:tcPr>
            <w:tcW w:w="3484" w:type="dxa"/>
          </w:tcPr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здавать тексты по предложенному заголовку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одробно или выборочно пересказывать текст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пересказывать текст от другого лица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анализировать и корректировать тексты с нарушенным порядком предложений, находить в тексте смысловые пропуски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корректировать тексты, в которых допущены нарушения культуры речи;</w:t>
            </w:r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 анализировать последовательность собственных действий при работе над изложениями и сочинениями и со</w:t>
            </w: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относить их с разработанным алгоритмом; оценивать </w:t>
            </w:r>
            <w:r w:rsidRPr="007E7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DF106B" w:rsidRPr="007E7654" w:rsidRDefault="00DF106B" w:rsidP="007E765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– соблюдать нормы речевого взаимодействия при интерактивном общении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2.3 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е чтение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начальной школы должны осознавать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щиеся получат возможность познакомиться с культурно­историческим наследием России и общечеловеческими ценностями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ладшие школьники будут учитьс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ноценн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оспринимать художественную литературу, эмоционально отзываться на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читанное, высказывать свою точку зрения и уважать мнение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 другими видами искусства, познакомятся с некоторы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ыми и эстетическими возможностями родного языка, используемыми в художественных произведениях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овладеют техникой чтения, приёмами по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ния прочитанного и прослушанного произведения, элементарными приёмами анализа, интерпретации и преобразования художественных, научно­популярных и учебных текстов. Научатся самостоятельно выбирать интересующую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щиеся научатся вести диалог в различных комм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тивных ситуациях, соблюдая правила речевого этикета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аствовать в обсуждении прослушанного (прочитанного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. Они будут составлять несложные монологические высказывания о произведении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небольшими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ми, используя иллюстративный ряд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ускники начальной школы приобретут первич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 работы с учебной инаучно­популярной литературой, будут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ходить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использовать информацию для практ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работы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ускники овладеют основами коммуникативной дея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на практическом уровне осознают значимость работы в группе и освоят правила групповой работы.</w:t>
      </w:r>
    </w:p>
    <w:tbl>
      <w:tblPr>
        <w:tblStyle w:val="26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9"/>
        <w:gridCol w:w="3115"/>
      </w:tblGrid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ечевой и читательской деятельност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сознавать значимость чтения для дальнейшего обуче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итать со скоростью, позволяющей понимать смысл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 всех видов тексто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(вслух) выразительно доступные для данного воз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а прозаические произведения и декламировать стихотво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изведения после предварительной подготовки (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лько для художественных тексто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различные виды чтения: ознакомительное, изучающее, просмотровое, поисковое/ выборочное 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в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целью чтения (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 всех видов тексто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риентироваться в содержании художественного и н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­популярного текстов, понимать их смысл (при чтении вслух и про себя, при прослушивании)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удовлетворять читательский интерес и приобретать опыт чт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сознанно выбирать виды чтения (ознакомительно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, выборочное, поисковое) в зависимости от цели чтен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зличать на практическом уровне виды текстов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удожественный и научно­популярный), опираясь на особенности каждого вида текс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ысливать эстетические и нравственные ценност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удожественного текста и высказывать собственное суж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ысказывать собственное суждение о прочитанном (прослушанном) произведении, доказывать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и подтверж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его фактами со ссылками на текст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по аналогии устные рассказы (повествование, рассуждение, описание).</w:t>
            </w: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существлять выбор книги в библиотеке по заданной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е или по собственному желан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аннотацию и краткий отзыв на прочитанное произведение по заданному образцу.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ботать с тематическим каталого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ботать с детской периодико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амостоятельно писать отзыв о прочитанной книге (в свободной форме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некоторые отличительные особенности ху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жественных произведений (на примерах художествен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 и средств художественной выразительности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тличать на практическом уровне прозаический текст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ного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одить примеры прозаических и стихотворных текст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50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художественные произведения разных жанров (рассказ, басня, сказка, загадка, пословица), приводить примеры этих произведений</w:t>
            </w: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оспринимать художественную литературу как вид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, приводить примеры проявления художественного вымысла в произведения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ходить средства художественной выразительности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позиции героев художественного текста, позицию автора художественного текста.</w:t>
            </w:r>
          </w:p>
        </w:tc>
      </w:tr>
      <w:tr w:rsidR="00DF106B" w:rsidRPr="007E7654" w:rsidTr="00F92FCA">
        <w:trPr>
          <w:jc w:val="center"/>
        </w:trPr>
        <w:tc>
          <w:tcPr>
            <w:tcW w:w="27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ая деятельность (только для художественных текстов)</w:t>
            </w:r>
          </w:p>
        </w:tc>
        <w:tc>
          <w:tcPr>
            <w:tcW w:w="38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по аналогии собственный текст в жанре сказки и загад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осстанавливать текст, дополняя его начало или окончание или пополняя е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устный рассказ по репродукциям картин художников и/или на основе личного опыт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устный рассказ на основе прочитанных про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зведений с учётом коммуникативной задачи (для раз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тов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– вести рассказ (или повествование) на основе сюжета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звестного литературного произведения, дополняя и/ил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меняя его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держание,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ример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ссказывать известно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роизведение от имени одного из действующих лиц или неодушевлённого предмет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создавать серии иллюстраций с короткими текстами по содержанию прочитанного (прослушанного) произвед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ботать в группе, создавая сценарии и инсценируя прочитанно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произведение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33" w:firstLine="56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</w:t>
      </w:r>
      <w:r w:rsidRPr="007E7654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языке.</w:t>
      </w:r>
    </w:p>
    <w:p w:rsidR="009C121C" w:rsidRPr="007E7654" w:rsidRDefault="009C121C" w:rsidP="009C121C">
      <w:pPr>
        <w:widowControl w:val="0"/>
        <w:autoSpaceDE w:val="0"/>
        <w:autoSpaceDN w:val="0"/>
        <w:spacing w:after="0" w:line="240" w:lineRule="auto"/>
        <w:ind w:right="5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121C" w:rsidRPr="007E7654" w:rsidRDefault="009C121C" w:rsidP="009C121C">
      <w:pPr>
        <w:widowControl w:val="0"/>
        <w:autoSpaceDE w:val="0"/>
        <w:autoSpaceDN w:val="0"/>
        <w:spacing w:after="0" w:line="240" w:lineRule="auto"/>
        <w:ind w:left="810" w:right="3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4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дной язык (русский)</w:t>
      </w:r>
    </w:p>
    <w:p w:rsidR="009C121C" w:rsidRPr="007E7654" w:rsidRDefault="009C121C" w:rsidP="009C121C">
      <w:pPr>
        <w:widowControl w:val="0"/>
        <w:tabs>
          <w:tab w:val="left" w:pos="2136"/>
        </w:tabs>
        <w:autoSpaceDE w:val="0"/>
        <w:autoSpaceDN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учебного предмета обеспечивают:</w:t>
      </w:r>
    </w:p>
    <w:p w:rsidR="009C121C" w:rsidRPr="007E7654" w:rsidRDefault="009C121C" w:rsidP="009C121C">
      <w:pPr>
        <w:widowControl w:val="0"/>
        <w:tabs>
          <w:tab w:val="left" w:pos="2136"/>
        </w:tabs>
        <w:autoSpaceDE w:val="0"/>
        <w:autoSpaceDN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C121C" w:rsidRPr="007E7654" w:rsidRDefault="009C121C" w:rsidP="009C121C">
      <w:pPr>
        <w:widowControl w:val="0"/>
        <w:tabs>
          <w:tab w:val="left" w:pos="1481"/>
        </w:tabs>
        <w:autoSpaceDE w:val="0"/>
        <w:autoSpaceDN w:val="0"/>
        <w:spacing w:after="0" w:line="240" w:lineRule="auto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огащение активного и потенциального словарного запаса, развитие у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</w:t>
      </w:r>
      <w:r w:rsidRPr="007E76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а;</w:t>
      </w:r>
    </w:p>
    <w:p w:rsidR="009C121C" w:rsidRPr="007E7654" w:rsidRDefault="009C121C" w:rsidP="009C121C">
      <w:pPr>
        <w:widowControl w:val="0"/>
        <w:tabs>
          <w:tab w:val="left" w:pos="1510"/>
        </w:tabs>
        <w:autoSpaceDE w:val="0"/>
        <w:autoSpaceDN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оначальным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м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ях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х, средствах и условиях общения, формирование базовых навыков выбора адекватных языковых сре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ых задач.</w:t>
      </w:r>
    </w:p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3124"/>
        <w:gridCol w:w="3378"/>
      </w:tblGrid>
      <w:tr w:rsidR="009C121C" w:rsidRPr="007E7654" w:rsidTr="00DD4CD1">
        <w:tc>
          <w:tcPr>
            <w:tcW w:w="2995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24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378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C121C" w:rsidRPr="007E7654" w:rsidTr="00DD4CD1">
        <w:tc>
          <w:tcPr>
            <w:tcW w:w="2995" w:type="dxa"/>
          </w:tcPr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9C121C" w:rsidRPr="007E7654" w:rsidRDefault="009C121C" w:rsidP="00DD4CD1">
            <w:pPr>
              <w:widowControl w:val="0"/>
              <w:tabs>
                <w:tab w:val="left" w:pos="1542"/>
              </w:tabs>
              <w:autoSpaceDE w:val="0"/>
              <w:autoSpaceDN w:val="0"/>
              <w:ind w:right="33"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правильность (уместность) выбора языковых и неязыковых средств устного общения на уроке, в школе, в быту, со знакомыми и незнакомыми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юдьми разного</w:t>
            </w:r>
            <w:r w:rsidRPr="007E76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</w:p>
          <w:p w:rsidR="009C121C" w:rsidRPr="007E7654" w:rsidRDefault="009C121C" w:rsidP="00DD4CD1">
            <w:pPr>
              <w:widowControl w:val="0"/>
              <w:tabs>
                <w:tab w:val="left" w:pos="1542"/>
              </w:tabs>
              <w:autoSpaceDE w:val="0"/>
              <w:autoSpaceDN w:val="0"/>
              <w:ind w:right="33"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9C121C" w:rsidRPr="007E7654" w:rsidRDefault="009C121C" w:rsidP="00DD4CD1">
            <w:pPr>
              <w:widowControl w:val="0"/>
              <w:tabs>
                <w:tab w:val="left" w:pos="1542"/>
              </w:tabs>
              <w:autoSpaceDE w:val="0"/>
              <w:autoSpaceDN w:val="0"/>
              <w:ind w:right="33"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выражать собственное мнение и аргументировать его.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создавать тексты по предложенному заголовку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робно или выборочно пересказывать текст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есказывать текст от другого лица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ставлять устный рассказ на определѐнную тему с использованием разных типов речи: описание, повествование, рассуждение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9C121C" w:rsidRPr="007E7654" w:rsidRDefault="009C121C" w:rsidP="00DD4CD1">
            <w:pPr>
              <w:widowControl w:val="0"/>
              <w:tabs>
                <w:tab w:val="left" w:pos="1615"/>
                <w:tab w:val="left" w:pos="1616"/>
                <w:tab w:val="left" w:pos="3082"/>
                <w:tab w:val="left" w:pos="5484"/>
                <w:tab w:val="left" w:pos="6921"/>
                <w:tab w:val="left" w:pos="9178"/>
                <w:tab w:val="left" w:pos="9214"/>
              </w:tabs>
              <w:autoSpaceDE w:val="0"/>
              <w:autoSpaceDN w:val="0"/>
              <w:ind w:right="33" w:firstLine="5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блюдать нормы речевого взаимодействия при интерактивном общении (sms­сообщения, электронная почта, Интернет и другие </w:t>
            </w:r>
            <w:proofErr w:type="gramStart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proofErr w:type="gramEnd"/>
            <w:r w:rsidRPr="007E7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связи).</w:t>
            </w:r>
          </w:p>
        </w:tc>
      </w:tr>
    </w:tbl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1C" w:rsidRPr="007E7654" w:rsidRDefault="009C121C" w:rsidP="009C121C">
      <w:pPr>
        <w:widowControl w:val="0"/>
        <w:tabs>
          <w:tab w:val="left" w:pos="1615"/>
          <w:tab w:val="left" w:pos="1616"/>
          <w:tab w:val="left" w:pos="3082"/>
          <w:tab w:val="left" w:pos="5484"/>
          <w:tab w:val="left" w:pos="6921"/>
          <w:tab w:val="left" w:pos="9178"/>
          <w:tab w:val="left" w:pos="9214"/>
        </w:tabs>
        <w:autoSpaceDE w:val="0"/>
        <w:autoSpaceDN w:val="0"/>
        <w:spacing w:after="0" w:line="240" w:lineRule="auto"/>
        <w:ind w:right="3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5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тературное чтение на родном языке</w:t>
      </w:r>
    </w:p>
    <w:p w:rsidR="009C121C" w:rsidRPr="007E7654" w:rsidRDefault="009C121C" w:rsidP="009C121C">
      <w:pPr>
        <w:widowControl w:val="0"/>
        <w:tabs>
          <w:tab w:val="left" w:pos="23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учебного</w:t>
      </w:r>
      <w:r w:rsidRPr="007E7654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 обеспечивают:</w:t>
      </w:r>
    </w:p>
    <w:p w:rsidR="009C121C" w:rsidRPr="007E7654" w:rsidRDefault="009C121C" w:rsidP="009C121C">
      <w:pPr>
        <w:widowControl w:val="0"/>
        <w:numPr>
          <w:ilvl w:val="0"/>
          <w:numId w:val="3"/>
        </w:numPr>
        <w:tabs>
          <w:tab w:val="left" w:pos="1460"/>
        </w:tabs>
        <w:autoSpaceDE w:val="0"/>
        <w:autoSpaceDN w:val="0"/>
        <w:spacing w:after="0" w:line="240" w:lineRule="auto"/>
        <w:ind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9C121C" w:rsidRPr="007E7654" w:rsidRDefault="009C121C" w:rsidP="009C121C">
      <w:pPr>
        <w:widowControl w:val="0"/>
        <w:numPr>
          <w:ilvl w:val="0"/>
          <w:numId w:val="3"/>
        </w:numPr>
        <w:tabs>
          <w:tab w:val="left" w:pos="1438"/>
        </w:tabs>
        <w:autoSpaceDE w:val="0"/>
        <w:autoSpaceDN w:val="0"/>
        <w:spacing w:after="0" w:line="240" w:lineRule="auto"/>
        <w:ind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9C121C" w:rsidRPr="007E7654" w:rsidRDefault="009C121C" w:rsidP="009C121C">
      <w:pPr>
        <w:widowControl w:val="0"/>
        <w:numPr>
          <w:ilvl w:val="0"/>
          <w:numId w:val="3"/>
        </w:numPr>
        <w:tabs>
          <w:tab w:val="left" w:pos="1510"/>
        </w:tabs>
        <w:autoSpaceDE w:val="0"/>
        <w:autoSpaceDN w:val="0"/>
        <w:spacing w:after="0" w:line="240" w:lineRule="auto"/>
        <w:ind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</w:t>
      </w:r>
      <w:r w:rsidRPr="007E765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;</w:t>
      </w:r>
    </w:p>
    <w:p w:rsidR="009C121C" w:rsidRPr="007E7654" w:rsidRDefault="009C121C" w:rsidP="009C121C">
      <w:pPr>
        <w:widowControl w:val="0"/>
        <w:numPr>
          <w:ilvl w:val="0"/>
          <w:numId w:val="3"/>
        </w:numPr>
        <w:tabs>
          <w:tab w:val="left" w:pos="1563"/>
        </w:tabs>
        <w:autoSpaceDE w:val="0"/>
        <w:autoSpaceDN w:val="0"/>
        <w:spacing w:after="0" w:line="240" w:lineRule="auto"/>
        <w:ind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</w:t>
      </w:r>
      <w:r w:rsidRPr="007E765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;</w:t>
      </w:r>
    </w:p>
    <w:p w:rsidR="009C121C" w:rsidRPr="007E7654" w:rsidRDefault="009C121C" w:rsidP="009C121C">
      <w:pPr>
        <w:widowControl w:val="0"/>
        <w:numPr>
          <w:ilvl w:val="0"/>
          <w:numId w:val="3"/>
        </w:numPr>
        <w:tabs>
          <w:tab w:val="left" w:pos="1380"/>
        </w:tabs>
        <w:autoSpaceDE w:val="0"/>
        <w:autoSpaceDN w:val="0"/>
        <w:spacing w:after="0" w:line="240" w:lineRule="auto"/>
        <w:ind w:right="3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33" w:firstLine="70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561" w:firstLine="70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9C121C" w:rsidRPr="007E7654" w:rsidRDefault="009C121C" w:rsidP="009C121C">
      <w:pPr>
        <w:widowControl w:val="0"/>
        <w:suppressAutoHyphens/>
        <w:spacing w:after="0" w:line="240" w:lineRule="auto"/>
        <w:ind w:right="33" w:firstLine="70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26"/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3828"/>
        <w:gridCol w:w="3401"/>
      </w:tblGrid>
      <w:tr w:rsidR="009C121C" w:rsidRPr="007E7654" w:rsidTr="00995950">
        <w:tc>
          <w:tcPr>
            <w:tcW w:w="2376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828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401" w:type="dxa"/>
          </w:tcPr>
          <w:p w:rsidR="009C121C" w:rsidRPr="007E7654" w:rsidRDefault="009C121C" w:rsidP="00DD4CD1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C121C" w:rsidRPr="007E7654" w:rsidTr="00995950">
        <w:tc>
          <w:tcPr>
            <w:tcW w:w="2376" w:type="dxa"/>
          </w:tcPr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риентироваться в содержании художественного, учебного и научн</w:t>
            </w: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-</w:t>
            </w:r>
            <w:proofErr w:type="gramEnd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</w:t>
            </w: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</w:t>
            </w:r>
            <w:proofErr w:type="gramEnd"/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 xml:space="preserve">ориентироваться в нравственном содержании </w:t>
            </w: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читанного</w:t>
            </w:r>
            <w:proofErr w:type="gramEnd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самостоятельно делать выводы, соотносить 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оступки героев с нравственными нормами (только для художественных текстов)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      </w:r>
          </w:p>
        </w:tc>
        <w:tc>
          <w:tcPr>
            <w:tcW w:w="3401" w:type="dxa"/>
          </w:tcPr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смысливать эстетические и нравственные ценности художественного текста и высказывать суждение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смысливать эстетические и нравственные ценности художественного текста и высказывать собственное суждение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устанавливать ассоциации с жизненным опытом, с впечатлениями от восприятия других видов искусства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составлять по аналогии устные рассказы (повествование, рассуждение, описание).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воспринимать художественную литературу как вид искусства, приводить примеры проявления художественного вымысла в произведениях;</w:t>
            </w:r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  <w:proofErr w:type="gramEnd"/>
          </w:p>
          <w:p w:rsidR="009C121C" w:rsidRPr="007E7654" w:rsidRDefault="009C121C" w:rsidP="00DD4CD1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</w:t>
            </w: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пределять позиции героев художественного текста, позицию автора художественного текста.</w:t>
            </w:r>
          </w:p>
        </w:tc>
      </w:tr>
    </w:tbl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.2.6.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ностранный язык (английский)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результате изучения иностранного языка на ступе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общего образования у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рованы первоначальные представления о роли и знач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и иностранного языка в жизни современного человек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поликультурного мира. Обучающиеся приобретут нач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опыт использования иностранного языка как средств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жкультурного общения, как нового инструмента поз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ира и культуры других народов, осознают личностный смысл овладения иностранным языком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мения</w:t>
      </w:r>
    </w:p>
    <w:tbl>
      <w:tblPr>
        <w:tblStyle w:val="26"/>
        <w:tblW w:w="0" w:type="auto"/>
        <w:tblInd w:w="-459" w:type="dxa"/>
        <w:tblLook w:val="04A0" w:firstRow="1" w:lastRow="0" w:firstColumn="1" w:lastColumn="0" w:noHBand="0" w:noVBand="1"/>
      </w:tblPr>
      <w:tblGrid>
        <w:gridCol w:w="2062"/>
        <w:gridCol w:w="4534"/>
        <w:gridCol w:w="3327"/>
      </w:tblGrid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участвовать в элементарных диалогах, соблюдая нормы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 этикета, принятые в англоязычных страна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составлять небольшое описание предмета, картинки, пе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ж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сказывать о себе, своей семье, друге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производить наизусть небольшие произведения детского фольклор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лять краткую характеристику персонаж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ратко излагать содержание прочитанного текста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онимать на слух речь учителя и одноклассников пр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средственном общении и вербально/невербально реагировать на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ое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– воспринимать на слух в аудиозаписи и понимать основ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е содержание небольших сообщений, рассказов, сказок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ных в основном на знакомом языковом материале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принимать на слух аудиотекст и полностью понимать содержащуюся в нём информа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относить графический образ английского слова с его звуковым образо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вслух небольшой текст, построенный на изученном языковом материале, соблюдая правила произношени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оответствующую интона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про себя и понимать содержание небольшого текста, построенного в основном на изученном языковом материал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про себя и находить в тексте необходимую информацию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огадываться о значении незнакомых слов по контекс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е обращать внимания на незнакомые слова, не мешающие понимать основное содержание текста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исывать из текста слова, словосочетания и предлож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исать поздравительную открытку с Новым годом, Рождеством, днём рождения (с опорой на образец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исать по образцу краткое письмо зарубежному другу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письменной форме кратко отвечать на вопросы к текс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ставлять рассказ в письменной форме по плану/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м слова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полнять простую анке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равильно оформлять конверт, сервисные поля в системе электронной почты (адрес, тема сообщения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языковые средств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выки оперирования ими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фика, каллиграфия, орфография</w:t>
            </w: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производить графически и каллиграфически корректно все буквы английского алфавита (полупечатное написание букв, буквосочетаний, слов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льзоваться английским алфавитом, знать последов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букв в нё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исывать текст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станавливать слово в соответствии с решаемой учебной задач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личать буквы от знаков транскрипции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авнивать и анализировать буквосочетания английского языка и их транскрипци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группировать слова в соответствии с изученными пр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ми чт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точнять написание слова по словарю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экранный перевод отдельных слов (с русского языка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ый и обратно)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тическая сторона речи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на слух и адекватно произносить все звук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 языка, соблюдая нормы произношения звук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правильное ударение в изолированном слове, фраз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коммуникативные типы предложений по интона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рректно произносить предложения с точки зрения их ритмик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интонационных особенностей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спознавать связующее 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и уметь его использовать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интонацию перечислен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блюдать правило отсутствия ударения на служебных словах (артиклях, союзах, предлогах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изучаемые слова по транскрипции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сторона реч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в письменном и устном тексте изученные лексические единицы, в том числе словосочетания, в пределах тематики на ступени начальной школ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перировать в процессе общения активной лексикой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коммуникативной задаче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осстанавливать текст в соответствии с решаемой учебной задачей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простые словообразовательные элемент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ираться на языковую догадку в процессе чтения и аудирования (интернациональные и сложные слова).</w:t>
            </w:r>
          </w:p>
        </w:tc>
      </w:tr>
      <w:tr w:rsidR="00DF106B" w:rsidRPr="007E7654" w:rsidTr="00995950">
        <w:tc>
          <w:tcPr>
            <w:tcW w:w="206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ая сторона реч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и употреблять в речи основные коммуникативные типы предложе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спознавать в тексте и употреблять в речи изученные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асти речи: существительные с определённым/неопределён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/нулевым артиклем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уществительные в единственном и множественном числе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у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be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, Past, Future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Simple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дальные глаголы can, may, must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лич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е, притяжательные и указательные местоимения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рил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ельные в положительной, сравнительной и превосходной степени; количественные (до 100) и порядковые (до 30) числительные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521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иболее употребительные предлоги для выражения временн</w:t>
            </w:r>
            <w:r w:rsidRPr="007E7654">
              <w:rPr>
                <w:rFonts w:ascii="Times New Roman" w:hAnsi="Times New Roman" w:cs="Times New Roman"/>
                <w:color w:val="000000"/>
                <w:spacing w:val="-128"/>
                <w:sz w:val="24"/>
                <w:szCs w:val="24"/>
              </w:rPr>
              <w:t>ы</w:t>
            </w:r>
            <w:r w:rsidRPr="007E7654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>´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пространственных отношений.</w:t>
            </w:r>
          </w:p>
        </w:tc>
        <w:tc>
          <w:tcPr>
            <w:tcW w:w="33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– узнавать сложносочинённые предложения с союзам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и but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в речи безличные предложения (It’ scold.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’s 5 o’clock.It’s interesting)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е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e is/there are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перировать в речи неопределённым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имениями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some, any (некоторые случаи употребления: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Can I have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e tea?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there any milk in the fridge? — No, there isn’t any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ям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yesterday, to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morrow, never, usually, often, sometimes);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ям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uch, little, very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63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7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Математика и информатика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математики 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ающиеся на ступени начального образо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основами логического и алгоритмического мышле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я, пространственного воображения и математической реч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ут необходимые вычислительные навыки.</w:t>
      </w:r>
    </w:p>
    <w:tbl>
      <w:tblPr>
        <w:tblStyle w:val="26"/>
        <w:tblW w:w="9923" w:type="dxa"/>
        <w:tblInd w:w="-459" w:type="dxa"/>
        <w:tblLook w:val="04A0" w:firstRow="1" w:lastRow="0" w:firstColumn="1" w:lastColumn="0" w:noHBand="0" w:noVBand="1"/>
      </w:tblPr>
      <w:tblGrid>
        <w:gridCol w:w="2304"/>
        <w:gridCol w:w="4500"/>
        <w:gridCol w:w="3119"/>
      </w:tblGrid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а и величины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, записывать, сравнивать, упорядочивать числа от нуля до миллион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группировать числа по заданному или самостоятельн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у признак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  <w:proofErr w:type="gramEnd"/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классифицировать числа по одному или нескольким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м, объяснять свои действ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ыбирать единицу для измерения данной величины (длины, массы, площади, времени), объяснять свои действия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Арифметические действия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7E765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 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делять неизвестный компонент арифметического действия и находить его значени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числять значение числового выражения (содержащего 2—3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действия с величин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свойства арифметических действий для удобства вычислени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водить проверку правильности вычислений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решать арифметическим способом (в 1—2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 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йствия)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задачи и задачи, связанные с повседневной жизнь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ивать правильность хода решения и реальность ответа на вопрос задачи.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задачи на нахождение доли величины и вели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ины по значению её доли (половина, треть, четверть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я, десятая часть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задачи в 3—4 действия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ходить разные способы решения задачи.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странственные отношения.</w:t>
            </w: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br/>
              <w:t>Геометрические фигуры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писывать взаимное расположение предметов в прос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 и на плоскост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свойства прямоугольника и квадрата дл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задач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и называть геометрические тела (куб, шар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относить реальные объекты с моделями геометриче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игур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, различать и называть геометрические тела: параллелепипед, пирамиду, цилиндр, конус.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Геометрические величины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змерять длину отрез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вычислять периметр треугольника, прямоугольника и квад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, площадь прямоугольника и квадрат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ивать размеры геометрических объектов, расстояния приближённо (на глаз).</w:t>
            </w: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учиться вычислять периметр многоугольника, площадь фигуры, составленной из прямоугольников.</w:t>
            </w:r>
          </w:p>
        </w:tc>
      </w:tr>
      <w:tr w:rsidR="00DF106B" w:rsidRPr="007E7654" w:rsidTr="00F92FCA">
        <w:tc>
          <w:tcPr>
            <w:tcW w:w="230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информацией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несложные готовые таблиц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полнять несложные готовые таблиц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несложные готовые столбчатые диаграммы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58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тать несложные готовые круговые диаграмм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достраивать несложную готовую столбчатую диаграмму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авнивать и обобщать информацию, представленную в строках и столбцах несложных таблиц и диаграм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простейшие выражения, содержащие логи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кие связки и слова («…и…», «если… то…», «верно/невер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что…», «каждый», «все», «некоторые», «не»);</w:t>
            </w:r>
            <w:proofErr w:type="gramEnd"/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составлять, записывать и выполнять инструкцию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той алгоритм), план поиска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познавать одну и ту же информацию, представленную в разной форме (таблицы и диаграммы)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317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ланировать несложные исследования, собирать и пред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ть полученную информацию с помощью таблиц 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рамм;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9C121C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8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кружающий мир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результате изучения курса «Окружающий мир» обучающ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я на ступени начального общего образования получат воз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­ориентированных знаний о природе, человеке и обществе, пр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рести целостный взгляд на мир в его органичном единстве и разнообразии природы, народов, культур и религий.</w:t>
      </w:r>
      <w:proofErr w:type="gramEnd"/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выпускники заложат фунд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нт своей экологической и культурологической грамот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зни.</w:t>
      </w:r>
    </w:p>
    <w:tbl>
      <w:tblPr>
        <w:tblStyle w:val="26"/>
        <w:tblpPr w:leftFromText="180" w:rightFromText="180" w:vertAnchor="text" w:horzAnchor="margin" w:tblpX="-385" w:tblpY="368"/>
        <w:tblW w:w="9782" w:type="dxa"/>
        <w:tblLook w:val="04A0" w:firstRow="1" w:lastRow="0" w:firstColumn="1" w:lastColumn="0" w:noHBand="0" w:noVBand="1"/>
      </w:tblPr>
      <w:tblGrid>
        <w:gridCol w:w="2235"/>
        <w:gridCol w:w="3827"/>
        <w:gridCol w:w="3720"/>
      </w:tblGrid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8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72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природ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изученные объекты и явления живой и неживой природ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писывать на основе предложенного плана изучен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и явления живой и неживой природы, выделять их существенные признак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авнивать объекты живой и неживой природы на основе внешних признаков или известных характерных свойст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водить простейшую классификацию изученных объектов природ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авилам техники безопасности при проведении наблюдений и опыт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естественно­научные тексты (на бумажных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электронных носителях, в том числе в контролируемом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готовые модели (глобус, карту, план) дл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 явлений или описания свойств объект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бнаруживать простейшие взаимосвязи между живой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ой природой, взаимосвязи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й природе; использовать их для объяснения необходимости бережного отношения к приро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онимать необходимость здорового образа жизни, с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ния правил безопасного поведения; использовать знания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о строении и функционировании организма человека для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я и укрепления своего здоровья.</w:t>
            </w:r>
          </w:p>
        </w:tc>
        <w:tc>
          <w:tcPr>
            <w:tcW w:w="372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использовать при проведении практических работ инструменты ИКТ (фот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и видеокамеру, микрофон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сознавать ценность природы и необходимость нести 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льзоваться простыми навыками самоконтроля с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ыполнять правила безопасного поведения в доме, на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лице, природной среде, оказывать первую помощь при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х несчастных случаях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ланировать, контролировать и оценивать учеб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ловек и общество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 государственную символику Российской Фед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Федерацию, на карте России Москву, свой регион и его главный город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прошлое, настоящее, будущее; соотносить из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уя дополнительные источники информации (на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оценивать характер взаимоотношений людей в различ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оциальных группах (семья, группа сверстников, этнос)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том числе с позиции развития этических чувств, добр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тельности и эмоционально­нравственной отзывчивости, понимания чу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их людей и сопереживания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различные справочные издания (словари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циклопедии) и детскую литературу о человеке и обществе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целью поиска информации, ответов на вопросы, объяснений, для создания собственных устных или письменных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й.</w:t>
            </w:r>
          </w:p>
        </w:tc>
        <w:tc>
          <w:tcPr>
            <w:tcW w:w="372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осознавать свою неразрывную связь с разнообразными окружающими социальными группами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наблюдать и описывать проявления богатства вну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зрослыми и сверстниками в официальной обстановке; участвовать в коллективной коммуник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й деятельности в информационной образовательной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е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пределять общую цель в совместной деятельност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ути её достижения; договариваться о распределении функций и ролей; осуществлять взаимный контроль в совместной деятельности;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оценивать собственное поведение и поведение окружающих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5940" w:rsidRDefault="001F5940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9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Изобразительное искусство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ны основы художественной культуры: предст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tbl>
      <w:tblPr>
        <w:tblStyle w:val="26"/>
        <w:tblpPr w:leftFromText="180" w:rightFromText="180" w:vertAnchor="text" w:horzAnchor="margin" w:tblpXSpec="center" w:tblpY="368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055"/>
        <w:gridCol w:w="3457"/>
      </w:tblGrid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55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57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иятие искусства и виды художественной деятельности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основные виды художественной деятельност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зличать основные виды и жанры пластических и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, понимать их специфик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) окружающего мира и жизненных явлений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приводить примеры ведущих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художественных музеев Ро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и художественных музеев своего региона, показывать на примерах их роль и назначение.</w:t>
            </w:r>
          </w:p>
        </w:tc>
        <w:tc>
          <w:tcPr>
            <w:tcW w:w="345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3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– воспринимать произведения изобразительного искусства;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3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деть проявления прекрасного в произведениях искусства, в природе, на улице, в быту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33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збука искусства. Как говорит искусство?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здавать простые композиции на заданную тему на плоскости и в пространств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использовать выразительные средства изобразительного искусства: композицию, форму, ритм, линию, цвет, объём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уру; 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ные художественные материалы для воплощения собственного художественно­творческого замысл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различать основные и составные, тёплые и холод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зменять их эмоциональную напряжённость с помощью смешивания с белой и чёрной красками; 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х для передачи художественного замысла в собственно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­творческой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здавать средствами живописи, графики, скульптуры,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­прикладного искусства образ человека: переда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ь на плоскости и в объёме пропорции лица, фигур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ередавать характерные черты внешнего облика, одежды, украшений человек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наблюдать, сравнивать, сопоставлять и анализировать про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анственную форму предме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изображать предметы раз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й формы; использовать простые формы для создания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разительных образов в живописи, скульптуре, график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м конструирован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 использовать декоративные элементы, геометрические, рас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ельные узоры для украшения своих изделий и предметов бы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спользовать ритм и стилизацию форм для создания орнамента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345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пользоваться средствами выразительности языка жи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писи, графики, скульптуры, декоративно­прикладн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а, художественного конструирования в собственной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удожественно­творческой деятельности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ередавать раз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ростые рисунки и орнаментальные композиции, используя язык компьютерной графики в программе Paint.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</w:tc>
      </w:tr>
      <w:tr w:rsidR="00DF106B" w:rsidRPr="007E7654" w:rsidTr="00F92FCA">
        <w:tc>
          <w:tcPr>
            <w:tcW w:w="223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 чём говорит искусство?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сознавать значимые темы искусства и отражать их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 художественно­творческой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ыбирать художественные материалы, средства художественной выразительности для создания образов природы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а, явлений и передачи своего отношения к ним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 — в живописи, графике и скульптуре,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ражая своё отношение к качествам данного объекта) с опорой на правила перспективы, цветоведения, усвоенны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ействия.</w:t>
            </w:r>
          </w:p>
        </w:tc>
        <w:tc>
          <w:tcPr>
            <w:tcW w:w="3457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идеть, чувствовать и изображать красоту и раз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е природы, человека, зданий, предмето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– понимать и передавать в художественной работе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ницу представлений о красоте человека в разных культурах мира; проявлять терпимость к другим вкусам и мнения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изображать пейзажи, натюрморты, портреты, вы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я своё отношение к ни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99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10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Музыка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узыки на ступени начального общего образования у обучающихся будут сформированы о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ссии, музыкальной культуре её народов;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чнут развивать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е и ассоциативное мышление и воображение, музыкальная память и слух, певческий голос, учебно­творческие способности в различных видах музыкальной деятельности.</w:t>
      </w:r>
    </w:p>
    <w:tbl>
      <w:tblPr>
        <w:tblStyle w:val="26"/>
        <w:tblpPr w:leftFromText="180" w:rightFromText="180" w:vertAnchor="text" w:horzAnchor="margin" w:tblpXSpec="center" w:tblpY="368"/>
        <w:tblW w:w="9606" w:type="dxa"/>
        <w:tblLook w:val="04A0" w:firstRow="1" w:lastRow="0" w:firstColumn="1" w:lastColumn="0" w:noHBand="0" w:noVBand="1"/>
      </w:tblPr>
      <w:tblGrid>
        <w:gridCol w:w="1974"/>
        <w:gridCol w:w="4230"/>
        <w:gridCol w:w="3402"/>
      </w:tblGrid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в жизни человек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оспринимать музыку различных жанров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змышлять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­творческой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риентироваться в музыкально­поэтическом творчестве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ногообразии музыкального фольклора России, в том числе родного кра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поставлять различные образцы народной и профессиональной музы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ценить отечественные народные музыкальные тради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оплощать художественно­образное содержание и интонационно­мелодические особенности профессионального и народного творчества (в пении, слове, движении, играх, действах и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.)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– реализовывать творческий потенциал, осуществляя соб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музыкально­исполнительские замыслы в различных видах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рганизовывать культурный досуг, самостоятельную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­творческую деятельность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закономерности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зыкального искусств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относить выразительные и изобразительные интона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знавать характерные черты музыкальной речи разных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мпозиторов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воплощать особенности музыки в исполн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деятельности на основе полученных знани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реализовывать собственные творческие замыслы в различных видах музыкальной деятельности (в пении и интер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тации музыки, игре на детских элементарных музыкаль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инструментах, музыкально­пластическом движении и импровизации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систему графических знаков для ориентации в нотном письме при пении простейших мелоди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ладеть певческим голосом как инструментом духовного самовыражения и участвовать в коллективной твор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еской деятельности при воплощении заинтересовавши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музыкальных образов.</w:t>
            </w:r>
          </w:p>
        </w:tc>
      </w:tr>
      <w:tr w:rsidR="00DF106B" w:rsidRPr="007E7654" w:rsidTr="00F92FCA">
        <w:tc>
          <w:tcPr>
            <w:tcW w:w="197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картина мира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– исполнять музыкальные произведения разных форм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жанров (пение, драматизация, музыкально­пластическо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, инструментальное музыцирование, импровизация </w:t>
            </w: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 </w:t>
            </w:r>
            <w:r w:rsidRPr="007E765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р.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еделять виды музыки, сопоставлять музыкальные об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ы в звучании различных музыкальных инструментов, в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и современных электронны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оценивать и соотносить музыкальный язык народн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фессионального музыкального творчества разных стран мира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декватно оценивать явления музыкальной культуры и проявлять инициативу в выборе образцов профессиональ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го и музыкально­поэтического творчества народов мир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– оказывать помощь в организации и проведении школь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­массовых мероприятий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ставлять широкой 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ублике результаты собственной </w:t>
            </w: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музыкально­творческой деятельности</w:t>
            </w:r>
            <w:r w:rsidRPr="007E765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11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Технология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ской предметно­преобразующей деятельности человека, 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м мире как основной среде обитания современного человека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зованность, добросовестное и ответственное отношени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tbl>
      <w:tblPr>
        <w:tblStyle w:val="26"/>
        <w:tblpPr w:leftFromText="180" w:rightFromText="180" w:vertAnchor="text" w:horzAnchor="margin" w:tblpXSpec="center" w:tblpY="368"/>
        <w:tblW w:w="9889" w:type="dxa"/>
        <w:tblLook w:val="04A0" w:firstRow="1" w:lastRow="0" w:firstColumn="1" w:lastColumn="0" w:noHBand="0" w:noVBand="1"/>
      </w:tblPr>
      <w:tblGrid>
        <w:gridCol w:w="2516"/>
        <w:gridCol w:w="3859"/>
        <w:gridCol w:w="3514"/>
      </w:tblGrid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ые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 общетрудовые компетенции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сновы культуры труда, самообслуживание уважительно относиться к труду люд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иметь представление о наиболее распространённых в св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м регионе традиционных народных промыслах и ремёслах,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ланировать и выполнять практическое задание (практическую работу) с опорой на инструкционную карту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 необходимости вносить коррективы в выполняемые действия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доступные действия по самообслуживанию и доступные виды домашнего труда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понимать культурно­историческую ценность трад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й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воего региона, так и страны, и уважать их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нимать особенности проектной деятельности, осуществлять под руководством учителя элементарную про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работы, социальные услуги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ручной обработки материалов.</w:t>
            </w: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Элементы графической грамоты</w:t>
            </w: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на основе полученных представлений о многообрази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–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ыполнять символические действия моделирования и пр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азования модели и работать с простейшей технической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– 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прогнозировать конечный практический результат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комбинировать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е технологии в соответствии с конструктивной или декоративно­художественной задачей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анализировать устройство изделия: выделять детали, и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, определять взаимное расположение, виды соединения деталей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изготавливать несложные конструкции изделий по р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у, простейшему чертежу или эскизу, образцу и доступным заданным условиям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соотносить объёмную конструкцию, основанную на правильных геометрических формах, с изображениями их развёрток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здавать мысленный образ конструкции с целью решения определённой конструкторской задачи или передачи 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ённой художественно­эстетической информации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–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этот образ в материале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06B" w:rsidRPr="007E7654" w:rsidTr="00F92FCA">
        <w:tc>
          <w:tcPr>
            <w:tcW w:w="251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 работы на компьютер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на основе знакомства с персональным ком</w:t>
            </w: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ьютером как техническим средством, его основными устро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и их назначением базовые действия с компьютером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другими средствами ИКТ, используя безопасные для органов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рения, нервной системы, опорно­двигательного аппарата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номичные приёмы работы;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выполнять компенсирующи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 (мини­зарядку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льзоваться компьютером для поиска и воспроизведения необходимой информа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льзоваться компьютером для решения доступных учеб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х задач с простыми информационными объектами (те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, рисунками, доступными электронными ресурсами).</w:t>
            </w:r>
          </w:p>
        </w:tc>
        <w:tc>
          <w:tcPr>
            <w:tcW w:w="3514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– пользо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0B083A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12</w:t>
      </w:r>
      <w:r w:rsidR="00DF106B"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Физическая культура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результате обучения обучающиеся на ступени нач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, в том числе подготовки к выполнению нормативов Всероссийского физкультурно-спортивного комплекса «Готов к труду и обороне»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ТО)</w:t>
      </w:r>
    </w:p>
    <w:tbl>
      <w:tblPr>
        <w:tblStyle w:val="26"/>
        <w:tblpPr w:leftFromText="180" w:rightFromText="180" w:vertAnchor="text" w:horzAnchor="margin" w:tblpXSpec="center" w:tblpY="36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402"/>
      </w:tblGrid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454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понятиях «физическая культура», «ре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им дня»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характеризовать назначение утренней зарядки, физкультминуток и физкультпауз, уроков физической куль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раскрывать на примерах положительное влияние заня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физической культурой на успешное выполнение учебной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трудовой деятельности, укрепление здоровья и развитие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 качест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характеризовать способы безопасного поведения на урок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х физической культуры и организовывать места занятий физическими упражнениями и подвижными играми (как в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х, так и на открытом воздухе</w:t>
            </w:r>
            <w:proofErr w:type="gramEnd"/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выявлять связь занятий физической культурой с трудовой и оборонной деятельностью;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роль и значение режима дня в сохранении и укреплении здоровья; </w:t>
            </w:r>
          </w:p>
          <w:p w:rsidR="00DF106B" w:rsidRPr="007E7654" w:rsidRDefault="00DF106B" w:rsidP="007E7654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ланировать и корректировать режим дня с учётом своей учебной и внешкольной 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ятельности, показателей своего здоровья, физического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 физической подготовленности</w:t>
            </w:r>
          </w:p>
        </w:tc>
      </w:tr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собы физкультурной деятельности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змерять показатели физического развития (рост и мас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 тела) и физической подготовленности (сила, быстрота, выносливость равновесие, гибкость) с помощью тестовых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ести систематические наблюдения за динамикой показателей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ести тетрадь по физической культуре с записям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а дня, комплексов утренней гимнастики, </w:t>
            </w:r>
            <w:proofErr w:type="gramStart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­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нуток</w:t>
            </w:r>
            <w:proofErr w:type="gramEnd"/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щеразвивающих упражнений для индивидуальных занятий, результатов наблюдений за динамикой ос</w:t>
            </w: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вных показателей физического развития и физической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ост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целенаправленно отбирать физические упражнения для индивидуальных занятий по развитию физических качеств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ростейшие приёмы оказания доврачебной помощи при травмах и ушибах.</w:t>
            </w:r>
          </w:p>
        </w:tc>
      </w:tr>
      <w:tr w:rsidR="00DF106B" w:rsidRPr="007E7654" w:rsidTr="00F92FCA">
        <w:tc>
          <w:tcPr>
            <w:tcW w:w="2376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 выполнять упражнения по коррекции и профилактике нарушения зрения и осанки, упражнения на развитие фи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ческих качеств (силы, быстроты, выносливости, гибкости, равновесия); 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ценивать величину нагрузки по частоте пульса (с помощью специальной таблицы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организующие строевые команды и приёмы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акробатические упражнения (кувырки, стойки, перекаты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выполнять гимнастические упражнения на спортивных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ядах (перекладина, гимнастическое бревно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ыполнять легкоатлетические упражнения (бег, прыжки, метания и броски мячей разного веса и 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ёма)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3402" w:type="dxa"/>
          </w:tcPr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сохранять правильную осанку, оптимальное телосложени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 выполнять эстетически красиво гимнастические и ак</w:t>
            </w: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атические комбинаци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грать в баскетбол, футбол и волейбол по упрощённым правилам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тестовые нормативы по физической подготовке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лавать, в том числе спортивными способами;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полнять передвижения на лыжах (для снежных регионов России).</w:t>
            </w:r>
          </w:p>
          <w:p w:rsidR="00DF106B" w:rsidRPr="007E7654" w:rsidRDefault="00DF106B" w:rsidP="007E7654">
            <w:pPr>
              <w:keepNext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F106B" w:rsidRPr="007E7654" w:rsidRDefault="00DF106B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24564307"/>
    </w:p>
    <w:p w:rsidR="00DF106B" w:rsidRPr="007E7654" w:rsidRDefault="000B083A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3</w:t>
      </w:r>
      <w:r w:rsidR="00DF106B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ы религиозных культур и светской этики</w:t>
      </w:r>
    </w:p>
    <w:p w:rsidR="00586733" w:rsidRDefault="00DF106B" w:rsidP="0058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733" w:rsidSect="00586733">
          <w:type w:val="continuous"/>
          <w:pgSz w:w="11906" w:h="16838" w:code="9"/>
          <w:pgMar w:top="1134" w:right="567" w:bottom="1134" w:left="1276" w:header="720" w:footer="720" w:gutter="0"/>
          <w:cols w:space="720"/>
          <w:noEndnote/>
        </w:sect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</w:t>
      </w:r>
      <w:r w:rsidR="00586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 Основам светской этики</w:t>
      </w:r>
      <w:proofErr w:type="gramEnd"/>
    </w:p>
    <w:p w:rsidR="00646CF2" w:rsidRDefault="00646CF2" w:rsidP="00586733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3276"/>
        <w:gridCol w:w="3227"/>
      </w:tblGrid>
      <w:tr w:rsidR="00646CF2" w:rsidTr="00646CF2">
        <w:tc>
          <w:tcPr>
            <w:tcW w:w="3426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426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научится</w:t>
            </w:r>
          </w:p>
        </w:tc>
        <w:tc>
          <w:tcPr>
            <w:tcW w:w="3427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E765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46CF2" w:rsidTr="00646CF2">
        <w:tc>
          <w:tcPr>
            <w:tcW w:w="3426" w:type="dxa"/>
          </w:tcPr>
          <w:p w:rsidR="00646CF2" w:rsidRPr="007E7654" w:rsidRDefault="00646CF2" w:rsidP="00646CF2">
            <w:pPr>
              <w:tabs>
                <w:tab w:val="left" w:pos="142"/>
                <w:tab w:val="left" w:leader="dot" w:pos="624"/>
              </w:tabs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ланируемые результаты</w:t>
            </w:r>
          </w:p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нравственных норм и ценностей для достойной жизни личности, семьи, общества;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осознавать ценность человеческой жизни, необходимость стремления к нравственному совершенствованию и духовному развитию;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      </w:r>
          </w:p>
          <w:p w:rsidR="00646CF2" w:rsidRPr="007E7654" w:rsidRDefault="00646CF2" w:rsidP="00646CF2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вопросах нравственного выбора на внутреннюю установку личности поступать согласно своей совести.</w:t>
            </w:r>
          </w:p>
        </w:tc>
        <w:tc>
          <w:tcPr>
            <w:tcW w:w="3427" w:type="dxa"/>
          </w:tcPr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646CF2" w:rsidTr="00646CF2">
        <w:tc>
          <w:tcPr>
            <w:tcW w:w="3426" w:type="dxa"/>
          </w:tcPr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й культуры</w:t>
            </w:r>
          </w:p>
          <w:p w:rsidR="00646CF2" w:rsidRPr="007E7654" w:rsidRDefault="00646CF2" w:rsidP="00646CF2">
            <w:pPr>
              <w:tabs>
                <w:tab w:val="left" w:pos="142"/>
                <w:tab w:val="left" w:leader="dot" w:pos="624"/>
              </w:tabs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скрывать содержание основных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ироваться в истории возникновения православной христианской религиозной традиции, истории ее формирования в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ить нравственные формы поведения с нормами православной христианской религиозной морал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3427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звивать нравственную рефлексию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анавливать взаимосвязь между содержанием православной культуры и поведением людей, общественными явлениям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46CF2" w:rsidRPr="007E7654" w:rsidRDefault="00646CF2" w:rsidP="00646CF2">
            <w:pPr>
              <w:widowControl w:val="0"/>
              <w:tabs>
                <w:tab w:val="left" w:pos="142"/>
                <w:tab w:val="left" w:leader="dot" w:pos="624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646CF2" w:rsidTr="00646CF2">
        <w:tc>
          <w:tcPr>
            <w:tcW w:w="3426" w:type="dxa"/>
          </w:tcPr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мировых религиозных культур</w:t>
            </w:r>
          </w:p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рывать содержание основных составляющих мировых религиозных культур (религиозная вера и мораль, священные книги и места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ить нравственные формы поведения с нормами религиозной морал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вивать нравственную рефлексию, совершенствовать морально-нравственное самосознание, регулировать собственное поведение на основе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для российского общества, народов России духовно-нравственных ценностей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взаимосвязь между содержанием религиозной культуры и поведением людей, общественными явлениям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646CF2" w:rsidTr="00646CF2">
        <w:tc>
          <w:tcPr>
            <w:tcW w:w="3426" w:type="dxa"/>
          </w:tcPr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светской этики</w:t>
            </w:r>
          </w:p>
          <w:p w:rsidR="00646CF2" w:rsidRPr="007E7654" w:rsidRDefault="00646CF2" w:rsidP="00646C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детей и родителей, гражданские и народные праздники, трудовая мораль, этикет и др.)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римере российской светской этики понимать значение нравственных ценностей, идеалов в жизни людей, общества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е мнение по поводу значения российской светской этики в жизни людей и общества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сить нравственные формы поведения с нормами российской светской (гражданской) этики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</w:tc>
        <w:tc>
          <w:tcPr>
            <w:tcW w:w="3427" w:type="dxa"/>
          </w:tcPr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авливать взаимосвязь между содержанием российской светской этики и поведением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общественными явлениями;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46CF2" w:rsidRPr="007E7654" w:rsidRDefault="00646CF2" w:rsidP="00646CF2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ab/>
      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</w:tbl>
    <w:p w:rsidR="00DF106B" w:rsidRPr="00646CF2" w:rsidRDefault="00DF106B" w:rsidP="00646C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DF106B" w:rsidRPr="007E7654" w:rsidRDefault="00DF106B" w:rsidP="007E7654">
      <w:pPr>
        <w:widowControl w:val="0"/>
        <w:autoSpaceDE w:val="0"/>
        <w:autoSpaceDN w:val="0"/>
        <w:spacing w:after="0" w:line="240" w:lineRule="auto"/>
        <w:ind w:right="5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CF2" w:rsidRDefault="00646CF2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Система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дагогов, так и обучающихс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и целями оценочной деяте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сти в соответствии с требованиями Стандарта являют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бразовательных достижений обучающихся и оценка результатов деятельности образовательных учреждений и педагогических кадров. 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м объектом итоговой оценки подготовки выпускников на ступ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начального общего образования выступают планируемы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зультаты, составляющие содержание блока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Выпускник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программы, предмета, курс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оценке результатов деятельности образователь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ы, составляющие содержание блоков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Выпускник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ыпускник получит возможность научиться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учебной программы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Система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олагает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комплексный подход к оценке результат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, позволяющий ве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достижения обучающимися всех трёх групп результатов образования: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ичностных, метапредметных и предметны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й оценочной деятельности целесообразно соотносить результаты, продемонстрированные учеником, с оценками типа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извольного овладения учебными действиями, а также 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зоре, широте интерес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исключает возможности использования традиционной системы отметок по 5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балльной шкале, однако требует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очнения и переосмысления их наполнения. В частност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«зачёт»)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процессе оценки используются разнообразные метод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ы, взаимно дополняющие друг друга (стандартиз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нные письменные и устные работы, проекты, практ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работы, творческие работы, самоанализ и самооценка, наблюдени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1. Особенности оценки личностных, метапредметных и предметных результатов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ьного общего образования.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содержание оценки личностных результатов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упени начального общего образования строится вокруг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сформированности внутренней позиции обучающегос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находит отражение в эмоциональ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положительно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 - уроки, познание нового, овладение умениями 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выми компетенциями, характер учебного сотрудничеств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– сформированности основ гражданской идентичност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формированности самооценки, включая осознание св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возможностей в учении, способности адекватно суди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чинах своего успеха/неуспеха в учении; умение видеть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ои достоинства и недостатки, уважать себя и верить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– сформированности мотивации учебной деятельности, вкл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социальные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 знания моральных норм и сформированности мор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­этических суждений, способности к оценке своих поступков и действий других людей с точки зрения соблюдения/нарушения моральной нормы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ланируемых результатах, описывающих эту группу, отсутствует блок «Выпускник научится». Это означает, что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е результаты выпускников на ступени начального общего образо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соответствии с требованиями Стандарта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подлежат итоговой оценк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форме,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е представляющей угрозы личности, психологической безопасности и эмоциональному статусу обучающегося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Такая оценка направлена на решение задачи оптимизаци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 обучающихся и включает три основных компонента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характеристику достижений и положительных качеств об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егос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 определение приоритетных задач и направлений лич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ного развития с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ижений, так и психологических проблем развития ребёнка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– систему психолого­педагогических рекомендаций, призва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еспечить успешную реализацию задач начального общего образова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ругой формой оценки личностных результатов может бы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ндивидуального прогресса личностного развития об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ающихся, которым необходима специальная поддержк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кая оценка осуществляется по запросу родителей (законных представителей) обучающих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метапредметных результат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ценку достижения планируемых результатов освоения осн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 начального общего образования, а также планируем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, представленных во всех разделах подпрограммы «Чтение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текстом»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стижение метапредметных результатов обеспечивает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основных компонентов образовательного процесса — учебных предмет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м объектом оценки метапредметных резуль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тат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ужит сформированность у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его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гул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ых, коммуникативных и познавательных универсаль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йствий, т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. таких умственных действий обучающихс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аправлены на анализ и управление своей познавательной деятельностью. К ним относятся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способность обучающегося принимать и сохранять учеб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цель и задачи; самостоятельно преобразовывать прак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умение осуществлять информационный поиск, сбор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существенной информации из различных информационных источников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умение использовать знаково­символические средства дл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дания моделей изучаемых объектов и процессов, схе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учебно­познавательных и практических задач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способность к осуществлению логических операций ср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, анализа, обобщения, классификации по родовидовы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знакам, к установлению аналогий, отнесения к извес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онятиям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– умение сотрудничать с педагогом и сверстниками пр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учебных проблем, принимать на себя ответственность за результаты своих действи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е содержание оценки метапредметных результат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упени начального общего образования строится вокруг умения учиться, 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той совокупности способов действий, которая, собственно, и обеспечивает способность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ающихся к самостоятельному усвоению новых знан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ний, включая организацию этого процесс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метапредметных результатов может проводиться в ходе различных процеду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в итоговых проверочных работах по предметам или 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плексных работах на межпредметной основе целесо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но осуществлять оценку сформированности большинства познавате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ходе текущей, тематической, промежуточной оценк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ерить в ходе стандартизированной итоговой провероч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мения, как взаимодействие с партнёром: ориентация на пар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ёра, умение слушать и слышать собеседника; стремл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и координировать различные мнения и позиции в отношении объекта, действия, событи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ценка предметных результатов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едставляет собой оц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достижения обучающимся планируемых результатов по отдельным предметам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стижение этих результатов обеспечивается за счёт основных компонентов образовательного процесса - учебных предметов, представленных в обязательной части учебного план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предметных зна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важнейшая составляющая предметных результатов. В ней можно выделить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знан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знания, дополняющие, расширяющие или углубляющ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ую систему знаний, а также служащие пропедевтикой для последующего изучения курс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этому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ъектом оценки предметных результатов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лужит в полном соответствии с требованиями Стандарта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достижения этих предметных результатов ведётс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к в ходе текущего и промежуточного оценивания, так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едметным содержанием, отражающим опорную систему знаний данного учебного курса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2. Портфель достижений как инструмент оценки динамики индивидуальных образовательных достижений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азатель динамики образовательных достижений — один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сновных показателей в оценке образовательных достиж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й. На основе выявления характера динамики образо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достижений обучающихся можно оценивать эффективность учебного процесса, работы учителя или образова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льного учреждения, системы образования в целом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динамики образовательных достижений, имеет две составляющие: педагогическую, понимаемую как оценку динамики степени и уровн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я действ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ми с предметным содержанием, и психологическую, связанную с оценкой индивидуального прогресса в развитии 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нк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ор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ль достижени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) обучающегося. Опыт его использования, портфель достижений относится к разряду индивидуальных оценок, ориентированных на демонстрацию динамики образовательных достижений в широком образовательном контексте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ель достижений — это не только современная эф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ективная форма оценивания, но и действенное средство дл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яда важных педагогических задач, позволяющее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поддерживать высокую учебную мотивацию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ощрять их активность и самостоятельность, расширять возможности обучения и самообучени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звивать навыки рефлексивной и оценочной (в том числе самооценочной) деятельност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ть умение учиться — ставить цели, планировать и организовывать собственную учебную деятельность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Портфель достижени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ляет собой специ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портфеля достижений включаются резу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ты, достигнуты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только в ходе учеб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но и в иных формах активности: творческой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циальной, коммуникативной, физкультурно­оздорови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тфель достижений учеников начальной школы, к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рый используется для оценки достижения планируемых результатов начального общего образования, включаю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материалы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1.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Выборки детских работ — формальных и твор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ски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язательной составляющей портфеля достижений являю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материалы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товой диагностики, промежуточных и итоговых стандартизированных рабо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дельным предметам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тальные работы должны быть подобраны так, чтоб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по русскому, родному языку и литературному чтению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литературному чтению на родном языке, иностранному язык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- диктанты и изложения, сочинения на заданну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– по математик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— математические диктанты, оформленные результаты ми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>исследований, записи решения учебно­познавательных и учебно­практических задач, мат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е модели, аудиозаписи устных ответов, материалы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lastRenderedPageBreak/>
        <w:t>– по окружающему миру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— дневники наблюдений, офор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енные результаты мини­исследований и мини­проектов, интервью, аудиозаписи устных ответов, творческие работы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самоанализа и рефлексии и т. 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– по предметам эстетического цикл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— иллюстрации к музыкальным произведения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на заданную тему, продукты собственного тв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ства, аудиозаписи монологических высказываний­опис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материалы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по технологи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по физкультуре 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оизображения примеров исполнительской деятельности, дневники наблюдений и самокон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оля, самостоятельно составленные расписания и режим дня, комплексы физических упражнений, материалы сам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и рефлекси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2.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Систематизированные материалы наблюдений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оц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чные листы, материалы и листы наблюдений 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.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цессом овладения универсальными учебными действ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ми, которые ведут учителя начальных класс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учителя предметники, школьный психолог, и другие участники образовательного процесс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ы, характеризующие достижения обучающихся в рамках внеурочной и досуговой деятельност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 результаты участия в олимпиадах, конкурсах, смо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х, выставках, концертах, спортивных мероприятиях, поделки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Основное требование, предъявляемое к этим материалам, - отражение в них степен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тижения пл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уемых результатов освоения примерной образовательной программы начального общего образова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ых составляющих, так и портфеля д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ижений в целом ведётся на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критериальной основе.</w:t>
      </w: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F106B" w:rsidRPr="007E7654" w:rsidRDefault="00DF106B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3. Итоговая оценка выпускника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итоговую оценку на ступени начального общего об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ения на следующей ступени, выносятс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олько пред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ные и метапредметные результат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ные в разделе «Выпускник научится» планируемых результатов начального образова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метом итоговой оценки являетс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пособность обу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ющихся решать учебно­познавательные и учебно­прак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в том числе на основе метапредметных действий. 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начального общего образования особое зн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ние для продолжения образования имеет усвоение обучающимис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порной системы знаний по русскому языку,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одному языку и математик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владение следующими метапредметными действиями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вым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и которых следует выделить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и осознанного чтения и работы с информаци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– коммуникативным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необходимыми для учебного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чества с учителем и сверстникам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выпускника формируется на основе н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пленной оценки, зафиксированной в портфеле достиж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, по всем учебным предметам и оценок за выполнени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к минимум, трёх (четырёх) итоговых работ (по русск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, родному языку, математике и комплексной работы на межпредметной основе)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На основании этих оценок по каждому предмету и п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минимум, с оценкой «зачтено» (или «удовлетвори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)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ыпускник овладел опорной системой знаний, необходимой для продолжения образования на следующ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, на уровне осознанного произвольного овладения учебными действиям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ывод делается, если в материалах накопительн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стемы оценки зафиксировано достижение планируемых результатов по всем основным разделам учебной програ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причём не менее чем по половине разделов выставле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ценка «хорошо» или «отлично», а результаты выполне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3)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пускник не овладел опорной системой знаний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и действиями, необходимыми для продолжения образования на следующей ступени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зультатов п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всем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м выполнении менее 50% заданий базового уровн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дагогический совет образовательного учреждения на ос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выводов, сделанных по каждому обучающемуся, расс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ривает вопрос об </w:t>
      </w:r>
      <w:r w:rsidRPr="007E765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успешном освоении данным обучающимся основной образовательной программы начального </w:t>
      </w:r>
      <w:r w:rsidRPr="007E765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бщего образования и переводе его на следующую ступень общего образования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уемых результатов, решение о переводе на следу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 ступень общего образования принимается педагогическим советом с учётом динамики образовательных достижений обучающегося.</w:t>
      </w:r>
      <w:proofErr w:type="gramEnd"/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еревод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и обучающегос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мечаются образовательные достижения и положительные качества обучающегос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ижений, так и психологических проблем развития ребёнка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– даются психолого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педагогические рекомендации, призва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беспечить успешную реализацию намеченных задач на следующей ступени обуче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деятельности образовательного учреждения начального общего образован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ходе его аккредитации, а также в рамках аттестации п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гогических кадров. Она проводится на основ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зультатов итоговой оценки достижения планируемых результат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 программы начального общего образова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: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зультатов мониторинговых исследований разного уровня (федерального, регионального, муниципального)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словий реализации основной образовательной программы начального общего образования;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бенностей контингента обучающихс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ценки в ходе данных процедур является такж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кущая оценочная деятельност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й и педагогов, и в частности отслеживание динамик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достижений выпускников начальной школы данного образовательного учреждения.</w:t>
      </w:r>
    </w:p>
    <w:p w:rsidR="00DF106B" w:rsidRPr="007E7654" w:rsidRDefault="00DF106B" w:rsidP="007E76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го учреждения начального общего образования являетс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гулярный мониторинг результатов выполнени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трёх (четырёх) итоговых рабо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06B" w:rsidRPr="007E7654" w:rsidRDefault="00DF106B" w:rsidP="007E7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6D2" w:rsidRPr="007E7654" w:rsidRDefault="00C066D2" w:rsidP="007E7654">
      <w:pPr>
        <w:keepNext/>
        <w:pageBreakBefore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2. Содержательный раздел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Программа формирования у обучающихся универсальных учебных действий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универсальных учебных дейс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ий на ступени начального общего образования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кретизирует требования Стандарта к личностным и метапредметным результатам освоения основной образователь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чального общего образования, дополняет традиционное содержание образовательно-воспитательных про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рамм и служит основой для разработки примерных программ учебных предметов, курсов, дисциплин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а формирования универсальных учебных действий направлена на обеспечение системно-деятельностного подхода и призван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еализации развивающего потенциала общ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 образования, развитию системы универса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 выступающей как инвариантная основа образо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льного процесса и обеспечивающей школьникам ум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, способность к саморазвитию и самосовершенствованию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это достигается путём как освоения обучающ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ися конкретных предметных знаний и навыков в рамка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тствующих видов целенаправленных действий, если они формируются, применяются и сохраняются в тесной связ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формирования универсальных учебных действий для начального общего образования: устанавливает ценностные ориентиры начального общего образования; определяет понятие, функции, состав и характеристики универсальных учебных действий в младшем школьном возрасте; выявляет связь универсальных учебных действий с содержанием учебных предметов;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ределяет условия, обеспечивающие преемственность п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  <w:proofErr w:type="gramEnd"/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1. Характеристика универсальных учебных действий на ступени начального общего образ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- мотивы, особенности целеполагания (учебная цель и задачи), учебные действия, контроль и оц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сформированность которых является одной из составля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щих успешности обучения в образовательном учреждении.</w:t>
      </w:r>
    </w:p>
    <w:p w:rsidR="00C066D2" w:rsidRPr="007E7654" w:rsidRDefault="00C066D2" w:rsidP="007E7654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универсальные учебные действия»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широком значении термин «универсальные учебные д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» означает умение учиться, 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пособность учащегося к саморазвитию и самосовершенствованию путём сознательного и активного присвоения нового социального опы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универсальных учеб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обеспечение возможностей обучающегося самостоя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условий для гармоничного развития личност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, навыков и компетентностей в любой предметной обла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р; обеспечивают целостность общекультурного, личност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знавательного развития и саморазвития личности; обе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чивают преемственность всех ступеней образовательного процесса; лежат в основе организаци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и регуляции любой деятельности обучающегося независимо от её специально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го содержания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ниверсальных учебных действий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ставе основных видов универсальных учебных д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, соответствующих ключевым целям общего образо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, можно выделить четыре блока: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ичностны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регуля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тивный 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включающий также действия саморегуляции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)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знавательны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Личност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еспечивают ценностно­смысловую ориентацию обучающихся (умение соотносить поступки и события с приняты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льно к учебной деятельности следует выделить три вид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е, профессиональное, жизненное самоопределени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смыслообразование, т.</w:t>
      </w: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. установление обучающимися св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жен уметь отвечать на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про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какое значение и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акой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смысл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ет для меня учен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1"/>
          <w:sz w:val="24"/>
          <w:szCs w:val="24"/>
          <w:lang w:eastAsia="ru-RU"/>
        </w:rPr>
        <w:t>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  <w:lang w:eastAsia="ru-RU"/>
        </w:rPr>
        <w:t>?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равственно­этическая ориентация, в том числе и оценивание усваиваемого содержания (исходя из социальных 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чностных ценностей), обеспечивающее личностный мор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выбор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печивают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рганизацию своей учебной де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 К ним относятся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го, что ещё неизвестн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 -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ние - предвосхищение результата и уровня усвоения знаний, его временн</w:t>
      </w:r>
      <w:r w:rsidRPr="007E7654">
        <w:rPr>
          <w:rFonts w:ascii="Times New Roman" w:eastAsia="Times New Roman" w:hAnsi="Times New Roman" w:cs="Times New Roman"/>
          <w:color w:val="000000"/>
          <w:spacing w:val="-107"/>
          <w:sz w:val="24"/>
          <w:szCs w:val="24"/>
          <w:lang w:eastAsia="ru-RU"/>
        </w:rPr>
        <w:t>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´х характеристик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 -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 - выделение и осознани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- саморегуляция как способность к мобилизации сил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, к волевому усилию (к выбору в ситуации мотивационного конфликта) и преодолению препят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клю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ают: общеучебные, логические учебные действия, а такж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у и решение проблем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учебные универсальные действ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зна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оизвольное построение речевого высказывания в устной и письменной форм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выбор наиболее эффективных способов решения задач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конкретных усло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- рефлексия способов и условий действия, контроль и оц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роцесса и результатов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овое чтение как осмысление цели чтения и выбор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ида чтения в зависимости от цели; извлечение необходим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формации из прослушанных текстов различных жанров;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группу общеучебных универсальных действий составляют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во­символические действ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 -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);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ание модели с целью выявления общих законов, определяющих данную предметную област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 универсальные действ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анализ объектов с целью выделения признаков (сущ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, несущественных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тез — составление целого из частей, в том числе с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стоятельное достраивание с восполнением недостающ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оснований и критериев для сравнения, классификации объек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под понятие, выведение след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становление причинно­следственных связей, предст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цепочек объектов и явл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логической цепочки рассуждений, анализ истинности утвержд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азательств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жение гипотез и их обоснова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ка и решение проблем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ние проблем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самостоятельное создание способов решения проблем тво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поискового характер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ивают социальную компетентность и учёт позици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верстников и строить продуктивное взаимодействие и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чество со сверстниками и взрослы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муникативным действиям относятся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ланирование учебного сотрудничества с учителем и све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иками - определение цели, функций участников, способов взаимодейств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 — инициативное сотрудничество в поиске и сборе информ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азрешение конфликтов — выявление, идентификац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правление поведением партнёра — контроль, коррек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оценка его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 речи в соответствии с грамматическими и синтакс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нормами родного языка, современных средств коммуник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 -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ного развития личностной и познавательной сфер ребёнка. Процесс обучения задаёт содержание и характе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свой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2. Связь универсальных учебных действий с содержанием учебных предметов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го образовательного процесс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изучения системы учебных предметов и дисциплин, 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тапредметной деятельности, организации форм учеб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и решения важных задач жизнедеятельности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ступени начального общего образования имеет особ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чение обеспечение при организации учебного процесса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балансированного развития у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огического, 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но­образного и знаково­символического мышления, и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ючающее риск развития формализма мышления, форм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ебный предмет в зависимости от предметн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я и релевантных способов организации учебной д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ности, учебные предметы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», «Род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ой язык (русский)»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ют формирование познавательных, коммуникативных и регулятивных действий. Работа с тек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», «Литературное чтение на род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ом языке»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ебования к результатам изучения учеб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 — осмысленная, творческая духовна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ятельность, которая обеспечивает освоение идейно­нра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удожественной литературы является трансляция духовно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ступени начального общего образования важным сре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едметы «Литературное чтение» обеспечивают формирование следующих универсальных учеб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мыслообразования через прослеживание судьбы героя и ориентацию обучающегося в системе личностных смысл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амоопределения и самопознания на основе сравнения образа «Я» с героями литературных произведений посре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эмоционально­действенной идентифик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 гражданской идентичности путём знакомства с г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ическим историческим прошлым своего народа и свое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переживания гордости и эмоциональной сопричастности подвигам и достижениям её граждан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эстетических ценностей и на их основе эстетических кр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е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нравственно­этического оценивания через выявление морального содержания и нравственного значения действий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ж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эмоционально­личностной децентрации на основе отождествления себя с героями произведения, соотнесения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я их позиций, взглядов и мн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онимать контекстную речь на основе воссоздания картины событий и поступков персонаж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мения произвольно и выразительно строить контекс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мения устанавливать логическую причинно­следстве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последовательность событий и действий героев произвед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троить план с выделением существенной и дополнительной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ностранный язык»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общему речевому развитию обучающегося на основ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обобщённых лингвистических структур грамматики и синтаксис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азвитию произвольности и осознанности монолог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и диалогической реч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письменной реч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ориентации на партнёра, его высказы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, поведение, эмоциональное состояние и переживания;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формирования личностных универсальных де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вий — формирования гражданской идентичности лич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зучение иностранного языка способствует развитию обще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ка и информатика»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начальн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го образования этот учебный предмет является ос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ирование моделирования как универсального учеб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кружающий мир»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угими людьми, государством, осознания своего мест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формирование умения различать государственную си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рте Российскую Федерацию, Москву — столицу Росси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регион и его столицу; ознакомление с особенностями некоторых зарубежных стран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го природосообразного повед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-этического сознания — норм и правил взаимоотношений человека с другими людьми, социальными группами и сообществ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ение данного предмета способствует формированию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знавательных универсальных учеб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ыявления свойств объектов и создания моделей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ющихся. Такое моделирование является основой разв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познания ребёнком мира и способствует формированию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огических операций сравнения, установления тождества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м - целеполаганию как формированию замысла, планированию и организации действий в соответствии с целью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ю контролировать соответствие выполняемых действи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у, внесению коррективов на основе предвосхище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 результата и его соответствия замысл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фере личностных действий приобщение к мировой и отечественной культуре и освоение сокровищницы из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ской идентичности личности, толерантности, эстети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Музыка»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Этот предмет обеспечивает формирование личностных, коммуникативных, познавательных действий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основе освоения обучающимися мира музыкального искусства в сфере личностных действий будут сформированы эстети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еские и ценностно­смысловые ориентации обучающихся, создающие основу для формирования позитивной сам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, самоуважения, жизненного оптимизма, потребност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творческом самовыражении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удут сформированы коммуникативные универсаль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 на основе развития умения выявлять выраженные в музыке настроения и чувства и передавать свои чувства и эмоции с помощью творческого самовыраж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Технология»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ецифика этого предмета и его значимость для формирования универсальных учебных действ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ючевой ролью предметно­преобразовательной деяте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сти как основы формирования системы универсаль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значением универсальных учебных действий модели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курсу (так, в ходе решени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дач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конструирование обучающиеся учатся использовать схемы, карты и модели,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дающие полную ориентировочную основу выполнения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оженных заданий и позволяющие выделять необходимую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ориентиров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й организацией процесса планомерно поэтап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й отработки предметно преобразовательной деятель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курс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м первоначальных элементов ИКТ­компетентности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обеспечивает реализацию следующих целе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артины мира материальной и духовной культуры как продукта творческой предметно преобразующей деятельности человек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азвитие знаково­символического и пространствен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, творческого и репродуктивного воображения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нове развития способности обучающегося к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моделиро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и отображению объекта и процесса его преобразования в форме моделей (рисунков, планов, схем, чертежей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развитие регулятивных действий, включая целеполагание;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ование (умение составлять план действий и пр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нутреннего плана на основе поэтапной отработки предметно­преобразующих действ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ланирующей и регулирующей функций реч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коммуникативной компетентност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организации совместно­продуктивн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успеха и достижений младших школьников, творческой самореализ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 первая ступень формирования готовности к предвар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у профессиональному самоопределению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формирование ИКТ­компетентности обучающихся, вклю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ознакомление с правилами жизни людей в мире инф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ции: избирательность в потреблении информации, у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едмет обеспечивает формирование личностных универсальных действи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моральных норм помощи тем, кто в ней нуждается, готовности принять на себя ответственность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развитие мотивации достижения и готовности к преодолению трудностей на основе конструктивных стратег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ладания и умения мобилизовать свои личностные и физические ресурсы, стрессоустойчив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равил здорового и безопасного образа жиз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» как учебный предмет способствует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ласти регулятивных действий развитию умений пл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ровать, регулировать, контролировать и оценивать сво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ласти коммуникативных действий развитию взаимодействия, ориентации на партнёра, сотрудничеству и кооперации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3. Информационно­коммуникационные технологии — инструментарий универсальных учебных действий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ИКТ­компетентности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иентировка младших школьников в информац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­коммуникационных технологиях (ИКТ) и формиро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е способности их грамотно применять (ИКТ­компетентность) являются одними из важных элементов форм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у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рсальных учебных действий обучающихся н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ени начального общего образования. Поэтому программ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ования универсальных учебных действий на ступени начального общего образования содержит раздел, который определяет необходимые для этого элементы ИКТ­компетентн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ИКТ широко применят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я при оценке сформированности универса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. Для их формирования исключительную важность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имеет использование информационно­образовательной с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в которой планируют и фиксируют свою деятельность и результаты учителя и обучающие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ИКТ­компетентности выделяется учебная ИКТ­комп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ность как способность решать учебные задачи с испо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ованием общедоступных в начальной школе инструмент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 и источников информации в соответствии с возрастны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и потребностями и возможностями младшего школьни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и формирования ИКТ­ компетентност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ходит не только на занятиях по отдельным учебным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там (где формируется предметная ИКТ­компетентность)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в рамках надпредметной программы по формированию универсальных учебных действ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воении личностных действий формируются: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ритическое отношение к информации и избирательнос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осприятия; уважение к информации о частной жизни и информационным результатам деятельности других людей; основы правовой культуры в области использования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регулятивных универсальных учебных действий обеспечиваются: оценка условий, алгоритмов и результатов действий, выполняемых в информационной среде; использование результатов действия, размещённых в информационной среде, для оценки и коррекции выполненного действ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освоении познавательных универсальных уче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ИКТ играют ключевую роль в таких общеучебных универсальных действиях, как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 информации;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пись информации с помощью различ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средств; структурирование информации, её организация и представление в виде диаграмм, картосхем, линий времени; создание простых гипермедиасообще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простейших моделей объектов и процесс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 является важным инструментом для формирования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муникативных универсальных учебных действий. Для эт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спользуются: обмен гипермедиасообщениями; выступление с аудиовизуальной поддержкой; фиксация хода коллективной/личной коммуникации; общение в цифровой среде (электронная почта, чат, видеоконференция, форум, блог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КТ­компетентности обучающихся происходит в рамках системно­деятельностного подхода, в процессе изучения всех без исключения предметов учебного плана. Вынесение формирования ИКТ­компетентности в программу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я универсальных учебных действий позволяет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ое содержание работы по формированию ИКТ­ ко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нтности обучающихс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изуется средствами различных учебных предмет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жно, чтобы формирование т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ли иного элемента или компонента ИКТ­ компетент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епосредственно связано с его применением. Тем самым обеспечиваются: естественная мотивация, цель обучения; встроенный контроль результатов освоения ИКТ; повышение эффективности применения ИКТ в данном предмете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C066D2" w:rsidRPr="007E7654" w:rsidRDefault="00C066D2" w:rsidP="0099595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клад каждого предмета</w:t>
      </w:r>
      <w:r w:rsidR="00995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формирование ИКТ­ компетентности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«Русский язык», «Родной язык (русский)»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личные способ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информации (буква, пиктограмма, иероглиф, рисунок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информации и способы её поиска: словари, энциклопедии, библиотеки, в том числе компьютерные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ладение квалифицированным клавиатурным письмом. Зн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ство с основными правилами оформления текста н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ьютере, основными инструментами создания и простым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видами редактирования текста. Использование полуавтом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орфографического контрол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ное чтение», «Литературное чтение на родном языке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мультимедиасообщениями (включающими текст, иллюстрации, ауди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струировани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больших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общени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ие информационных объектов как иллюстраций к п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ным художественным текстам. Презентация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остранный язык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плана и тезисов сообщения; выступление с сообщение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дание небольшого текста на компьютере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сприятие и поним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новной информации в небольших устных и письмен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х, в том числе полученных компьютерными сп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бами коммуникации. Использование компьютерного сл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, экранного перевода отдельных с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 информатика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математических знаний и представлений, а также методов инфор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ки для решения учебных задач, начальный опыт пр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 математических знаний и информационных подходов в повседневных ситуациях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бота с простыми геометрически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в интерактивной среде компьютера: построение, изменение, измерение, сравнение геометрических объект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ация информации о внешнем мире и о самом себе с использованием инструментов ИКТ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ланирование и осуществление несложных наблюдений, сбор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«Технология»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рвоначальное знакомство с компьют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 и всеми инструментами ИКТ: назначение, правила безопасной работы. Первоначальный опыт работы с простыми </w:t>
      </w:r>
      <w:r w:rsidRPr="007E76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формационными объектами: текстом, рисунко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; сохранение результатов своей работы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поиска и использования информации, работы с доступными электронными ресурс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»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х из готовых фрагментов и музыкальных «петель» с использованием инструментов ИКТ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995950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1.4. Преемственность программы формирования универсальных учебных действий при переходе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школьного к начальному</w:t>
      </w:r>
      <w:r w:rsidR="009959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основному общему образованию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блема организации преемственности обучения затрагивает все звенья существующей образовательной системы, а именно: переход из дошкольного образовательного учреж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этом, несмотря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 огромные возрастно­психологические различия между об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мися, переживаемые ими трудности переходных периодов имеют много общего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отовности детей к обучению в школ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ходе от предшкольного к начальному общему образованию показали, что обучение должн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атриваться как комплексное образование, включающее в себя физическую и психологическую готовность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 Основное содержание учебных предметов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1. Русский язык. Родной язык (русски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речев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цели и ситуации устного общения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целями и условиями общения для эффективного решения ком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кативной задачи. Практическое овладение диалогическ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речи. Овладение умениями начать, поддержать, закончить разговор, привлечь вниман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х учебного и бытового общения (приветствие, прощ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ение, благодарность, обращение с просьбой). Соблюдение орфоэпических норм и правильной интон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учебного текста. Выборочное чт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целью нахождения необходимого материала. Нахожд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исьмо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исьмо букв, буквосочетаний, слогов, слов, пред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ожений в системе обучения грамоте. Овладение разборчивы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ым письмом с учётом гигиенических требований к этому виду учебной работы. Списывание, письмо под дик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робное, выборочное). Создание небольших собственн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кстов (сочинений) по интересной детям тематике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е грамот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Фонетик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вуки речи. Осознание единства звукового 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. Овладение позиционным способом обозначения звук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ми. Буквы гласных как показатель твёрдости—мягкости согласных звуков. Функция букв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, ё, ю, 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Чтение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ющей индивидуальному темпу ребёнка. Осознанное чтение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комство с орфоэпическим чтением (при переходе к чт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целыми словами). Орфографическое чтение как средство самоконтроля при письме под диктовку и при списыва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исьмо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владение начертанием письменных пропис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имание функции небуквенных графических средств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ла между словами, знака перено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Орфографи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накомство с правилами правописания и 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: раздельное написание слов; обозначение гласных после шипящих (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писная (заглавная) буква в начале предложения, в 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 собственных; перенос слов по слогам без стечения согласных; знаки препинания в конце предлож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тический курс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 и орфоэп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парных и непарных по звонкости-глухости согласных звуков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ределение качественной характеристики звука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ный - согласный; гласный ударный - безударный; согласный твёрдый - мягкий, парный - непарный; согласны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вонкий - глухой, парный - непарный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ление слов на слоги. Ударение, произношение звуков и сочетаний звуко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ормами современного русского литературного язык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сло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Графика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личение звуков и букв. Обозначение на пис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твёрдости и мягкости согласных звуков. Использование на письм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становление соотношения звукового и буквенного состав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в словах типа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словах с йотированными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гласным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ё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ю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я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 в словах с непроизносимыми согласны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ние алфавита: правильное название букв, знание 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. Использование алфавита при работе со словарями, справочниками, каталог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чения с помощью толкового словаря. Представление об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слова (морфемика)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ставление о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начении суффиксов и приставок. Образование однокоренных слов с помощью суффиксов и приставок. Разбор слова по состав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речи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ление частей речи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стоятельные и служебны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х, отвечающих на вопросы «кто?» и «что?»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ение имён существительных мужского, женского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рода. Изменение существительных по числам. И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нение существительных по падежам. Определение пад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, в котором употреблено имя существительное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ние падежных и смысловых (синтаксических) вопросов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ринадлежности имён существительных к 1, 2, 3­му склонению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ён существительны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я прилагательное. Значение и употребление в речи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зменение прилагательных по родам, числам и падежам, кр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прилагательных на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­ий, ­ья, ­ов, ­ин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ён прилагательны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, значение и употребление в речи. Личные местоимения 1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­г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а единственного и множественного числа. Склонение личных местоим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будущем времени (спряжение). Способы определения I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II спряжения глаголов (практическое овладение). Изменение глаголов прошедшего времени по родам и числам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ечие. Значение и употребление в реч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едлог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Знакомство с наиболее употребительными пред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огами. Функция предлогов: образование падежных форм имён существительных и местоимений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предлогов от приставок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ы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, а, но,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оль в речи. Частица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ё знач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интаксис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ение предложения, словосочетани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хождение главных членов предложения: подлежаще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казуемого. Различение главных и второстепенных члено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ложения. Установление связи (при помощи смыслов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) между словами в словосочетании и предложе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, а, но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ние интонации перечисления в предложениях с од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ми член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ение простых и сложных предлож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равил правописания: сочетани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и-ши,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-ща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чу-щ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ожении под ударением; сочетания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—чн, чт, щн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сные и согласные в корне слова (на ограниченном перечне слов)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асные и согласные в неизменяемых на письме пр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ках; разделительные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ягкий знак после шипящих на конце имён существительных (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чь, нож, рожь, мыш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безударные падежные окончания имён существительн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кроме существительных на ­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мя, ­ий, ­ья, ­ье, ­ия, ­ов, ­ин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;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дарные окончания имён прилагательных;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дельн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написание предлогов с личными местоим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;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лаголами; мягкий знак после шипящих на конце глаголов в форме 2­го лица единственного числа (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шешь, учиш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мягкий знак в глаголах в сочетании ­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ударные личные окончания глагол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дельное написание предлогов с другими словами; знаки препинания в конце предложения: точка, вопросительный и восклицательный знаки;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и препинания (запятая) в предложениях с однородными член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азвитие речи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ознани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туаци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щения: с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кой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, с кем и где происходит общ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ктическое овладение устными монологическими выск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ями на определённую тему с использованием разных типов речи (описание, повествование, рассуждени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мплексная работа над структурой текста: озаглавливание, корректирование порядка предложений и частей текста 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лан текста. Составление планов к данным текстам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стов по предложенным плана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ипы текстов: описание, повествование, рассуждение, их особенности. Знакомство с жанрами письма и поздравлени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здание собственных текстов и корректирование задан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 с учётом точности, правильности, богатства и выр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ительности письменной речи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использование в текстах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онимов и антоним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ожения подробные и выборочные, изложения с элементами сочинения; сочинен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noBreakHyphen/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повествования, сочинен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noBreakHyphen/>
        <w:t>описания, сочинен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noBreakHyphen/>
        <w:t>рассуждения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2. Литературное чтение. Литературное чтение на родном язык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удирование (слушание)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звучащей речи (высказывание собеседника, чтение различных текстов)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декватное понимание содержания звучащей речи, ум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ли речевого высказывания, умение задавать вопрос по услышанному учебному, научн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>познавательному и худож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му произведен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вслух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ый переход от слогового к пла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тающег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емп беглости, позволяющий ему осознать текст. Соблюдение орфоэпических и интонационных норм чтения. Чтение предложен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про себя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смысла произведения пр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разными видами текста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представл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разных видах текста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удожественный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чебный, научно­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й - и их сравнение. Определение целей создания этих видов текста. Особенности фольклорного текс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мостоятельное определение темы, главной мысли, струк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астие в коллективном обсуждении: умение отвеча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иблиографическая культура.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нига как особый вид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. Книга как источник необходимых знаний. Первые книги на Руси и начало книгопечатания. Книга учебная, художественная, справочная. Элемент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справочно­иллюстративный материал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пы книг (изданий): книга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произведение, книга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 xml:space="preserve">сборник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ор книг на основе рекомендованного списка, ка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кста: своеобразие выразительных средств языка (с пом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нимание нравственного содержания прочитанного, осоз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ероя произведения с использованием художественно­выразительных средств данного текста. Нахо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е в тексте слов и выражений, характеризующих геро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бытие. Анализ (с помощью учителя), мотивы поступк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сонажа. Сопоставление поступков героев по аналоги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 контрасту. Выявление авторского отношения к герою  на основе анализа текста, авторских помет, имён герое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героя произведе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, характер героя, выраженные через поступки и речь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очный и краткий (передача основных мысле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робный пересказ текста: определение главной мы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фрагмента, выделение опорных или ключевых слов, оз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лавливание, подробный пересказ эпизода; деление текст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амостоятельный выборочный пересказ по заданн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гменту: характеристика героя произведения (отбор слов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е, позволяющи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ить данное описание на основ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ста). Вычленение и сопоставление эпизодов из раз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по общности ситуаций, эмоциональной окраске, характеру поступков герое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абота с учебными, научно­популярными и другими текстами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имание заглавия произведения; адекватно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с его содержанием. Определение особенностей учебного и научно­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­следственных связей. Определение главной мысли текста. Деление текста на части. Ключевые или опорные слова. Построение алгоритма деятельности п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спроизведению текста. Воспроизведение текста с опор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 (культура речевого общения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бивая, собеседника и в вежливой форме высказыват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точку зрения по обсуждаемому произведению (учебному, научно­познавательному, художественному тексту). Доказательство собственной точки зрения с опорой на текст или 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ственный опыт. Использование норм речевого этикета в условиях внеучебного общения. Знакомство с особенн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национального этикета на основе фольклорных произве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бота со словом (распознание прямого и переносн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чения слов, их многозначности), целенаправленное попол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активного словарного запа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 как форма речевого высказывания. Монологич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и. Передача содержания прочитанного или просл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шанного с учётом специфики научно­популярного, учебного и художественного текста. Передача впечатлений (из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, от художественного произведения, п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, рассуждение), рассказ на заданную тему, отзыв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уг детского чт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­энциклопедическая литература; детские периодическ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 (по выбору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lastRenderedPageBreak/>
        <w:t xml:space="preserve">Литературоведческая пропедевтика (практическое 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хождение в тексте, определение значения в худож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иентировка в литературных понятиях: художественно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е представление о композиционных особенностя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троения разных видов рассказывания: повествование (ра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аз), описание (пейзаж, портрет, интерьер), рассужд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нолог героя, диалог героев)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и авторские художественные произведения (различени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 произведений. Малые фольклор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е формы (колыбельные песни, потешки, пословицы и поговорки, загадки) - узнавание, различение, определ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смысла. Сказки (о животных, бытовые, волшебные)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Художественные особенности сказок: лексика, постро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позиция). Литературная (авторская) сказ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басня - общее представление о жанре, особенностях построения и выразительных средств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рческая деятельность обучающихся (на основе литературных произведений)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ние, драматизация; устное словесное рисование, знако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с различными способами работы с деформированны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кстом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зложение с элементами сочинения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ого текста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3. Иностранный язык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е содержание реч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комство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я семь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ядок дня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домашние обязанност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купки в магазине: одежда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обувь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новные продукты питания. Любимая ед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праздники: день рождения, Новый год/Рождество. Подарк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Мир моих увлечений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и любимые занятия. Вид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и спортивные игры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и любимые сказк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й день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 зоопарке, цирке)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и друзь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Моя школ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лассная комната, учебные предметы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принадлежности. Учебные занятия на урок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вокруг мен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кие и домашние животны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время года. Погод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Некоторые формы речевого и неречевого этикета стран изучаемого языка в ряде ситуаций общения (в школе, в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совместной игры, в магазин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говор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форм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вест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тикетные диалоги в типичных ситуациях бытового, учебно­ трудового и межкультурного общения, в том числ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средств телекоммуникации; диалог­ расспрос (запрос информации и ответ на него); диалог - побуждение к действ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логическая форм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характеристика (персона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аудир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на слух и понимать: речь учителя и одноклассников в процессе общения на уроке и вербально/невербально реагировать на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чт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слух небольшие тексты, построенные на изученно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м материале;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письм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 умением выписывать из текста слова, словосочетания и предложения; основами письменной речи: писать по образцу поздравление с праздником, короткое личное письм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глийский язык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, каллиграфия, орфограф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уквы английского алфавита. Основные буквосочета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­буквенны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ответствия. Знаки транскрипции. Апостроф. Основ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ческая сторона реч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ого языка. Соблюдение норм произношения: долгота 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сть гласных, отсутствие оглушения звонких соглас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вязующее «r» (there is/there are)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арение в слове, фразе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итмико­ интонационные особенности повествовательного, побудительн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просительного предлож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й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Интонация перечисления. Чтение по транскрипции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ных сл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Лексическая сторона речи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ексические единицы, обсл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тойчивые словосочетания, оценочная лексика и речев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doctor, film)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Начальное представление о способах словообразования: суффиксация (суффиксы ­er, ­or, ­tion, ­ist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­ful, ­ly, ­teen, ­ty, ­th), словосложение (postcard), конверсия (play — to play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мматическая сторона реч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ммуникативные типы предложений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просительно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будительное. Общий и специальный вопросы. Вопросительные слова: what, who, when, where, why, how. Порядок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 в предложении. Утвердительные и отрицательные предложе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предложение с просты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гольным сказуемым (He speaks English.), составным именным (My family is big.) и составным глагольным (I like to dance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e can skate well.) сказуемым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дительные предложения в утвердительной (Help me, please.) и отрицательной (Don’t be late!) формах.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личные предложения в настоящем времени (It is cold.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t’s five o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lock.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 оборотом there is/there are. Простые распространённые предложения. Предлож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однородными членами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ложносочинённые предложения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союзами and и but. Сложноподчинённые предложения с because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ьные и неправильные глаголы в Present, Future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 Simple (Indefinite). Неопределённая форма глагола. Гл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л­связк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to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be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Модальные глагол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an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may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must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>have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>to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Глагольные конструкции I’d like to… Существительные в единственном и множественном числе (образованные п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пределённые (some, any — некоторые случаи употребле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Наречия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ремен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 w:eastAsia="ru-RU"/>
        </w:rPr>
        <w:t xml:space="preserve"> (yesterday, tomorrow, never, usually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often, sometimes)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ечия степени (much, little, very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иболе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потребительны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лог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: in, on, at, into, to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 of, with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оцессе обучения иностранному языку в начальной школе обучающиеся знакомятся: с названиями стран из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мого языка; с некоторыми литературными персонажам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ые учебные ум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ладшие школьники овладевают следующими специ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(предметными) учебными умениями и навыками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словарём учебника (в том чи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е транскрипцией), компьютерным словарём и экранны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м отдельных сл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ьзоваться справочным материалом, представленным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таблиц, схем, правил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ловарь (словарную тетрадь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истематизировать слова, например по тематическому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вой догадкой, например при опознавании интернационализм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лать обобщения на основе структурно­ функциона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хем простого предлож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ознавать грамматические явления, отсутствующие в ро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языке, например артикл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учебные умения и универсальные учебные действ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уют приёмы работы с текстом, опираясь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мения, приобретённые на уроках родного языка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уют общеречевые коммуникативные умения,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ть и завершать разговор, использу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чевые клише; поддерживать беседу, задавая вопросы и переспрашива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атся осуществлять самоконтроль, самооценк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тся самостоятельно выполнять задания с использован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м компьютера (при наличии мультимедийного приложе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выделяютс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в тематическом планировании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2.2.4. </w:t>
      </w:r>
      <w:r w:rsidRPr="007E7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тематика и информатик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а и величин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величин; сравнение и упорядочение величин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я между единицами измерения однородных величин. Сравн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и упорядочение однородных величин. Доля величин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вина, треть, четверть, десятая, сотая, тысячна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ифметические действ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ожение, вычитание, умножение и деление. Наз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татко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ойств арифметических действий в вычислениях (перес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ы проверки правильности вычислений (алгоритм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е действие, оценка достоверности, прикидки результата, вычисление на калькуляторе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текстовыми задачам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шение текстовых задач арифметическим способом. Зад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, содержащие отношения «больше (меньше)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», «больше (меньше) в…»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между величинами, характеризу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щими процессы движения, работы, купл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noBreakHyphen/>
        <w:t>продажи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время, путь; объём работы, время, производительность труда; количество товара, его цена и стоимость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нирование хода решения задачи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ление текст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(схема, таблица, диаграмма и другие модел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Пространственные отношения. Геометрические фи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ур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заимное расположение предметов в пространстве и на плоскости (выш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-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иже, слева- справа, сверху-снизу, ближе-дальше, между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.)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познавание и изображ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к, квадрат, окружность, круг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, шар, параллелепипед, пирамида, цилиндр, конус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ческие величин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ометрические величины и их измерение. Измер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ы отрезка. Единицы длины (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, дм, м, км). Периметр. Вычисление периметра многоугольни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щадь геометрической фигуры. Единицы площади (см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t>2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t>2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. Точное и приближённое измерение площади ге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ой фигуры. Вычисление площади прямоугольни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 представление информации, связанной со счёто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пересчётом), измерением величин; фиксирование, анализ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ление конечной последовательности (цепочки)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в, чисел, геометрических фигур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по правилу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, запись и выполнение простого алгоритма, плана поиска информ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ение и заполнение таблицы. Интерпретация данных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5. Окружающий мир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природ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рода - это то, что нас окружает, но не создано чело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о - то, из чего состоят все природные объект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предметы. Разнообразие веществ в окружающем мире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вёзды и планеты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лнц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—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ближайшая к нам звез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, источник света и тепла для всего живого на Земл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ля - планета, общее представление о форме и размерах Земли. Глобус как модель Земли. Географическая ка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и план. Материки и океаны, их названия, расположение на глобусе и карте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иентирование на местности. Компас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ина смены дня и ночи. Времена года, их особен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основе наблюдений)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ён год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на времён года в родном крае на основе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года, её составляющие (температура воздуха, облачность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ки, ветер). Наблюдение за погодой своего края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доёмы, их разнообразие (океан, море, река, озеро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 - смесь газов. Свойства воздуха. Значение воздуха для растений, животных,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да. Свойства воды. Состояния воды, её распростране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роде, значение для живых организмов и хозяйственной жизни человека. Круговорот воды в природ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чва, её состав, значение для живой природы и дл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 жизни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 растений, фиксация изменений. Деревья, кустарник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ножение животных (насекомые, рыбы, птицы, звери). Дик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 - единство живой и неживой природы (солнечный свет, воздух, вода, почва, растения, животные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руговорот веществ. Взаимосвязи в природном сообществе: растения - пища и укрытие для животных; животные — распространители плодов и семян растений. Влияние ч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овека на природные сообщества. Природные сообщества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одного края (2-3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примера на основе наблюдений)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зоны России: общее представление, основны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родные зоны (климат, растительный и животный мир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уда и быта людей, влияние человека на природу изучаемых зон, охрана природ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ловек - часть природы. Зависимость жизни человек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роды. Этическое и эстетическое значение прир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ы в жизни человека. Освоение человеком законов жизн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оды посредством практической деятельности. Народны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(приметы, поговорки, пословицы), определяющий сезонный труд люд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ожительное и отрицательное влияние деятель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на природу (в том числе на примере окружающей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стности). Правила поведения в природе. Охрана природ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: воды, воздуха, полезных ископаемых, растительн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 и животного мира. Заповедники, национальные парки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ов (опорно-двигательная, пищеварительная, дыхат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, кровеносная, нервная, органы чувств), их роль в жизнедеятельности организма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а систем органов. Измер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общество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ство — совокупность людей, которые объединен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культурой и связаны друг с другом совместной дея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льностью во имя общей цели. Духовно­ нравственные и ку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е ценности - основа жизнеспособности обще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 - член общества, носитель и создатель культуры. Понимание того, как складывается и развивается ку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ура общества и каждого его члена. Общее представление о вкладе в культуру человечества традиций и религиозных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ззрений разных народов. Взаимоотношения человека 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у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и людьми. Культура общения с представителями раз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циональностей, социальных групп: проявление уважения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помощи, умения прислушиваться к чужому мнению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емья - самое близкое окружение человека. Семей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Взаимоотношения в семье и взаимопомощь членов семьи. Оказание посильной помощи взрослым. Забота 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ях, престарелых, больных - долг каждого человек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­ нравственные ценности в семейной культуре народов России и мир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й школьник. Правила поведения в школе, на уроке. Обращение к учителю. Оценка великой миссии учител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культуре народов России и мира. Классный, школьны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, совместная учёба, игры, отдых. Составление режима дня школьни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узья, взаимоотношения между ними; ценность друж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, согласия, взаимной помощи. Правила взаимоотношений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классникам, плохо владеющим русским языком, помощ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в ориентации в учебной среде и окружающей обстановк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связ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граф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, электронная поч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редства массовой информации: радио, телевидение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пресса, Интернет. Избирательность при пользовании сред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ами массовой информации в целях сохранения духовно­ нравственного здоровь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 — Россия, Российская Федерация. Ценнос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­ смысловое содержание понятий «Родина», «Отечество»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чизна». Государственная символика России: Государствен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й герб России, Государственный флаг России, Государ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й гимн России; правила поведения при прослуш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ании гимна. Конституция — Основной закон Российск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 Права ребё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зидент Российской Федерации — глава государств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главы государства за социальное и духовно­ нравственное благополучие граждан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ественной солидарности и упрочения духовно­ нравственных связей между соотечественниками. Новый год, Рождество, День защитника Отечества, 8 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M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рта, День весны и труда, День Победы, День России, День защиты детей,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народного единства, День Конституции. Праздники 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мятные даты своего региона. Оформление плаката ил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ной газеты к общественному праздник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 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ица России. Святыни Москвы - святын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ссии. Достопримечательности Москвы: Кремль, Красная площадь, Большой театр 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. Характеристика отдельных исторических событий, связанных с Москвой (основа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, строительство Кремл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 Герб Москвы. Расположение Москвы на карт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рода России. Санкт­Петербург: достопримечательност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имний дворец, памятник Петру I — Медный всадник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города Золотого кольц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ору). Основные религии народов России: православ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край - частица России. Родной горо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республика: назв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стопримечательности; музеи, театры, спортивные комплексы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. Особенности труда людей родного края, их профессии. Названия разных народов, проживающих в дан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­ нравственные и ку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урные традиции людей в разные исторические времен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­ культурного наследия своего кра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раны и народы мира. Общее представление о многообразии стран, народов, религий на Земле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Знакомство с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—4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ами: название, расположение на политической карте, столица, главные достопримечательност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жим дня школьника, чередование труда и отдых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мощь при лёгких травмах 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ушиб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порез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жог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бмора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ани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гре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природ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 - нравственный долг каждого человека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2.6. Основы религиозных культур и светской эти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едметной област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с стр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2.7. Изобразительное искусство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художественн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риятие произведений искусств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ву. Фотография и произведение изобразительного иску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и изобразительного искусства народов России (по выбору). Ведущие художественные музеи России и региональные музеи. Восприятие и эмо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иональная оценка шедевров национального, российского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рового искусства. Представление о роли изобразительных иску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п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дневной жизни человека, в организации его материального окруж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унок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Приёмы работы с различными графическими материалами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и характерные черт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Живопись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живописи. Цвет - основа языка живописи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. Образы природы и человека в живопис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кульптура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ого образа (пластилин, глина - раскатыв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объёма, вытягивание формы). Объём - основа языка скульптуры. Основные темы скульптуры. Красота человека и животных, выраженная средствами скульптур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удожественное конструирование и дизайн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. Элементарные приёмы работы с различными материалами для создания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ого образа (пластилин - раскатывание, набор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а, вытягивание формы; бумага и картон -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гибани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стоки декоративно­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ого искусства и его роль в жизни человека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синтетичном характере народной культуры (украше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илища, предметов быта, орудий труда, костюма; музыка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хороводы; былины, сказания, сказки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человека в традиционной культуре. Представления народа о мужск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женской красоте, отражённые в изобразительном иску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, сказках, песнях. Сказочные образы в народной культуре и декоративно­прикладном искусстве. Разнообразие форм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ироде как основа декоративных форм в прикладном искусст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произведениями народных художественных промыслов в Росс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збука искусства. Как говорит искусство?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Композици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иагональ в построении композиции. Пропорции и перспектива. Понятия: линия горизонта, ближе - больше, дальше - меньше, загораживания. Роль контраста в композиции: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окое, большое и маленькое, тонкое и толстое, тёмное и светлое, спокойное и динамично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вет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Линия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истые, плавные, острые, закруглённые спиралью, летящие) и их знаковый характер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ормация форм. Влияние формы предмета на пред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о его характере. Силуэт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Объём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ём в пространстве и объём на плоскост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ачи объёма. Выразительность объёмных композиц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Ритм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ы ритма (спокойный, замедленный, порыв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й, беспокойный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 — наш общий дом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удожественных материалов и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 создания выразительных образов природы. Постройки в природе: птичь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ёзда, норы, ульи, панцирь черепахи, домик улитк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приятие и эмоциональная оценка шедевров русског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зарубежного искусства, изображающих природу. </w:t>
      </w:r>
      <w:proofErr w:type="gramStart"/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щность </w:t>
      </w:r>
      <w:r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матики, передаваемых чувств, отношения к природе в произ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дениях авторов — представителей разных культур, народов, стран (например, А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врасов, 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витан, 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ишкин, Н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рих, К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не, П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занн, В.</w:t>
      </w:r>
      <w:r w:rsidRPr="007E7654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 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н Гог и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р.)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комство с несколькими наиболее яркими культурами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ра, представляющими разные народы и эпохи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Роль природных условий в характере культурных традиций разных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народов мира. Образ человека в искусстве разных народов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 моя — Росс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условий в х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ктере традиционной культуры народов России. Пейзаж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 ч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Образы персонажей, вызывающие гнев, раздражение, презрение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кусство дарит людям красоту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округ нас сегодня. Использование различных художественных мате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лов и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 создания проектов красивых, удоб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разительных предметов быта, видов транспорта. Пред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авление о роли изобразительных (пластических) иску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ст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дневной жизни человека, в организации его матер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льного окружения. Отражение в пластических искусства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х, географических условий, традиций, религиозных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рований разных народов (на примере изобразительного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декоративно­ прикладного искусства народов России). Жанр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ыт художественно­ творческ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воение основ рисунка, живописи, скульптуры, дек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ей, формой, ритмом, линией, цветом, объёмом, фактурой. 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дл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 реал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настроения в творческой работе с помощью цвета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позиции, пространства, линии, штриха, пятна, объёма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уры материал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ьзование в индивидуальной и коллективной де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различных художественных техник и материалов: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коллаж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раттаж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пастели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осковых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лков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ш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андаша, фломастеров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ины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учных и природных материалов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ст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й изобразительного искусства, выражение своего отношения к произведению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8. Музыка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ир музыкальных звуков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риятие и воспроизведение звуков окружающего мира во всем многообрази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звукоизвлечения, тембра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ение попевок и простых песен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итм – движение жизн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елодия – царица музы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ые краск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Весело-грустн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Первые навыки игры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витие навыка импров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народные игры с музыкальным сопровождением. Примеры: </w:t>
      </w:r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7E765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народных инструментах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Прослушивание народных песен в исполнении детских фольклорных ансамблей, хоровых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:Г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осударственный ансамбль народного танца имени Игоря Моисеева; коллективы разных регионов России и др.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ризыв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, жалобная, настойчивая и т.д.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Ритмоформулы. Такт. Размер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итмические игры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тение нотной запис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ение мелодических интервал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рослушивание и узнавани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рослушивание музыкальных произведений в простой двухчастной форме (примеры: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трехчастной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чинение простейших мелод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онационная основа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ластическое интонировани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здание презент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ого и инструментального (либо совместного) музицирования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работка план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(афиша, презентация, пригласительные билеты и т. д.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бота над метроритмо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ическ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тинато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Широка страна моя родна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Пение </w:t>
      </w:r>
      <w:r w:rsidRPr="007E7654">
        <w:rPr>
          <w:rFonts w:ascii="Times New Roman" w:eastAsia="Times New Roman" w:hAnsi="Times New Roman" w:cs="Times New Roman"/>
          <w:sz w:val="24"/>
          <w:szCs w:val="24"/>
          <w:lang w:val="en-US"/>
        </w:rPr>
        <w:t>acapella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, канонов, включение элементов двухголосия. Разучивание песен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ы-драматизаци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ровая планета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E7654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ru-RU" w:bidi="hi-IN"/>
        </w:rPr>
        <w:t>усского народного хора им. М.Е. Пятницкого</w:t>
      </w:r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7E76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хорового исполне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ир оркестра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викторин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своение новых элемент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музицировании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чинение ритмических рисунк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валов и трезвучий в инструментальном сопровождении к пройденным песням, в партии синтезато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Разучивани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Формы и жанры в музык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Простые двухчастна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остинато, интервалов и трезвучий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песен народов мира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ая грамот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Чтение нот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бор по слуху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ая и вокальная импровизац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ркестровая музыка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>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Драматизация песен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 кино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C066D2" w:rsidRPr="007E7654" w:rsidRDefault="00C066D2" w:rsidP="007E76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C066D2" w:rsidRPr="007E7654" w:rsidRDefault="00C066D2" w:rsidP="007E76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создание эмоционального фона;</w:t>
      </w:r>
    </w:p>
    <w:p w:rsidR="00C066D2" w:rsidRPr="007E7654" w:rsidRDefault="00C066D2" w:rsidP="007E7654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Примеры: фильмы-сказки «Морозко» (режиссер А. Роу, композитор 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есен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Учимся, игра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Я – артист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программ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  <w:proofErr w:type="gramEnd"/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Командные состязания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</w:rPr>
        <w:t>олист», «солист –оркестр».</w:t>
      </w:r>
    </w:p>
    <w:p w:rsidR="00C066D2" w:rsidRPr="007E7654" w:rsidRDefault="00C066D2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Соревнование классов</w:t>
      </w:r>
      <w:r w:rsidRPr="007E7654">
        <w:rPr>
          <w:rFonts w:ascii="Times New Roman" w:eastAsia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9. Технолог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Трудовая деятельность и её значение в жизни человек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разных народов России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лементарные общие правила создания предметов рук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рного мира (удобство, эстетическая выразительность, проч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; гармония предметов и окружающей среды). Бережно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ношение к природе как источнику сырьевых ресурсов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а и их профессии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аспределение рабочего времен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Отбор и анализ информ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ии (из учебника и других дидактических материалов), её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олнение доступных видов работ по самообслужив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, домашнему труду, оказание доступных видов помощи малышам, взрослым и сверстник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ручной обработки материалов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лементы графической грам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 материалов по их декоративно­ художе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твенным и конструктивным свойствам, использование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ующих способов обработки материалов в зависимости от назначения издел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, выполнение приёмов их рационального и безопасного использов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сборка, отделка изделия; проверка изделия в действии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сение необходимых дополнений и измен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ни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выполнение основных технологических операций ручн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материалов: разметка деталей, выделение деталей, формообразование деталей (сгибание, складывание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), сборка изделия (клеевое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точное, проволочное, винтовое и другие виды соедин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, отделка изделия или его деталей (окрашивание, вышивка, аппликация 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е измерений и построений для решени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задач. Виды условных графических изображ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й: рисунок, простейший чертёж, эскиз, развёртка. Назначение линий чертежа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условных графических изображений. Разметк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детале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делие, деталь изделия (общее представление). Понятие о конструкции изделия;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тежу или эскизу и по заданным условиям (технико­ технологическим,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функциональным, декоративно­ художественным 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пр.)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на компьютере и в интерактивном конструкторе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2.10. Физическая культура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как систем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 упражнениями: организация мест занятий, подбор одежды, обуви и инвентар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з истории физической культуры.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тория развития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  <w:r w:rsidRPr="007E76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Физические упражнения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ческие упражнения, их вл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яние на физическое развитие и развитие физических качеств.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ческая подготовка и её связь с развитием основных физи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Самостоятельные занятия.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ставление режима дня.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игры и развлечения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но­оздоровительная деятельность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мплексы дыхательных упражнений. Гимнастика дл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­оздоровительная деятельност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Гимнастика с основами акробатики</w:t>
      </w: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Организующие </w:t>
      </w: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нды и приёмы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Акробатические упражнения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руппировке; перекаты; стойка на лопатках; кувырки вперёд и назад; гимнастический мост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комбинации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1)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 из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руки в упор присев; 2)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увырок вперёд в упор присев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7E76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исы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Гимнастическая комбинация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пример, из виса стоя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ев толчком двумя ногами перемах, согнув ноги, в вис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зади согнувшись, опускание назад в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с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оя и обратно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через вис сзади согнувшись со сходом вперёд ног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орный прыжок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Гимнастические упражнения прикладного характера.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ыжки со скакалкой. Передвижение по гимнастической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/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видов спорта могут быть заменены на другие с учетом наличия материально-технической базы в  общеобразовательной организации, а так же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о-географических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ых особенност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ёгкая атлетика. 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говые упражнения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рос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 кг) на дальность разными способ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ание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в вертикальную цель и на дальность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ыжные гонки.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ёмы; торможение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движные и спортивные игры. </w:t>
      </w: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ованием строевых упражнений, упражнений на внимание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 ловкость и координац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лёгкой атлети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На материале лыжной подготовк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стафеты в пе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 на лыжах, упражнения на выносливость и координац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утбол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вка мяча; ведение мяча; подвижные игры на материал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скетбол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лейбол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Развитие гибкост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широкие стойки на ногах; ходьба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ключением широкого шага, глубоких выпадов, в приседе,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ёд, назад, в сторону в стойках на ног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жнений, включающие в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себя максимальное сгибани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ибание туловища; индивидуальны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по развитию гибк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ической скамейке, низкому гимнастическому бревну с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ключение внимания, на расслабление мышц рук, ног,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а (в положениях стоя и лёжа, сидя);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ния на расслабление отдельных мышечных групп; пер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шагом, бегом, прыжками в разных направлениях по намеченным ориентирам и по сигналу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ирование осанк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шечных групп и увеличивающимся отягощением; лазанье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дополнительным отягощением на поясе (по гимнастиче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кой стенке и наклонной гимнастической скамейке в упоре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ленях и в упоре присев); перелезание и перепрыгива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через препятствия с опорой на руки; подтягивание в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се стоя и лёжа;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жимание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ёжа с опорой на гимнастическую скамейку; прыжковые упражнения с предметом в руках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ёгкой атлетик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Развитие координации: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г с изменяющимся направл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Развитие быстроты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; броски в стенку и ловля теннисного мяча в мак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мальном темпе, из разных исходных положений, с поворот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минутный бег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овых способностей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ногоскоков; повторное преодоление препятствий (15—20 см)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дача набивного мяча (1 кг) в максимальном темпе, по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ругу, из разных исходных положений; метание набивных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низу, от груди); повторное выполнение беговых нагрузок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ку;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ыжных гонок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: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 Программа духовно­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C066D2" w:rsidRPr="007E7654" w:rsidRDefault="00C066D2" w:rsidP="007E7654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2" w:name="_Toc345598534"/>
      <w:bookmarkStart w:id="3" w:name="_Toc345598555"/>
      <w:bookmarkStart w:id="4" w:name="_Toc345598918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.3.1. Цель и задачи духовно-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на ступени начального общего образования.</w:t>
      </w:r>
      <w:bookmarkEnd w:id="2"/>
      <w:bookmarkEnd w:id="3"/>
      <w:bookmarkEnd w:id="4"/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», Федеральный государственный образовательный стандарт, Концепция духовно-нравственного развития и воспитания личности гражданина России.</w:t>
      </w:r>
    </w:p>
    <w:p w:rsidR="00C066D2" w:rsidRPr="007E7654" w:rsidRDefault="00C066D2" w:rsidP="007E765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развит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Для достижения этой цели в процессе воспитательной работы в школе необходимо решить следующие </w:t>
      </w:r>
      <w:r w:rsidRPr="007E7654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задачи</w:t>
      </w: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- продолжить развитие системы духовно-нравственного, гражданского и патриотического воспитания учащихся, повышать его качество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- развивать традиции патриотического, нравственного, экологического и эстетического воспитания учащихся школы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- формировать принципы здорового образа жизни у дете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- внедрять инновационные формы и технологии воспитания по приоритетным направлениям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MS Gothic" w:hAnsi="Times New Roman" w:cs="Times New Roman"/>
          <w:sz w:val="24"/>
          <w:szCs w:val="24"/>
          <w:lang w:eastAsia="ru-RU"/>
        </w:rPr>
        <w:t>- повысить роль психолого-педагогической службы в формировании детских коллективови в индивидуальном развитии ребенка; организовать психолого-педагогическое просвещение родителей.</w:t>
      </w:r>
    </w:p>
    <w:p w:rsidR="00C066D2" w:rsidRPr="007E7654" w:rsidRDefault="00C066D2" w:rsidP="007E7654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ормирования личностной культуры: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 - игровой, предметно ­ 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7E76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рывного образования, самовоспитания и стремления к нравственному совершенствованию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основ нравственного самосознания лич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 – осознанной обучающим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необходимости определенного поведения, обусловлен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ие обучающимся нравственных цен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92FCA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енности и настой</w:t>
      </w:r>
      <w:r w:rsidR="00F92FCA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ости в достижении результата</w:t>
      </w:r>
    </w:p>
    <w:p w:rsidR="00F92FCA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формирования социальной культуры: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основ российской гражданской идентичности;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92FCA" w:rsidRPr="007E7654" w:rsidRDefault="00F92FCA" w:rsidP="007E765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буждение веры в Россию, свой народ, чувства личной ответственности за Отечество;</w:t>
      </w:r>
    </w:p>
    <w:p w:rsidR="00F92FCA" w:rsidRPr="007E7654" w:rsidRDefault="00F92FCA" w:rsidP="007E765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воспитание ценностного отношения к своему национальному языку и культуре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формирование патриотизма и гражданской солидарности; 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крепление доверия к другим людям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доброжелательности и эмоциональной отзывчивости, понимания других людей и сопереживания им;</w:t>
      </w:r>
    </w:p>
    <w:p w:rsidR="00D323B3" w:rsidRPr="007E7654" w:rsidRDefault="00D323B3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крепление доверия к другим людям;</w:t>
      </w:r>
    </w:p>
    <w:p w:rsidR="00D323B3" w:rsidRPr="007E7654" w:rsidRDefault="00D323B3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доброжелательности и эмоциональной отзывчивости, понимания других людей и сопереживания им;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становление гуманистических и демократических ценностных ориентаций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92FCA" w:rsidRPr="007E7654" w:rsidRDefault="00F92FCA" w:rsidP="007E765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F92FCA" w:rsidRPr="007E7654" w:rsidRDefault="00F92FCA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формирования семейной культуры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тношения к семье как основе российского общества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у обучающегося уважительного отношения к родителям, осознанного, заботливого отношения к старшим и младшим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формирование представления о семейных ценностях, тендерных семейных ролях и уважения к ним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формирование  основ морали — осознанной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определённого поведения, обусловленного • знакомство обучающегося с культурно-историческими и этническими традициями российской семь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может конкретизировать об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щие задачи духовно­нравственного развития, воспитания и социализаци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 получение образовательных услуг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5" w:name="_Toc345598535"/>
      <w:bookmarkStart w:id="6" w:name="_Toc345598556"/>
      <w:bookmarkStart w:id="7" w:name="_Toc345598919"/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2</w:t>
      </w:r>
      <w:r w:rsidRPr="007E76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  <w:bookmarkEnd w:id="5"/>
      <w:bookmarkEnd w:id="6"/>
      <w:bookmarkEnd w:id="7"/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бщие задачи духовно-нравственного развития 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ающихся на ступени начального общего образования классифицированы по 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правлениям</w:t>
      </w:r>
      <w:r w:rsidRPr="007E7654">
        <w:rPr>
          <w:rFonts w:ascii="Times New Roman" w:eastAsia="Lucida Sans Unicode" w:hAnsi="Times New Roman" w:cs="Times New Roman"/>
          <w:b/>
          <w:color w:val="0000FF"/>
          <w:kern w:val="1"/>
          <w:sz w:val="24"/>
          <w:szCs w:val="24"/>
          <w:lang w:eastAsia="ru-RU"/>
        </w:rPr>
        <w:t>,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рганизация духовно-нравственного развития и воспитания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ражданско-патриотическ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представления о любви к России, народам Российской Федерации, к своей малой родин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едставления о политическом устройстве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йского государства, его институтах, их роли в жизн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важнейших законах государ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авления о символах государства – Флаге, Гербе России, о флаге и гербе субъекта Российской Федерации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находится образовательная организац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терес к государственным праздникам и важнейши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м в жизни России, субъекта Российской Федерации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я (населенного пункта), в котором находится образов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организац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ностное отношение к своему национальному языку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представления о национальных героях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событиях истории Росс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воинскому прошлому и настоящему нашей  страны, уважение к защитникам Родин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равственное и духовн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духовных ценностях народов Рос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адициям, культуре и языку своего народа и других народов Рос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таршим, доброжелательное отношение к сверстникам и младши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спитание положительного отношения к труду и творчеству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современной экономи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навыки коллективной работы, в то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и разработке и реализации учебных и учебно­трудовых проек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е проявлять дисциплинированность, последоват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настойчивость в выполнении учебных и учебно­трудовых задан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режное отношение к результатам своего труда, труд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, к школьному имуществу, учебникам, личным вещ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теллектуальн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знанию нового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е интеллектуального труда, людям науки, представителям творческих професси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навыки работы с научной информаци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рганизации и реализации учебно-исследовательских проектов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ответственности за использование результатов научных открыт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8" w:name="_Toc345598536"/>
      <w:bookmarkStart w:id="9" w:name="_Toc345598557"/>
      <w:bookmarkStart w:id="10" w:name="_Toc345598920"/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доровьесберегающее воспитани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начальных представлений о культуре здорового образа жизн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ментарные знания по истории российского и мирового спорта, уважение к спортсмена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рицательное отношение к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ю психоактивных веществ, к курению и алкоголю, избытку компьютерных игр и интернет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циокультурное и медиакультурн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ичный опыт социального партнерства и межпоколенного диалог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ультуротворческое и эстетическое воспитание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б эстетических идеалах и ценностях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 развитие индивидуальных творческих способност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собственные эстетические предпочт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б искусстве народов Рос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терес к чтению, произведениям искусства, детски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м, концертам, выставкам, музы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ление к опрятному внешнему виду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авовое воспитание и культура безопасности: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воначальные представления о правах, свободах и обязанностях человек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верховенстве закона и потребности в правопорядке, общественном согла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села, город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нформационной безопас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льно­психологическое состояние человека компьютер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, кинофильмов, телевизионных передач, реклам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девиантном и делинквентном поведе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спитание семейных ценносте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поведение в семье, понимание необходимости их выполн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емейных ролях, правах и обязанностях членов семь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, ценностей и традиций своей семь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, заботливое отношение к родителям, прародителям, сестрам и братья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ирование коммуникативной культур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ние значимости ответственного отношения к слову как к поступку, действию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знания о безопасном общении в Интернет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ностные представления о родном язык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воначальные представления об истории родного языка, его особенностях и месте в мир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ментарные представления о современных технологиях коммуникац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ментарные навыки межкультурной коммуникации; </w:t>
      </w:r>
    </w:p>
    <w:p w:rsidR="00C066D2" w:rsidRPr="007E7654" w:rsidRDefault="00C066D2" w:rsidP="007E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кологическое воспитание:</w:t>
      </w:r>
    </w:p>
    <w:p w:rsidR="00C066D2" w:rsidRPr="007E7654" w:rsidRDefault="00C066D2" w:rsidP="007E7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интереса к природе, природным явлениям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жизни, понимание активной роли человека в природ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здоровья человека и экологической культур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рные знания законодательства в области защиты окружающей среды.</w:t>
      </w:r>
    </w:p>
    <w:p w:rsidR="00422115" w:rsidRPr="007E7654" w:rsidRDefault="00847E17" w:rsidP="007E7654">
      <w:pPr>
        <w:shd w:val="clear" w:color="auto" w:fill="FFFFFF"/>
        <w:spacing w:after="0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.3.3 </w:t>
      </w:r>
      <w:r w:rsidR="00422115" w:rsidRPr="007E76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новные принципы организации духовно-нравственного развития и воспитания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уховно-нравственного воспитания подрастающего поколения, формирования гражданской идентичности школьников приобрели статус важнейшего национального приоритета, стали предметом особого внимания и заботы руководства страны. 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умножение российского народа в численности, повышение качества его жизни и труда, укрепление духовности и нравственности, гражданской солидарности и государственности, развитие культуры и творчества — важнейшая национальная задача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ответствии с ней определяется и современный </w:t>
      </w:r>
      <w:r w:rsidRPr="007E76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циональный воспитательный идеал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 настоящее и будущее своей страны, укорененный в духовных и культурных традициях российского народ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115" w:rsidRPr="007E7654" w:rsidRDefault="00422115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государственном стандарте общего образования  духовно-нравственное развитие, воспитание и социализац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как задачи первостепенной важности в соответствии с Законом "Об образовании"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9, п. 6, данного Закона устанавливает, что "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одготовк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представляет собой процесс последовательного расширения и укрепления ценностно-смысловой сферы личности, формирования способности человека сознательно выстраивать отношение к себе, другим людям, обществу, государству, миру в целом на основе общепринятых моральных норм и нравственных идеалов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 — это положительные значения объектов материального и духовного мира, закрепленны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енных социальных, культурных и религиозных традиция, передаваемых от поколения к поколению. Ценности проявляются в убеждениях, сознательных действиях, вере, совести, нравственной жизни и моральных поступках, в различении добра и зла, хорошего и плохого. Они являются регуляторами сознания и деятельности, определяют жизнь семейную, общественную и государственную. Ценности задают общеразделяемые правила поведения и через них — структуру общества, характер отношений внутри него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 образуют, своего рода, иммунную систему человека и общества, предотвращают негативные воздействие на личность, обеспечивают стабильность общества и государства. Ценности создают общество и нацию из социальных, этнических, конфессиональных групп. Ценности задают вектор и определяют эффективность модернизации общества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уховно-нравственного развития личности россиянина — ключевая задача современной государственной политики, направленной на модернизацию страны. Законопослушание, правопорядок, доверие, развитие экономики и социальной сферы, качество труда и общественных отношений непосредственно зависят от принятия гражданином России национальных и общечеловеческих ценностей и следования им в жизни и общественной деятельности. Духовно-нравственное развитие гражданина есть развитие России, осуществление процесса модернизации страны в его конкретно-человеческом, социально-личностном выражен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 по себе духовно-нравственное развитие личности — сложный, многоплановый процесс. Он неотделим от жизни человека во всей ее полноте и противоречивости, от семьи, общества, культуры, человечества в целом. Сферу педагогической ответственности можно обозначить двумя положениям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чность рассматривается, прежде всего, в аспекте ее гражданственности, соответственно, программы воспитания и социализации должны обеспечивать духовно-нравственное развитие гражданина Росс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 инструментом педагогической поддержки духовно-нравственного развития личности гражданина является общеобразовательная школа, выстраивающая партнерские отношения с другими социальными субъектами воспитания: семьей, институтами гражданского общества, конфессиями, общественными организациями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ценностей и традиций являются социальные группы, а также этнические и религиозные сообщества. Соответственно, задача духовно-нравственного развития гражданина России может быть осуществлена посредством последовательной интеграции личности школьника в культуры составляющих российское общество социальных групп, в те этнические и религиозные традиции, которые существуют в нашей стране, а также в те, которые имеют общероссийское и мировое значение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личности россиянина в границах общего образования осуществляется в педагогически организованном процессе осознанного принятия школьником ценностей: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жизни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регионального сообщества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своего народа, компонентом которой может быть система ценностей одной из традиционных российских религий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гражданской нации; </w:t>
      </w:r>
    </w:p>
    <w:p w:rsidR="00422115" w:rsidRPr="007E7654" w:rsidRDefault="00422115" w:rsidP="007E7654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сообщества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представляет собой постепенное расширение ценностно-смысловой сферы личности под влиянием процессов воспитания и социализац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личности начинается в семье. Чтобы сохранить преемственность, не прерывать уже существующий процесс воспитания ребенка, школа в духовно-нравственном развитии учащихся должна сотрудничать с семьей. Необходимо создавать общее, открытое для социальной среды, школьно-семейное пространство духовно-нравственного воспитания и стремиться к тому, чтобы школа была не только учреждением, где учат, но и «социальной семьей» ребенка. Объединение семьи и школы в деле воспитания создает благоприятные возможности для укрепления гражданственности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упень развития гражданина - осознанное принятие школьником традиций, ценностей, особых форм культурно-исторической, социальной и духовной жизни его родного села, города, района, области, края. Здесь наполняются конкретным, чувственно-выразительным содержанием через семью, родственников, друзей, школу, природную среду и социальное окружение понятия «Родная земля», «Отечество», «Малая Родина».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высокая ступень духовно-нравственного развития россиянина — принятие культуры и духовных традиций народа или народов, в среде которых он родился и продолжает жить. Российскую идентичность и культуру можно сравнить со стволом могучего дерева, корни которого образуют культуры народов России. Нельзя стать россиянином, не будучи укоренным в тех этнических традициях, к которым человек может принадлежать как по факту своего происхождения, так и по факту начальной социализации в определенной этнокультурной среде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упень российской гражданской идентичности достигается в процессе развития личности, ее духовно-нравственного, гражданского, патриотического воспитания. Россиянином становится человек, осваивающий культурные богатства российских народов, осознающий их значимость, особенности и единство в судьбе России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миру, толерантность к другим культурам — важная ступень и характеристика духовно-нравственного развития гражданина России. </w:t>
      </w:r>
    </w:p>
    <w:p w:rsidR="00422115" w:rsidRPr="007E7654" w:rsidRDefault="00422115" w:rsidP="007E7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е. те области общественных отношений, деятельности, сознания, опора на которые позволяет человеку противостоять разрушительным влияниям. Традиционными источниками нравственности являются: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ТРИОТИЗМ. Патриотизм — чувство гордости своим Отечеством, его историей и свершениями. Это стремление сделать Россию крепче, а ее граждан — богаче и счастливее. Патриотизм — это источник силы народа. Он выражается в ценностях: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 России; 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 своему народу; 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 своей малой родине; </w:t>
      </w:r>
    </w:p>
    <w:p w:rsidR="00422115" w:rsidRPr="007E7654" w:rsidRDefault="00422115" w:rsidP="007E765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е Отечеству (ратное, духовное, трудовое).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ЦИАЛЬНАЯ СОЛИДАРНОСТЬ. В нашей стране коллективные формы жизнедеятельности всегда имели приоритет над индивидуализмом. Социальная солидарность не только наша национальная традиция, но и одно из важнейших условий модернизации страны. Ее следует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зможность личности развиваться в неагрессивной, благоприятной социальной среде, как поддержку (социальную, педагогическую, духовную и т.д.), которую общество готово оказывать человеку, как заботу личности об интересах общества. Социальная солидарность раскрывается в ценностях: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личная и национальная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е на всех уровнях общества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ость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осердие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а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ь и честность; </w:t>
      </w:r>
    </w:p>
    <w:p w:rsidR="00422115" w:rsidRPr="007E7654" w:rsidRDefault="00422115" w:rsidP="007E765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о.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ЕННОСТЬ. Российские народы образуют российскую гражданскую нацию. Их объединяет общая историческая судьба, культура, ментальность, русский язык. Россиян сплачивают глобальные вызовы эпохи, на которые можно ответить только сообща. Единство нации, в первую очередь, воплощается в российском государстве, которое необходимо рассматривать как исторически сложившийся способ взаимодействия и развития российских народов в общей социокультурной традиции. Гражданственность основана на ценностях: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государство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е общество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орядок; </w:t>
      </w:r>
    </w:p>
    <w:p w:rsidR="00422115" w:rsidRPr="007E7654" w:rsidRDefault="00422115" w:rsidP="007E765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ий мир.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АДИЦИОННЫЕ РОССИЙСКИЕ РЕЛИГИИ. Традиционные российские религии: православие, ислам, иудаизм и буддизм, - это источники национальной духовности. Духовно-нравственное развитие личности чаще всего происходит в душевной сопричастности человека ценностям, которые лежат в их основе.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 муниципальные школы в нашей стране являются светскими учреждениями. В общеобразовательной школе ценности российских религий могут быть представлены как духовные основы российской культуры, как традиционные жизненные ценности. В таком, культурологическом, контексте школьники могут усваивать системные представления о:</w:t>
      </w:r>
    </w:p>
    <w:p w:rsidR="00422115" w:rsidRPr="007E7654" w:rsidRDefault="00422115" w:rsidP="007E76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 в Бога; </w:t>
      </w:r>
    </w:p>
    <w:p w:rsidR="00422115" w:rsidRPr="007E7654" w:rsidRDefault="00422115" w:rsidP="007E76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х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2115" w:rsidRPr="007E7654" w:rsidRDefault="00422115" w:rsidP="007E76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ти и благочестии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ЕМЬЯ. Россия начинается с российской семьи. Здесь впервые рождается и крепнет в ребенке понимание того, что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 неслучаен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этом мире, что его существование востребовано людьми, что близкие, родные люди нужны ему, чтобы стать человеком. Семья создает человека и поддерживает его стремление к развитию, если членов семьи объединяют ценности, значение которых они хотят делить и с другими людьми: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и верность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и благополучие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итание родителей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 о старших и младших; </w:t>
      </w:r>
    </w:p>
    <w:p w:rsidR="00422115" w:rsidRPr="007E7654" w:rsidRDefault="00422115" w:rsidP="007E76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ода;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УД И ТВОРЧЕСТВО. Нет средства более важного, чтобы стать человеком, личностью, семьянином и гражданином, сделать себя и окружающий мир лучше, чем свободное творчество и каждодневный труд. Это возможно, если человек принимает ценности: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и истина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ность и инновационность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устремленность и настойчивость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е; </w:t>
      </w:r>
    </w:p>
    <w:p w:rsidR="00422115" w:rsidRPr="007E7654" w:rsidRDefault="00422115" w:rsidP="007E765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сть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РОДА И ИСКУССТВО. Россияне вправе гордиться своей страной, ее славной историей, великой культурой, традиционной духовностью, великолепной природой. Открыть для себя красоту российской земли, ее уникальные природные и культурные ландшафты школьники могут, приобщаясь к ценностям: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; 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земля; 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а; </w:t>
      </w:r>
    </w:p>
    <w:p w:rsidR="00422115" w:rsidRPr="007E7654" w:rsidRDefault="00422115" w:rsidP="007E76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</w:t>
      </w:r>
    </w:p>
    <w:p w:rsidR="00422115" w:rsidRPr="007E7654" w:rsidRDefault="00422115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ЛОВЕЧЕСТВО. Российская идентичность соотносится с системой общечеловеческих ценностей. Это одно из условий ее устойчивости. У россиянина необходимо воспитывать способность к духовно-нравственному развитию через обращение к другим национальным культурам и мировому культурному наследию. В то же время он сам должен быть понятен представителям других народов, открыт и дружелюбен по отношению к ним, что возможно через принятие ценностей: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Земля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о всем мире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культур и народов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есс человечества; </w:t>
      </w:r>
    </w:p>
    <w:p w:rsidR="00422115" w:rsidRPr="007E7654" w:rsidRDefault="00422115" w:rsidP="007E765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ценностей имеет ключевое значение не только для образования, но также для организации жизни в нашей стране. Такая система определяет самосознание российского народа, расставляет приоритеты общественного и личностного развития, определяет характер отношений человека к семье, обществу, государству, труду, смыслы человеческой жизни. Воспитательное пространство школы, составляющей основу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-общественной системы воспитания, должно наполняться ценностями, общими для всех россиян, принадлежащих к разным конфессиям и этносам, живущих в разных регионах нашей страны. Эти ценности выражают суть общенациональной концепции: «Мы — российский народ». Это то, что объединяет всех россиян в дополнение к их этнической, религиозной, профессиональной и иной идентичности, то, что позволяет нам быть единым российским народом. </w:t>
      </w:r>
    </w:p>
    <w:p w:rsidR="00422115" w:rsidRPr="007E7654" w:rsidRDefault="00422115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российских школьников в общеобразовательной школе обеспечивается программами воспитания и социализации. Их может быть восемь, в соответствии с теми источниками человечности, которые были определены выше:</w:t>
      </w:r>
    </w:p>
    <w:p w:rsidR="00422115" w:rsidRPr="007E7654" w:rsidRDefault="00422115" w:rsidP="007E7654">
      <w:pPr>
        <w:pStyle w:val="ae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 xml:space="preserve">ПАТРИОТИЗМ; </w:t>
      </w:r>
      <w:r w:rsidRPr="007E7654">
        <w:rPr>
          <w:rFonts w:ascii="Times New Roman" w:hAnsi="Times New Roman"/>
          <w:sz w:val="24"/>
          <w:szCs w:val="24"/>
        </w:rPr>
        <w:br/>
        <w:t xml:space="preserve">2. СОЦИАЛЬНАЯ СОЛИДАРНОСТЬ; </w:t>
      </w:r>
      <w:r w:rsidRPr="007E7654">
        <w:rPr>
          <w:rFonts w:ascii="Times New Roman" w:hAnsi="Times New Roman"/>
          <w:sz w:val="24"/>
          <w:szCs w:val="24"/>
        </w:rPr>
        <w:br/>
        <w:t xml:space="preserve">3. ГРАЖДАНСТВЕННОСТЬ; </w:t>
      </w:r>
      <w:r w:rsidRPr="007E7654">
        <w:rPr>
          <w:rFonts w:ascii="Times New Roman" w:hAnsi="Times New Roman"/>
          <w:sz w:val="24"/>
          <w:szCs w:val="24"/>
        </w:rPr>
        <w:br/>
        <w:t xml:space="preserve">4. ТРАДИЦИОННЫЕ РОССИЙСКИЕ РЕЛИГИИ; </w:t>
      </w:r>
      <w:r w:rsidRPr="007E7654">
        <w:rPr>
          <w:rFonts w:ascii="Times New Roman" w:hAnsi="Times New Roman"/>
          <w:sz w:val="24"/>
          <w:szCs w:val="24"/>
        </w:rPr>
        <w:br/>
        <w:t xml:space="preserve">5. СЕМЬЯ; </w:t>
      </w:r>
      <w:r w:rsidRPr="007E7654">
        <w:rPr>
          <w:rFonts w:ascii="Times New Roman" w:hAnsi="Times New Roman"/>
          <w:sz w:val="24"/>
          <w:szCs w:val="24"/>
        </w:rPr>
        <w:br/>
        <w:t xml:space="preserve">6. ТРУД И ТВОРЧЕСТВО; </w:t>
      </w:r>
      <w:r w:rsidRPr="007E7654">
        <w:rPr>
          <w:rFonts w:ascii="Times New Roman" w:hAnsi="Times New Roman"/>
          <w:sz w:val="24"/>
          <w:szCs w:val="24"/>
        </w:rPr>
        <w:br/>
        <w:t xml:space="preserve">7. ПРИРОДА И ИСКУССТВО; </w:t>
      </w:r>
      <w:r w:rsidRPr="007E7654">
        <w:rPr>
          <w:rFonts w:ascii="Times New Roman" w:hAnsi="Times New Roman"/>
          <w:sz w:val="24"/>
          <w:szCs w:val="24"/>
        </w:rPr>
        <w:br/>
        <w:t>8. ЧЕЛОВЕЧЕСТВО.</w:t>
      </w:r>
    </w:p>
    <w:p w:rsidR="00847E17" w:rsidRPr="007E7654" w:rsidRDefault="00847E17" w:rsidP="007E7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54">
        <w:rPr>
          <w:rFonts w:ascii="Times New Roman" w:hAnsi="Times New Roman" w:cs="Times New Roman"/>
          <w:b/>
          <w:sz w:val="24"/>
          <w:szCs w:val="24"/>
        </w:rPr>
        <w:t xml:space="preserve">2.3.4.Основное  содержание духовно-нравственного развития и воспитания </w:t>
      </w:r>
      <w:proofErr w:type="gramStart"/>
      <w:r w:rsidRPr="007E76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E7654">
        <w:rPr>
          <w:rFonts w:ascii="Times New Roman" w:hAnsi="Times New Roman" w:cs="Times New Roman"/>
          <w:b/>
          <w:sz w:val="24"/>
          <w:szCs w:val="24"/>
        </w:rPr>
        <w:t>.</w:t>
      </w:r>
    </w:p>
    <w:p w:rsidR="00847E17" w:rsidRPr="007E7654" w:rsidRDefault="00847E17" w:rsidP="007E76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7E7654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847E17" w:rsidRPr="007E7654" w:rsidRDefault="00847E17" w:rsidP="007E76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Каждое направление представлено в виде </w:t>
      </w:r>
      <w:r w:rsidRPr="007E76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уля, </w:t>
      </w:r>
      <w:r w:rsidRPr="007E7654">
        <w:rPr>
          <w:rFonts w:ascii="Times New Roman" w:hAnsi="Times New Roman" w:cs="Times New Roman"/>
          <w:sz w:val="24"/>
          <w:szCs w:val="24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 w:rsidRPr="007E76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7654">
        <w:rPr>
          <w:rFonts w:ascii="Times New Roman" w:hAnsi="Times New Roman" w:cs="Times New Roman"/>
          <w:sz w:val="24"/>
          <w:szCs w:val="24"/>
        </w:rPr>
        <w:t xml:space="preserve">). Также, в каждом модуле определены условия совместной деятельности школы с семьями </w:t>
      </w:r>
      <w:proofErr w:type="gramStart"/>
      <w:r w:rsidRPr="007E76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654">
        <w:rPr>
          <w:rFonts w:ascii="Times New Roman" w:hAnsi="Times New Roman" w:cs="Times New Roman"/>
          <w:sz w:val="24"/>
          <w:szCs w:val="24"/>
        </w:rPr>
        <w:t>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114BDF" w:rsidRPr="007E7654" w:rsidRDefault="00114BDF" w:rsidP="007E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ОРКСЭ является единой комплексной учебно-воспитательной системой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ключает в себя 6 модулей: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ославн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сламск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уддийск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удейской культуры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ировых религиозных культур;</w:t>
      </w:r>
    </w:p>
    <w:p w:rsidR="00114BDF" w:rsidRPr="007E7654" w:rsidRDefault="00114BDF" w:rsidP="007E7654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ветской этики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Один из модулей изучаетс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 согласия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 по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у 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ей 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. Содержание каждого модуля ориентировано на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оответствующей культурой и религиозной или светской традицией и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держит критических оценок других религий и мировоззрен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4BDF" w:rsidRPr="007E7654" w:rsidRDefault="00114BDF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язательный минимум содержания основных </w:t>
      </w:r>
      <w:r w:rsidRPr="007E765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образовательных программ</w:t>
      </w:r>
    </w:p>
    <w:p w:rsidR="00114BDF" w:rsidRPr="007E7654" w:rsidRDefault="00114BDF" w:rsidP="007E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сия — наша Родина.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православной культуры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 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жнему</w:t>
      </w:r>
      <w:proofErr w:type="gramEnd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скусство), православный календарь. Праздники. Христианская семья и её ценности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исламской культуры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Введение в исламскую духовную традицию. Культура и религия. Пророк Мухаммад -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буддийской культуры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Введение в буддийскую духовную традицию. К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 Основы иудейской культуры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и иу</w:t>
      </w:r>
      <w:proofErr w:type="gramEnd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мировых религиозных культур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 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</w:t>
      </w:r>
      <w:r w:rsidRPr="007E76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ы светской этики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 </w:t>
      </w:r>
      <w:r w:rsidRPr="007E76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     Любовь и уважение к Отечеству. Патриотизм многонационального и многоконфессионального народа России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одули курса согласуются между собой по педагогическим целям, задачам, требованиям к результатам освоения учебного содержания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из модулей разделяется на 4 блока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Духовные ценности и нравственные идеалы в жизни человека и общества (1 час);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Основы традиционных религий и светской этики (16 часов)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Традиционные религии и этика в России (13 часов);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Духовные традиции многонационального народа России (4 часа)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конструкция дает возможность родителям выбрать, а школьникам изучать один модуль и одновременно скрепляет разные модули общими блоками, обеспечивая педагогическое единство предмета «Основы религиозных культур и светской этики»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ульное построение нового учебного предмета реализует неотъемлемое право гражданина демократического государства на свободный выбор и отражает особенность России как великой страны с богатыми и разнообразными духовными традициями. В каждой семье свои традиции, мировоззренческие или религиозные предпочтения. Школа обязана их учитывать. Но формальное разделение учащихся на группы не будет приводить к их духовному размежеванию. Для такого утверждения есть основания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предмет имеет не вероучительный, а культурологический характер, а культура у нас одна – культура многонационального народа России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содержание всех модулей комплексного учебного предмета подчинено общей цели – воспитанию личности гражданина России посредством приобщения его к одной из национальных духовных традиций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содержание всех модулей группируется вокруг трех базовых национальных ценностей – 1) Отечество, 2) семья и 3) отечественная культурная традиция (православная, исламская, буддийская, иудейская, светская). На этих базовых ценностях – Родина, семья и традиция - будет осуществляться воспитание детей в рамках нового предмета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четвертых, новый предмет организован таким образом, что школьники, выбравшие для систематического изучения определенный модуль, получат общие представления и о содержании других модулей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месту в учебном плане, и по содержанию курс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предмет «История», который школьники будут изучать в 5 классе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урса предполагает максимально тесное взаимодействие детей и родителей.</w:t>
      </w:r>
    </w:p>
    <w:p w:rsidR="00114BDF" w:rsidRPr="007E7654" w:rsidRDefault="00114BDF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урса «Основы религиозной культуры и светской этики» издательством «Просвещение» выпущены учебные пособия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 и «Основы светской этики» Каждый ученик получает одно из шести предлагаемых учебных пособий, имеющих общую структуру из четырех блоков и связанных общими методологическими принципами, а также целями и задачами курса указанными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.</w:t>
      </w:r>
    </w:p>
    <w:p w:rsidR="00114BDF" w:rsidRPr="007E7654" w:rsidRDefault="00114BDF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етодологического принципа разработки всех учебных пособий выбран культурологический подход, способствующий формированию у учащихся первоначальных представлений об основах религиозных культур и светской этики, учитывающий уже имеющийся круг знаний учащихся, а также межпредметное взаимодействие. 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преподавания комплексного учебного курса ОРКСЭ не предусматривается обучение религии (преподавание вероучения).</w:t>
      </w:r>
      <w:bookmarkEnd w:id="8"/>
      <w:bookmarkEnd w:id="9"/>
      <w:bookmarkEnd w:id="10"/>
    </w:p>
    <w:p w:rsidR="00114BDF" w:rsidRPr="007E7654" w:rsidRDefault="00114BDF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5 Виды деятельности и формы занятий с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физической культуры, формирование ценностного отношения к здоровью и здоровому образу жизни.</w:t>
      </w:r>
      <w:r w:rsidR="00D323B3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формирования у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ъявление примеров ведения здорового образа жизни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тивные прогулки, туристические походы ученического класса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ые праздники, турпоходы, спортивные соревнования для детей и родителе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е «Индивидуальных дневников здоровья» (мониторинг – самодиагностика состояния собственного здоровья)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ой культуры личности, ценностного отношения к природе, созидательной экологической позиции. 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 д.);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родоохранная деятельность (экологические акции, природоохранные флешмобы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учению младших школьников правилам безопасного поведения на дорогах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амяток «Школьнику пешеходу (зима)», «Школьник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еходу (весна)» и т. д.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ьютерное тестирование по правилам дорожного движения.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Мордовии (на плакатах, картинах, в процессе бесед, чтения книг, изучения предметов, предус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отренных базисным учебным планом);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C621E4" w:rsidRPr="007E7654" w:rsidRDefault="00C621E4" w:rsidP="007E7654">
      <w:pPr>
        <w:widowControl w:val="0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   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дении игр военно-патриотического содержания, конкурсов и спортивных соревнований, сюжетно-ролевых игр на местности, встреч с ветеранами и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военнослужащими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ах, позволяющих школьникам приобретать опыт ролевого нравственного взаимодействия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сильное участие в делах благотворительности, мил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сердия, в оказании помощ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уждающим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, заботе о животных, других живых существах, природе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 расширение опыта позитивного взаимодействия в семье (в процессе проведения открытых семейных праздников, в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полнения и презентации совместно с родителями (законн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узнают о профессиях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•  получают первоначальные навыки сотрудничества, ролевого взаимодействия со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 как младших школьников, так и разновозрастных, как в учебное, так и в каникулярное время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риобретают умения и навыки самообслуживания в школе и дома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своение элементарных представлений об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ранных проектов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сильное участие в деятельности детско-юношеских общественных экологических организаций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и представителями) в экологической деятельности по месту жительства.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 Воспитание ценностного отношения к </w:t>
      </w:r>
      <w:proofErr w:type="gramStart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прекрасному</w:t>
      </w:r>
      <w:proofErr w:type="gramEnd"/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• 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знакомства с лучшими произведениями искусства в музеях, на выставках, по репродукциям, учебным фильмам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зованных народных ярмарок, фестивалей народного творчест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ва, тематических выставок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ение понимать красоту окружаю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щего мира через художественные образы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proofErr w:type="gramEnd"/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участие вместе с родителями (законными представителя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лучение элементарных представлений о стиле одежды как способе выражения внутреннего, душевного состояния человека;</w:t>
      </w:r>
    </w:p>
    <w:p w:rsidR="00C621E4" w:rsidRPr="007E7654" w:rsidRDefault="00C621E4" w:rsidP="007E765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   участие в художественном оформлении помещений.</w:t>
      </w:r>
    </w:p>
    <w:tbl>
      <w:tblPr>
        <w:tblW w:w="10193" w:type="dxa"/>
        <w:tblInd w:w="-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3990"/>
        <w:gridCol w:w="3549"/>
      </w:tblGrid>
      <w:tr w:rsidR="00C621E4" w:rsidRPr="007E7654" w:rsidTr="002B05DD">
        <w:trPr>
          <w:trHeight w:val="52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-540"/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адачи воспита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Формы работы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ценностного отношения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 Конституции и законам Российской Федерации;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старшему поколению; 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лементарные представления об институтах гражданского общества, государственном устройстве и социальной структуре российского </w:t>
            </w: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общества; </w:t>
            </w:r>
          </w:p>
          <w:p w:rsidR="00C621E4" w:rsidRPr="007E7654" w:rsidRDefault="00C621E4" w:rsidP="007E7654">
            <w:pPr>
              <w:tabs>
                <w:tab w:val="left" w:pos="-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 наиболее значимых страницах истории страны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 Беседы,  классные часы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</w:tr>
      <w:tr w:rsidR="00C621E4" w:rsidRPr="007E7654" w:rsidTr="002B05DD">
        <w:trPr>
          <w:trHeight w:val="55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нравственных чувств и этического сознани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  <w:tab w:val="left" w:pos="33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Формирования начального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нравственно-этического опыта взаимодействия со сверстниками, старшими и младшими детьми, взрослыми в соответствии с общепринятыми нравственными нормами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ценностного отношения к труду и творчеству, человеку труда, трудовым достижениям России и человечества; 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ценностного и творческого отношения к учебному труду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трудолюбия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элементарных   представлений    о различных профессиях;</w:t>
            </w:r>
          </w:p>
          <w:p w:rsidR="00C621E4" w:rsidRPr="007E7654" w:rsidRDefault="00C621E4" w:rsidP="007E7654">
            <w:pPr>
              <w:tabs>
                <w:tab w:val="left" w:pos="6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первоначальных навыков - трудового творческого сотрудничества со сверстниками, старшими детьми и взрослыми;</w:t>
            </w:r>
          </w:p>
          <w:p w:rsidR="00C621E4" w:rsidRPr="007E7654" w:rsidRDefault="00C621E4" w:rsidP="007E7654">
            <w:pPr>
              <w:tabs>
                <w:tab w:val="left" w:pos="6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ознание приоритета     нравственных основ труда, творчества, создание нового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кскурсии по городу, знакомство с различными профессиями в ходе экскурсий на производственные предприятия, знакомство с профессиями своих родителей, участие в организации и проведении презентаций «Труд наших родных»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ценностног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тношение к своему здоровью, здоровью близких и окружающих людей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элементарных представлений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      </w:r>
          </w:p>
          <w:p w:rsidR="00C621E4" w:rsidRPr="007E7654" w:rsidRDefault="00C621E4" w:rsidP="007E765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еализация 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      </w:r>
            <w:proofErr w:type="gramEnd"/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готовка и проведение подвижных игр, туристических походов, спортивных соревнований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ние ценностного отношения </w:t>
            </w: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 природе, окружающей среде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Формирова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ценностног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тношение к природе;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ервоначальный опыт эстетического, эмоционально-нравственного отношения к природе;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ервоначальный опыт участия в природоохранной деятельности в школе, на пришкольном участке, по месту жительства; 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чный опыт участия в экологических инициативах, проектах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Экскурсии, прогулки, туристические походы и </w:t>
            </w: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утешествия по родному краю, участие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 д.).</w:t>
            </w:r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первоначального умения видеть красоту в окружающем мире;</w:t>
            </w:r>
          </w:p>
          <w:p w:rsidR="00C621E4" w:rsidRPr="007E7654" w:rsidRDefault="00C621E4" w:rsidP="007E7654">
            <w:pPr>
              <w:tabs>
                <w:tab w:val="left" w:pos="1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ого умения видеть красоту в поведении, поступках людей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лементарных представлений об эстетических и художественных ценностях отечественной культуры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ого опыта эмоционального постижения народного творчества, этнокультурных традиций, фольклора народов России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ого опыта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C621E4" w:rsidRPr="007E7654" w:rsidRDefault="00C621E4" w:rsidP="007E765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тивация к реализации эстетических ценностей в пространстве школы и семьи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ект    «Я — и мир вокруг меня» реализация 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.</w:t>
            </w:r>
            <w:proofErr w:type="gramEnd"/>
          </w:p>
        </w:tc>
      </w:tr>
      <w:tr w:rsidR="00C621E4" w:rsidRPr="007E7654" w:rsidTr="002B05DD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Повышение педагогической культуры родителей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истема работы школы по повышению педагогической культуры родителей основана на следующих  принципах:</w:t>
            </w:r>
          </w:p>
          <w:p w:rsidR="00C621E4" w:rsidRPr="007E7654" w:rsidRDefault="00C621E4" w:rsidP="007E7654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вместная педагогическая деятельность семьи и школы;</w:t>
            </w:r>
          </w:p>
          <w:p w:rsidR="00C621E4" w:rsidRPr="007E7654" w:rsidRDefault="00C621E4" w:rsidP="007E7654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четание педагогического просвещения с педагогическим самообразованием </w:t>
            </w: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родителей;</w:t>
            </w:r>
          </w:p>
          <w:p w:rsidR="00C621E4" w:rsidRPr="007E7654" w:rsidRDefault="00C621E4" w:rsidP="007E7654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ическое внимание, уважение и требовательность к родителям;</w:t>
            </w:r>
          </w:p>
          <w:p w:rsidR="00C621E4" w:rsidRPr="007E7654" w:rsidRDefault="00C621E4" w:rsidP="007E7654">
            <w:pPr>
              <w:numPr>
                <w:ilvl w:val="0"/>
                <w:numId w:val="6"/>
              </w:numPr>
              <w:tabs>
                <w:tab w:val="num" w:pos="720"/>
              </w:tabs>
              <w:suppressAutoHyphens/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держка и индивидуальное сопровождение становления и развития педагогической культуры каждого из родителей;</w:t>
            </w:r>
          </w:p>
          <w:p w:rsidR="00C621E4" w:rsidRPr="007E7654" w:rsidRDefault="00C621E4" w:rsidP="007E7654">
            <w:pPr>
              <w:numPr>
                <w:ilvl w:val="0"/>
                <w:numId w:val="6"/>
              </w:numPr>
              <w:tabs>
                <w:tab w:val="num" w:pos="720"/>
              </w:tabs>
              <w:suppressAutoHyphens/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действие родителям в решении индивидуальных проблем воспитания детей;</w:t>
            </w:r>
          </w:p>
          <w:p w:rsidR="00C621E4" w:rsidRPr="007E7654" w:rsidRDefault="00C621E4" w:rsidP="007E7654">
            <w:pPr>
              <w:numPr>
                <w:ilvl w:val="0"/>
                <w:numId w:val="6"/>
              </w:numPr>
              <w:tabs>
                <w:tab w:val="num" w:pos="720"/>
              </w:tabs>
              <w:suppressAutoHyphens/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ора на положительный опыт семейного воспитания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1E4" w:rsidRPr="007E7654" w:rsidRDefault="00C621E4" w:rsidP="007E7654">
            <w:pPr>
              <w:tabs>
                <w:tab w:val="left" w:pos="709"/>
                <w:tab w:val="left" w:pos="14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76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Родительские собрания, конференции, круглые столы, презентации, родительские лектории, конференции отцов и т. д.</w:t>
            </w:r>
          </w:p>
        </w:tc>
      </w:tr>
    </w:tbl>
    <w:p w:rsidR="00C621E4" w:rsidRPr="007E7654" w:rsidRDefault="00C621E4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3.6 СОВМЕСТНАЯ ДЕЯТЕЛЬНОСТЬ ШКОЛЫ, СЕМЬИ И ОБЩЕСТВЕННОСТИ ПО ДУХОВНО-НРАВСТВЕННОМУ РАЗВИТИЮ УЧАЩИХСЯ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 младших школьников осуществляются не только образовательным учреждением, но и семьей, внешкольными учреждениями по месту жительства. Взаимодействие школы и семьи имеет решающее значение для организации нравственного уклада жизни младшего школьника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ребенка очень важны гармоничные отношения с родителями. Основными задачами в работе с родителями являются: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 родителей эмпатии и способности оказывать                 поддержку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иление взаимного интереса и принятия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конструктивных способов взаимодействия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иск новых конструктивных способов разрешения конфликтных ситуаций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ение взаимной открытости;</w:t>
      </w:r>
    </w:p>
    <w:p w:rsidR="008A0EFC" w:rsidRPr="007E7654" w:rsidRDefault="008A0EFC" w:rsidP="007E7654">
      <w:pPr>
        <w:numPr>
          <w:ilvl w:val="0"/>
          <w:numId w:val="31"/>
        </w:numPr>
        <w:shd w:val="clear" w:color="auto" w:fill="FFFFFF"/>
        <w:spacing w:after="0" w:line="240" w:lineRule="auto"/>
        <w:ind w:left="54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 понимания родителями собственного ребенка, особенностей и закономерностей его развития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ая культура родителей – один из самых действенных факторов духовно-нравственного развития, воспитания  младших школьников. Уклад семейной жизни представляет собой один из важнейших компонентов нравственного уклада жизни обучающих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 Для этого используются различные формы взаимодействия семьи и школы: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 и конференции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нсультации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практикум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й лекторий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ая гостиная;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недели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 деятельности школы по повышению педагогической культуры родителей принимают участие врачи, психологи, работники правоохранительных органов, представители общественности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формировании нравственного уклада школьной жизни свои традиционные позиции сохраняют учреждения дополнительного образования и культуры (музеи, библиотеки, кинотеатры, центр детского творчества)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Активное участие в процессах духовно-нравственного развития, воспитания и социализации учащихся на основе национальных ценностей и духовных приоритетов могут принимать традиционные центры народной культуры.      При  осуществлении программы воспитания и развития учащихся необходимо взаимодействовать  с общественными и традиционными религиозными организациями для создания достаточных условий духовно-нравственного развития младшего школьника, его воспитания и полноценной социализации в контексте формирования идентичности гражданина России, более полной реализации собственной программы воспитания и социализации обучающихся.</w:t>
      </w:r>
    </w:p>
    <w:p w:rsidR="008A0EFC" w:rsidRPr="007E7654" w:rsidRDefault="008A0EFC" w:rsidP="007E76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8A0EFC" w:rsidRPr="007E7654" w:rsidRDefault="008A0EFC" w:rsidP="007E7654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ультуры родителей  (законных представителей) учащихся путем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 и т.п.</w:t>
      </w:r>
    </w:p>
    <w:p w:rsidR="008A0EFC" w:rsidRPr="007E7654" w:rsidRDefault="008A0EFC" w:rsidP="007E7654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межличностных отношений педагогов, учащихся и родителей путем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 совместных мероприятий, праздников, акций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пример, традиционный весенний спортивный праздник, праздник Букваря, театральные постановки </w:t>
      </w:r>
      <w:proofErr w:type="gramStart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ню учителя и дню мамы и т.п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8A0EFC" w:rsidRPr="007E7654" w:rsidRDefault="008A0EFC" w:rsidP="007E7654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артнерских взаимоотношений с родителями путем </w:t>
      </w:r>
      <w:r w:rsidRPr="007E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 и т.п.</w:t>
      </w:r>
    </w:p>
    <w:p w:rsidR="008A0EFC" w:rsidRPr="007E7654" w:rsidRDefault="008A0EFC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2A726B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7 </w:t>
      </w:r>
      <w:r w:rsidR="00C568EC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ой культуры родителей (законных представителей) обучающихся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едагогической культуры родителей (законных представителей) – одно из ключевых направлений реализации программы воспитан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начального общего образования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образовательной организации по повышению педагогической культуры родителей (законных представителей) в обеспечении духовно­нравственного развития, воспитан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ладшего школьного возраста должна быть основана на следующих принципах: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 ­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воспитания и социализаци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е ее эффективности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педагогического просвещения с педагогическим самообразованием родителей (законных представителей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внимание, уважение и требовательность к родителям (законным представителям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одителям (законным представителям) в решении индивидуальных проблем воспитани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акрепленного законом приоритета семьи родителе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х представителей) обучающихся в воспитании своих детей перед всеми иными лицами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ра на положительный опыт семейного воспитания, традиционные семейные ценности народов России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Педагогическая культура родителей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b/>
          <w:color w:val="0000FF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 Система работы образовательного учреждения по повыше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ающихся младшего школьного возраста основана </w:t>
      </w: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 следующих принципах: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совместная педагогическая деятельность семьи и образовательного учреждения, в том числе в определении основ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спитания обучающихся, оценке эффективности этих программ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сочетание педагогического просвещения с педагогическим самообразованием родителей (законных представителей)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едагогическое внимание, уважение и требовательность к родителям (законным представителям)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содействие родителям (законным представителям) в решении индивидуальных проблем воспитания детей;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•  опора на положительный опыт семейного воспитания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Знания, получаемые родителями (законными представите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держание программ повышения педагогической культу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ры родителей (законных представителей) должно отражать со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держание основных направлений духовно-нравственного развития и воспитания обучающихся на ступени начального общего образования.</w:t>
      </w:r>
    </w:p>
    <w:p w:rsidR="00C066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овышения педагогической культуры родителей: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формирование родителей специалистами (педагогами, психологами, врачами и т. п.)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едъявления родителями своего опыта воспитания, своих проектов решения актуальных задач помощи ребенку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грывание родителем актуальных ситуаций для понимания собственных стереотипов и барьеров для эффективного воспитания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совместного времяпрепровождения родителей одного ученического класса;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образования стереотипов взаимодействия с родными близкими и партнерами в воспитании и социализации детей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педагогический тренинг. </w:t>
      </w:r>
    </w:p>
    <w:p w:rsidR="000948D2" w:rsidRPr="007E7654" w:rsidRDefault="000948D2" w:rsidP="007E7654">
      <w:pPr>
        <w:widowControl w:val="0"/>
        <w:shd w:val="clear" w:color="auto" w:fill="FFFFFF"/>
        <w:suppressAutoHyphens/>
        <w:spacing w:after="0" w:line="240" w:lineRule="auto"/>
        <w:ind w:firstLine="3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бучаю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щимися и подготавливать к ней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17"/>
        <w:gridCol w:w="8470"/>
      </w:tblGrid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ы совместной деятельности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нь открытых дверей для родителей (консультация педагогов, психолога</w:t>
            </w:r>
            <w:proofErr w:type="gramStart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–</w:t>
            </w:r>
            <w:proofErr w:type="gramEnd"/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ждая суббота.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учение образовательных запросов родителей в результате анкетирования: «Качество образовательных услуг»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вышение педагогической культуры родителей по вопросам духовно-нравственного развития и воспитания обучающихся.</w:t>
            </w:r>
          </w:p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родительских собраний по тематике: «Адаптационный период первоклассника», «Режим дня ученика», «Компьютерные игры: за и против», «Правила использования сотового телефона» и т.д.</w:t>
            </w:r>
          </w:p>
        </w:tc>
      </w:tr>
      <w:tr w:rsidR="000948D2" w:rsidRPr="007E7654" w:rsidTr="002B05DD">
        <w:tc>
          <w:tcPr>
            <w:tcW w:w="817" w:type="dxa"/>
          </w:tcPr>
          <w:p w:rsidR="000948D2" w:rsidRPr="007E7654" w:rsidRDefault="000948D2" w:rsidP="007E76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, подготовка и проведение коллективно-творческих проектов: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День именинника;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День матери;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День благодарения родителей;</w:t>
            </w:r>
          </w:p>
          <w:p w:rsidR="000948D2" w:rsidRPr="007E7654" w:rsidRDefault="000948D2" w:rsidP="007E7654">
            <w:pPr>
              <w:widowControl w:val="0"/>
              <w:suppressLineNumbers/>
              <w:pBdr>
                <w:bottom w:val="single" w:sz="8" w:space="1" w:color="000000"/>
                <w:right w:val="single" w:sz="8" w:space="5" w:color="000000"/>
              </w:pBd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E76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Родительские встречи.</w:t>
            </w:r>
          </w:p>
        </w:tc>
      </w:tr>
    </w:tbl>
    <w:p w:rsidR="000948D2" w:rsidRPr="007E7654" w:rsidRDefault="000948D2" w:rsidP="007E76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FF"/>
          <w:kern w:val="1"/>
          <w:sz w:val="24"/>
          <w:szCs w:val="24"/>
          <w:lang w:eastAsia="ru-RU"/>
        </w:rPr>
      </w:pPr>
    </w:p>
    <w:p w:rsidR="000948D2" w:rsidRPr="007E7654" w:rsidRDefault="000948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  <w:t>С целью повышения педагогической культуры родителей (законных представителей)  в МОУ «Средняя общеобразовательная школа № 9» используются различные формы работы: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нкетирование;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беседа;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консультация; 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одительское собрание; 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одительская конференция; 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одительский лекторий; 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ечер вопросов и ответов; 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педагогический практикум; 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овместные классные часы, клубные вечера, походы, экскурсии</w:t>
      </w:r>
    </w:p>
    <w:p w:rsidR="000948D2" w:rsidRPr="007E7654" w:rsidRDefault="000948D2" w:rsidP="007E765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hanging="36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психологические тренинги и др. </w:t>
      </w:r>
    </w:p>
    <w:p w:rsidR="00B93419" w:rsidRDefault="00B93419" w:rsidP="007E76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345598541"/>
      <w:bookmarkStart w:id="12" w:name="_Toc345598562"/>
      <w:bookmarkStart w:id="13" w:name="_Toc345598925"/>
    </w:p>
    <w:p w:rsidR="00522FB0" w:rsidRPr="007E7654" w:rsidRDefault="00522FB0" w:rsidP="007E76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419" w:rsidRPr="007E7654" w:rsidRDefault="00B93419" w:rsidP="007E76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8. Ожидаемые результаты духовно-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тупени начального общего образования</w:t>
      </w:r>
      <w:bookmarkEnd w:id="11"/>
      <w:bookmarkEnd w:id="12"/>
      <w:bookmarkEnd w:id="13"/>
    </w:p>
    <w:p w:rsidR="000948D2" w:rsidRPr="007E7654" w:rsidRDefault="00B93419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0948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48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развития и воспитания обучающихся  обеспечивает 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духовно-нравственного развития и воспитанияобучающихся на ступени начального общего образования должно обеспечиваться достиж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х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ффект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результаты распределяются по трём уровням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обрет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  реальности в целом. Для достижения данного уровня резу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особое значение имеет взаимодействие обучающ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от одного уровня результатов к другому существенно возрастают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эффекты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нания о ценностях переводятся в реа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-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 психологического здоровья, позитивного отношения к жизни, доверия к людям и обществу и т. д.</w:t>
      </w:r>
    </w:p>
    <w:p w:rsidR="000948D2" w:rsidRPr="007E7654" w:rsidRDefault="000948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из направлений духовно-нравственного развития 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результат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ое отношение к России, своему народу, сво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 патриотического долга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постижения ценностей гражданского общества, национальной истории и культуры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опыт ролевого взаимодействия и реализации гражданской, патриотической позиц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опыт социальной и межкультурной коммуникац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чальные представления о правах и обязанностях чел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гражданина, семьянина, товарища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ачальные представления о моральных нормах и прав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ительное отношение к традиционным религиям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еравнодушие к жизненным проблемам других людей, сочувствие к человеку, находящемуся в трудной ситуац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важительное отношение к родителям (законным представителям), к старшим, заботливое отношение к младшим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 знание традиций своей семьи и образовательного учреждения, бережное отношение к ним.</w:t>
      </w:r>
    </w:p>
    <w:p w:rsidR="000948D2" w:rsidRPr="007E7654" w:rsidRDefault="000948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ценностное и творческое отношение к учебному труду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элементарные представления о различных профессиях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е навыки трудового творческого сотрудничества со сверстниками, старшими детьми и взрослым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осознание приоритета нравственных основ труда, творчества, создания нового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участия в различных видах общественно полезной и личностно значимой деятельност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отребности и начальные умения выражать себя в ра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доступных и наиболее привлекательных для ребёнка видах творческой деятельност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мотивация к самореализации в социальном творчестве, познавательной и практической, общественно полезной деятельности. 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ценностное отношение к природ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эстетического, эмоционально-нравственного отношения к природ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элементарные знания о традициях нравственно-этичес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отношения к природе в культуре народов России, нормах экологической этик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участия в природоохранной деятельности в школе, на пришкольном участке, по месту жительства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личный опыт участия в экологических инициативах, проектах.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ание представлений об эстетических идеалах и  ценностях (эстетическое воспитание):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е умения видеть красоту в окружающем мир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е умения видеть красоту в поведении, поступках людей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элементарные представления об эстетических и худож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ценностях отечественной культуры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эмоционального постижения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го творчества, этнокультурных традиций, фольклора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 России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эстетических переживаний,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й эстетических объектов в природе и социуме, эстетического отношения к окружающему миру и самому себе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воначальный опыт самореализации в различных в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творческой деятельности, формирование потребности и умения выражать себя в доступных видах творчества;</w:t>
      </w:r>
    </w:p>
    <w:p w:rsidR="000948D2" w:rsidRPr="007E7654" w:rsidRDefault="000948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мотивация к реализации эстетических ценностей в пространстве образовательного учреждения и семьи.</w:t>
      </w:r>
    </w:p>
    <w:p w:rsidR="000948D2" w:rsidRPr="007E7654" w:rsidRDefault="000948D2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left="360"/>
        <w:jc w:val="center"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14" w:name="_Toc345598542"/>
      <w:bookmarkStart w:id="15" w:name="_Toc345598563"/>
      <w:bookmarkStart w:id="16" w:name="_Toc345598926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.3.9. Прогнозируемый риск при реализации программы духовно-нравственного развития и воспитания </w:t>
      </w:r>
      <w:proofErr w:type="gramStart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на ступени начального общего образования</w:t>
      </w:r>
      <w:bookmarkEnd w:id="14"/>
      <w:bookmarkEnd w:id="15"/>
      <w:bookmarkEnd w:id="16"/>
    </w:p>
    <w:p w:rsidR="002A726B" w:rsidRPr="007E7654" w:rsidRDefault="002A726B" w:rsidP="007E7654">
      <w:pPr>
        <w:keepNext/>
        <w:keepLines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существует множество препятствий в реализации программы по духовно-нравственному воспитанию. Такими препятствиями, на наш взгляд, являются: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ие системного подхода преподавания культурологического учебного курса для разных уровней системы образования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четко структурированная методология (включающая рассмотрение всех компонентов православной культуры), но учащимся не интересно слушать нудные лекции;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 негармоничного восприятия в современном обществе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деологической, научной, художественной, бытовой сфер;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дготовленность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циональная, интеллектуальная) большей части населения современной России к восприятию духовного содержания традиционной культуры. Как следствие – необходимость осуществления системы просветительских мер по подготовке общества к реализации православно-ориентированных педагогических программ; 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ушение и кризис семьи, крайне низкий уровень духовно-нравственной культуры большинства современных родителей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а семейной функции передачи детям значимых культурных и жизненных ценностей; </w:t>
      </w:r>
    </w:p>
    <w:p w:rsidR="00C066D2" w:rsidRPr="007E7654" w:rsidRDefault="00C066D2" w:rsidP="007E7654">
      <w:pPr>
        <w:widowControl w:val="0"/>
        <w:numPr>
          <w:ilvl w:val="0"/>
          <w:numId w:val="4"/>
        </w:numPr>
        <w:tabs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ая проблема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профессиональной компетентности педагогов в вопросах содержания и методики духовно-нравственного воспитания на традиционной основе. Как следствие — необходимость организации специальной подготовки, переподготовки и повышения квалификации педагогических кадр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, ценностно и содержательно определяющая роль</w:t>
      </w:r>
      <w:r w:rsidR="00A70911"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A70911"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здании социально открытого, нравственного уклада шко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жизни принадлежит педагогическому коллективу образовательного учреждения.</w:t>
      </w:r>
    </w:p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Программа формирования экологической культуры,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дорового и безопасного образа жизн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в соответствии с определением Стандарта — комплексная программа формирования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обучающихся знаний, 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ок, личностных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логическое образование и воспитание учащихся - это не дань моде, а веление времени, продиктованное самой жизнью: для того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Экологическое образование и воспитание экологической культуры подрастающего поколения становится одной из главных задач, стоящих перед обществом. Чтобы избежать неблагоприятного влияния на экологию, чтобы не делать экологических ошибок, не создавать ситуаций, опасных для здоровья и жизни, современный человек должен обладать элементарными экологическими знаниями и новым экологическим типом мышления. И в этом важная роль отводится общеобразовательной школе, которая, вооружая детей современными знаниями и жизненным опытом, по существу работает на будущее.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ффект экологического воспитания учащихся во многом определяется состоянием культуры их взаимоотношений с окружающей средой - природной и социальной. Привитие учащимся культуры отношения с нею осуществляется как в процессе усвоения знаний, умений и навыков на уроках, так и во время специально организованной внеурочной деятельности дет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построена на основе общенациональных це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российского общества, таких, как гражданственность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вышать свою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ую грамотность, действовать предусмотрительно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знанно придерживаться здорового и экологически бе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го образа жизни, вести работу по экологическому просвещению, ценить природу как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 духовного развития,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, красоты, здоровья, материального благополучия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факторов, оказывающих существенное влияние на состояние здоровья детей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е экологические, социальные и экономические услов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акторы риска, имеющие место в образовательных учреж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х, которые приводят к дальнейшему ухудшению здоровья детей и подростков от первого к последнему году обуч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увствительность к воздействиям при одновременной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ет быть значительным, достигая нескольких лет, и тем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ым между начальным и существенным проявлением небл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олучных популяционных сдвигов в здоровье детей и подростков и всего населения страны в целом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ыта «нездоровья» (за исключением детей с серьёзными хр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ми заболеваниями) и восприятием ребёнком сост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ния болезни главным образом как ограничения свободы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ходимость лежать в постели, болезненные укол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м путём формирования экологич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й культуры, здорового и безопасного образа жизни об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является направляемая и организуемая взрослыми самостоятельная работа школьников, способствующая актив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й и успешной социализации ребёнка в образовательно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, развивающая способность понимать своё состояние, знать способы и варианты рациональной организации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жима дня и двигательной активности, питания, правил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ако только знание основ здорового образа жизн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не обеспечивает и не гарантирует их использования, есл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становится необходимым условием ежедневной жизни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семье и образовательном учрежден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выборе стратегии реализации настоящей программы необходимо учитывать психологические и психофизи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ходить из того, что формирование культуры здорового и безопасного образа жизни — необходимый и обязательный компонент 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есберегающей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ы образоват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, требующий соответствующей экологически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зопасной, здоровьесберегающей организации всей жизни образовательного учреждения, включая её инфраструктуру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­оздоровительной работы, организации рационального пита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ним из компонентов формирования экологической кул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ка программы формирования экологической ку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, здорового и безопасного образа жизни, а также организация всей работы по её реализации должны строиться на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е научной обоснованности, последовательности, во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ой и социокультурной адекватности, информационной безопасности и практической целесообразност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сновная </w:t>
      </w:r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й программы – сохранение и укрепление физического, психологического и соц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тельному и эмоциональному развитию ребёнка, достиж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целостного представления о природном и социальном окружении как среде обитания и жизнедеятельности человека (Земля – наш дом), воспитание ценностных ориентаций и отношений к не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учение школьников методам познания окружающего мир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эстетического и нравственного отношения к окружающей среде, умения вести себя в ней в соответствии с общечеловеческими нормами морали, активное присвоение нравственных запретов и предписаний в отношениях с природой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е развитие учащихся, формирование у них потребности в здоровом образе жизни; 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аботка ответственности за собственное благополучие (экологию своего тела) и экологическое благополучие окружающей сред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ление начального опыта защиты природной среды и своего здорового образа жизни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у и природе, безопасного для человека и окружающей сред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позитивных и негативных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рах, влияющих на здоровье, в том числе о влиянии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ь представление с учётом принципа информацио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знавательный интерес и бережное отношение к природ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формировать представление о правильном (здоровом)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и, его режиме, структуре, полезных продуктах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учить безопасному поведению в окружающей среде и эле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нтарным навыкам поведения в экстремальных ситуациях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формировать навыки позитивног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чить осознанному выбору поступков, стиля повед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озволяющих сохранять и укреплять здоровье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ребёнка безбоязненно обр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аться к врачу по любым вопросам состояния здоровья,</w:t>
      </w:r>
      <w:r w:rsidR="00A70911"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вязанным с особенностями роста и развит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ое значение приобретает экологическое образование во внеклассной и внешкольной деятельности учащихся, в системе дополнительного образования, целью которых является закрепление у учащихся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 Предпочтение </w:t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дается активным формам деятельности: походы, экскурсии, </w:t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учно-исследовательские работы.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911"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жное значени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 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истема реализации программ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 школы, нацеленные на экологическое образование и воспитание учащихся, активно включают в свои программы биолого-экологическую составляющу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это позволяет реализовывать экологическое образование и воспитание учащихся в следующих формах: 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метна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на уроках окружающего мира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ежпредметная - экологическое содержание уроков – практическая реализация принципа интеграции – внедрение экологического образования и воспитания на уроках литературы и др.;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неурочная - различные формы внеурочной и внешкольной воспитательной работы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лассные и библиотечные часы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экологическая работа в системе внеурочной деятельности; 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сследовательская работа (проектная деятельность) – научные исследования школьников под руководством преподавателей - экологические праздники и мероприятия;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ют просмотр фильмов на экологические темы;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частие в экологических конкурсах, конференциях и олимпиадах;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актическая помощь природе - кормушки, скворечники, субботник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ходы и экскурсии;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, включающей три этапа, которые соответствуют периодам начальной (I-IV классы), основной (V-IX классы) и средней (полной) общей (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XI классы) школы. Целостность системы обеспечивается единством учебных и воспитательных требований, преемственностью содержания экологического образования на каждом из этапов, а также единством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их подходов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сновное содержание экологического образования на каждом этапе строится с учетом возрастных особенностей учащихся. 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младших школьников необходимо сформировать представления о красоте родной природы, дать им начальные сведения об экологии, взаимодействии человека и окружающей среды, ответственности каждого человека за сохранность нашей планеты. Важную роль играет формирование понятий о своей малой Родине (родное село, улица, школа), семье, а также обучение младших школьников первичным навыкам охраны и защиты родной природы. Основные формы, используемые в работе с учащимися - это наблюдения, беседы, экскурсии, встречи с людьми эколого-биологических профессий, обсуждение и обыгрывание проблемных ситуаций, ролевые игры, написание сочинений, викторины, этические эмоциональные беседы с опорой на художественные образы и практические наблюдения детей, посильное участие в природоохранных мероприятиях. </w:t>
      </w:r>
    </w:p>
    <w:p w:rsidR="00C066D2" w:rsidRPr="007E7654" w:rsidRDefault="00C066D2" w:rsidP="007E7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ы экологической работы должны соответствовать возрасту и знаниям ребят: организация и координация проведения мероприятий, праздников и акций. Исследовательские работы носят более анализирующий характер, должны иметь практическую направленность.</w:t>
      </w:r>
    </w:p>
    <w:p w:rsidR="00C066D2" w:rsidRDefault="00C066D2" w:rsidP="007E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t> </w:t>
      </w:r>
    </w:p>
    <w:p w:rsidR="00CC5AC6" w:rsidRDefault="00CC5AC6" w:rsidP="007E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</w:p>
    <w:p w:rsidR="00CC5AC6" w:rsidRPr="007E7654" w:rsidRDefault="00CC5AC6" w:rsidP="007E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ероприятия по реализации программы</w:t>
      </w:r>
    </w:p>
    <w:tbl>
      <w:tblPr>
        <w:tblStyle w:val="3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22"/>
        <w:gridCol w:w="2041"/>
        <w:gridCol w:w="2774"/>
      </w:tblGrid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исполнения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овместных заседаний педагогического совета и Совета школы по совместному планированию работы на учебный год 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 текущего года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школы, администрация школы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тверждение плана работы на текущий год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 МО начальных классов по реализации Программы в текущем учебном году и организации различных мероприятий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раз в полугодие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О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ализации и коррекция плана работ</w:t>
            </w:r>
          </w:p>
        </w:tc>
      </w:tr>
      <w:tr w:rsidR="00C066D2" w:rsidRPr="007E7654" w:rsidTr="00CC5AC6">
        <w:tc>
          <w:tcPr>
            <w:tcW w:w="567" w:type="dxa"/>
            <w:shd w:val="clear" w:color="auto" w:fill="auto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план внеурочной деятельности кружковой краеведческой направленности</w:t>
            </w:r>
          </w:p>
        </w:tc>
        <w:tc>
          <w:tcPr>
            <w:tcW w:w="1422" w:type="dxa"/>
            <w:shd w:val="clear" w:color="auto" w:fill="auto"/>
          </w:tcPr>
          <w:p w:rsidR="00C066D2" w:rsidRPr="007E7654" w:rsidRDefault="00A70911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-2023</w:t>
            </w:r>
            <w:r w:rsidR="00C066D2"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од</w:t>
            </w:r>
          </w:p>
        </w:tc>
        <w:tc>
          <w:tcPr>
            <w:tcW w:w="2041" w:type="dxa"/>
            <w:shd w:val="clear" w:color="auto" w:fill="auto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2774" w:type="dxa"/>
            <w:shd w:val="clear" w:color="auto" w:fill="auto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курса «Краеведение» во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классе, 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научно-исследовательских работ и  учебных программ с экологической направленностью 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етодического объединения, учителя-предметники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е образование школьников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в практике работы классных руководителей развития у детей культуры их взаимоотношений с окружающей средой (экологические программы, проекты, отдельные мероприятия)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, учителя-предметники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ческая экологическая работа, развивающая правильное мировоззрение учащихся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тельская деятельность учащихся, направляемая педагогами школы 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планам работы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, учителя-предметники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исследовательских проектов, участие в конкурсах и конференциях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разнообразных экологических праздников и мероприятий: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тиц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арш парков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зднование экологических дат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вательные и тематические экосборы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нкурсные программы, КВНы, викторины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стречи и беседы с интересными людьми(учеными-биологами, сотрудниками питомников, сотрудниками Краеведческого музея, инспекторами по охране природы и т.п.)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. директора по УВР, классные руководители,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 ГПД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лана экологической работы школы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экологических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ах, конференциях и олимпиадах разных уровней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-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метники, 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ализация 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логических проектов, призовое участие школьников в конкурсных программах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еализация экологической работы: экологические рейды, субботники, природоохранные акции (в том числе «Покормите птиц зимой», «Подари пернатым дом», «Чистые берега»), походы и экскурсии юных экологов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. директора по УВР, классные руководители 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помощь окружающей природе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ая составляющая экологического воспитания: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осипед – экологический транспорт»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иректора по УВР, преподаватели физкультуры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детей навыков здоровьесбережения, правильного отношения к экологии собственного тела.</w:t>
            </w:r>
          </w:p>
        </w:tc>
      </w:tr>
      <w:tr w:rsidR="00C066D2" w:rsidRPr="007E7654" w:rsidTr="00CC5AC6">
        <w:tc>
          <w:tcPr>
            <w:tcW w:w="567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828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мероприятий «Экология вокруг нас»: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граммы по благоустройству пришкольной территории;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зеленение школы и учебных кабинетов;</w:t>
            </w:r>
          </w:p>
        </w:tc>
        <w:tc>
          <w:tcPr>
            <w:tcW w:w="1422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иректора по УВР, классные руководители</w:t>
            </w:r>
          </w:p>
        </w:tc>
        <w:tc>
          <w:tcPr>
            <w:tcW w:w="2774" w:type="dxa"/>
          </w:tcPr>
          <w:p w:rsidR="00C066D2" w:rsidRPr="007E7654" w:rsidRDefault="00C066D2" w:rsidP="007E76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в школе, вокруг нее, в родном селе благоприятной экологической обстановки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654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ируемый результат реализации Программы – свободная творческая личность, осознающая ответственность по отношению к среде своего обитания - к нашему общему дому, обладающая знаниями экологических законов и экологической культурой, соблюдающая нравственные и правовые принципы природопользования, ведущая активную природоохранительную деятельность, противодействующая нарушителям связей в биосфере - социально ориентированная личность с развитым экологическим сознанием.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Создание здоровьесберегающей инфраструктуры образовательного учреждения. 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школе работает столовая, позволяющая организовывать горячие завтраки и обеды в урочное время. </w:t>
      </w:r>
    </w:p>
    <w:p w:rsidR="00C066D2" w:rsidRPr="007E7654" w:rsidRDefault="00C066D2" w:rsidP="007E765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Столовая работает с 8.45 до 14.00 ч., горячую пищу готовят в школе. Бесплатно питаются все обучающиеся, которые относятся к категории малообеспеченные, многодетные, опекуны, дети-сироты, дети из неполных семей, если оба родителя являются инвалидами.</w:t>
      </w:r>
    </w:p>
    <w:p w:rsidR="00A70911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 Для формирования установки на безопасный, здоровый образ жизни в  системе учебников  данных УМК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  <w:r w:rsidR="00A70911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066D2" w:rsidRPr="007E7654" w:rsidRDefault="00A70911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В курсе «</w:t>
      </w:r>
      <w:r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Окружающий мир»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УМК «Школа России»—</w:t>
      </w:r>
      <w:r w:rsidRPr="007E765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C066D2" w:rsidRPr="007E7654" w:rsidRDefault="00A70911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акже в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урсе </w:t>
      </w:r>
      <w:r w:rsidR="00C066D2"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«Окружающий мир»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Так, с 1 класса широко используется богатый здоровьеформирующий потенциал детских игр народов России. Во 2 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</w:t>
      </w:r>
      <w:proofErr w:type="gramStart"/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4 классе вопрос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066D2"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 охране здоровья рассматривается в темах, посвященных Конституции России и правам ребенка в разделе «Мы – граждане единого Отечества», и в разделе «Мы строим будущее России» (тема «Хороша честь, когда есть, что есть», посвященная продовольственной безопасности страны и производству экологически чистых продуктов сельского хозяйства как основы полноценного питания, необходимого для сохранения здоровья человека).</w:t>
      </w:r>
      <w:proofErr w:type="gramEnd"/>
    </w:p>
    <w:p w:rsidR="00C066D2" w:rsidRPr="007E7654" w:rsidRDefault="00C066D2" w:rsidP="007E765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C066D2" w:rsidRPr="007E7654" w:rsidRDefault="00C066D2" w:rsidP="007E765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курсе </w:t>
      </w:r>
      <w:r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«Технология» 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курсе </w:t>
      </w:r>
      <w:r w:rsidRPr="007E765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«Физическая культура»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есь материал учебника (1–4 кл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C066D2" w:rsidRPr="007E7654" w:rsidRDefault="00C066D2" w:rsidP="007E7654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. 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истема физкультурно-оздоровительной работы в школе направлена на обеспечение рациональной организации двигательного режима обучающихся, </w:t>
      </w: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полноценную и эффективную работу с </w:t>
      </w:r>
      <w:proofErr w:type="gramStart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сех групп здоровья  на уроках физкультуры: учет рекомендаций  врачей, применение  дифференцированного подхода;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 проведение физкультминуток на уроках, способствующих эмоциональной разгрузке и повышению двигательной активности;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 организацию работы спортивных секций и создание условий для их эффективного функционирования;</w:t>
      </w:r>
    </w:p>
    <w:p w:rsidR="00C066D2" w:rsidRPr="007E7654" w:rsidRDefault="00C066D2" w:rsidP="007E765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7654">
        <w:rPr>
          <w:rFonts w:ascii="Times New Roman" w:eastAsia="Arial" w:hAnsi="Times New Roman" w:cs="Times New Roman"/>
          <w:sz w:val="24"/>
          <w:szCs w:val="24"/>
          <w:lang w:eastAsia="ar-SA"/>
        </w:rPr>
        <w:t>-регулярное проведение спортивно-оздоровительных мероприятий (дней  здоровья, соревнований, олимпиад, походов).</w:t>
      </w: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ый план мероприятий, направленных на реализацию     </w:t>
      </w: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формирования здорового и безопасного образа жизни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6496"/>
      </w:tblGrid>
      <w:tr w:rsidR="00C066D2" w:rsidRPr="007E7654" w:rsidTr="00F92FCA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деятельности, мероприятия</w:t>
            </w:r>
          </w:p>
        </w:tc>
      </w:tr>
      <w:tr w:rsidR="00C066D2" w:rsidRPr="007E7654" w:rsidTr="00F92FCA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доровьесберегающая инфраструктура ОУ –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здание условий для эффективной организации образовательного процесс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тегорий детей, нуждающихся в бесплатном питании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зация блюд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различных видов спортивного оборудования в спорт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але и на спорт. площадке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тате педагога-психолога, логопеда, учителей физкультуры, 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ов.</w:t>
            </w:r>
          </w:p>
        </w:tc>
      </w:tr>
      <w:tr w:rsidR="00C066D2" w:rsidRPr="007E7654" w:rsidTr="00F92FCA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циональная организация учебной и внеучебной деятель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ышение эффективности учебного процесс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педсоветов по вопросам нормирования домашней работы обучающихся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ры объёма времени, расходуемого учащимися на выполнение тех или иных заданий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лассах строится на основе УМК, система которых формирует установку школьников на безопасный, здоровый образ жизни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оснащенного компьютерного класса, режим работы в этих классах, режим использования ТСО и компьютерной техники на уроке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сихологических тренингов для учителей по вопросам индивидуального подход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ся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зноуровневых заданий для самостоятельной работы учащихся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 выбора учащимися заданий, форм их представления и т.п.</w:t>
            </w:r>
          </w:p>
        </w:tc>
      </w:tr>
      <w:tr w:rsidR="00C066D2" w:rsidRPr="007E7654" w:rsidTr="00F92FCA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Эффективная организация физкультурно-оздоровительной работы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аправлена на обеспечение рациональной организации двигательного режима обучающихся, сохранение и укрепление здоровь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е культуры здоровь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ёлые старты»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инутки на уроках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паузы на переменах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«Дни здоровья».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Я здоровье берегу – сам себе я помогу!»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 безопасного поведения «Почему вредной привычке ты скажешь «нет»?»</w:t>
            </w:r>
          </w:p>
        </w:tc>
      </w:tr>
      <w:tr w:rsidR="00C066D2" w:rsidRPr="007E7654" w:rsidTr="00F92FCA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еализация дополнительных образовательных программ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ценности здоровья и ЗОЖ у дете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кружков «Легкая атлетика», «Танцевальный»</w:t>
            </w:r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6D2" w:rsidRPr="007E7654" w:rsidTr="00F92FCA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светительская работа с родителями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динение усилий для формирования ЗОЖ у обучающихс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семинары, консультации для родителей по различным вопросам роста и развития ребёнка, его здоровья («Почему дети и родители не всегда понимают друг друга?», «Как доставить радость маме?», «Агрессивные дети.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етской агрессии», «Утомляемость ребёнка и как с ней бороться», «Вредные привычки – профилактика в раннем возрасте» и т.п.).</w:t>
            </w:r>
            <w:proofErr w:type="gramEnd"/>
          </w:p>
          <w:p w:rsidR="00C066D2" w:rsidRPr="007E7654" w:rsidRDefault="00C066D2" w:rsidP="007E76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 для детей и родителей по профилактике вредных привычек  («Папа, мама, я – спортивная семья»,  «Проводы Зимы», «Рыцарский турнир», «День победы», «Всемирный день здоровья»).</w:t>
            </w:r>
          </w:p>
        </w:tc>
      </w:tr>
    </w:tbl>
    <w:p w:rsidR="00C066D2" w:rsidRPr="007E7654" w:rsidRDefault="00A70911" w:rsidP="007E7654">
      <w:pPr>
        <w:keepNext/>
        <w:tabs>
          <w:tab w:val="num" w:pos="0"/>
        </w:tabs>
        <w:suppressAutoHyphens/>
        <w:spacing w:after="0" w:line="240" w:lineRule="auto"/>
        <w:ind w:left="720" w:hanging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храна здоровья</w:t>
      </w:r>
      <w:r w:rsidR="00C066D2"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учащихся и обеспечение санитарно</w:t>
      </w:r>
      <w:r w:rsidR="00C066D2"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-</w:t>
      </w: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игиенического режима</w:t>
      </w:r>
    </w:p>
    <w:tbl>
      <w:tblPr>
        <w:tblW w:w="100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  <w:gridCol w:w="1275"/>
        <w:gridCol w:w="2460"/>
      </w:tblGrid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коллектива приказов по ТБ, противопожарным мероприятиям, ответственными за сохранность жизни и здоровья детей в  кабинетах химии,  физики,  биологии, обслуживающего труда, мастерских, информатики (лаборантских).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Аттестация кабинетов начальных класс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АХЧ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. Медицинский осмотр учителей и учащихс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Соблюдение санитарно- гигиенического режима в школе (ежедневно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 День здоровь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 Организация питания учащихся в школьной столово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Предупреждение школьного травматизм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оябр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Антиникотиновая, антиалкогольная, антинаркоти-ческая пропаганд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, кл. руководители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О питании учащихся и поведении в столово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Тепловой и сетевой режим в школ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Беседы по противопожарной безопасност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И.А.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О работе  по  предупреждению  травматизма и других несчастных случае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. Питание учащихся, итоги первого полугод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Работа с детьми с ослабленным здоровьем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Спортивно-массовая работа в школ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Выполнение программы по ПДТ, ОБЖ, травматизму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066D2" w:rsidRPr="007E7654" w:rsidTr="00F92FCA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Итоги спортивно-оздоровительной работы в школе и задачи на новый учебный го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</w:tbl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конечные результаты реализации Программы: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недрение в практику современных медико-психолого-педагогических и социальных технологий оздоровления детей и подростков; 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современных санитарно-гигиенических нормативов и организации и осуществлении учебно-воспитательного процесса; 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иление роли физического воспитания в учебном процессе; 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дивидуализация обучения, предусматривающая разноуровневое усвоение учебного материала в зависимости от состояния здоровья ребенка; 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оциального статуса учителя и сохранение его здоровья, как основного фактора здоровья ученика.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 мероприятий, направленных на выполнение норм Всероссийского физкультурно-спортивного комплекса «Готов к труду и обороне» (ГТО)</w:t>
      </w:r>
    </w:p>
    <w:p w:rsidR="00CC5AC6" w:rsidRDefault="00CC5AC6" w:rsidP="007E76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C066D2" w:rsidRPr="007E7654" w:rsidRDefault="00C066D2" w:rsidP="007E76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Средняя общеобразовательная школа №9» по направлению «Всероссийский физкультурно-спортивный комплекс «ГТО»</w:t>
      </w:r>
    </w:p>
    <w:tbl>
      <w:tblPr>
        <w:tblW w:w="10650" w:type="dxa"/>
        <w:tblCellSpacing w:w="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2551"/>
        <w:gridCol w:w="1999"/>
        <w:gridCol w:w="1497"/>
      </w:tblGrid>
      <w:tr w:rsidR="00C066D2" w:rsidRPr="00CC5AC6" w:rsidTr="00F92FCA">
        <w:trPr>
          <w:trHeight w:val="300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1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99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97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066D2" w:rsidRPr="00CC5AC6" w:rsidTr="00F92FCA">
        <w:trPr>
          <w:trHeight w:val="49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информационных пятиминуток  о Всероссийском физкультурно-спортивном комплексе «ГТО» в рамках уроков физкультуры 1-4к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ятиминутки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066D2" w:rsidRPr="00CC5AC6" w:rsidTr="00F92FCA">
        <w:trPr>
          <w:trHeight w:val="49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 и их родителей (законных представителей) о Всероссийском физкультурно-спортивном комплексе «ГТО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ОУ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497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202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D2" w:rsidRPr="00CC5AC6" w:rsidTr="00F92FCA">
        <w:trPr>
          <w:trHeight w:val="49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стадиона  для сдачи ГТО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   субботник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,</w:t>
            </w:r>
          </w:p>
        </w:tc>
        <w:tc>
          <w:tcPr>
            <w:tcW w:w="1497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- 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66D2" w:rsidRPr="00CC5AC6" w:rsidTr="00F92FCA">
        <w:trPr>
          <w:trHeight w:val="49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соревнований и мероприятий: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ь  ГТО; 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игры на свежем воздухе, сдача норм ГТО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  <w:tc>
          <w:tcPr>
            <w:tcW w:w="1497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- 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66D2" w:rsidRPr="00CC5AC6" w:rsidTr="00F92FCA">
        <w:trPr>
          <w:trHeight w:val="450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по теме «ВФСК «ГТО» на педсовете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 дир по ВР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066D2" w:rsidRPr="00CC5AC6" w:rsidTr="00F92FCA">
        <w:trPr>
          <w:trHeight w:val="240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лассного руководителя в пропаганде ВФСК «ГТО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497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.</w:t>
            </w:r>
          </w:p>
        </w:tc>
      </w:tr>
      <w:tr w:rsidR="00C066D2" w:rsidRPr="00CC5AC6" w:rsidTr="00F92FCA">
        <w:trPr>
          <w:trHeight w:val="25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медицинского обследования и допуск обучающихся к  сдаче нормативов </w:t>
            </w: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физкультурно-спортивного комплекса «ГТО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осмотр </w:t>
            </w:r>
            <w:proofErr w:type="gramStart"/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, администрация ОУ</w:t>
            </w:r>
          </w:p>
        </w:tc>
        <w:tc>
          <w:tcPr>
            <w:tcW w:w="1497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.</w:t>
            </w:r>
          </w:p>
        </w:tc>
      </w:tr>
      <w:tr w:rsidR="00C066D2" w:rsidRPr="00CC5AC6" w:rsidTr="00F92FCA">
        <w:trPr>
          <w:trHeight w:val="25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е порядка сдачи ВФСК «ГТО»</w:t>
            </w:r>
          </w:p>
        </w:tc>
        <w:tc>
          <w:tcPr>
            <w:tcW w:w="2551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</w:t>
            </w:r>
          </w:p>
        </w:tc>
        <w:tc>
          <w:tcPr>
            <w:tcW w:w="1999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дминистративного совета</w:t>
            </w:r>
          </w:p>
        </w:tc>
        <w:tc>
          <w:tcPr>
            <w:tcW w:w="1497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.</w:t>
            </w:r>
          </w:p>
        </w:tc>
      </w:tr>
      <w:tr w:rsidR="00C066D2" w:rsidRPr="00CC5AC6" w:rsidTr="00F92FCA">
        <w:trPr>
          <w:trHeight w:val="240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ФСК «ГТО» для физического  развития детей</w:t>
            </w:r>
          </w:p>
        </w:tc>
        <w:tc>
          <w:tcPr>
            <w:tcW w:w="2551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999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97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.</w:t>
            </w:r>
          </w:p>
        </w:tc>
      </w:tr>
      <w:tr w:rsidR="00C066D2" w:rsidRPr="00CC5AC6" w:rsidTr="00F92FCA">
        <w:trPr>
          <w:trHeight w:val="255"/>
          <w:tblCellSpacing w:w="0" w:type="dxa"/>
        </w:trPr>
        <w:tc>
          <w:tcPr>
            <w:tcW w:w="4603" w:type="dxa"/>
            <w:vAlign w:val="center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: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ача норм ГТО; 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ервенство школы по волейболу, пионерболу, мини-футболу, стрельбе, баскетболу, лыжным гонкам, легкоатлетический  кросс и др.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фотоколлажей «Мой класс  выбирает ЗОЖ»;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деля здоровья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,  конкурсы, беседы – презентации и др.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 директора поВР,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066D2" w:rsidRPr="00CC5AC6" w:rsidTr="00F92FCA">
        <w:trPr>
          <w:trHeight w:val="25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  направления «Всероссийский физкультурно-спортивный комплекс «ГТО» в программу «Здоровье»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внесению изменений в программу «Здоровье»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0-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proofErr w:type="gramStart"/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</w:tr>
      <w:tr w:rsidR="00C066D2" w:rsidRPr="00CC5AC6" w:rsidTr="00F92FCA">
        <w:trPr>
          <w:trHeight w:val="255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нформации о   ВФСК ГТО  и результатов сдачи ГТО на школьных стендах и сайте ОУ  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информации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 директора по ВР, Центр здоровья и спорта</w:t>
            </w: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066D2" w:rsidRPr="00CC5AC6" w:rsidTr="00F92FCA">
        <w:trPr>
          <w:trHeight w:val="764"/>
          <w:tblCellSpacing w:w="0" w:type="dxa"/>
        </w:trPr>
        <w:tc>
          <w:tcPr>
            <w:tcW w:w="4603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да </w:t>
            </w:r>
          </w:p>
        </w:tc>
        <w:tc>
          <w:tcPr>
            <w:tcW w:w="2551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</w:t>
            </w:r>
          </w:p>
        </w:tc>
        <w:tc>
          <w:tcPr>
            <w:tcW w:w="1999" w:type="dxa"/>
            <w:hideMark/>
          </w:tcPr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зам директора по ВР</w:t>
            </w:r>
          </w:p>
          <w:p w:rsidR="00C066D2" w:rsidRPr="00CC5AC6" w:rsidRDefault="00C066D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hideMark/>
          </w:tcPr>
          <w:p w:rsidR="00C066D2" w:rsidRPr="00CC5AC6" w:rsidRDefault="00367CF2" w:rsidP="007E76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-2024</w:t>
            </w:r>
            <w:r w:rsidR="00C066D2" w:rsidRPr="00CC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.</w:t>
            </w:r>
          </w:p>
        </w:tc>
      </w:tr>
    </w:tbl>
    <w:p w:rsidR="001152EB" w:rsidRPr="007E7654" w:rsidRDefault="001152EB" w:rsidP="007E7654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66D2" w:rsidRPr="007E7654" w:rsidRDefault="001152EB" w:rsidP="007E7654">
      <w:pPr>
        <w:pStyle w:val="ae"/>
        <w:keepNext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65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066D2" w:rsidRPr="007E7654">
        <w:rPr>
          <w:rFonts w:ascii="Times New Roman" w:hAnsi="Times New Roman"/>
          <w:b/>
          <w:bCs/>
          <w:color w:val="000000"/>
          <w:sz w:val="24"/>
          <w:szCs w:val="24"/>
        </w:rPr>
        <w:t>Программа коррекционной раб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в соответствии с тре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ваниями ФГОС НОО направлена на создание системы ком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ексной помощи детям с ОВ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основной образовательной программы </w:t>
      </w:r>
      <w:r w:rsidRPr="007E765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чального общего образования, коррекцию недостатков в физ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 и (или) психическом развитии обучающихся, их социальную адаптац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ВЗ — 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ти, состояние здоровья которых препятствует освоению обр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программ общего образования вне специальных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й обучения и воспитания, т.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. это дети­инвалиды либ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ти с ОВЗ могут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дивидуальной программы обучения или использования сп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образовательных програм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созд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е специальных условий обучения и воспитания, позволяющих учитывать особые образовательные потребности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етей с ОВЗ посредством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и дифференциации образовательного про</w:t>
      </w:r>
      <w:r w:rsidRPr="007E765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цес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осуществляю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ых образовательных потребностей детей с ОВЗ, детей­инвалидов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 организац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дивидуально ориентированной психолого­медико­педагогической помощи детям с ОВЗ с уче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мероприятий по социальной адаптации детей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родителям (законным представителям) детейс ОВЗ консультативной и методической помощи по медицинским, социальным, правовым и другим вопрос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формирования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Соблюдение интересов ребенк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цип определяет позицию специалиста, который призван решать проблему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с максимальной пользой и в интересах ребе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Системност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цип обеспечивает единство диаг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, коррекции и развития, т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. системный подход к анализу особенностей развития и коррекции нарушений детей с ОВЗ, а также всест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проблем ребенка, участие в данном процессе всех участников образовательных отношен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Непрерывность</w:t>
      </w:r>
      <w:r w:rsidRPr="007E76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Вариативность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цип предполагает создание вари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условий для получения образования детьми с ОВ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u w:val="single"/>
          <w:lang w:eastAsia="ru-RU"/>
        </w:rPr>
        <w:t>Рекомендательный характер оказания помощ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выбирать формы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ения детьми образования, организации, осуществляющие образовательную деятельност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щать законные права и интересы детей, включая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язательное согласование с родителями (законными пред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на уровне начального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го образования включает в себя взаимосвязанные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, отражающие ее основное содержание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иагностическая работ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 своевременно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ендаций по оказанию им психолого­медико­педагогич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мощи в условиях образовательной организац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ционно­развивающая работ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ых действий </w:t>
      </w: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proofErr w:type="gram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(личностных, регулятивных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, коммуникативных)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нсультативная работ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 непрерывность специального сопровождения детей с ОВЗ и их семей по вопросам реализаци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х психолого­педагогических условий об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ния, воспитания, коррекции, развития и социализации обучающихс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нформационно­просветительская работ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ена на разъяснительную деятельность по вопросам, связанным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направлений работ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агностическая работа включает: 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, нуждающихся в специализированной помощ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сный сбор сведений о ребенке на основании диагностической информации от специалистов разного профил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вития эмоционально­волевой сферы и личностных особенностей обучающихс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учение социальной ситуации развития и условий с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го воспитания ребенка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даптивных возможностей и уровня социализации ребенка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ный разносторонний контроль специалистов за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и динамикой развития ребенка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пешности коррекционно­развивающей работ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ционно­развивающая работа включ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для развития ребенка с ОВЗ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ррекционных программ/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, методов и приемов обучения в соответствии с его особыми образовательными потребностям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ное воздействие на учебно­познавательную деятельность ребенка в динамике образовательного процесса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 на формирование универсальных учебных действий и коррекцию отклонений в развит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ю и развитие высших психических функций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­волевой и личностной сферы ребенка и психокоррекцию его поведени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циальную защиту ребенка в случае неблагоприят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жизни при психотравмирующих обстоятельствах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тивная работа включ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ботку совместных обоснованных рекомендаций п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ям работы с обучающимся с ОВЗ, единых для всех участников образовательных отношений;</w:t>
      </w:r>
      <w:proofErr w:type="gramEnd"/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ультирование специалистами педагогов по выбору индивидуально ориентированных методов и приемов работ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ую помощь семье в вопросах выбора стратегии воспитания и приемов коррекционного обучения ребенка с ОВ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Информационно­просветительская работа предусматри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е тематических выступлений для педагогов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ей по разъяснению индивидуально­типологических особенностей различных категорий детей с ОВЗ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Этап сбора и анализа информаци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информационно­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организ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п планирования, организации, координаци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ционно­исполнительская деятельность). Результатом работы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обым образом организованный образовательный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цесс, имеющий коррекционно­развивающую направле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и процесс специального сопровождения детей с ОВЗ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целенаправленно созданных (вариативных) условиях обучения, воспитания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социализации рассматриваемой категории дете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Этап диагностики коррекционно­развивающей образо</w:t>
      </w:r>
      <w:r w:rsidRPr="007E765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вательной среды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контрольно­диагностическая деятельность).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ом является констатация соответствия созданны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 выбранных коррекционно­развивающих и образовательных программ особым образовательным потребностям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бе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Этап регуляции и корректировк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регулятивно­корректировочная деятельность). Результатом является внесени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544"/>
        <w:gridCol w:w="2835"/>
      </w:tblGrid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</w:t>
            </w: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педагогов;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х трудностей обучающих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етей по уровню и типу их психического развития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педагогов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уальных карт медико–психолого–педагогической диагностик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, беседа, тестирование, наблюдение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образовательной ситуации в школ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ы детей (карты медико–психолого–педагогической диагностики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ы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ы медико–психолого–педагогического сопровождения ребенка с ОВЗ</w:t>
            </w: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–психолого–педагогический консилиум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еданий медико–психолого–педагогического консилиума школы</w:t>
            </w:r>
          </w:p>
        </w:tc>
      </w:tr>
      <w:tr w:rsidR="00C066D2" w:rsidRPr="007E7654" w:rsidTr="00F92FCA"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еализация коррекционных и профилактических мероприятий с ребенком с ОВЗ и законными его представителями.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логопеда, психолога, педагога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коррекционно-развивающей работы с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ОВЗ</w:t>
            </w:r>
          </w:p>
        </w:tc>
      </w:tr>
      <w:tr w:rsidR="00C066D2" w:rsidRPr="007E7654" w:rsidTr="00F92FCA">
        <w:trPr>
          <w:trHeight w:val="2182"/>
        </w:trPr>
        <w:tc>
          <w:tcPr>
            <w:tcW w:w="1276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рефлексия результатов освоения образовательной программы и адаптации обучающегося с ОВЗ.</w:t>
            </w:r>
          </w:p>
        </w:tc>
        <w:tc>
          <w:tcPr>
            <w:tcW w:w="3544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диагностика, совместный анализ результатов коррекционной работы, психолого-педагогическая характеристик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ребенком с ОВЗ планируемых результатов освоения Образовательной программы и успешная социализация.</w:t>
            </w:r>
          </w:p>
        </w:tc>
      </w:tr>
    </w:tbl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ы коррекционной работы учителя – логопеда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977"/>
        <w:gridCol w:w="4111"/>
      </w:tblGrid>
      <w:tr w:rsidR="00C066D2" w:rsidRPr="007E7654" w:rsidTr="00F92FCA">
        <w:trPr>
          <w:jc w:val="center"/>
        </w:trPr>
        <w:tc>
          <w:tcPr>
            <w:tcW w:w="8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ind w:right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</w:t>
            </w:r>
          </w:p>
        </w:tc>
      </w:tr>
      <w:tr w:rsidR="00C066D2" w:rsidRPr="007E7654" w:rsidTr="00F92FCA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чески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ный сбор сведений о детях на основании логопедической диагностики, информации от специалистов разного профиля (медицинский анамнез физического и речевого развития ребенка, собеседование с родителями, наблюдения учителя) 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детей с нарушениями устной и письменной речи, проведение логопедического обследования. Ранняя диагностика отклонений в развитии речи. Уточнение этиологии характера речевых нарушений. Определение уровня актуального и зоны ближайшего развития обучающегося с нарушениями речи, выявление его резервных возможностей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нтингента обучающихся для учёта уровней речевого развития детей, определения специфики и их особых образовательных потребностей; оценка коррекционно-образовательной среды с целью соответствия требованиям программно-методического обеспечения, материально-технической и кадровой базы логопункта школы.</w:t>
            </w:r>
          </w:p>
        </w:tc>
      </w:tr>
      <w:tr w:rsidR="00C066D2" w:rsidRPr="007E7654" w:rsidTr="00F92FCA">
        <w:trPr>
          <w:cantSplit/>
          <w:trHeight w:val="2370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и подгрупп.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ик,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ечевых карт, составление перспективных планов работы с каждой группой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воевременной помощи в освоении содержания образования и коррекции недостатков речевого развития и  психических процессов, лежащих в основе устной и письменной речи, в условиях школьного логопункта; формирование универсальных учебных действий обучающихся (личностных, регулятивных, познавательных, коммуникативных).</w:t>
            </w:r>
          </w:p>
        </w:tc>
      </w:tr>
      <w:tr w:rsidR="00C066D2" w:rsidRPr="007E7654" w:rsidTr="00F92FCA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–психолого–педагогический консилиум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 в коррекционно-образовательный процесс и процесс сопровождения  детей с речевой патологией, корректировка условий и форм обучения, методов и приёмов работы.</w:t>
            </w:r>
          </w:p>
        </w:tc>
      </w:tr>
      <w:tr w:rsidR="00C066D2" w:rsidRPr="007E7654" w:rsidTr="00F92FCA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еализация коррекционных и профилактических мероприятий с ребенком с ОВЗ и его родителями (законными  представителями.)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логопедические занятия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ым образом организованный коррекционный процесс и процесс специального (логопедического) сопровождения детей с речевой патологией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1541"/>
          <w:jc w:val="center"/>
        </w:trPr>
        <w:tc>
          <w:tcPr>
            <w:tcW w:w="851" w:type="dxa"/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-5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2551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рефлексия результатов освоения образовательной программы и адаптации обучающегося с ОВЗ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логопедическая диагностика, совместный анализ результатов коррекционной работы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стной и письменной речи для успешного  освоения образовательной программы.</w:t>
            </w:r>
          </w:p>
        </w:tc>
      </w:tr>
    </w:tbl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а медико–психолого–педагогического изучения ребенка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5103"/>
      </w:tblGrid>
      <w:tr w:rsidR="00C066D2" w:rsidRPr="007E7654" w:rsidTr="00F92FCA">
        <w:trPr>
          <w:trHeight w:val="5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бен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ем выполняется работа</w:t>
            </w:r>
          </w:p>
        </w:tc>
      </w:tr>
      <w:tr w:rsidR="00C066D2" w:rsidRPr="007E7654" w:rsidTr="00F92FCA">
        <w:trPr>
          <w:cantSplit/>
          <w:trHeight w:val="19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</w:t>
            </w: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tabs>
                <w:tab w:val="left" w:pos="72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медицинский работник, психолог, логопед,  классный руководитель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о время занятий, в перемены, во время игр и т. д. (педаг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едование ребенка медицинским работником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медработника с родителями.</w:t>
            </w:r>
          </w:p>
        </w:tc>
      </w:tr>
      <w:tr w:rsidR="00C066D2" w:rsidRPr="007E7654" w:rsidTr="00F92FCA">
        <w:trPr>
          <w:cantSplit/>
          <w:trHeight w:val="1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актуального уровня психического развития, определение зоны ближайшего развития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нимание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ышление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амять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рительная, слуховая, моторная, смешанная. Быстрота и прочность запоминания; индивидуальные особенности; моторика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адаптац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ебенком на занятиях и во внеурочное время (учитель, психолог)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Ясюковой Л.А., Р.Амтхауэра, МЭДИС, Методика сочинения Е.И.Афанасьева и Васильева Н.Л. 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 ребенком, с родителям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педаг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исьменных работ (учитель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Александровской Е.А., Ковалёвой М.В.</w:t>
            </w:r>
          </w:p>
        </w:tc>
      </w:tr>
      <w:tr w:rsidR="00C066D2" w:rsidRPr="007E7654" w:rsidTr="00F92FCA">
        <w:trPr>
          <w:cantSplit/>
          <w:trHeight w:val="2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ическо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едование речевого развития: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ртикуляционной моторик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ексик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 грамматического строя реч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-слоговой структуры  речи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произношения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тико-фонематического восприятия</w:t>
            </w:r>
          </w:p>
          <w:p w:rsidR="00C066D2" w:rsidRPr="007E7654" w:rsidRDefault="00C066D2" w:rsidP="007E765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о- моторной координац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и фронтального и индивидуального обследования: 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енковой Л.Н.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шаковой О.Б.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мовой Э.Д.</w:t>
            </w:r>
          </w:p>
          <w:p w:rsidR="00C066D2" w:rsidRPr="007E7654" w:rsidRDefault="00C066D2" w:rsidP="007E7654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чевой Т.Б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речью ребенка на занятиях и в свободное время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исьменных работ.</w:t>
            </w:r>
          </w:p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 (логопед).</w:t>
            </w:r>
          </w:p>
        </w:tc>
      </w:tr>
      <w:tr w:rsidR="00C066D2" w:rsidRPr="007E7654" w:rsidTr="00F92FCA">
        <w:trPr>
          <w:cantSplit/>
          <w:trHeight w:val="1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066D2" w:rsidRPr="007E7654" w:rsidRDefault="00C066D2" w:rsidP="007E7654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–педагогическое</w:t>
            </w:r>
          </w:p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ья ребенка: состав семьи, условия воспитания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–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тистические проявления, обидчивость, эгоизм. Уровень притязаний и самооцен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6D2" w:rsidRPr="007E7654" w:rsidRDefault="00C066D2" w:rsidP="007E76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семьи ребенка (учитель, зам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а по ВР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о время занятий, изучение работ ученика (педагог, 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по выявлению школьных трудностей (учитель, 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ник мотивации Н.Г.Лускановой 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 Люшер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 родителями и учителям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–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никами.(психолог, педаг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 Тэммл, Дорки, Амен (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метрическое исследование Джона Морено (педагог, психолог)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а для родителей и учителей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ебенком в различных видах деятельности.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Дембо – Рубинштейна (психолог).</w:t>
            </w:r>
          </w:p>
        </w:tc>
      </w:tr>
    </w:tbl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иагностических данных заполняются психологическое заключение на  ребёнка с ОВЗ, протокол динамического наблюдения,  психолого-педагогическая характеристика,  речевая карта, предоставляемые на ПМПК, где ребёнку назначаются сопровождающие специалисты (ведущие) по коррекционной работе и программа дальнейшего обучения.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медико-психолого-педагогическая коррекция 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ОВЗ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681"/>
        <w:gridCol w:w="2400"/>
        <w:gridCol w:w="3009"/>
        <w:gridCol w:w="1371"/>
      </w:tblGrid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емый результат</w:t>
            </w:r>
          </w:p>
        </w:tc>
      </w:tr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или сглаживание отклонений и нарушений развития, преодоление трудностей обучен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и коррекционные  занятия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коррекционных занятий на основ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ы спец. коррекционной школы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VII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ида)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дивидуального подхода обучения ребенка с ОВЗ.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</w:t>
            </w:r>
          </w:p>
        </w:tc>
      </w:tr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ррекционно – развивающих программ и методических разработок с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сихических процессов, необходимых для освоения образовательной программы</w:t>
            </w:r>
          </w:p>
        </w:tc>
      </w:tr>
      <w:tr w:rsidR="00C066D2" w:rsidRPr="007E7654" w:rsidTr="00F92FCA">
        <w:trPr>
          <w:trHeight w:val="1429"/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ечевого развити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 – развивающие  групповые и индивидуальные занятия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tabs>
                <w:tab w:val="left" w:pos="2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и методических разработок с детьми с ОВЗ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стной и письменной речи для успешного освоения Образовательной программы</w:t>
            </w:r>
          </w:p>
        </w:tc>
      </w:tr>
      <w:tr w:rsidR="00C066D2" w:rsidRPr="007E7654" w:rsidTr="00F92FCA">
        <w:trPr>
          <w:jc w:val="center"/>
        </w:trPr>
        <w:tc>
          <w:tcPr>
            <w:tcW w:w="943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коррекция</w:t>
            </w:r>
          </w:p>
        </w:tc>
        <w:tc>
          <w:tcPr>
            <w:tcW w:w="268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зического здоровья обучающегося</w:t>
            </w:r>
          </w:p>
        </w:tc>
        <w:tc>
          <w:tcPr>
            <w:tcW w:w="240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30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оздоровительных мероприятий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137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физического здоровь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tabs>
          <w:tab w:val="left" w:pos="562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коррекционной работы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841"/>
        <w:gridCol w:w="2269"/>
        <w:gridCol w:w="1701"/>
        <w:gridCol w:w="2835"/>
      </w:tblGrid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 методические разработки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6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Коррекция познавательных процессов у детей младшего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ого возраста с диагнозом ЗПР» 1-4 кл.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-психолог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хмутовой Е.Р.</w:t>
            </w:r>
          </w:p>
        </w:tc>
        <w:tc>
          <w:tcPr>
            <w:tcW w:w="226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процессов (памяти, внимания, восприятия,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) у детей с ЗПР</w:t>
            </w:r>
          </w:p>
        </w:tc>
        <w:tc>
          <w:tcPr>
            <w:tcW w:w="170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часа</w:t>
            </w:r>
          </w:p>
        </w:tc>
        <w:tc>
          <w:tcPr>
            <w:tcW w:w="28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ость познавательных процессов, принятие себя и других, развитость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й сферы, умения находить ресурсы, рефлексивность.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 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екционно-развивающее обучение учащихся 1-х классов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недоразвитием речи, фонетико-фонематическим недоразвитием речи фонематическим недоразвитием речи»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Дорофеева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Семенюта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Маленьких</w:t>
            </w: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ть недостатки устной и предупредить нарушения письменной речи у младших школьников.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тировать дефекты звукопроизношения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фонематические процессы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выки анализа и синтеза звуко-слогового состава слова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сихологические предпосылки и коммуникативную готовность к обучению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вать условия для приобретения учащимися знаний, умений, навыков, необходимых для успешного освоения знаний по русскому языку.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оррекционно-развивающее обучение учащихся 2-х классов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недоразвитием речи, фонетико-фонематическим недоразвитием речи, фонематическим недоразвитием речи» (учитель – 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Дорофеева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Семенюта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Маленьких</w:t>
            </w: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ить нарушения устной и письменной учащихся 2-х классов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олнить пробелы  в развитии звуковой стороны речи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витии лексико-грамматического строя речи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и совершенствовать психологические предпосылки и коммуникативную готовность к обучению,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условия для приобретения учащимися знаний, умений, навыков, необходимых для успешного освоения знаний по русскому языку.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вукопроизношения у младших школьников. Методические рекомендации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– 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Ткаченко</w:t>
            </w: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 нарушенных в произношении звуков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оставленных  звуков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, сходных по акустическим и артикуляционным свойствам.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лкой моторики у детей с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ми речи. Методические рекомендации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– логопед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А.Ткаченко</w:t>
            </w: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как средства коррекции звукопроизношения.</w:t>
            </w:r>
          </w:p>
        </w:tc>
      </w:tr>
      <w:tr w:rsidR="00C066D2" w:rsidRPr="007E7654" w:rsidTr="00F92FCA">
        <w:trPr>
          <w:jc w:val="center"/>
        </w:trPr>
        <w:tc>
          <w:tcPr>
            <w:tcW w:w="1990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специальной коррекционной школы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едагог)</w:t>
            </w:r>
          </w:p>
        </w:tc>
        <w:tc>
          <w:tcPr>
            <w:tcW w:w="1841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3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при обучении на дому</w:t>
            </w:r>
          </w:p>
        </w:tc>
      </w:tr>
    </w:tbl>
    <w:p w:rsidR="00C066D2" w:rsidRPr="007E7654" w:rsidRDefault="001152EB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профессиональной компетентности педагогов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й компетентности педагогов в обучении и воспитании детей с ОВЗ, с нарушениями речи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4111"/>
        <w:gridCol w:w="2977"/>
      </w:tblGrid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сихологическими, возрастными особенностями, нарушениями физического здоровья и развития, по проблемам  воспитания и обучения учащихся с ОВЗ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 школы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 с результатами логопедической диагностики учащихся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задачах и специфике логопедической коррекционной работы.</w:t>
            </w:r>
          </w:p>
          <w:p w:rsidR="00C066D2" w:rsidRPr="007E7654" w:rsidRDefault="00C066D2" w:rsidP="007E7654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ций по развитию речи учащихся.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тренинги, консилиумы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тренинги и семинары с педагогами по взаимодействию с детьми с ОВЗ, участие в педсоветах, консилиумах по вопросам обучения и воспитания, лектории по образовательному подходу к ребенку с ОВЗ, обучение приёмам и методам коррекционной и диагностической работы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, психолог, логопед</w:t>
            </w:r>
          </w:p>
        </w:tc>
      </w:tr>
      <w:tr w:rsidR="00C066D2" w:rsidRPr="007E7654" w:rsidTr="00F92FCA">
        <w:trPr>
          <w:jc w:val="center"/>
        </w:trPr>
        <w:tc>
          <w:tcPr>
            <w:tcW w:w="2409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</w:t>
            </w:r>
          </w:p>
        </w:tc>
        <w:tc>
          <w:tcPr>
            <w:tcW w:w="4111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овместных обоснованных рекомендаций по основным направлениям работы с обучающимся с речевой патологией, единых для всех участников образовательного процесса.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ндивидуально-ориентированных методов и приёмов работы с учащимися, имеющими нарушения речи.</w:t>
            </w:r>
          </w:p>
        </w:tc>
        <w:tc>
          <w:tcPr>
            <w:tcW w:w="297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</w:tbl>
    <w:p w:rsidR="00C066D2" w:rsidRPr="007E7654" w:rsidRDefault="00C066D2" w:rsidP="007E7654">
      <w:pPr>
        <w:tabs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tabs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вышения психолого – педагогической</w:t>
      </w:r>
      <w:r w:rsidR="00F147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и родителей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</w:t>
      </w:r>
      <w:r w:rsidR="00F147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вопросах воспитания и обучения детей с ОВЗ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5235"/>
        <w:gridCol w:w="2268"/>
      </w:tblGrid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сихолого-педагогическими,  физиологическими и возрастными особенностями учащихся, педагогическая и психологическая помощь в решении трудностей в обучении и воспитании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логопед, педагог,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 школы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:rsidR="00C066D2" w:rsidRPr="007E7654" w:rsidRDefault="00C066D2" w:rsidP="007E7654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результатами логопедической и психологической диагностики учащихся.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задачах и специфике логопедической работы и работы психолога,</w:t>
            </w:r>
            <w:r w:rsidR="00F147D2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развития речи детей и их психологических особенностях. </w:t>
            </w: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одителей совместными формами деятельности с детьми, носящими коррекционную направленность.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, психолог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по профилактике школьной дезадаптации, кризисам возрастного развития, по формированию детского коллектива, по возрастным особенностям детей, профилактике девиантного и аддиктивного поведения и проблем школьного обучения, физического развития.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педагог, мед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 школы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на темы: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ваш ребенок левша», «Артикуляционная гимнастика», «Что такое дисграфия», «Правильная речь – залог успешного обучения в школе»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C066D2" w:rsidRPr="007E7654" w:rsidTr="00F92FCA"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по вопросам обучения и воспитания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сихолог</w:t>
            </w:r>
          </w:p>
        </w:tc>
      </w:tr>
      <w:tr w:rsidR="00C066D2" w:rsidRPr="007E7654" w:rsidTr="00F92FCA">
        <w:trPr>
          <w:trHeight w:val="513"/>
        </w:trPr>
        <w:tc>
          <w:tcPr>
            <w:tcW w:w="2137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ых столов по взаимодействию с детьми с ОВЗ и открытых занятий и уроков </w:t>
            </w:r>
          </w:p>
        </w:tc>
        <w:tc>
          <w:tcPr>
            <w:tcW w:w="2268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логопед, педагог</w:t>
            </w:r>
          </w:p>
        </w:tc>
      </w:tr>
    </w:tbl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ми механизмами реализации коррекционной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оты являются оптимально выстроенное </w:t>
      </w: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взаимодействие 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алистов образовательной </w:t>
      </w:r>
      <w:proofErr w:type="gram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е системное сопровождение детей с ограниченными воз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жностями здоровья специалистами различного профиля в образовательном процессе, и </w:t>
      </w:r>
      <w:r w:rsidRPr="007E76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циальное партнерств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полагающее профессиональное взаимодействие образовательной организаци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ие специалистов образовательной организаци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 в определении и решении проблем ребенка, предоставлении ему квалифицированной помощи специалистов разного профил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ый анализ личностного и познавательного развития ребенка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комплексных индивидуальных программ общего развития и коррекции отдельных сторон учебно­позн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ельной, речевой, эмоционально­волевой и личностно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 ребенк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олидация усилий разных специалистов в области пс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гии, педагогики, медицины, социальной работы позволит обеспечить систему комплексного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едико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­педаг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ического сопровождения и эффективно решать проблемы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Наиболее распростране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ильную помощь ребенку и его родителям (законным представителям), а также образовательной организации в решении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</w:t>
      </w:r>
      <w:r w:rsidR="00F147D2"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тнерств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образовательными организациями и другими ведомствами по вопросам преемственности обучения, разв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я и адаптации, социализации, здоровьесбережения дете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трудничество со средствами массовой информации, а также с негосударственными структурами, прежде всег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ественными объединениями инвалидов, организациями родителей детей с ОВЗ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родительской общественностью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коррекционной работы предусматривает со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в образовательной организации специальных услов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 обучения и воспитания детей с ОВ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х: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сихолого­педагогическое обеспечение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сихолого­педагогических условий (коррекционная направленность учебно­воспитательной деятельности;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т индивидуальных особенностей ребенка; соблюдение ком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ного психоэмоционального режима; использование со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ременных педагогических технологий, в том числе информ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, компьютерных, для оптимизации образовательной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, повышения ее эффективности, доступности)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д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;</w:t>
      </w:r>
    </w:p>
    <w:p w:rsidR="00C066D2" w:rsidRPr="007E7654" w:rsidRDefault="00C066D2" w:rsidP="007E7654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истемы обучения и воспитания детей, имеющих сложные нарушения психического и (или) физического развит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­методическое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коррекционной раб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 могут быть использованы коррекционно­развивающи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диагностический и коррекционно­развивающий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струментарий, необходимый для осуществления професси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 учителя, педагога­психолога, учителя­логопеда 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обучения детей с выраженными нарушениями 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сихического и (или) физического развития по индивидуа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учебному плану целесообразным является использова</w:t>
      </w:r>
      <w:r w:rsidRPr="007E765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е адаптированных образовательных программ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адровое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ым моментом реализации программы коррекцион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является кадровое обеспечение. Коррекционная работа осуществляется специалистами соответствую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й квалификации, имеющими специализированное обр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, и педагогами, прошедшими обязательную курсовую подготовку 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другие виды профессиональной подготовки в рамках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й темы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фика организации образовательной и коррекционной работы с детьми, имеющими нарушения развития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ет необходимость специальной подготовки пед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гического коллектива образовательной организации. Для этого необходимо обеспечены на постоянной основе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переподготовка и повышение квалификации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ников МОУ – СОШ № 9, занимающихся решением вопросов образования детей с ОВЗ. Педагогические работники образовательной организации должны иметь четкое представление об особенностях психического и (или) физического развития детей с ОВЗ, о методиках и технологиях организации образовательного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билитационного процесса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атериально­техническое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ехническое обеспечение заключается в обеспечении надлежащей матер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ехнической базы, позв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ей создать адаптивную и коррекционн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 xml:space="preserve">развивающую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образовательной организации в том числе надлежащие материально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специальные лифты, специально оборудованные учебные места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циализированное учебное, реабилитационное, медицин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е оборудование, а также оборудование и технические средства обучения лиц с ОВ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зации спортивных и массовых мероприятий, питания,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чения медицинского обслуживания, оздоровительных и лечебно­профилактических мероприятий, хозяйственно</w:t>
      </w: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>б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го и санитарно­гигиенического обслуживания)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формационное обеспечение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бходимым условием реализации программы является создание информационной образовательной среды и 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C066D2" w:rsidRPr="007E7654" w:rsidRDefault="00C066D2" w:rsidP="007E7654">
      <w:pPr>
        <w:keepNext/>
        <w:autoSpaceDE w:val="0"/>
        <w:autoSpaceDN w:val="0"/>
        <w:adjustRightInd w:val="0"/>
        <w:spacing w:after="0" w:line="240" w:lineRule="auto"/>
        <w:ind w:left="1174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Организационный раздел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Pr="007E765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Учебный план начального общего образ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 </w:t>
      </w:r>
    </w:p>
    <w:p w:rsidR="00C066D2" w:rsidRPr="007E7654" w:rsidRDefault="00C066D2" w:rsidP="007E76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ебный план МОУ «Средняя общео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разовательная школа №9» на 2019-2020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ый год  разработан </w:t>
      </w:r>
      <w:r w:rsidRPr="007E7654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 xml:space="preserve">с учётом </w:t>
      </w:r>
      <w:r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следующих федеральных документов: 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 </w:t>
      </w:r>
      <w:r w:rsidRPr="007E7654">
        <w:rPr>
          <w:rFonts w:ascii="Times New Roman" w:eastAsia="TimesNewRomanPSMT" w:hAnsi="Times New Roman" w:cs="Times New Roman"/>
          <w:color w:val="000000"/>
          <w:kern w:val="2"/>
          <w:sz w:val="24"/>
          <w:szCs w:val="24"/>
          <w:lang w:eastAsia="ar-SA"/>
        </w:rPr>
        <w:t>(далее - ФГОС НОО)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для I- IV классов,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- методических рекомендаций к составлению учебного плана 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а 2019/2020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учебный год для  общеобразовательных организаций Республики Мордовия, реализующих основные общеобразовательные программы.</w:t>
      </w:r>
    </w:p>
    <w:p w:rsidR="00C066D2" w:rsidRPr="007E7654" w:rsidRDefault="00446045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Учебный план школы на 2019/2020</w:t>
      </w:r>
      <w:r w:rsidR="00C066D2"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организациях» и предусматривает 4-летний срок освоения образовательных программ начального общего образования для 1-4 классов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Продолжительность учебного года в 1 классе - 33 учебные недели; во II- 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val="en-US" w:eastAsia="ar-SA"/>
        </w:rPr>
        <w:t>IV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классах - не менее 34 учебных недель.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  <w:r w:rsidRPr="007E7654">
        <w:rPr>
          <w:rFonts w:ascii="Times New Roman" w:eastAsia="Times New Roman CYR" w:hAnsi="Times New Roman" w:cs="Times New Roman"/>
          <w:kern w:val="2"/>
          <w:sz w:val="24"/>
          <w:szCs w:val="24"/>
          <w:lang w:eastAsia="ar-SA"/>
        </w:rPr>
        <w:t>Для обучающихся 1-х классов устанавливаются в течение года дополнительные недельные каникулы.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Количество часов, отведенных на освоение учащимися учебного плана, не превышает величину  недельной образовательной  нагрузки. </w:t>
      </w:r>
    </w:p>
    <w:p w:rsidR="00C066D2" w:rsidRPr="007E7654" w:rsidRDefault="00C066D2" w:rsidP="007E7654">
      <w:pPr>
        <w:widowControl w:val="0"/>
        <w:suppressAutoHyphens/>
        <w:autoSpaceDE w:val="0"/>
        <w:spacing w:after="0" w:line="240" w:lineRule="auto"/>
        <w:ind w:firstLine="855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Учебные занятия в 1</w:t>
      </w:r>
      <w:r w:rsidR="00446045"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>- 4 -х классах</w:t>
      </w: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проводятся по 5-дневной учебной неделе.</w:t>
      </w:r>
    </w:p>
    <w:p w:rsidR="00C066D2" w:rsidRPr="007E7654" w:rsidRDefault="00C066D2" w:rsidP="007E76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ab/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структуру учебного плана входят обязательная часть и часть, формируемая участниками образовательного процесса. </w:t>
      </w:r>
    </w:p>
    <w:p w:rsidR="00C066D2" w:rsidRPr="007E7654" w:rsidRDefault="00C066D2" w:rsidP="007E76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TimesNewRomanPSMT" w:hAnsi="Times New Roman" w:cs="Times New Roman"/>
          <w:kern w:val="2"/>
          <w:sz w:val="24"/>
          <w:szCs w:val="24"/>
          <w:lang w:eastAsia="ar-SA"/>
        </w:rPr>
        <w:t xml:space="preserve">             При проведении занятий по иностранному языку (2- 4 классы) осуществляется деление классов на две группы при наполняемости 25 и более человек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Начиная с 1 класса в обязательную часть учебного плана включен третий час</w:t>
      </w:r>
      <w:proofErr w:type="gramEnd"/>
      <w:r w:rsidRPr="007E765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физической культуры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Часы компонента образовательного учреждения: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во 2-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 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х классах 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реализуются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через учебный предмет «Мордовский (э</w:t>
      </w:r>
      <w:r w:rsidR="00446045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зянский, мокшанский) язык» -  1 час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неделю;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- </w:t>
      </w:r>
      <w:r w:rsidR="00446045"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в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4а,4б классах  введён курс «Основы религиозных культур и светской этики». 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снованием для выбора модуля 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«Основы светской этики»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C2CE0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 «Православие» 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тал запрос родителей учащихся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ewtonCSanPin-Regular" w:hAnsi="Times New Roman" w:cs="Times New Roman"/>
          <w:b/>
          <w:bCs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Согласно требованиям федерального государственного образовательного стандарта начального общего образования в МОУ «Средняя общеобразовательная школа №9» в 1-4 классах организована внеурочная деятельность по следующим направлениям: </w:t>
      </w:r>
    </w:p>
    <w:p w:rsidR="00C066D2" w:rsidRPr="007E7654" w:rsidRDefault="00C066D2" w:rsidP="007E765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 социальное; </w:t>
      </w:r>
    </w:p>
    <w:p w:rsidR="00C066D2" w:rsidRPr="007E7654" w:rsidRDefault="00C066D2" w:rsidP="007E765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общеинтеллектуальное; </w:t>
      </w:r>
    </w:p>
    <w:p w:rsidR="00C066D2" w:rsidRPr="007E7654" w:rsidRDefault="00C066D2" w:rsidP="007E765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 спортивно-оздоровительное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В качестве организационного механизма реализации внеурочной деятельности в образовательной организации  использован план внеурочной деятельности.               </w:t>
      </w:r>
      <w:proofErr w:type="gramStart"/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.</w:t>
      </w:r>
      <w:proofErr w:type="gramEnd"/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Внеурочная деятельность представлена работой следующих кружков и секций:</w:t>
      </w: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22"/>
      </w:tblGrid>
      <w:tr w:rsidR="00C066D2" w:rsidRPr="007E7654" w:rsidTr="00F92FCA">
        <w:trPr>
          <w:trHeight w:val="35"/>
        </w:trPr>
        <w:tc>
          <w:tcPr>
            <w:tcW w:w="8222" w:type="dxa"/>
          </w:tcPr>
          <w:p w:rsidR="00C066D2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ики и умницы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Э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лшебным страницам английского языка</w:t>
            </w:r>
          </w:p>
          <w:p w:rsidR="00446045" w:rsidRPr="007E7654" w:rsidRDefault="00446045" w:rsidP="007E76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пластилин</w:t>
            </w:r>
          </w:p>
        </w:tc>
      </w:tr>
    </w:tbl>
    <w:p w:rsidR="00C066D2" w:rsidRPr="007E7654" w:rsidRDefault="00446045" w:rsidP="007E7654">
      <w:pPr>
        <w:widowControl w:val="0"/>
        <w:tabs>
          <w:tab w:val="num" w:pos="1418"/>
          <w:tab w:val="left" w:pos="1560"/>
        </w:tabs>
        <w:suppressAutoHyphens/>
        <w:spacing w:after="0" w:line="240" w:lineRule="auto"/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 xml:space="preserve">            </w:t>
      </w:r>
      <w:r w:rsidR="00C066D2" w:rsidRPr="007E7654">
        <w:rPr>
          <w:rFonts w:ascii="Times New Roman" w:eastAsia="NewtonCSanPin-Regular" w:hAnsi="Times New Roman" w:cs="Times New Roman"/>
          <w:kern w:val="2"/>
          <w:sz w:val="24"/>
          <w:szCs w:val="24"/>
          <w:lang w:eastAsia="ar-SA"/>
        </w:rPr>
        <w:t>Работа по данным направлениям прописана в образовательной программе школы.</w:t>
      </w:r>
    </w:p>
    <w:p w:rsidR="007E7654" w:rsidRPr="00CC5AC6" w:rsidRDefault="00C066D2" w:rsidP="00CC5A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Дидактическое и методическое обеспечение образовательной программы начального общего образования школы определяется </w:t>
      </w:r>
      <w:r w:rsidRPr="007E765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федеральным перечнем учебников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рекомендованных (допущенных) Министерством образования и науки Российской Федерации к использованию в образовательном процессе в общеобр</w:t>
      </w:r>
      <w:r w:rsidR="00F64D7A"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зовательных учреждениях на 2019 / 2020</w:t>
      </w:r>
      <w:r w:rsidRPr="007E765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ый год.</w:t>
      </w:r>
    </w:p>
    <w:p w:rsidR="007E7654" w:rsidRPr="007E7654" w:rsidRDefault="007E7654" w:rsidP="007E7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654" w:rsidRPr="007E7654" w:rsidRDefault="007E7654" w:rsidP="007E7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654" w:rsidRPr="007E7654" w:rsidRDefault="007E7654" w:rsidP="0006292E">
      <w:pPr>
        <w:tabs>
          <w:tab w:val="left" w:pos="1418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54">
        <w:rPr>
          <w:rFonts w:ascii="Times New Roman" w:hAnsi="Times New Roman" w:cs="Times New Roman"/>
          <w:b/>
          <w:sz w:val="24"/>
          <w:szCs w:val="24"/>
        </w:rPr>
        <w:t>УЧЕБНЫЙ ПЛАН ДЛЯ 1-4- КЛАССОВ МОУ «СРЕДНЯЯ ОБЩЕОБРАЗОВАТЕЛЬНАЯ ШКОЛА №9»</w:t>
      </w:r>
      <w:r w:rsidR="00062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654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7E7654" w:rsidRPr="007E7654" w:rsidRDefault="007E7654" w:rsidP="007E7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54">
        <w:rPr>
          <w:rFonts w:ascii="Times New Roman" w:hAnsi="Times New Roman" w:cs="Times New Roman"/>
          <w:b/>
          <w:sz w:val="24"/>
          <w:szCs w:val="24"/>
        </w:rPr>
        <w:t>(5-ДНЕВНАЯ НЕДЕЛЯ)</w:t>
      </w:r>
    </w:p>
    <w:p w:rsidR="007E7654" w:rsidRPr="007E7654" w:rsidRDefault="007E7654" w:rsidP="007E7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36"/>
        <w:gridCol w:w="6"/>
        <w:gridCol w:w="1386"/>
        <w:gridCol w:w="6"/>
        <w:gridCol w:w="1018"/>
        <w:gridCol w:w="1134"/>
        <w:gridCol w:w="992"/>
        <w:gridCol w:w="27"/>
        <w:gridCol w:w="2100"/>
      </w:tblGrid>
      <w:tr w:rsidR="007E7654" w:rsidRPr="007E7654" w:rsidTr="007E7654">
        <w:trPr>
          <w:trHeight w:val="9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,1Б</w:t>
            </w:r>
          </w:p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А,2Б</w:t>
            </w: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,3 Б, 3 В</w:t>
            </w: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4А,4</w:t>
            </w:r>
            <w:proofErr w:type="gramStart"/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7E7654" w:rsidRPr="007E7654" w:rsidTr="007E7654">
        <w:trPr>
          <w:gridAfter w:val="7"/>
          <w:wAfter w:w="6663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E7654" w:rsidRPr="007E7654" w:rsidTr="007E765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54" w:rsidRPr="007E7654" w:rsidRDefault="007E7654" w:rsidP="007E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E7654" w:rsidRPr="007E7654" w:rsidTr="007E7654">
        <w:trPr>
          <w:trHeight w:val="40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E7654" w:rsidRPr="007E7654" w:rsidTr="007E7654">
        <w:trPr>
          <w:trHeight w:val="4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54" w:rsidRPr="007E7654" w:rsidRDefault="007E7654" w:rsidP="007E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654" w:rsidRPr="007E7654" w:rsidTr="007E765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tabs>
                <w:tab w:val="left" w:pos="1619"/>
                <w:tab w:val="left" w:pos="2525"/>
              </w:tabs>
              <w:ind w:left="-365" w:firstLine="3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7654" w:rsidRPr="007E7654" w:rsidTr="007E765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54" w:rsidRPr="007E7654" w:rsidRDefault="007E7654" w:rsidP="007E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Изобразительн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скусств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7E7654" w:rsidRPr="007E7654" w:rsidTr="007E765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ордовский язык (Эрзянский язык/мокшанский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654" w:rsidRPr="007E7654" w:rsidTr="007E7654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</w:t>
            </w:r>
          </w:p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54" w:rsidRPr="007E7654" w:rsidRDefault="007E7654" w:rsidP="007E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Русский с увлечением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Мы живём в Мордови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Книголюб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54" w:rsidRPr="007E7654" w:rsidTr="007E76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76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4" w:rsidRPr="007E7654" w:rsidRDefault="007E7654" w:rsidP="007E76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654" w:rsidRPr="007E7654" w:rsidRDefault="007E7654" w:rsidP="007E76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</w:pPr>
      <w:r w:rsidRPr="007E7654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  <w:t>статистические данные педагогического потенциала  (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м звене).</w:t>
      </w:r>
    </w:p>
    <w:tbl>
      <w:tblPr>
        <w:tblW w:w="1000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1"/>
        <w:gridCol w:w="1923"/>
      </w:tblGrid>
      <w:tr w:rsidR="00C066D2" w:rsidRPr="007E7654" w:rsidTr="00F92FCA">
        <w:trPr>
          <w:trHeight w:val="3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</w:tr>
      <w:tr w:rsidR="00C066D2" w:rsidRPr="007E7654" w:rsidTr="00F92FCA">
        <w:trPr>
          <w:trHeight w:val="4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образованию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с высшим педагогическим образованием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6D2" w:rsidRPr="007E7654" w:rsidRDefault="00931263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66D2" w:rsidRPr="007E7654" w:rsidTr="00F92FCA">
        <w:trPr>
          <w:trHeight w:val="62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квалификационным разрядам 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я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и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ющие соответстви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6D2" w:rsidRPr="007E7654" w:rsidRDefault="005C2CE0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6D2" w:rsidRPr="007E7654" w:rsidTr="00F92FCA">
        <w:trPr>
          <w:trHeight w:val="26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, не имеющих квалификацию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6D2" w:rsidRPr="007E7654" w:rsidRDefault="00931263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6D2" w:rsidRPr="007E7654" w:rsidTr="00F92FCA">
        <w:trPr>
          <w:trHeight w:val="265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</w:t>
            </w:r>
            <w:r w:rsidR="00931263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меющих первую  категори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931263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6D2" w:rsidRPr="007E7654" w:rsidTr="00F92FCA">
        <w:trPr>
          <w:trHeight w:val="26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r w:rsidR="00931263"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, имеющих высшую категорию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931263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6D2" w:rsidRPr="007E7654" w:rsidTr="00F92FCA">
        <w:trPr>
          <w:trHeight w:val="42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педагогическому стажу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42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10 лет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5C2CE0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6D2" w:rsidRPr="007E7654" w:rsidTr="00F92FCA">
        <w:trPr>
          <w:trHeight w:val="37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20 лет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931263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6D2" w:rsidRPr="007E7654" w:rsidTr="00F92FCA">
        <w:trPr>
          <w:trHeight w:val="3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0 лет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4E6FA7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ий уровень учителей постоянно повышается через систему курсов подготовки МРИО, действующую в школе систему самообразования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 школе созданы необходимые условия для  реализации учебного плана, использования современных компьютерных технологий в обучении, сохранению и укреплению здоровья учащихся. </w:t>
      </w:r>
      <w:r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Для организации учебно-во</w:t>
      </w:r>
      <w:r w:rsidR="003048DD"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 xml:space="preserve">спитательного процесса имеется 9 </w:t>
      </w:r>
      <w:r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>оборудованых компьютерной техникой классных комнат, две группы продлённого дня, кабинет психолога и кабинет логопеда.</w:t>
      </w:r>
      <w:r w:rsidR="003048DD" w:rsidRPr="007E7654">
        <w:rPr>
          <w:rFonts w:ascii="Times New Roman" w:eastAsia="Lucida Sans Unicode" w:hAnsi="Times New Roman" w:cs="Times New Roman"/>
          <w:snapToGrid w:val="0"/>
          <w:kern w:val="1"/>
          <w:sz w:val="24"/>
          <w:szCs w:val="24"/>
          <w:lang w:eastAsia="ru-RU"/>
        </w:rPr>
        <w:t xml:space="preserve">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Школа имеет столовую,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 xml:space="preserve">спортзал, малый спортивный зал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ачальная школа работ</w:t>
      </w:r>
      <w:r w:rsidR="003048DD"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ет в режиме 5-ти дневной рабочей недел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рганизовано в общеобразовательных классах. Порядок комплектования первого класса регламентируется Уставом и локальными актами. Режим работы школы: продолжительность рабочей недели, продолжительность урока и перемен – определяется в соответствии с требованиями СанПиН. Расписание уроков и занятий в системе дополнительного образования составляются с опорой на санитарно – гигиенические нормы предельно допустимой аудиторной нагрузки учащихся и в соответствии с учебным планом школы (согласованы с Роспотребнадзором). В школе </w:t>
      </w:r>
      <w:r w:rsidR="00E0547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E0547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5A0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E0547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ного дня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задач, стоящих перед школами сегодня является подготовка школьника, владеющего современными методами поиска, способного творчески подходить к решению проблем, пополнять свои знания путем самообразования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ого решения данных задач в школе разработана программа «Одаренные дети»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боты уже сформировались некоторые направления деятельности: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сследовательской работы учащихся;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проводимых в рамках района, республики конференциях, научно-практических семинарах;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нтактов с представителями ВУЗов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и пропаганда своей деятельност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ятся индивидуальные занятия, интеллектуальные турниры. Расширяется  диапазон мероприятий (олимпиады, конкурсы, фестивали, соревнования) для раскрытия творческих способностей учащихся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 является вопрос обеспечения социальной защиты учащихся. В этих целях педагогическим коллективом проводится следующая работа: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оформление социального паспорта школы и карты здоровья учащегося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упп продленного дня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сплатным питанием </w:t>
      </w:r>
      <w:bookmarkStart w:id="17" w:name="InLink_0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з малообеспеченных семей</w:t>
      </w:r>
      <w:bookmarkEnd w:id="17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платное горячее питание для всех желающих из числа учащихся школы (100%)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 начальных классов систематически проводят работу по предупреждению неуспеваемости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дневный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ад осуществлением медицинского надзора и  состоянием здоровья: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страниц здоровья в классных журналах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на дому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% обеспечение бесплатными учебниками из школьного библиотечного фонда;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конфликтных ситуаций с участниками образовательного процесса;</w:t>
      </w:r>
    </w:p>
    <w:p w:rsidR="00C066D2" w:rsidRPr="007E7654" w:rsidRDefault="00C066D2" w:rsidP="007E7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в каникулярное время в пришкольном лагере</w:t>
      </w:r>
    </w:p>
    <w:p w:rsidR="00C066D2" w:rsidRPr="007E7654" w:rsidRDefault="00C066D2" w:rsidP="007E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пространство школы должно стать здоровьесберегающей системой для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ализации данной задачи в школе разработана программа   «Здоровье»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внеурочной деятельности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неурочная деятельность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в соответствии с требованиями стандарта организуется по направлениям развития личности: спортивно-оздоровительное, общекультурное, общеинтеллектуальное, духовно-нравственное, социальное. Образовательное учреждение предоставляет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м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возможность выбора широкого спектра занятий, направленных на их развитие в таких формах как экскурсии, кружки, секции, круглые </w:t>
      </w: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 xml:space="preserve">столы, конференции, диспуты, школьные научные общества, олимпиады, соревнования, поисковые и научные исследования, общественно полезные практики и т. д. 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При организации внеурочной деятельности </w:t>
      </w:r>
      <w:proofErr w:type="gramStart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образовательным учреждением используются имеющиеся возможности. В период каникул для продолжения внеурочной деятельности могут использоваться возможности организации отдыха детей и их оздоровления, тематических лагерных смен, создаваемых на базе ОУ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внеурочную д</w:t>
      </w:r>
      <w:r w:rsidR="003048DD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, составляет  на 2019-202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1-х классах  более 10 часов в неделю, во 2-х классах  более 4 часов  в неделю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составлен на основе примерных программ начального общего образования и программ дополнительного образования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данным планом занятия проводятся в группах, состоящих из учащихся начальных классов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является модульным  из модулей, содержание которых предлагается младшим школьникам для избирательного освоения, т.е. школьник самостоятельно или при поддержке родителей и классного руководителя выбирает, занятия каких модулей программы он будет посещать после уроков. План предполагает как проведение регулярных еженедельных внеурочных занятий со школьниками, так и возможность организовать занятия крупными блоками (конкурсы, фестивали, походы и.т.п.) Каждый из модулей предполагает организацию определённого вида внеурочной деятельности младших школьников и направлен на решение  своих педагогических задач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ели</w:t>
      </w:r>
    </w:p>
    <w:p w:rsidR="00C066D2" w:rsidRPr="007E7654" w:rsidRDefault="00C066D2" w:rsidP="00CC5AC6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</w:t>
      </w:r>
    </w:p>
    <w:p w:rsidR="00C066D2" w:rsidRPr="007E7654" w:rsidRDefault="00C066D2" w:rsidP="00CC5AC6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основной образовательной программы начального общего образования.</w:t>
      </w:r>
    </w:p>
    <w:p w:rsidR="00C066D2" w:rsidRPr="007E7654" w:rsidRDefault="00C066D2" w:rsidP="007E7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C066D2" w:rsidRPr="007E7654" w:rsidRDefault="00C066D2" w:rsidP="007E765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благоприятную адаптацию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, подготовить  к жизни в обществе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66D2" w:rsidRPr="007E7654" w:rsidRDefault="00C066D2" w:rsidP="007E765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 у школьников гражданственность, уважение к правам и свободам человека, любовь к Родине, природе, семье.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модель внеурочной деятельности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задач, форм и содержания внеурочной деятельности, для ее реализации рассматривается </w:t>
      </w:r>
      <w:r w:rsidRPr="007E7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мизационная модель</w:t>
      </w: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основе оптимизации всех внутренних и внешних  ресурсов образовательного учреждения).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ая деятельность осуществляется </w:t>
      </w:r>
      <w:proofErr w:type="gramStart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образовательные программы самого общеобразовательного учреждения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деятельности в рамках режима  групп продленного дня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иных педагогических работников (педагога-организатора, педагога-психолога) в соответствии, с должностными обязанностями квалификационных характеристик должностей работников образования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неурочной деятельности привлечены  педагоги школы.</w:t>
      </w:r>
    </w:p>
    <w:p w:rsidR="00C066D2" w:rsidRPr="007E7654" w:rsidRDefault="00C066D2" w:rsidP="007E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:     </w:t>
      </w:r>
    </w:p>
    <w:p w:rsidR="00C066D2" w:rsidRPr="007E7654" w:rsidRDefault="00C066D2" w:rsidP="007E76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о – оздоровительное направление  предполагает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урочной и внеурочной деятельности в спортивно-оздоровительном направлении, что 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самостоятельных занятиях физическими упражнениям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ОУ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сохранения здоровья, физического развития, воспитание негативного отношения к  вредным привычкам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C066D2" w:rsidRPr="007E7654" w:rsidRDefault="00C066D2" w:rsidP="007E76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го здоровья детей;</w:t>
      </w:r>
    </w:p>
    <w:p w:rsidR="00C066D2" w:rsidRPr="007E7654" w:rsidRDefault="00C066D2" w:rsidP="007E76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в жиз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го направления -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оспитанию нравственных чувств и этического сознания, трудолюбия, творческого отношения к учению, труду;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ценностное отношение к окружающему миру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базируется на организации научно-познавательной и проектной деятельност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урочная познавательная деятельность школьников  организована в форме праздников, дидактических театров, познавательных  экскурсий, олимпиад, викторин и т. п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направление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ствовать активной социализации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элементарные навыки социального взаимодействия, 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возможности выбора, проявление социальной активности обучающихся за счет системы дополнительного образования и дополнительных образовательных услуг. 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культурное направление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позитивного общения учащихся в школе и за её пределами, ответственности, искренности и открытости в реальных жизненных ситуациях.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ультуру общения школьников с товарищами, родителями,   педагогами,</w:t>
      </w:r>
    </w:p>
    <w:p w:rsidR="00C066D2" w:rsidRPr="007E7654" w:rsidRDefault="00C066D2" w:rsidP="007E76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учащихся с традициями и обычаями общения и досуга различных поколений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внеурочной деятельности в рамках ФГОС нового поколения в школе созданы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условия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66D2" w:rsidRPr="007E7654" w:rsidRDefault="00C066D2" w:rsidP="007E7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абинеты начальных классов  располагаются на 2-3 этажах ; оборудована комната психологической разгрузки, используются кабинеты информатики,  библиотека,  школа располагает спортивным залом со спортивным инвентарем, стадионом; танцевальным залом, закуплен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оры,  компьютеры;  микроскопы для исследовательской деятельности, оборудована современная столовая, в которой организовано двухразовое питание; имеется медицинский кабинет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урочная деятельность позволяет организовать реальное сотрудничество и сотворчество педагогов, учащихся и их родителей, формы ее многообразны и широки. Родители младших школьников, стремятся к продуктивному сотрудничеству с детьми и учителями в системе групповой массовой и индивидуальной внеурочной деятельности.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внеурочной  деятельност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быть трёх уровней.</w:t>
      </w:r>
    </w:p>
    <w:p w:rsidR="00C066D2" w:rsidRPr="007E7654" w:rsidRDefault="00C066D2" w:rsidP="007E76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C066D2" w:rsidRPr="007E7654" w:rsidRDefault="00C066D2" w:rsidP="007E76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   школьника      к базовым    ценностям   общества   (человек,   семья,   Отечество,   природа,  мир,   знания, труд, культура), ценностного отношения к социальной реальности в целом.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C066D2" w:rsidRPr="007E7654" w:rsidRDefault="00C066D2" w:rsidP="007E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ий уровень результатов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C066D2" w:rsidRPr="007E7654" w:rsidRDefault="00C066D2" w:rsidP="007E76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066D2" w:rsidRPr="007E7654" w:rsidRDefault="00AB5C61" w:rsidP="007E76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писание кружков  на 2019-2020</w:t>
      </w:r>
      <w:r w:rsidR="00C066D2" w:rsidRPr="007E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ебный год</w:t>
      </w:r>
      <w:r w:rsidR="005C2CE0" w:rsidRPr="007E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ОС)</w:t>
      </w:r>
    </w:p>
    <w:tbl>
      <w:tblPr>
        <w:tblpPr w:leftFromText="180" w:rightFromText="180" w:vertAnchor="text" w:horzAnchor="margin" w:tblpY="19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985"/>
        <w:gridCol w:w="2409"/>
        <w:gridCol w:w="993"/>
        <w:gridCol w:w="1417"/>
        <w:gridCol w:w="1418"/>
      </w:tblGrid>
      <w:tr w:rsidR="00BE26E1" w:rsidRPr="007E7654" w:rsidTr="002B05DD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BE26E1" w:rsidRPr="007E7654" w:rsidTr="002B05DD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BE26E1" w:rsidRPr="007E7654" w:rsidRDefault="00BE26E1" w:rsidP="007E76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-1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Н.В.</w:t>
            </w:r>
          </w:p>
        </w:tc>
      </w:tr>
      <w:tr w:rsidR="00BE26E1" w:rsidRPr="007E7654" w:rsidTr="002B05DD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зна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-1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.А.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5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-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кина Ю.А.</w:t>
            </w:r>
          </w:p>
        </w:tc>
      </w:tr>
      <w:tr w:rsidR="00BE26E1" w:rsidRPr="007E7654" w:rsidTr="002B05DD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6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6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руппа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50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5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ва И.Ю.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зина </w:t>
            </w: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.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BE26E1" w:rsidRPr="007E7654" w:rsidTr="002B05D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-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ина С.В.</w:t>
            </w:r>
          </w:p>
        </w:tc>
      </w:tr>
      <w:tr w:rsidR="00BE26E1" w:rsidRPr="007E7654" w:rsidTr="002B05DD">
        <w:trPr>
          <w:trHeight w:val="5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ина С.В.</w:t>
            </w:r>
          </w:p>
        </w:tc>
      </w:tr>
      <w:tr w:rsidR="00BE26E1" w:rsidRPr="007E7654" w:rsidTr="002B05DD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лшебным страницам английского язы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интеллектуальное 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-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кина Ю.А.</w:t>
            </w:r>
          </w:p>
        </w:tc>
      </w:tr>
      <w:tr w:rsidR="00BE26E1" w:rsidRPr="007E7654" w:rsidTr="002B05D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яйкин Е.В.</w:t>
            </w:r>
          </w:p>
        </w:tc>
      </w:tr>
      <w:tr w:rsidR="00BE26E1" w:rsidRPr="007E7654" w:rsidTr="002B05D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пластил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а А.В.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ва 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Ю.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ина А.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28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Н.В.</w:t>
            </w:r>
          </w:p>
        </w:tc>
      </w:tr>
      <w:tr w:rsidR="00BE26E1" w:rsidRPr="007E7654" w:rsidTr="002B05DD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кина Ю.А.</w:t>
            </w:r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зна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.А</w:t>
            </w:r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руппа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5.50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а И.Ю.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ина А.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ина С.В.</w:t>
            </w:r>
          </w:p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-13.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6E1" w:rsidRPr="007E7654" w:rsidTr="002B05DD">
        <w:trPr>
          <w:trHeight w:val="5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лшебным страницам английского язы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кина Ю.А..</w:t>
            </w:r>
          </w:p>
        </w:tc>
      </w:tr>
      <w:tr w:rsidR="00BE26E1" w:rsidRPr="007E7654" w:rsidTr="002B05D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5-1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1" w:rsidRPr="007E7654" w:rsidRDefault="00BE26E1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яйкин Е.В.</w:t>
            </w:r>
          </w:p>
        </w:tc>
      </w:tr>
    </w:tbl>
    <w:p w:rsidR="00BE26E1" w:rsidRPr="007E7654" w:rsidRDefault="00BE26E1" w:rsidP="007E76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6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BE26E1" w:rsidRPr="007E7654" w:rsidRDefault="00BE26E1" w:rsidP="007E7654">
      <w:pPr>
        <w:tabs>
          <w:tab w:val="left" w:pos="36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E1" w:rsidRPr="007E7654" w:rsidRDefault="00BE26E1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E1" w:rsidRPr="007E7654" w:rsidRDefault="00BE26E1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E1" w:rsidRPr="007E7654" w:rsidRDefault="00BE26E1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E1" w:rsidRPr="007E7654" w:rsidRDefault="00BE26E1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E1" w:rsidRPr="007E7654" w:rsidRDefault="00BE26E1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E1" w:rsidRPr="007E7654" w:rsidRDefault="00BE26E1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92E" w:rsidRDefault="0006292E" w:rsidP="00AD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06292E" w:rsidP="0006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066D2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 </w:t>
      </w:r>
      <w:r w:rsidR="00C066D2"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словий реализации основной образовательной программы</w:t>
      </w:r>
    </w:p>
    <w:p w:rsidR="00C066D2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ётся по  учебно-методичес</w:t>
      </w:r>
      <w:r w:rsidR="003F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комплекту:  «Школа России» </w:t>
      </w:r>
      <w:r w:rsidR="00062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0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629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292E" w:rsidRDefault="0006292E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</w:t>
      </w:r>
      <w:r w:rsidR="00AD43FA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="00CF685D"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нц</w:t>
      </w:r>
      <w:r w:rsidR="00AD43FA"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для духовно-нрав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я и воспитания личности гражданина России;</w:t>
      </w:r>
    </w:p>
    <w:p w:rsidR="0006292E" w:rsidRDefault="0006292E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ьная возможность достижения личностных, метапредметных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метных результатов,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задачам современного образования;</w:t>
      </w:r>
    </w:p>
    <w:p w:rsidR="0006292E" w:rsidRDefault="0006292E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сочетание лучших традиций российского образования и проверенных практиками образовательного процесса инноваций;</w:t>
      </w:r>
    </w:p>
    <w:p w:rsidR="00060829" w:rsidRPr="007E7654" w:rsidRDefault="006040FD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обновляющаяся</w:t>
      </w:r>
      <w:r w:rsidR="00060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ее востребованная и понятная учителю образовательная система для начальной школы.</w:t>
      </w:r>
    </w:p>
    <w:p w:rsidR="00C066D2" w:rsidRPr="007E7654" w:rsidRDefault="00C066D2" w:rsidP="007E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условия реализации основной образовательной программы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– 2020 учебном году МО учителей начальных классов планирует продолжить работу в рамках новой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й темы: </w:t>
      </w:r>
      <w:r w:rsidRPr="007E76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вышение эффективности и качества образования в начальной школе в условиях обновления содержания образования»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уясь нормативными документами, программами и стандартами образования, учитывая объективный уровень состояния учебного процесса, уровень обученности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качества образования и уровня обученности каждого учащегося использовать эффективные методы новых педагогических технологий обучения. Для этого продолжить совершенствование профессиональной компетенции учителя при переходе на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направленность действий младших школьников на развитие их творческого потенциала путём сотворчества учителя и ученика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ичностноориентированного подхода в учебном процессе и развитие творческих способностей у детей начальной школы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носторонне развитой, здоровой физически и нравственно личности, способной реализовать творческий потенциал в динамических социально-экономических условиях, как в собственных интересах, так и в интересах общества;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творческого мышления и навыков исследовательской и проектной деятельности; </w:t>
      </w:r>
    </w:p>
    <w:p w:rsidR="00C066D2" w:rsidRPr="007E7654" w:rsidRDefault="00C066D2" w:rsidP="007E7654">
      <w:pPr>
        <w:numPr>
          <w:ilvl w:val="0"/>
          <w:numId w:val="9"/>
        </w:num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учителей, повышение уровня самообразования каждого учителя, распространение элементов передового педагогического опыта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задачи решал педагогический коллектив учителей начальной школы. 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остав методического объединения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5"/>
        <w:gridCol w:w="821"/>
        <w:gridCol w:w="485"/>
        <w:gridCol w:w="336"/>
        <w:gridCol w:w="514"/>
        <w:gridCol w:w="307"/>
        <w:gridCol w:w="402"/>
        <w:gridCol w:w="419"/>
        <w:gridCol w:w="1991"/>
        <w:gridCol w:w="992"/>
        <w:gridCol w:w="709"/>
        <w:gridCol w:w="567"/>
        <w:gridCol w:w="1275"/>
      </w:tblGrid>
      <w:tr w:rsidR="00C066D2" w:rsidRPr="007E7654" w:rsidTr="00EE5850">
        <w:trPr>
          <w:gridAfter w:val="5"/>
          <w:wAfter w:w="5534" w:type="dxa"/>
          <w:trHeight w:hRule="exact" w:val="151"/>
        </w:trPr>
        <w:tc>
          <w:tcPr>
            <w:tcW w:w="821" w:type="dxa"/>
            <w:gridSpan w:val="2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6040FD">
        <w:trPr>
          <w:trHeight w:hRule="exact" w:val="19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№</w:t>
            </w:r>
            <w:proofErr w:type="gramStart"/>
            <w:r w:rsidRPr="006040F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</w:t>
            </w:r>
            <w:proofErr w:type="gramEnd"/>
            <w:r w:rsidRPr="006040F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/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  Ф.И.О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ата </w:t>
            </w:r>
            <w:proofErr w:type="gramStart"/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ож</w:t>
            </w:r>
            <w:proofErr w:type="gramEnd"/>
          </w:p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д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221" w:right="1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Образо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в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106" w:right="67" w:firstLine="4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то окончила, год,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пециальность по дипло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62"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Квалифика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Пед.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та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14" w:right="5" w:firstLine="2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Стаж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работы в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lang w:eastAsia="ru-RU"/>
              </w:rPr>
              <w:t xml:space="preserve">данной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шко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6040FD" w:rsidRDefault="00C066D2" w:rsidP="007E7654">
            <w:pPr>
              <w:shd w:val="clear" w:color="auto" w:fill="FFFFFF"/>
              <w:spacing w:after="0" w:line="240" w:lineRule="auto"/>
              <w:ind w:left="115" w:righ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Прохождение курсов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повышения </w:t>
            </w:r>
            <w:r w:rsidRPr="006040F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квалификации</w:t>
            </w:r>
          </w:p>
        </w:tc>
      </w:tr>
      <w:tr w:rsidR="00C066D2" w:rsidRPr="007E7654" w:rsidTr="00F92FCA">
        <w:trPr>
          <w:trHeight w:hRule="exact" w:val="13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пкова Вера Николае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31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алки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чили-ще 1989,учитель начальных классов. МГУ 2013 психо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EE5850" w:rsidP="007E765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 2017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ПИ 2017</w:t>
            </w:r>
          </w:p>
        </w:tc>
      </w:tr>
      <w:tr w:rsidR="00C066D2" w:rsidRPr="007E7654" w:rsidTr="00F92FCA">
        <w:trPr>
          <w:trHeight w:hRule="exact" w:val="8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ушкина Евгения Василье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, 2010 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-3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 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И 2017</w:t>
            </w:r>
          </w:p>
        </w:tc>
      </w:tr>
      <w:tr w:rsidR="00C066D2" w:rsidRPr="007E7654" w:rsidTr="00F92FCA">
        <w:trPr>
          <w:trHeight w:hRule="exact" w:val="8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яркина Елена Владимир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7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, 2018 учитель начальных классов.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tabs>
                <w:tab w:val="left" w:pos="1015"/>
              </w:tabs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66D2" w:rsidRPr="007E7654" w:rsidTr="00F92FCA">
        <w:trPr>
          <w:trHeight w:hRule="exact" w:val="9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я Николае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86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лки, педучилище 1986, 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B857B7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О 2017</w:t>
            </w:r>
          </w:p>
        </w:tc>
      </w:tr>
      <w:tr w:rsidR="00C066D2" w:rsidRPr="007E7654" w:rsidTr="00F92FCA">
        <w:trPr>
          <w:trHeight w:hRule="exact" w:val="15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яйкина Ирина Василье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31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ск, МГПИ, 1995, 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институт повышения квалификации, 2015г.</w:t>
            </w:r>
          </w:p>
        </w:tc>
      </w:tr>
      <w:tr w:rsidR="00C066D2" w:rsidRPr="007E7654" w:rsidTr="00F92FCA">
        <w:trPr>
          <w:trHeight w:hRule="exact" w:val="10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лышева Ольга Анатолье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7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янск, ГПИ, 1982, учитель начальных 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B857B7" w:rsidP="007E7654">
            <w:pPr>
              <w:shd w:val="clear" w:color="auto" w:fill="FFFFFF"/>
              <w:tabs>
                <w:tab w:val="left" w:pos="1015"/>
              </w:tabs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C066D2"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 2018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ПИ 2017</w:t>
            </w:r>
          </w:p>
        </w:tc>
      </w:tr>
      <w:tr w:rsidR="00C066D2" w:rsidRPr="007E7654" w:rsidTr="00F92FCA">
        <w:trPr>
          <w:trHeight w:hRule="exact" w:val="11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ина Елена Иван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ск, МГПИ, 1986, 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, 2018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ПИ 2017</w:t>
            </w:r>
          </w:p>
        </w:tc>
      </w:tr>
      <w:tr w:rsidR="00C066D2" w:rsidRPr="007E7654" w:rsidTr="00B857B7">
        <w:trPr>
          <w:trHeight w:hRule="exact" w:val="17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Наталья Владимир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ск, МГПИ, 2008учитель русского языка, 2017г. МРИО переподготовка на учителя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-3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О 2017</w:t>
            </w:r>
          </w:p>
        </w:tc>
      </w:tr>
      <w:tr w:rsidR="00C066D2" w:rsidRPr="007E7654" w:rsidTr="00B857B7">
        <w:trPr>
          <w:trHeight w:hRule="exact" w:val="24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кина Юлия Александро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82" w:hanging="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, МГПИ,2002 г. Факультет иностранных языков, </w:t>
            </w: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 МРИО переподготовка на</w:t>
            </w:r>
            <w:r w:rsidR="00B857B7"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О 2017</w:t>
            </w:r>
          </w:p>
        </w:tc>
      </w:tr>
      <w:tr w:rsidR="00C066D2" w:rsidRPr="007E7654" w:rsidTr="00F92FCA">
        <w:trPr>
          <w:trHeight w:hRule="exact" w:val="12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рькина Анна Владимировна (ГПД)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нск, МГУ, 1998, учитель </w:t>
            </w:r>
            <w:r w:rsidRPr="007E76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.</w:t>
            </w: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6D2" w:rsidRPr="007E7654" w:rsidRDefault="00C066D2" w:rsidP="007E7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  2018</w:t>
            </w:r>
          </w:p>
        </w:tc>
      </w:tr>
    </w:tbl>
    <w:p w:rsidR="00F60C77" w:rsidRPr="007E7654" w:rsidRDefault="00F60C77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F60C77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, приведенных в таблице, позволяет сделать вывод о том, что в начальной школе работают опытные квалифицированные специалисты.</w:t>
      </w:r>
    </w:p>
    <w:p w:rsidR="00C066D2" w:rsidRPr="007E7654" w:rsidRDefault="005C2CE0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работает 9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. Из них 3человека имеют высшую квалификационную категорию, первую категорию - 2 человека. Кроме того работают 4 учителя  иностранного языка, 1 учитель физкультуры, 1 учитель морд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 языка, учитель-логопед, психолог и воспитатель ГПД.</w:t>
      </w:r>
      <w:r w:rsidR="00C066D2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ллективе налажена атмосфера сотрудничества, взаимопомощи, поддержки. Учителя требовательны к себе, правильно реагируют на критику.</w:t>
      </w:r>
    </w:p>
    <w:p w:rsidR="00C066D2" w:rsidRPr="007E7654" w:rsidRDefault="00C066D2" w:rsidP="007E76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7E7654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На данный момент в начальной школе сложился стабильный, дружный, работоспособный коллектив. Учителя постоянно повышают свой уровень самообразования, учатся новым технологиям, посещают городские семинары, городские образовательные курсы, выставки, своевременно проходят аттестацию.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3.2.</w:t>
      </w:r>
      <w:r w:rsidRPr="007E76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 </w:t>
      </w: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сихолого­педагогические условия реализации основной образовательной программы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реализации требований ФГОС НОО является создание в образовательной организации психолого­педагогических условий, обеспечивающих: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ование и развитие психолого­педагогической ком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и участников образовательных отношений;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риативность направлений и форм, а также диверс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 уровней психолого­педагогического сопровождения участников образовательных отношений;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и индивидуализацию обучения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сихолого­педагогическое сопровождение участников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отношений </w:t>
      </w: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вне начального общего образования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но выделить следующие уровни психолого­педагоги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сопровождения: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ое, на уровне класса, на уровне  образовательной организаци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психолого­педагогического сопровождения являются: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иагностика, направленная на выявление особенностей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школьника. Она может проводиться на этапе знакомства с ребенком, после зачисления его в школу и в конце каждого учебного года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ультирование педагогов и родителей, которое осу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ствляется учителем и психологом с учетом результатов ди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тики, а также администрацией  образовательной организации;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, экспертиза, развивающая работа, просве</w:t>
      </w:r>
      <w:r w:rsidRPr="007E76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ние, коррекционная работа, осуществляемая в течение вс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ебного времени.</w:t>
      </w:r>
    </w:p>
    <w:p w:rsidR="00C066D2" w:rsidRPr="007E7654" w:rsidRDefault="00C066D2" w:rsidP="007E7654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направлениям психолого­педагогического сопровождения можно отнести: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 укрепление психологического здоровья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возможностей и способностей обучающихся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сихолого­педагогическую поддержку участников олим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адного движения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ья и безопасного образа жизни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кологической культуры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у детей с особыми образовательными потребностями;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 коммуникативных навыков в разновоз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ной среде и среде сверстников; </w:t>
      </w:r>
    </w:p>
    <w:p w:rsidR="00C066D2" w:rsidRPr="007E7654" w:rsidRDefault="00C066D2" w:rsidP="007E7654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детских объединений и ученического самоуправления; </w:t>
      </w:r>
    </w:p>
    <w:p w:rsidR="00060829" w:rsidRDefault="00C066D2" w:rsidP="00060829">
      <w:pPr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 поддержку лиц, про</w:t>
      </w:r>
      <w:r w:rsidR="00F10E9E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х  выдающиеся способности</w:t>
      </w:r>
    </w:p>
    <w:p w:rsidR="00060829" w:rsidRDefault="00060829" w:rsidP="000608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D2" w:rsidRPr="007E7654" w:rsidRDefault="00060829" w:rsidP="007E7654">
      <w:p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066D2"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ль аналитической таблицы</w:t>
      </w:r>
    </w:p>
    <w:p w:rsidR="00C066D2" w:rsidRPr="007E7654" w:rsidRDefault="00C066D2" w:rsidP="007E7654">
      <w:p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ценки базовых компетентностей  педагогов</w:t>
      </w:r>
    </w:p>
    <w:tbl>
      <w:tblPr>
        <w:tblW w:w="949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3"/>
        <w:gridCol w:w="3402"/>
      </w:tblGrid>
      <w:tr w:rsidR="00C066D2" w:rsidRPr="007E7654" w:rsidTr="00F92FCA">
        <w:trPr>
          <w:trHeight w:val="69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т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и компетентности</w:t>
            </w:r>
          </w:p>
        </w:tc>
      </w:tr>
      <w:tr w:rsidR="00C066D2" w:rsidRPr="007E7654" w:rsidTr="00F92FCA">
        <w:trPr>
          <w:trHeight w:val="30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Личностные качества</w:t>
            </w:r>
          </w:p>
        </w:tc>
      </w:tr>
      <w:tr w:rsidR="00C066D2" w:rsidRPr="007E7654" w:rsidTr="00F92FCA">
        <w:trPr>
          <w:cantSplit/>
          <w:trHeight w:val="3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 силы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озмож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анная компетентность является выражением гуманистической позиции педагога.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а отражает основную задачу педаго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 — раскрывать потенциальные возмож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ая компе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нтность определяет позицию педагога в о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шении успехов обучающихся. Вера в 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илы и возмож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отслеживающие успешность его деятельности. Вера в силы и возможно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и ученика есть отражение любви к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Можно сказать, что любить ребёнка 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ние создавать ситуацию успеха для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грамотное педа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гическое оценивание, мобилизующе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ую активность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ходить положительные стороны у каждого обучающегося, строить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тельный процесс с опорой на эти стороны, поддерживать позитивны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ы развити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C066D2" w:rsidRPr="007E7654" w:rsidTr="00F92FCA">
        <w:trPr>
          <w:cantSplit/>
          <w:trHeight w:val="3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внутреннему миру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нтерес к внутреннему миру обучающихся 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полагает не просто знание их инд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и возрастных особенностей, но и выстраивание всей педагогической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ятельности с опоро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дивидуальные особен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Данная компетентность опр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ет все аспекты педагог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ить устную и письме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характеристику обучающегося, о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ющую разные аспекты его внутреннего мира;</w:t>
            </w:r>
            <w:proofErr w:type="gramEnd"/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построить индивидуализи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ую образовательную программу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показать личностный смысл обучения с учётом индивидуальных х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 внутреннего мира</w:t>
            </w:r>
          </w:p>
        </w:tc>
      </w:tr>
      <w:tr w:rsidR="00C066D2" w:rsidRPr="007E7654" w:rsidTr="00F92FCA">
        <w:trPr>
          <w:cantSplit/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к принятию других позиций и точек зрения предполагает, что педагог не считает свою точку зрения еди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 правильной. Он интересуетс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ем других и готов их поддерживать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случаях достаточной аргументации.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готов гибко реагировать н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азывани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ющегося, включая из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 собственной пози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ённость, что истина может быть не одн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мнениям и позициям других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других точек зрения в процессе оценивания обучающихся</w:t>
            </w:r>
          </w:p>
        </w:tc>
      </w:tr>
      <w:tr w:rsidR="00C066D2" w:rsidRPr="007E7654" w:rsidTr="00F92FCA">
        <w:trPr>
          <w:cantSplit/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куль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огом определяет успешность педаг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общения, позицию педагога в глазах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основных сферах материальной и духовной жизн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ьных и духовных интересов молодёж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зможность продемонстрировать св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ижени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ружками и секциями</w:t>
            </w:r>
          </w:p>
        </w:tc>
      </w:tr>
      <w:tr w:rsidR="00C066D2" w:rsidRPr="007E7654" w:rsidTr="00F92FCA">
        <w:trPr>
          <w:cantSplit/>
          <w:trHeight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устойчив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яет характер отношений в учебном процессе, особенно в ситуациях ко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ликта. Способствует сохранению объ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ивности оценк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яет эффективность владения класс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ых ситуациях педагог сохраняет спокойстви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эмоциональный конфликт не влияет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ивность оценк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 не стремится избежать эм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 напряжённых ситуаций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ь на педагогическую деятельность. Уверенность в себ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е данной компетентности лежит в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ра в собственные силы, собственную эффективность. Способствует позитивным отношениям с коллегами и обучающимися. Определяет позитивную н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ленность на педагогическую деятель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ей и ценностей педагогической деятельност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настроени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работать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окая профессиональная самооценка</w:t>
            </w:r>
          </w:p>
        </w:tc>
      </w:tr>
      <w:tr w:rsidR="00C066D2" w:rsidRPr="007E7654" w:rsidTr="00F92FCA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целей и задач педагогической деятельности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вести тему урока в педагогическую задач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ая компетенция, обеспечивающая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ективное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леполагание в учебном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цессе. Обеспечивает реализацию субъ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­субъектного подхода, ставит обучающегося в позицию субъекта деятельности, лежит в основе формирования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разовательных стандартов и реализующих их программ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ознание нетождественности темы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 и цели урок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нкретным набором способов перевода темы в задачу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авить  педагогические цели и задачи сообразно возрастным и индивидуал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ям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анная компетентность является конкретизацией предыдущей. Она направлена на индивидуализацию обучения и благодаря этому связана с мотивацие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й успешностью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озрастных особенностей обучающих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ладение методами перевода цели в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 в конкретном возрасте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ить успех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етентность, позволяюща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ить в свои силы, утвердить себя в глазах окружающих, один из глав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х способов обеспечить позитивну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ние возможностей конкретных уч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ых задач в соответствии с возможностями ученик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монстрация успехов обучающихс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, одноклассникам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педагогическом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ческое оценивание служит р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инструментом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ногообразия педагогических оценок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тературой по данному вопросу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азличными методами оценивания и их применение</w:t>
            </w:r>
          </w:p>
        </w:tc>
      </w:tr>
      <w:tr w:rsidR="00C066D2" w:rsidRPr="007E7654" w:rsidTr="00F92FC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вращать учебну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у 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 значиму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о одна из важнейших компетентн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обеспечивающих мотивацию учеб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ние интересов обучающихся, их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мир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культур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казать роль и значение из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емого материала в реализации лич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нов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компетентность</w:t>
            </w:r>
          </w:p>
        </w:tc>
      </w:tr>
      <w:tr w:rsidR="00C066D2" w:rsidRPr="007E7654" w:rsidTr="00F92FCA">
        <w:trPr>
          <w:cantSplit/>
          <w:trHeight w:val="20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предмет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лубокое знание предмета преподавания,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четающееся с общей культурой пед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га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четание теоретического знания с видением его практического применения,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то является предпосылкой уст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 личностной значимости 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генезиса формирования пред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тного знания (история, персоналии,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каких проблем разрабатывалось)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применения получаемых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ний для объяснения социальных и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явлений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ами решения различ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решение задач ЕГЭ, олимпиад: </w:t>
            </w:r>
          </w:p>
        </w:tc>
      </w:tr>
      <w:tr w:rsidR="00C066D2" w:rsidRPr="007E7654" w:rsidTr="00F92FCA">
        <w:trPr>
          <w:cantSplit/>
          <w:trHeight w:val="2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методах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ивает возможность эффектив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усвоения знания и формирования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й, предусмотренных программой.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индивидуальный подход и развитие творческой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ных методов и методик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монстрация личностно ориенти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методов образовани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оих находок и методов, авторской школы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ние современных достижений в об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сти методики обучения, в том числе использование новых информационных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ование в учебном процесс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методов обучения</w:t>
            </w:r>
          </w:p>
        </w:tc>
      </w:tr>
      <w:tr w:rsidR="00C066D2" w:rsidRPr="007E7654" w:rsidTr="00F92FCA">
        <w:trPr>
          <w:cantSplit/>
          <w:trHeight w:val="4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зволяет осуществлять индивидуальный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ние теоретического материала по психологии, характеризующего индив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ые особенност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ами диагностики индивидуальных особенностей (возможн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о школьным психологом)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по психологии в организации учебного процесса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личных характеристик обучающихся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социометри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особенностей учебных коллективов в педагогическом процессе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(рефлексия) своих индивидуальных особенностей и их учёт в своей деятельности</w:t>
            </w:r>
          </w:p>
        </w:tc>
      </w:tr>
    </w:tbl>
    <w:p w:rsidR="004565CE" w:rsidRDefault="004565CE">
      <w:r>
        <w:br w:type="page"/>
      </w:r>
    </w:p>
    <w:tbl>
      <w:tblPr>
        <w:tblW w:w="949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3"/>
        <w:gridCol w:w="3402"/>
      </w:tblGrid>
      <w:tr w:rsidR="00C066D2" w:rsidRPr="007E7654" w:rsidTr="00F92FCA">
        <w:trPr>
          <w:cantSplit/>
          <w:trHeight w:val="20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C066D2" w:rsidRPr="007E7654" w:rsidRDefault="00C066D2" w:rsidP="007E765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самостоятельный поиск информ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еспечивает постоянный профессиональный рост и творческий подход к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деятельности. 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временная ситуаци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строго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з­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вития предметных областей, появление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  <w:p w:rsidR="00C066D2" w:rsidRPr="004565CE" w:rsidRDefault="00C066D2" w:rsidP="00456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любознательность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ние пользоваться различными информационно­поисковыми технологиями;</w:t>
            </w:r>
          </w:p>
          <w:p w:rsidR="00C066D2" w:rsidRPr="007E7654" w:rsidRDefault="00C066D2" w:rsidP="007E7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баз данных в образовательном процессе</w:t>
            </w:r>
          </w:p>
        </w:tc>
      </w:tr>
      <w:tr w:rsidR="004565CE" w:rsidRPr="007E7654" w:rsidTr="00AD43FA">
        <w:trPr>
          <w:cantSplit/>
          <w:trHeight w:val="6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зработать  образовательную программу,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рать  учебники  и учебные  комплек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творчески организовать образовательный процесс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выступают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едствами целенаправленного влияния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т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разработке образова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льных программ позволяет осуществлять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на различных уровнях обученности и развития обучающихся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бор учебников и учебных комплектов является составной ча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ью разработки образовательных программ, характер представляемого обоснования позволяет судить о стартов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товности к началу педагогической дея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сти, сделать вывод о готовности педагога учитывать индивидуальные х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и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разовательных стандартов и примерных програм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 персонально разработанных образовательных программ: характеристика этих программ по содержанию, ис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основанность используемых обр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програм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обучающихся и их родителей в разработке образовательной п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индивидуального учебного плана и индивидуального образовательного маршрут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ие работодателей в разработк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ние учебников и учебно­методич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мплектов, используемых в обр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вательных учреждениях, рекомендованных органом управления образование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бора учебников и 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ебно­методических комплектов, исполь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педагогом</w:t>
            </w:r>
          </w:p>
        </w:tc>
      </w:tr>
      <w:tr w:rsidR="004565CE" w:rsidRPr="007E7654" w:rsidTr="00AD43FA">
        <w:trPr>
          <w:cantSplit/>
          <w:trHeight w:val="2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 принимать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я  в различных педагогических ситуация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у приходится постоянно прин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решения: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ановить дисциплину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тивировать академическую активность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ак вызвать интерес у конкретного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еспечить понимание и т. д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ешение педагогических проблем со</w:t>
            </w:r>
            <w:r w:rsidRPr="007E76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тавляет суть педагогической деятельности.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ипичных педагогических ситуаций, требующих участия педагога для своего решени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бором решающих правил, используемых для различных ситуац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критерием предпочтительности при выборе того или иного р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щего правил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ритериев достижения цел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етипичных конфликтных ситуац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зрешения конкретных педагогических ситуаций;</w:t>
            </w:r>
          </w:p>
        </w:tc>
      </w:tr>
      <w:tr w:rsidR="004565CE" w:rsidRPr="007E7654" w:rsidTr="00AD43FA">
        <w:trPr>
          <w:trHeight w:val="29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мпетенции в организации учебной деятельности</w:t>
            </w:r>
          </w:p>
        </w:tc>
      </w:tr>
      <w:tr w:rsidR="004565CE" w:rsidRPr="007E7654" w:rsidTr="00AD43FA">
        <w:trPr>
          <w:cantSplit/>
          <w:trHeight w:val="1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установлении субъект­субъектных отнош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Является одной из ведущих в системе гуманистической педагогики. Предполагает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 педагога к взаимопонима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ю, установлению отношений сотрудн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способность слушать и чувствовать, выяснять интересы и потребности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целеполагани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компетентность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мпетентность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</w:t>
            </w:r>
          </w:p>
        </w:tc>
      </w:tr>
      <w:tr w:rsidR="004565CE" w:rsidRPr="007E7654" w:rsidTr="00AD43FA">
        <w:trPr>
          <w:cantSplit/>
          <w:trHeight w:val="2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обеспечении понимания  пед.  задач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особов 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биться понимания учебного материала — главная задача педагога. Этог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можно достичь путём вклю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я нового материала в систему уж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ных знаний или умений и путём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онстрации практического применени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аем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ого, что знают и понимают ученик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ладение изучаемым материало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знанное включение нового учеб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материала в систему освоенных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монстрация практического примен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учаемого материал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чувственное восприятие</w:t>
            </w:r>
          </w:p>
        </w:tc>
      </w:tr>
      <w:tr w:rsidR="004565CE" w:rsidRPr="007E7654" w:rsidTr="00AD43FA">
        <w:trPr>
          <w:cantSplit/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педагогическом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процессы стимулирования учебной активности, создаёт условия для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я самооценки, определяет процессы формирования личностного «Я» обучающегося, пробуждает творческие силы. Грамотное педагогическое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ценивание должно направлять развитие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 внешней оценк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ние функций педагогической оценк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идов педагогической оценк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ние того, что подлежит оценив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педагогической деятельност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ладение методам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ние продемонстрировать эти ме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на конкретных примерах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е перейти от педагогического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 к самооценке</w:t>
            </w:r>
          </w:p>
        </w:tc>
      </w:tr>
      <w:tr w:rsidR="004565CE" w:rsidRPr="007E7654" w:rsidTr="00AD43FA">
        <w:trPr>
          <w:trHeight w:val="3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 в организации  информационной основы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обучающегося  Компетентность в использовании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ременных средств и систем организации учебно­воспитательног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ая учебная задача разрешается, если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йся владеет необходимой для решения информацией и знает спос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ладение учебным материало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ипичных трудностей при изучении конкретных те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собность дать дополнительную ин­</w:t>
            </w: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ормацию или организовать поиск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­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ительной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формации, необходимой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ой задач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явить уровень развития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ладение методами объективного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­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ния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е использовать навык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мо­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ки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построения информационной 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ы деятельности (ученик должен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пределить, чего ему не хватает для</w:t>
            </w:r>
            <w:r w:rsidRPr="007E76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)</w:t>
            </w:r>
          </w:p>
        </w:tc>
      </w:tr>
      <w:tr w:rsidR="004565CE" w:rsidRPr="007E7654" w:rsidTr="00AD43FA">
        <w:trPr>
          <w:trHeight w:val="2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еспечивает эффективность учебно­вос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временных средств и мето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построения образовательного про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средства и методы обучения, адекватные поставленным задачам, уровню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обучающихся, их индивидуальным характеристикам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ать выбранные методы и средства обучения</w:t>
            </w:r>
          </w:p>
        </w:tc>
      </w:tr>
      <w:tr w:rsidR="004565CE" w:rsidRPr="007E7654" w:rsidTr="00AD43FA">
        <w:trPr>
          <w:cantSplit/>
          <w:trHeight w:val="1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textDirection w:val="btLr"/>
          </w:tcPr>
          <w:p w:rsidR="004565CE" w:rsidRPr="007E7654" w:rsidRDefault="004565CE" w:rsidP="00AD43F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пособах умственной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 уровень владения педаго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м и 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истемой интел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х опер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ние системы интеллектуальных оп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ций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интеллектуальными опера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формировать интеллектуальные операц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у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ков;</w:t>
            </w:r>
          </w:p>
          <w:p w:rsidR="004565CE" w:rsidRPr="007E7654" w:rsidRDefault="004565CE" w:rsidP="00AD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—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7E76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ние организовать использование </w:t>
            </w: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х операций, адекватных решаемой задаче</w:t>
            </w:r>
          </w:p>
        </w:tc>
      </w:tr>
    </w:tbl>
    <w:p w:rsidR="00060829" w:rsidRDefault="00060829"/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ункционирование логопедической службы в школе осуществляется согласно нормативным документам, регламентирующим работу учителя-логопеда при школьном логопункте (инструктивное письмо Минобразования РФ от 14 декабря 2000 г. №2 «Об организации работы логопедического пункта общеобразовательного учреждения»; сборник приказов и инструкций Министерства просвещения РСФСР от сентября 1979 г.; постановление Правительства РФ от 3 апреля 2003 г. №191 «О продолжительности рабочего времени педагогических работников образовательных учреждений»)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последние пять лет работа учителя-логопеда была спланирована с учетом педагогической проблемы школы и основных задач работы логопункта и велась по следующим основным направлениям: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рганизационно - диагностическая работа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Коррекционно-развивающая работа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Консультативно-профилактическая работа;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Научно-методическая работа. 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ганизационно - диагностическая работа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годно проводится логопедическое обследование речи учащихся начальных классов с целью выявления учащихся, нуждающихся в логопедической помощи, включающее в себя: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аннее выявление детей с речевой патологией путем обследования будущих первоклассников с 13 по 31 марта и углубленное комплексное обследование устной речи учащихся первых классов с 1 по 15 сентября;  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иагностику письменной речи с целью выявления специфических ошибок письма и чтения в сентябре и мае;</w:t>
      </w:r>
    </w:p>
    <w:p w:rsidR="00C066D2" w:rsidRPr="007E7654" w:rsidRDefault="00C066D2" w:rsidP="007E76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зучение и анализ медицинской документаци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результатов логопедического обследования за последние 5 лет показывает, что ежегодно логопедом обследуется в среднем 240 учащихся начальной школы и выявляется  до 60 учащихся с различной речевой патологией, что составляет  25% от </w:t>
      </w: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щего количества учащихся начальной школы. Причем количество учащихся с речевыми нарушениями  возрастает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щихся начальной школы с речевыми нарушениями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обследования на логопункт ежегодно зачисляется в среднем 35 учащихся, что составляет до 14% от общего количества учащихся начальной школы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Логопедической помощью охвачено до  52% учащихся с речевой патологией. Поэтому логопедическая помощь оказывается в первую очередь учащимся, имеющим нарушения в развитии устной и письменной речи, препятствующие их успешному усвоению общеобразовательных программ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состава учащихся логопедических групп показывает, что количество учащихся со сложной речевой патологией (ОНР и нарушениями чтения  и письма, обусловленными ОНР) составляет от 70 до 90% от общего количества учащихся, занимающихся на логопедическом пункте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ррекционно-развивающая логопедическая работа на школьномлогопункте строится  на основе программы Ястребовой А. В., рекомендованной для преодоления ОНР у младших школьников, а также  на основе  рабочих программ для учащихся  с ОНР, ФФН и стертой дизартрией, разработанных логопедом  по результатам проведенного логопедического  обследования. Используются  методические разработки и  рекомендации Ефименковой Л. Н., Садовниковой И. Н., Мазановой Е. В., Козыревой Л. М., Пожиленко Е.А., Лалаевой Р.И., Елецкой О.В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 логопедической  работы является воспитание у детей правильной, четкой речи с соответствующим возрасту словарным запасом и уровнем развития связной речи, что обеспечивается в результате разнопланового систематического воздействия, направленного на развитие речевых и неречевых процессов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ррекционное воздействие осуществляется на основе четко спланированной работы с каждой группой детей на каждом из этапов коррекционно-развивающего обучения. Проводятся коррекционные фронтальные и индивидуальные логопедические занятия согласно графику рабочего времени логопеда и расписанию логопедических занятий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огопедические занятия проходят в атмосфере доброжелательности, с использованием разнообразных нетрадиционных методов и приемов логопедической работы, развивающих игр с целью  предотвращения утомления учащихся и поддержания у детей с различной речевой патологией познавательной и речевой активности, что способствует повышению эффективности логопедической работы в целом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вышения мотивации детей к занятиям на индивидуальных и групповых логопедических занятиях используется компьютер как одно из средств оптимизации процесса коррекции речи. Занятия с использованием компьютера проводятся регулярно, с обязательным соблюдением условий для сбережения здоровья ребенка, т.е. соблюдением норм СанПиНов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ое значение в оптимизации коррекционного обучения имеет хорошее оснащение логопедического кабинета, где в достаточном количестве имеются дидактические и наглядные пособия, раздаточный материал для фронтальной и индивидуальной работы с детьми, большой запас методической литературы, компьютерное оснащение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е коррекционно-развивающее обучение детей с речевыми недостатками обеспечивает активизацию познавательной деятельности  учащихся, повышение уровня их умственного и речевого развития, нормализацию учебной деятельности, коррекцию недостатков эмоционально-личностного и речевого развития: нормализацию звуковой стороны речи, обогащение словаря, нормализацию грамматического оформления связной речи и улучшение показателей письменной реч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тивно-профилактическая работа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остижение эффективности логопедической работы осуществляется за счет взаимодействия всех участников педагогического процесса и, в частности, логопеда,  учителя и родителей. В школе осуществляется регулярная взаимосвязь логопеда с учителями начальных классов  с целью анализа хода и результатов логопедической работы и контроля успеваемости учащихся, занимающихся на логопункте, посредством взаимопосещения уроков, бесед и консультаций, выступлений и сообщений.  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сть логопедической работы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казателем  высокой результативности логопедической работы является то, что большинство учащихся выпускается с логопункта с нормой или значительным улучшением речи. 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ями эффективности консультативно-профилактической  и научно-методической работы логопеда являются   высокий уровень компетенции учителей по вопросам речевого развития и коррекции речевых нарушений  учащихся и  возросший интерес родителей к работе логопеда. Количество родителей первоклассников, заинтересованных в помощи школьного логопеда, увеличивается с каждым годом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ос педагогов и  родителей учащихся, занимающихся на логопункте, свидетельствует об удовлетворенности качеством оказываемой логопедической помощ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анализировав  коррекционно-логопедическую работу за прошедшие пять учебных лет</w:t>
      </w:r>
      <w:proofErr w:type="gramEnd"/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зультаты диагностики  речевых нарушений и положительную динамику речевого развития  учащихся, можно сделать вывод о том, что задачи, поставленные в начале каждого учебного года, в основном решены, намеченные цели достигнуты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Логопедической помощью охвачено до 52% учащихся с речевой патологией.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службу школы возглавляет</w:t>
      </w:r>
      <w:r w:rsidR="002B05DD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на Дарья Геннадьевна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. 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возможных социально – психологических проблем у учащихся и выявление детей группы «риска» по разным основаниям психологом проводится: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детей при приёме в первый класс;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по выявлению уровня тревожности, дезадапт</w:t>
      </w:r>
      <w:r w:rsidR="00375D87"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 (1–е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;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учащихся по исследованию психологического климата класса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иагностика учащихся по выявлению причины неуспеваемости, асоциального поведения (по запросу учителя, родителей)</w:t>
      </w:r>
    </w:p>
    <w:p w:rsidR="00C066D2" w:rsidRPr="007E7654" w:rsidRDefault="00C066D2" w:rsidP="007E76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 профилактике употребления ПАВ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 анализа информации такого рода психологом используется система диагностических минимумов, через которую проходит каждый ученик в период общения: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ошкольников на этапе приёма в школу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ервоклассников на этапе адаптации в школьной среде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учащихся 4-х классов на этапе окончания начальной школы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ятиклассников на этапе адаптации в среднем звене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одростков в период острого возрастного криза (по запросу);</w:t>
      </w:r>
    </w:p>
    <w:p w:rsidR="00C066D2" w:rsidRPr="007E7654" w:rsidRDefault="00C066D2" w:rsidP="007E765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инамики уровня воспитанности учащихся;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практической помощи детям, имеющим проблемы в обучении, психологом регулярно проводятся коррекционно-развивающие занятия, тренинги, консультационные беседы.</w:t>
      </w:r>
    </w:p>
    <w:p w:rsidR="00C066D2" w:rsidRPr="007E7654" w:rsidRDefault="00C066D2" w:rsidP="007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помощи в анализе и решении психологических вопросов, связанных с проблемами обучения и с нарушением общения, в принятии собственных решений по вопросам жизненного и профессионального самоопределения, психолог проводит индивидуальные и групповые консультации.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 Финансовое обеспечение реализации основной образовательной программы</w:t>
      </w:r>
    </w:p>
    <w:p w:rsidR="00C066D2" w:rsidRPr="007E7654" w:rsidRDefault="00C066D2" w:rsidP="007E7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основной образовательной программы производится за счет бюджетных средств. </w:t>
      </w:r>
    </w:p>
    <w:p w:rsidR="00C066D2" w:rsidRPr="007E7654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. Материально­технические условия реализации основной образовательной программы</w:t>
      </w:r>
    </w:p>
    <w:p w:rsidR="00C066D2" w:rsidRPr="007E7654" w:rsidRDefault="00C066D2" w:rsidP="007E76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основной образовательной программы Обеспеченность учебными площадями </w:t>
      </w: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gramStart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е</w:t>
      </w:r>
      <w:proofErr w:type="gramEnd"/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6D2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онирование кабинетов по предметам:</w:t>
      </w:r>
    </w:p>
    <w:p w:rsidR="00F4099A" w:rsidRPr="007E7654" w:rsidRDefault="00F4099A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5008"/>
        <w:gridCol w:w="2363"/>
      </w:tblGrid>
      <w:tr w:rsidR="00C066D2" w:rsidRPr="007E7654" w:rsidTr="00F92FCA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альность кабинета</w:t>
            </w:r>
          </w:p>
        </w:tc>
        <w:tc>
          <w:tcPr>
            <w:tcW w:w="2363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й за кабинет</w:t>
            </w:r>
            <w:proofErr w:type="gramEnd"/>
          </w:p>
        </w:tc>
      </w:tr>
      <w:tr w:rsidR="00C066D2" w:rsidRPr="007E7654" w:rsidTr="00F92FCA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иностранного языка </w:t>
            </w:r>
          </w:p>
        </w:tc>
        <w:tc>
          <w:tcPr>
            <w:tcW w:w="2363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унилова О.А.</w:t>
            </w:r>
          </w:p>
        </w:tc>
      </w:tr>
      <w:tr w:rsidR="00C066D2" w:rsidRPr="007E7654" w:rsidTr="00F92FCA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иностранного языка </w:t>
            </w:r>
          </w:p>
        </w:tc>
        <w:tc>
          <w:tcPr>
            <w:tcW w:w="2363" w:type="dxa"/>
          </w:tcPr>
          <w:p w:rsidR="00C066D2" w:rsidRPr="007E7654" w:rsidRDefault="008F02E9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тяйкин Е.В.</w:t>
            </w:r>
          </w:p>
        </w:tc>
      </w:tr>
      <w:tr w:rsidR="00C066D2" w:rsidRPr="007E7654" w:rsidTr="00F92FCA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8F02E9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ые классы – 9 </w:t>
            </w:r>
            <w:proofErr w:type="gramStart"/>
            <w:r w:rsidR="00C066D2" w:rsidRPr="007E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2363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066D2" w:rsidRPr="007E7654" w:rsidTr="00F92FCA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-2</w:t>
            </w:r>
          </w:p>
        </w:tc>
        <w:tc>
          <w:tcPr>
            <w:tcW w:w="2363" w:type="dxa"/>
          </w:tcPr>
          <w:p w:rsidR="00C066D2" w:rsidRPr="007E7654" w:rsidRDefault="008F02E9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кова И.Е.</w:t>
            </w:r>
          </w:p>
        </w:tc>
      </w:tr>
      <w:tr w:rsidR="00C066D2" w:rsidRPr="007E7654" w:rsidTr="00F92FCA">
        <w:trPr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363" w:type="dxa"/>
          </w:tcPr>
          <w:p w:rsidR="00C066D2" w:rsidRPr="007E7654" w:rsidRDefault="008F02E9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лаева Е.Е.</w:t>
            </w:r>
          </w:p>
        </w:tc>
      </w:tr>
      <w:tr w:rsidR="00C066D2" w:rsidRPr="007E7654" w:rsidTr="00F92FCA">
        <w:trPr>
          <w:trHeight w:val="349"/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огопеда</w:t>
            </w:r>
          </w:p>
        </w:tc>
        <w:tc>
          <w:tcPr>
            <w:tcW w:w="2363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ина О.В.</w:t>
            </w:r>
          </w:p>
        </w:tc>
      </w:tr>
      <w:tr w:rsidR="00C066D2" w:rsidRPr="007E7654" w:rsidTr="00F92FCA">
        <w:trPr>
          <w:trHeight w:val="257"/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2363" w:type="dxa"/>
          </w:tcPr>
          <w:p w:rsidR="00C066D2" w:rsidRPr="007E7654" w:rsidRDefault="008F02E9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Д.Г.</w:t>
            </w:r>
          </w:p>
        </w:tc>
      </w:tr>
      <w:tr w:rsidR="00C066D2" w:rsidRPr="007E7654" w:rsidTr="00F92FCA">
        <w:trPr>
          <w:trHeight w:val="257"/>
          <w:jc w:val="center"/>
        </w:trPr>
        <w:tc>
          <w:tcPr>
            <w:tcW w:w="1326" w:type="dxa"/>
          </w:tcPr>
          <w:p w:rsidR="00C066D2" w:rsidRPr="007E7654" w:rsidRDefault="00C066D2" w:rsidP="007E765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</w:tcPr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ПД-2</w:t>
            </w:r>
          </w:p>
        </w:tc>
        <w:tc>
          <w:tcPr>
            <w:tcW w:w="2363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 А.В.</w:t>
            </w:r>
          </w:p>
        </w:tc>
      </w:tr>
    </w:tbl>
    <w:p w:rsidR="004565CE" w:rsidRDefault="004565CE" w:rsidP="00F4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5CE" w:rsidRDefault="004565CE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Default="00C066D2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орудование</w:t>
      </w:r>
    </w:p>
    <w:p w:rsidR="00F4099A" w:rsidRPr="007E7654" w:rsidRDefault="00F4099A" w:rsidP="007E7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135"/>
        <w:gridCol w:w="2905"/>
      </w:tblGrid>
      <w:tr w:rsidR="00C066D2" w:rsidRPr="007E7654" w:rsidTr="00F92FCA">
        <w:trPr>
          <w:trHeight w:val="540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,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итель 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в практической деятельности ОУ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art</w:t>
            </w: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ARD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уроков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se BOARD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уроков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P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ие документов и фотографий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on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p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документов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on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документов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н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ов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sonic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ов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 проектор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shiba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er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Q</w:t>
            </w:r>
          </w:p>
          <w:p w:rsidR="00C066D2" w:rsidRPr="007E7654" w:rsidRDefault="00C066D2" w:rsidP="007E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cus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цирование изображения на экран</w:t>
            </w: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фровая видеокамера DVD </w:t>
            </w: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NY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ильмов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D2" w:rsidRPr="007E7654" w:rsidTr="00F92FCA">
        <w:trPr>
          <w:trHeight w:val="231"/>
          <w:jc w:val="center"/>
        </w:trPr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n</w:t>
            </w:r>
          </w:p>
        </w:tc>
        <w:tc>
          <w:tcPr>
            <w:tcW w:w="2135" w:type="dxa"/>
          </w:tcPr>
          <w:p w:rsidR="00C066D2" w:rsidRPr="007E7654" w:rsidRDefault="00C066D2" w:rsidP="007E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5" w:type="dxa"/>
          </w:tcPr>
          <w:p w:rsidR="00C066D2" w:rsidRPr="007E7654" w:rsidRDefault="00C066D2" w:rsidP="007E7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графий</w:t>
            </w:r>
          </w:p>
        </w:tc>
      </w:tr>
    </w:tbl>
    <w:p w:rsidR="004565CE" w:rsidRDefault="004565CE" w:rsidP="00F4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5CE" w:rsidRDefault="004565CE" w:rsidP="007E765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6D2" w:rsidRPr="007E7654" w:rsidRDefault="00C066D2" w:rsidP="007E765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5. Информационно- методические условия реализации основной образовательной программы</w:t>
      </w:r>
    </w:p>
    <w:p w:rsidR="00C066D2" w:rsidRDefault="00C066D2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654">
        <w:rPr>
          <w:rFonts w:ascii="Times New Roman" w:eastAsia="Calibri" w:hAnsi="Times New Roman" w:cs="Times New Roman"/>
          <w:sz w:val="24"/>
          <w:szCs w:val="24"/>
        </w:rPr>
        <w:t>1 класс</w:t>
      </w:r>
    </w:p>
    <w:p w:rsidR="009D7777" w:rsidRPr="007E7654" w:rsidRDefault="009D7777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201"/>
        <w:gridCol w:w="3664"/>
        <w:gridCol w:w="2706"/>
      </w:tblGrid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аева Т.Г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ООО « Дрофа»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Азбука в 2-х частях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Кирюшкин В.А., Виноградская Л.А., Бойкина М.В.</w:t>
            </w: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</w:t>
            </w: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шаков А.А</w:t>
            </w: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F92FCA">
        <w:tc>
          <w:tcPr>
            <w:tcW w:w="3521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00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,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75D87" w:rsidRPr="007E7654" w:rsidTr="00F92FCA">
        <w:tc>
          <w:tcPr>
            <w:tcW w:w="3521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00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42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4565CE" w:rsidRDefault="004565CE" w:rsidP="00F4099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65CE" w:rsidRDefault="004565CE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66D2" w:rsidRPr="007E7654" w:rsidRDefault="00C066D2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654">
        <w:rPr>
          <w:rFonts w:ascii="Times New Roman" w:eastAsia="Calibri" w:hAnsi="Times New Roman" w:cs="Times New Roman"/>
          <w:sz w:val="24"/>
          <w:szCs w:val="24"/>
        </w:rPr>
        <w:t>2 класс</w:t>
      </w:r>
    </w:p>
    <w:tbl>
      <w:tblPr>
        <w:tblStyle w:val="120"/>
        <w:tblW w:w="9606" w:type="dxa"/>
        <w:tblLook w:val="04A0" w:firstRow="1" w:lastRow="0" w:firstColumn="1" w:lastColumn="0" w:noHBand="0" w:noVBand="1"/>
      </w:tblPr>
      <w:tblGrid>
        <w:gridCol w:w="3227"/>
        <w:gridCol w:w="3685"/>
        <w:gridCol w:w="2694"/>
      </w:tblGrid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кова А.В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rPr>
          <w:trHeight w:val="726"/>
        </w:trPr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 Н.И.,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,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75D87" w:rsidRPr="007E7654" w:rsidTr="004565CE">
        <w:tc>
          <w:tcPr>
            <w:tcW w:w="3227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85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4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С.Ю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дов.кн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зд-во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кшанский язык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сайкина А.И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рдов.кн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зд-во</w:t>
            </w:r>
          </w:p>
        </w:tc>
      </w:tr>
    </w:tbl>
    <w:p w:rsidR="004565CE" w:rsidRDefault="004565CE" w:rsidP="00F4099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066D2" w:rsidRPr="007E7654" w:rsidRDefault="00C066D2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654">
        <w:rPr>
          <w:rFonts w:ascii="Times New Roman" w:eastAsia="Calibri" w:hAnsi="Times New Roman" w:cs="Times New Roman"/>
          <w:sz w:val="24"/>
          <w:szCs w:val="24"/>
        </w:rPr>
        <w:t>3 класс</w:t>
      </w:r>
    </w:p>
    <w:tbl>
      <w:tblPr>
        <w:tblStyle w:val="120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694"/>
      </w:tblGrid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кова А.В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манова Л. Ф.,Горецкий В.Г., Голованова М.В., Виноградская Л.А., Бойкина М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Н.И.,БогдановаН.В.,Добромыслова Н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Сергеева Г.П.,Шмагина Т.С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Н.А., Неменская Л.А., 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, и др./Под ред. Неменского Б.М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75D87" w:rsidRPr="007E7654" w:rsidTr="004565CE">
        <w:tc>
          <w:tcPr>
            <w:tcW w:w="3227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85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4" w:type="dxa"/>
          </w:tcPr>
          <w:p w:rsidR="00375D87" w:rsidRPr="007E7654" w:rsidRDefault="00375D87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 О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офа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С.Ю., Кочеваткина О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рдов.кн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зд-во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кшанский язык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сайкина А.И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рдов.кн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зд-во</w:t>
            </w:r>
          </w:p>
        </w:tc>
      </w:tr>
    </w:tbl>
    <w:p w:rsidR="00C066D2" w:rsidRPr="007E7654" w:rsidRDefault="00C066D2" w:rsidP="007E765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65CE" w:rsidRDefault="004565CE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66D2" w:rsidRPr="007E7654" w:rsidRDefault="00C066D2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654">
        <w:rPr>
          <w:rFonts w:ascii="Times New Roman" w:eastAsia="Calibri" w:hAnsi="Times New Roman" w:cs="Times New Roman"/>
          <w:sz w:val="24"/>
          <w:szCs w:val="24"/>
        </w:rPr>
        <w:t>4 класс</w:t>
      </w:r>
    </w:p>
    <w:tbl>
      <w:tblPr>
        <w:tblStyle w:val="120"/>
        <w:tblW w:w="9606" w:type="dxa"/>
        <w:tblLook w:val="04A0" w:firstRow="1" w:lastRow="0" w:firstColumn="1" w:lastColumn="0" w:noHBand="0" w:noVBand="1"/>
      </w:tblPr>
      <w:tblGrid>
        <w:gridCol w:w="3227"/>
        <w:gridCol w:w="3685"/>
        <w:gridCol w:w="2694"/>
      </w:tblGrid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кова А.В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</w:t>
            </w: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 М. И., Бантова М. А., Бельтюкова Г. В.  и др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религиозных культур и светской этики. Основы светской этики  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мшурина А.И.</w:t>
            </w:r>
          </w:p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Н.И.,Богданова Н.В., Шипилова Н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Сергеева Г.П.,Шмагина Т.С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4565CE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, /Под ред. Неменского Б.М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0404D" w:rsidRPr="007E7654" w:rsidTr="009D7777">
        <w:tc>
          <w:tcPr>
            <w:tcW w:w="3227" w:type="dxa"/>
          </w:tcPr>
          <w:p w:rsidR="00E0404D" w:rsidRPr="007E7654" w:rsidRDefault="00E0404D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3685" w:type="dxa"/>
          </w:tcPr>
          <w:p w:rsidR="00E0404D" w:rsidRPr="007E7654" w:rsidRDefault="00E0404D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4" w:type="dxa"/>
          </w:tcPr>
          <w:p w:rsidR="00E0404D" w:rsidRPr="007E7654" w:rsidRDefault="00E0404D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066D2" w:rsidRPr="007E7654" w:rsidTr="009D7777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proofErr w:type="gramStart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х частях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 О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ТУЛ</w:t>
            </w:r>
          </w:p>
        </w:tc>
      </w:tr>
      <w:tr w:rsidR="00C066D2" w:rsidRPr="007E7654" w:rsidTr="009D7777">
        <w:tc>
          <w:tcPr>
            <w:tcW w:w="3227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3685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С.Ю.,Кочеваткина О.В.</w:t>
            </w:r>
          </w:p>
        </w:tc>
        <w:tc>
          <w:tcPr>
            <w:tcW w:w="2694" w:type="dxa"/>
          </w:tcPr>
          <w:p w:rsidR="00C066D2" w:rsidRPr="007E7654" w:rsidRDefault="00C066D2" w:rsidP="007E76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Мордов.кн</w:t>
            </w:r>
            <w:proofErr w:type="gramStart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E7654">
              <w:rPr>
                <w:rFonts w:ascii="Times New Roman" w:eastAsia="Calibri" w:hAnsi="Times New Roman" w:cs="Times New Roman"/>
                <w:sz w:val="24"/>
                <w:szCs w:val="24"/>
              </w:rPr>
              <w:t>зд-во</w:t>
            </w:r>
          </w:p>
        </w:tc>
      </w:tr>
    </w:tbl>
    <w:p w:rsidR="00C066D2" w:rsidRPr="007E7654" w:rsidRDefault="00C066D2" w:rsidP="007E76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6A06" w:rsidRPr="007E7654" w:rsidRDefault="00ED6A06" w:rsidP="00DD4CD1">
      <w:pPr>
        <w:pStyle w:val="19"/>
        <w:spacing w:after="0"/>
        <w:ind w:left="0"/>
        <w:contextualSpacing/>
        <w:jc w:val="center"/>
        <w:rPr>
          <w:b/>
        </w:rPr>
      </w:pPr>
      <w:r w:rsidRPr="007E7654">
        <w:rPr>
          <w:b/>
        </w:rPr>
        <w:t>Годовой календарный план-график работы школы на 2019-2020 учебный год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654">
        <w:rPr>
          <w:rFonts w:ascii="Times New Roman" w:hAnsi="Times New Roman" w:cs="Times New Roman"/>
          <w:bCs/>
          <w:sz w:val="24"/>
          <w:szCs w:val="24"/>
        </w:rPr>
        <w:t>1. Продолжительность учебного года в МОУ «Средняя общеобразовательная школа №9»:</w:t>
      </w:r>
    </w:p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начало учебного года – 02.09.2019г.</w:t>
      </w:r>
    </w:p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 </w:t>
      </w:r>
    </w:p>
    <w:p w:rsidR="00ED6A06" w:rsidRPr="007E7654" w:rsidRDefault="00ED6A06" w:rsidP="007E7654">
      <w:pPr>
        <w:pStyle w:val="affa"/>
        <w:numPr>
          <w:ilvl w:val="0"/>
          <w:numId w:val="3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>в 1-х классах – 33 недели;</w:t>
      </w:r>
    </w:p>
    <w:p w:rsidR="00ED6A06" w:rsidRPr="007E7654" w:rsidRDefault="00ED6A06" w:rsidP="007E7654">
      <w:pPr>
        <w:pStyle w:val="affa"/>
        <w:numPr>
          <w:ilvl w:val="0"/>
          <w:numId w:val="3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>во 2-11 классах – 34 недели.</w:t>
      </w:r>
    </w:p>
    <w:p w:rsidR="00ED6A06" w:rsidRPr="007E7654" w:rsidRDefault="00ED6A06" w:rsidP="007E7654">
      <w:pPr>
        <w:pStyle w:val="affa"/>
        <w:ind w:firstLine="225"/>
        <w:contextualSpacing/>
        <w:jc w:val="both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>Окончание учебного года - для учащихся 1-х, 9-х,11-х классов -25мая,</w:t>
      </w: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 для учащихся 2-8-х ,10-х  классов -30 мая.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654">
        <w:rPr>
          <w:rFonts w:ascii="Times New Roman" w:hAnsi="Times New Roman" w:cs="Times New Roman"/>
          <w:bCs/>
          <w:sz w:val="24"/>
          <w:szCs w:val="24"/>
        </w:rPr>
        <w:t xml:space="preserve">2. Количество классов-комплектов в каждой параллели: 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1-ые классы –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 2-ые классы –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 3-и классы – 3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 4-ые классы -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Итого 1-4 классы:  </w:t>
      </w:r>
      <w:r w:rsidRPr="007E7654">
        <w:rPr>
          <w:rFonts w:ascii="Times New Roman" w:hAnsi="Times New Roman" w:cs="Times New Roman"/>
          <w:sz w:val="24"/>
          <w:szCs w:val="24"/>
          <w:u w:val="single"/>
        </w:rPr>
        <w:t>9 классов-комплектов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5-ые классы-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6-ые классы-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7-ые классы-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8-ые классы-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9-ые классы-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Итого 5-9 классы: </w:t>
      </w:r>
      <w:r w:rsidRPr="007E7654">
        <w:rPr>
          <w:rFonts w:ascii="Times New Roman" w:hAnsi="Times New Roman" w:cs="Times New Roman"/>
          <w:sz w:val="24"/>
          <w:szCs w:val="24"/>
          <w:u w:val="single"/>
        </w:rPr>
        <w:t>10 классов-комплектов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10-ые классы- 1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11-ые классы- 2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Итого 10-11 классы: </w:t>
      </w:r>
      <w:r w:rsidRPr="007E7654">
        <w:rPr>
          <w:rFonts w:ascii="Times New Roman" w:hAnsi="Times New Roman" w:cs="Times New Roman"/>
          <w:sz w:val="24"/>
          <w:szCs w:val="24"/>
          <w:u w:val="single"/>
        </w:rPr>
        <w:t>3 класса-комплекта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Всего по школе 22 класса-комплекта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654">
        <w:rPr>
          <w:rFonts w:ascii="Times New Roman" w:hAnsi="Times New Roman" w:cs="Times New Roman"/>
          <w:bCs/>
          <w:sz w:val="24"/>
          <w:szCs w:val="24"/>
        </w:rPr>
        <w:t>3. Регламентирование образовательного процесса на учебный год</w:t>
      </w: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Pr="007E7654">
        <w:rPr>
          <w:rFonts w:ascii="Times New Roman" w:hAnsi="Times New Roman" w:cs="Times New Roman"/>
          <w:sz w:val="24"/>
          <w:szCs w:val="24"/>
        </w:rPr>
        <w:t>обучения по четвертям</w:t>
      </w:r>
      <w:proofErr w:type="gramEnd"/>
      <w:r w:rsidRPr="007E76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972"/>
        <w:gridCol w:w="2329"/>
        <w:gridCol w:w="2948"/>
      </w:tblGrid>
      <w:tr w:rsidR="00ED6A06" w:rsidRPr="007E7654" w:rsidTr="007E7654">
        <w:trPr>
          <w:cantSplit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D6A06" w:rsidRPr="007E7654" w:rsidTr="007E765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06" w:rsidRPr="007E7654" w:rsidTr="007E7654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-ая четвер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6A06" w:rsidRPr="007E7654" w:rsidTr="007E7654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-ая четвер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6A06" w:rsidRPr="007E7654" w:rsidTr="007E7654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-ая четвер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6A06" w:rsidRPr="007E7654" w:rsidTr="007E7654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4-ая четвер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D6A06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  Продолжительность каникул в течение учебного года:</w:t>
      </w:r>
    </w:p>
    <w:p w:rsidR="004565CE" w:rsidRPr="007E7654" w:rsidRDefault="004565CE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70"/>
        <w:gridCol w:w="2270"/>
        <w:gridCol w:w="2457"/>
      </w:tblGrid>
      <w:tr w:rsidR="00ED6A06" w:rsidRPr="007E7654" w:rsidTr="004565C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ED6A06" w:rsidRPr="007E7654" w:rsidTr="004565C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6A06" w:rsidRPr="007E7654" w:rsidTr="004565C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6A06" w:rsidRPr="007E7654" w:rsidTr="004565CE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06" w:rsidRPr="007E7654" w:rsidRDefault="00ED6A06" w:rsidP="007E76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для обучающихся 1-х классов устанавливаются дополнительные недельные каникулы с 17.02.2020-23.02.2020</w:t>
      </w:r>
    </w:p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lastRenderedPageBreak/>
        <w:t>Начало летних каникул определяется в соответствии с годовым календарным графиком образовательного учреждения и расписанием экзаменов государственной (итоговой) аттестации.</w:t>
      </w:r>
    </w:p>
    <w:p w:rsidR="00D57828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654">
        <w:rPr>
          <w:rFonts w:ascii="Times New Roman" w:hAnsi="Times New Roman" w:cs="Times New Roman"/>
          <w:bCs/>
          <w:sz w:val="24"/>
          <w:szCs w:val="24"/>
        </w:rPr>
        <w:t xml:space="preserve">4. Регламентирование образовательного процесса </w:t>
      </w: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654">
        <w:rPr>
          <w:rFonts w:ascii="Times New Roman" w:hAnsi="Times New Roman" w:cs="Times New Roman"/>
          <w:bCs/>
          <w:sz w:val="24"/>
          <w:szCs w:val="24"/>
          <w:u w:val="single"/>
        </w:rPr>
        <w:t>на неделю</w:t>
      </w: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5-ти дневная рабочая неделя в 1-4-х классах;</w:t>
      </w: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6-ти дневная рабочая неделя в 5-11-х классах.</w:t>
      </w: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54">
        <w:rPr>
          <w:rFonts w:ascii="Times New Roman" w:hAnsi="Times New Roman" w:cs="Times New Roman"/>
          <w:sz w:val="24"/>
          <w:szCs w:val="24"/>
          <w:u w:val="single"/>
        </w:rPr>
        <w:t>на день</w:t>
      </w:r>
    </w:p>
    <w:p w:rsidR="00ED6A06" w:rsidRPr="007E7654" w:rsidRDefault="00ED6A06" w:rsidP="007E765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ED6A06" w:rsidRPr="007E7654" w:rsidRDefault="00ED6A06" w:rsidP="007E765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- использование  «ступенчатого» режима обучения в первом полугодии:</w:t>
      </w:r>
    </w:p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в сентябре-октябре – по 3урока по 35минут,</w:t>
      </w:r>
    </w:p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в ноябре-декабре  - по 4 урока по 35минут,</w:t>
      </w:r>
    </w:p>
    <w:p w:rsidR="00ED6A06" w:rsidRPr="007E7654" w:rsidRDefault="00ED6A06" w:rsidP="007E765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в январе-мае по 4 урока по 40 минут</w:t>
      </w:r>
    </w:p>
    <w:p w:rsidR="00ED6A06" w:rsidRPr="007E7654" w:rsidRDefault="00ED6A06" w:rsidP="007E765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.</w:t>
      </w:r>
    </w:p>
    <w:p w:rsidR="00ED6A06" w:rsidRPr="007E7654" w:rsidRDefault="00ED6A06" w:rsidP="007E765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2-11 классы-45минут.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54">
        <w:rPr>
          <w:rFonts w:ascii="Times New Roman" w:hAnsi="Times New Roman" w:cs="Times New Roman"/>
          <w:sz w:val="24"/>
          <w:szCs w:val="24"/>
          <w:u w:val="single"/>
        </w:rPr>
        <w:t xml:space="preserve">Режим учебных занятий: </w:t>
      </w:r>
    </w:p>
    <w:p w:rsidR="00ED6A06" w:rsidRPr="007E7654" w:rsidRDefault="00ED6A06" w:rsidP="007E7654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>школа работает в одну смену;</w:t>
      </w:r>
    </w:p>
    <w:p w:rsidR="00ED6A06" w:rsidRPr="007E7654" w:rsidRDefault="00ED6A06" w:rsidP="007E7654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>начало учебных занятий  в 8.20.</w:t>
      </w:r>
    </w:p>
    <w:p w:rsidR="00ED6A06" w:rsidRPr="007E7654" w:rsidRDefault="00ED6A06" w:rsidP="007E7654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7654">
        <w:rPr>
          <w:rFonts w:ascii="Times New Roman" w:hAnsi="Times New Roman"/>
          <w:sz w:val="24"/>
          <w:szCs w:val="24"/>
        </w:rPr>
        <w:t>Расписание режима занятий: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1. 8.20 – 9.05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>перемена 10 мин.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7E7654">
        <w:rPr>
          <w:rFonts w:ascii="Times New Roman" w:hAnsi="Times New Roman" w:cs="Times New Roman"/>
          <w:sz w:val="24"/>
          <w:szCs w:val="24"/>
        </w:rPr>
        <w:tab/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2. 9.15 – 10.00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>перемена 20 мин.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3. 10.20 – 11.05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>перемена 20 мин.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4. 11.25 – 12.10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>перемена 10 мин.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5. 12.20 – 13.05 </w:t>
      </w:r>
      <w:r w:rsidRPr="007E7654">
        <w:rPr>
          <w:rFonts w:ascii="Times New Roman" w:hAnsi="Times New Roman" w:cs="Times New Roman"/>
          <w:sz w:val="24"/>
          <w:szCs w:val="24"/>
        </w:rPr>
        <w:tab/>
      </w:r>
      <w:r w:rsidRPr="007E7654">
        <w:rPr>
          <w:rFonts w:ascii="Times New Roman" w:hAnsi="Times New Roman" w:cs="Times New Roman"/>
          <w:sz w:val="24"/>
          <w:szCs w:val="24"/>
        </w:rPr>
        <w:tab/>
        <w:t>перемена 10 мин.</w:t>
      </w:r>
    </w:p>
    <w:p w:rsidR="00ED6A06" w:rsidRPr="007E7654" w:rsidRDefault="00ED6A06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>6. 13.15 – 14.00</w:t>
      </w:r>
    </w:p>
    <w:p w:rsidR="00D57828" w:rsidRPr="007E7654" w:rsidRDefault="00D57828" w:rsidP="007E765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54">
        <w:rPr>
          <w:rFonts w:ascii="Times New Roman" w:eastAsia="Times New Roman" w:hAnsi="Times New Roman" w:cs="Times New Roman"/>
          <w:sz w:val="24"/>
          <w:szCs w:val="24"/>
        </w:rPr>
        <w:t>Режим работы ГПД: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5 – 12.5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ем детей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50 – 13.2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д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20 – 14.0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ая пауза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00 - 15.30 – 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, занятия по интересам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30 - 16.3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улка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30 – 18.00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подготовка, занятия по интересам</w:t>
      </w:r>
    </w:p>
    <w:p w:rsidR="00D57828" w:rsidRPr="007E7654" w:rsidRDefault="00D57828" w:rsidP="007E7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0 – 18.15</w:t>
      </w:r>
      <w:r w:rsidRPr="007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борка класса. Уход детей домой</w:t>
      </w:r>
    </w:p>
    <w:p w:rsidR="00D57828" w:rsidRPr="007E7654" w:rsidRDefault="00D57828" w:rsidP="007E76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A06" w:rsidRPr="007E7654" w:rsidRDefault="00ED6A06" w:rsidP="007E7654">
      <w:pPr>
        <w:spacing w:after="0" w:line="240" w:lineRule="auto"/>
        <w:ind w:left="225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7654">
        <w:rPr>
          <w:rFonts w:ascii="Times New Roman" w:hAnsi="Times New Roman" w:cs="Times New Roman"/>
          <w:sz w:val="24"/>
          <w:szCs w:val="24"/>
        </w:rPr>
        <w:t xml:space="preserve">Основание: письмо Министерства образования Республики Мордовия №3534 от 03.09.2019 г. </w:t>
      </w:r>
    </w:p>
    <w:sectPr w:rsidR="00ED6A06" w:rsidRPr="007E7654" w:rsidSect="00A729B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49" w:rsidRDefault="00FB1749" w:rsidP="00C066D2">
      <w:pPr>
        <w:spacing w:after="0" w:line="240" w:lineRule="auto"/>
      </w:pPr>
      <w:r>
        <w:separator/>
      </w:r>
    </w:p>
  </w:endnote>
  <w:endnote w:type="continuationSeparator" w:id="0">
    <w:p w:rsidR="00FB1749" w:rsidRDefault="00FB1749" w:rsidP="00C0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-Regular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FA" w:rsidRDefault="00AD43FA" w:rsidP="00F92FC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AD43FA" w:rsidRDefault="00AD43FA" w:rsidP="00F92F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FA" w:rsidRDefault="00AD43FA" w:rsidP="00F92FC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4B8A">
      <w:rPr>
        <w:rStyle w:val="ad"/>
        <w:noProof/>
      </w:rPr>
      <w:t>3</w:t>
    </w:r>
    <w:r>
      <w:rPr>
        <w:rStyle w:val="ad"/>
      </w:rPr>
      <w:fldChar w:fldCharType="end"/>
    </w:r>
  </w:p>
  <w:p w:rsidR="00AD43FA" w:rsidRDefault="00AD43FA" w:rsidP="00F92FC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FA" w:rsidRPr="008347BC" w:rsidRDefault="00AD43FA" w:rsidP="00F92FCA">
    <w:pPr>
      <w:pStyle w:val="a9"/>
      <w:framePr w:wrap="around" w:vAnchor="text" w:hAnchor="margin" w:xAlign="right" w:y="1"/>
      <w:rPr>
        <w:rStyle w:val="ad"/>
        <w:sz w:val="23"/>
        <w:szCs w:val="23"/>
      </w:rPr>
    </w:pPr>
    <w:r w:rsidRPr="008347BC">
      <w:rPr>
        <w:rStyle w:val="ad"/>
        <w:sz w:val="23"/>
        <w:szCs w:val="23"/>
      </w:rPr>
      <w:fldChar w:fldCharType="begin"/>
    </w:r>
    <w:r w:rsidRPr="008347BC">
      <w:rPr>
        <w:rStyle w:val="ad"/>
        <w:sz w:val="23"/>
        <w:szCs w:val="23"/>
      </w:rPr>
      <w:instrText xml:space="preserve">PAGE  </w:instrText>
    </w:r>
    <w:r w:rsidRPr="008347BC">
      <w:rPr>
        <w:rStyle w:val="ad"/>
        <w:sz w:val="23"/>
        <w:szCs w:val="23"/>
      </w:rPr>
      <w:fldChar w:fldCharType="end"/>
    </w:r>
  </w:p>
  <w:p w:rsidR="00AD43FA" w:rsidRPr="008347BC" w:rsidRDefault="00AD43FA" w:rsidP="00F92FCA">
    <w:pPr>
      <w:pStyle w:val="a9"/>
      <w:ind w:right="360"/>
      <w:rPr>
        <w:sz w:val="23"/>
        <w:szCs w:val="23"/>
      </w:rPr>
    </w:pPr>
  </w:p>
  <w:p w:rsidR="00AD43FA" w:rsidRDefault="00AD43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926526"/>
      <w:docPartObj>
        <w:docPartGallery w:val="Page Numbers (Bottom of Page)"/>
        <w:docPartUnique/>
      </w:docPartObj>
    </w:sdtPr>
    <w:sdtEndPr/>
    <w:sdtContent>
      <w:p w:rsidR="00AD43FA" w:rsidRDefault="00576B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8A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AD43FA" w:rsidRDefault="00AD43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49" w:rsidRDefault="00FB1749" w:rsidP="00C066D2">
      <w:pPr>
        <w:spacing w:after="0" w:line="240" w:lineRule="auto"/>
      </w:pPr>
      <w:r>
        <w:separator/>
      </w:r>
    </w:p>
  </w:footnote>
  <w:footnote w:type="continuationSeparator" w:id="0">
    <w:p w:rsidR="00FB1749" w:rsidRDefault="00FB1749" w:rsidP="00C066D2">
      <w:pPr>
        <w:spacing w:after="0" w:line="240" w:lineRule="auto"/>
      </w:pPr>
      <w:r>
        <w:continuationSeparator/>
      </w:r>
    </w:p>
  </w:footnote>
  <w:footnote w:id="1">
    <w:p w:rsidR="00AD43FA" w:rsidRPr="00BD7394" w:rsidRDefault="00AD43FA" w:rsidP="00C066D2">
      <w:pPr>
        <w:pStyle w:val="aff7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F01633"/>
    <w:multiLevelType w:val="hybridMultilevel"/>
    <w:tmpl w:val="AE7C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E84AD7"/>
    <w:multiLevelType w:val="multilevel"/>
    <w:tmpl w:val="C76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CB3668D"/>
    <w:multiLevelType w:val="multilevel"/>
    <w:tmpl w:val="D7B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1A2FC7"/>
    <w:multiLevelType w:val="multilevel"/>
    <w:tmpl w:val="650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D15D5C"/>
    <w:multiLevelType w:val="multilevel"/>
    <w:tmpl w:val="CED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1067CE"/>
    <w:multiLevelType w:val="hybridMultilevel"/>
    <w:tmpl w:val="287EEB3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EA37E9E"/>
    <w:multiLevelType w:val="hybridMultilevel"/>
    <w:tmpl w:val="8446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80E0F"/>
    <w:multiLevelType w:val="hybridMultilevel"/>
    <w:tmpl w:val="1CE87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E166E"/>
    <w:multiLevelType w:val="multilevel"/>
    <w:tmpl w:val="82A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2D35FA"/>
    <w:multiLevelType w:val="multilevel"/>
    <w:tmpl w:val="003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C129AD"/>
    <w:multiLevelType w:val="hybridMultilevel"/>
    <w:tmpl w:val="338860B6"/>
    <w:lvl w:ilvl="0" w:tplc="AAC6E8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5A37668"/>
    <w:multiLevelType w:val="multilevel"/>
    <w:tmpl w:val="6EE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0D0F1E"/>
    <w:multiLevelType w:val="multilevel"/>
    <w:tmpl w:val="5BD0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F3413A"/>
    <w:multiLevelType w:val="multilevel"/>
    <w:tmpl w:val="3302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3243ED"/>
    <w:multiLevelType w:val="hybridMultilevel"/>
    <w:tmpl w:val="38E28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3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EF1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5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38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A6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C7F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8DF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AE3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6C5043"/>
    <w:multiLevelType w:val="hybridMultilevel"/>
    <w:tmpl w:val="A9D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A50E4"/>
    <w:multiLevelType w:val="multilevel"/>
    <w:tmpl w:val="05DC0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204396D"/>
    <w:multiLevelType w:val="multilevel"/>
    <w:tmpl w:val="AA1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5A38AA"/>
    <w:multiLevelType w:val="hybridMultilevel"/>
    <w:tmpl w:val="18306686"/>
    <w:lvl w:ilvl="0" w:tplc="5E86C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0C8A"/>
    <w:multiLevelType w:val="multilevel"/>
    <w:tmpl w:val="B9C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C149C"/>
    <w:multiLevelType w:val="hybridMultilevel"/>
    <w:tmpl w:val="C6982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26348"/>
    <w:multiLevelType w:val="hybridMultilevel"/>
    <w:tmpl w:val="114275C0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87625F6"/>
    <w:multiLevelType w:val="hybridMultilevel"/>
    <w:tmpl w:val="1340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B166D"/>
    <w:multiLevelType w:val="multilevel"/>
    <w:tmpl w:val="26F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107E5"/>
    <w:multiLevelType w:val="hybridMultilevel"/>
    <w:tmpl w:val="3FAE83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C7E5435"/>
    <w:multiLevelType w:val="hybridMultilevel"/>
    <w:tmpl w:val="93D4D63A"/>
    <w:lvl w:ilvl="0" w:tplc="5E7A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9C559C"/>
    <w:multiLevelType w:val="hybridMultilevel"/>
    <w:tmpl w:val="31585608"/>
    <w:lvl w:ilvl="0" w:tplc="F1E47234">
      <w:start w:val="1"/>
      <w:numFmt w:val="decimal"/>
      <w:lvlText w:val="%1)"/>
      <w:lvlJc w:val="left"/>
      <w:pPr>
        <w:ind w:left="528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64529E">
      <w:numFmt w:val="bullet"/>
      <w:lvlText w:val="•"/>
      <w:lvlJc w:val="left"/>
      <w:pPr>
        <w:ind w:left="1555" w:hanging="391"/>
      </w:pPr>
      <w:rPr>
        <w:rFonts w:hint="default"/>
        <w:lang w:val="ru-RU" w:eastAsia="en-US" w:bidi="ar-SA"/>
      </w:rPr>
    </w:lvl>
    <w:lvl w:ilvl="2" w:tplc="D3F049C2">
      <w:numFmt w:val="bullet"/>
      <w:lvlText w:val="•"/>
      <w:lvlJc w:val="left"/>
      <w:pPr>
        <w:ind w:left="2590" w:hanging="391"/>
      </w:pPr>
      <w:rPr>
        <w:rFonts w:hint="default"/>
        <w:lang w:val="ru-RU" w:eastAsia="en-US" w:bidi="ar-SA"/>
      </w:rPr>
    </w:lvl>
    <w:lvl w:ilvl="3" w:tplc="E660B600">
      <w:numFmt w:val="bullet"/>
      <w:lvlText w:val="•"/>
      <w:lvlJc w:val="left"/>
      <w:pPr>
        <w:ind w:left="3625" w:hanging="391"/>
      </w:pPr>
      <w:rPr>
        <w:rFonts w:hint="default"/>
        <w:lang w:val="ru-RU" w:eastAsia="en-US" w:bidi="ar-SA"/>
      </w:rPr>
    </w:lvl>
    <w:lvl w:ilvl="4" w:tplc="A76ED552">
      <w:numFmt w:val="bullet"/>
      <w:lvlText w:val="•"/>
      <w:lvlJc w:val="left"/>
      <w:pPr>
        <w:ind w:left="4660" w:hanging="391"/>
      </w:pPr>
      <w:rPr>
        <w:rFonts w:hint="default"/>
        <w:lang w:val="ru-RU" w:eastAsia="en-US" w:bidi="ar-SA"/>
      </w:rPr>
    </w:lvl>
    <w:lvl w:ilvl="5" w:tplc="291EDC84">
      <w:numFmt w:val="bullet"/>
      <w:lvlText w:val="•"/>
      <w:lvlJc w:val="left"/>
      <w:pPr>
        <w:ind w:left="5695" w:hanging="391"/>
      </w:pPr>
      <w:rPr>
        <w:rFonts w:hint="default"/>
        <w:lang w:val="ru-RU" w:eastAsia="en-US" w:bidi="ar-SA"/>
      </w:rPr>
    </w:lvl>
    <w:lvl w:ilvl="6" w:tplc="602E3102">
      <w:numFmt w:val="bullet"/>
      <w:lvlText w:val="•"/>
      <w:lvlJc w:val="left"/>
      <w:pPr>
        <w:ind w:left="6730" w:hanging="391"/>
      </w:pPr>
      <w:rPr>
        <w:rFonts w:hint="default"/>
        <w:lang w:val="ru-RU" w:eastAsia="en-US" w:bidi="ar-SA"/>
      </w:rPr>
    </w:lvl>
    <w:lvl w:ilvl="7" w:tplc="6A46985E">
      <w:numFmt w:val="bullet"/>
      <w:lvlText w:val="•"/>
      <w:lvlJc w:val="left"/>
      <w:pPr>
        <w:ind w:left="7765" w:hanging="391"/>
      </w:pPr>
      <w:rPr>
        <w:rFonts w:hint="default"/>
        <w:lang w:val="ru-RU" w:eastAsia="en-US" w:bidi="ar-SA"/>
      </w:rPr>
    </w:lvl>
    <w:lvl w:ilvl="8" w:tplc="D284BDD8">
      <w:numFmt w:val="bullet"/>
      <w:lvlText w:val="•"/>
      <w:lvlJc w:val="left"/>
      <w:pPr>
        <w:ind w:left="8800" w:hanging="39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34"/>
  </w:num>
  <w:num w:numId="9">
    <w:abstractNumId w:val="27"/>
  </w:num>
  <w:num w:numId="10">
    <w:abstractNumId w:val="36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2"/>
  </w:num>
  <w:num w:numId="19">
    <w:abstractNumId w:val="20"/>
  </w:num>
  <w:num w:numId="20">
    <w:abstractNumId w:val="6"/>
  </w:num>
  <w:num w:numId="21">
    <w:abstractNumId w:val="16"/>
  </w:num>
  <w:num w:numId="22">
    <w:abstractNumId w:val="21"/>
  </w:num>
  <w:num w:numId="23">
    <w:abstractNumId w:val="30"/>
  </w:num>
  <w:num w:numId="24">
    <w:abstractNumId w:val="14"/>
  </w:num>
  <w:num w:numId="25">
    <w:abstractNumId w:val="15"/>
  </w:num>
  <w:num w:numId="26">
    <w:abstractNumId w:val="37"/>
  </w:num>
  <w:num w:numId="27">
    <w:abstractNumId w:val="25"/>
  </w:num>
  <w:num w:numId="28">
    <w:abstractNumId w:val="17"/>
  </w:num>
  <w:num w:numId="29">
    <w:abstractNumId w:val="32"/>
  </w:num>
  <w:num w:numId="30">
    <w:abstractNumId w:val="22"/>
  </w:num>
  <w:num w:numId="31">
    <w:abstractNumId w:val="24"/>
  </w:num>
  <w:num w:numId="32">
    <w:abstractNumId w:val="13"/>
  </w:num>
  <w:num w:numId="33">
    <w:abstractNumId w:val="26"/>
  </w:num>
  <w:num w:numId="34">
    <w:abstractNumId w:val="29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6B"/>
    <w:rsid w:val="00035D87"/>
    <w:rsid w:val="00046874"/>
    <w:rsid w:val="000522BD"/>
    <w:rsid w:val="000607A5"/>
    <w:rsid w:val="00060829"/>
    <w:rsid w:val="0006292E"/>
    <w:rsid w:val="000948D2"/>
    <w:rsid w:val="000B083A"/>
    <w:rsid w:val="00114BDF"/>
    <w:rsid w:val="001152EB"/>
    <w:rsid w:val="001275DD"/>
    <w:rsid w:val="001C4A7D"/>
    <w:rsid w:val="001E01F7"/>
    <w:rsid w:val="001F5940"/>
    <w:rsid w:val="002A726B"/>
    <w:rsid w:val="002B05DD"/>
    <w:rsid w:val="003048DD"/>
    <w:rsid w:val="003364D7"/>
    <w:rsid w:val="00347B4B"/>
    <w:rsid w:val="00365F37"/>
    <w:rsid w:val="00367CF2"/>
    <w:rsid w:val="00375D87"/>
    <w:rsid w:val="00394AC8"/>
    <w:rsid w:val="003B3AE9"/>
    <w:rsid w:val="003F47A6"/>
    <w:rsid w:val="00422115"/>
    <w:rsid w:val="00446045"/>
    <w:rsid w:val="004565CE"/>
    <w:rsid w:val="00470B36"/>
    <w:rsid w:val="004A4841"/>
    <w:rsid w:val="004E5649"/>
    <w:rsid w:val="004E6FA7"/>
    <w:rsid w:val="00522FB0"/>
    <w:rsid w:val="00546034"/>
    <w:rsid w:val="00576B14"/>
    <w:rsid w:val="00586733"/>
    <w:rsid w:val="005C2CE0"/>
    <w:rsid w:val="006040FD"/>
    <w:rsid w:val="00633C54"/>
    <w:rsid w:val="00642E5E"/>
    <w:rsid w:val="00646CF2"/>
    <w:rsid w:val="00653FFE"/>
    <w:rsid w:val="006F5EFE"/>
    <w:rsid w:val="007C6ED8"/>
    <w:rsid w:val="007E7654"/>
    <w:rsid w:val="00847E17"/>
    <w:rsid w:val="008A0EFC"/>
    <w:rsid w:val="008F02E9"/>
    <w:rsid w:val="00931263"/>
    <w:rsid w:val="00995950"/>
    <w:rsid w:val="009C121C"/>
    <w:rsid w:val="009D7777"/>
    <w:rsid w:val="00A10FD1"/>
    <w:rsid w:val="00A54D54"/>
    <w:rsid w:val="00A70911"/>
    <w:rsid w:val="00A729B0"/>
    <w:rsid w:val="00A80010"/>
    <w:rsid w:val="00A84B8A"/>
    <w:rsid w:val="00AB5C61"/>
    <w:rsid w:val="00AB7804"/>
    <w:rsid w:val="00AD43FA"/>
    <w:rsid w:val="00AE09CB"/>
    <w:rsid w:val="00B21E17"/>
    <w:rsid w:val="00B24468"/>
    <w:rsid w:val="00B857B7"/>
    <w:rsid w:val="00B93419"/>
    <w:rsid w:val="00BE26E1"/>
    <w:rsid w:val="00C066D2"/>
    <w:rsid w:val="00C568EC"/>
    <w:rsid w:val="00C621E4"/>
    <w:rsid w:val="00CC5AC6"/>
    <w:rsid w:val="00CE63CE"/>
    <w:rsid w:val="00CF685D"/>
    <w:rsid w:val="00D323B3"/>
    <w:rsid w:val="00D57828"/>
    <w:rsid w:val="00D61D31"/>
    <w:rsid w:val="00D8106D"/>
    <w:rsid w:val="00D955A0"/>
    <w:rsid w:val="00DB6B61"/>
    <w:rsid w:val="00DD4CD1"/>
    <w:rsid w:val="00DF106B"/>
    <w:rsid w:val="00E0404D"/>
    <w:rsid w:val="00E05472"/>
    <w:rsid w:val="00ED6A06"/>
    <w:rsid w:val="00EE5850"/>
    <w:rsid w:val="00F07819"/>
    <w:rsid w:val="00F10E9E"/>
    <w:rsid w:val="00F147D2"/>
    <w:rsid w:val="00F4099A"/>
    <w:rsid w:val="00F60C77"/>
    <w:rsid w:val="00F64D7A"/>
    <w:rsid w:val="00F7398D"/>
    <w:rsid w:val="00F92FCA"/>
    <w:rsid w:val="00FB1749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B0"/>
  </w:style>
  <w:style w:type="paragraph" w:styleId="1">
    <w:name w:val="heading 1"/>
    <w:basedOn w:val="a"/>
    <w:next w:val="a"/>
    <w:link w:val="10"/>
    <w:uiPriority w:val="9"/>
    <w:qFormat/>
    <w:rsid w:val="00DF106B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qFormat/>
    <w:rsid w:val="00DF106B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F10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10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1"/>
    <w:qFormat/>
    <w:rsid w:val="00DF106B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rsid w:val="00DF106B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F10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106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06B"/>
  </w:style>
  <w:style w:type="character" w:customStyle="1" w:styleId="10">
    <w:name w:val="Заголовок 1 Знак"/>
    <w:basedOn w:val="a0"/>
    <w:link w:val="1"/>
    <w:uiPriority w:val="9"/>
    <w:rsid w:val="00DF106B"/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customStyle="1" w:styleId="a4">
    <w:name w:val="Знак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DF106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DF10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uiPriority w:val="99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Strong"/>
    <w:basedOn w:val="a0"/>
    <w:uiPriority w:val="99"/>
    <w:qFormat/>
    <w:rsid w:val="00DF106B"/>
    <w:rPr>
      <w:b/>
      <w:bCs/>
    </w:rPr>
  </w:style>
  <w:style w:type="paragraph" w:customStyle="1" w:styleId="acxspmiddle">
    <w:name w:val="a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unhideWhenUsed/>
    <w:rsid w:val="00DF106B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DF106B"/>
  </w:style>
  <w:style w:type="character" w:styleId="ad">
    <w:name w:val="page number"/>
    <w:basedOn w:val="a0"/>
    <w:rsid w:val="00DF106B"/>
  </w:style>
  <w:style w:type="paragraph" w:customStyle="1" w:styleId="210">
    <w:name w:val="Основной текст 21"/>
    <w:basedOn w:val="a"/>
    <w:rsid w:val="00DF106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3">
    <w:name w:val="Без интервала1"/>
    <w:aliases w:val="основа"/>
    <w:rsid w:val="00DF106B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DF10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нак1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link w:val="af"/>
    <w:uiPriority w:val="34"/>
    <w:qFormat/>
    <w:rsid w:val="00DF10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аголовок1"/>
    <w:basedOn w:val="a"/>
    <w:next w:val="a5"/>
    <w:rsid w:val="00DF10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DF106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F106B"/>
  </w:style>
  <w:style w:type="paragraph" w:customStyle="1" w:styleId="af1">
    <w:name w:val="Новый"/>
    <w:basedOn w:val="a"/>
    <w:rsid w:val="00DF106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uiPriority w:val="20"/>
    <w:qFormat/>
    <w:rsid w:val="00DF106B"/>
    <w:rPr>
      <w:i/>
      <w:iCs/>
    </w:rPr>
  </w:style>
  <w:style w:type="paragraph" w:styleId="22">
    <w:name w:val="Body Text 2"/>
    <w:basedOn w:val="a"/>
    <w:link w:val="23"/>
    <w:rsid w:val="00DF106B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F1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Без интервала2"/>
    <w:rsid w:val="00DF10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06B"/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1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0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DF10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6">
    <w:name w:val="Заг 1"/>
    <w:basedOn w:val="a"/>
    <w:rsid w:val="00DF106B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paragraph" w:customStyle="1" w:styleId="17">
    <w:name w:val="Содержание 1"/>
    <w:basedOn w:val="a"/>
    <w:rsid w:val="00DF106B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customStyle="1" w:styleId="af7">
    <w:name w:val="Основной"/>
    <w:basedOn w:val="a"/>
    <w:link w:val="af8"/>
    <w:rsid w:val="00DF10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9">
    <w:name w:val="Буллит"/>
    <w:basedOn w:val="af7"/>
    <w:link w:val="afa"/>
    <w:rsid w:val="00DF106B"/>
    <w:pPr>
      <w:ind w:firstLine="244"/>
    </w:pPr>
  </w:style>
  <w:style w:type="paragraph" w:customStyle="1" w:styleId="25">
    <w:name w:val="Заг 2"/>
    <w:basedOn w:val="16"/>
    <w:rsid w:val="00DF106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DF106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DF106B"/>
    <w:rPr>
      <w:b w:val="0"/>
      <w:bCs w:val="0"/>
    </w:rPr>
  </w:style>
  <w:style w:type="paragraph" w:customStyle="1" w:styleId="afb">
    <w:name w:val="Курсив"/>
    <w:basedOn w:val="af7"/>
    <w:rsid w:val="00DF106B"/>
    <w:rPr>
      <w:i/>
      <w:iCs/>
    </w:rPr>
  </w:style>
  <w:style w:type="paragraph" w:customStyle="1" w:styleId="afc">
    <w:name w:val="Буллит Курсив"/>
    <w:basedOn w:val="af9"/>
    <w:rsid w:val="00DF106B"/>
    <w:rPr>
      <w:i/>
      <w:iCs/>
    </w:rPr>
  </w:style>
  <w:style w:type="table" w:customStyle="1" w:styleId="26">
    <w:name w:val="Сетка таблицы2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"/>
    <w:basedOn w:val="af7"/>
    <w:rsid w:val="00DF106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e">
    <w:name w:val="Message Header"/>
    <w:basedOn w:val="afd"/>
    <w:link w:val="aff"/>
    <w:rsid w:val="00DF106B"/>
    <w:pPr>
      <w:jc w:val="center"/>
    </w:pPr>
    <w:rPr>
      <w:b/>
      <w:bCs/>
    </w:rPr>
  </w:style>
  <w:style w:type="character" w:customStyle="1" w:styleId="aff">
    <w:name w:val="Шапка Знак"/>
    <w:basedOn w:val="a0"/>
    <w:link w:val="afe"/>
    <w:rsid w:val="00DF106B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0">
    <w:name w:val="Название таблицы"/>
    <w:basedOn w:val="af7"/>
    <w:rsid w:val="00DF106B"/>
    <w:pPr>
      <w:spacing w:before="113"/>
      <w:ind w:firstLine="0"/>
      <w:jc w:val="center"/>
    </w:pPr>
    <w:rPr>
      <w:b/>
      <w:bCs/>
    </w:rPr>
  </w:style>
  <w:style w:type="paragraph" w:customStyle="1" w:styleId="aff1">
    <w:name w:val="Приложение"/>
    <w:basedOn w:val="16"/>
    <w:rsid w:val="00DF106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f2">
    <w:name w:val="Signature"/>
    <w:basedOn w:val="af7"/>
    <w:link w:val="aff3"/>
    <w:rsid w:val="00DF106B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3">
    <w:name w:val="Подпись Знак"/>
    <w:basedOn w:val="a0"/>
    <w:link w:val="aff2"/>
    <w:rsid w:val="00DF106B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4">
    <w:name w:val="В скобках"/>
    <w:basedOn w:val="aff2"/>
    <w:rsid w:val="00DF106B"/>
    <w:pPr>
      <w:spacing w:line="174" w:lineRule="atLeast"/>
    </w:pPr>
    <w:rPr>
      <w:sz w:val="17"/>
      <w:szCs w:val="17"/>
    </w:rPr>
  </w:style>
  <w:style w:type="paragraph" w:customStyle="1" w:styleId="BasicParagraph">
    <w:name w:val="[Basic Paragraph]"/>
    <w:basedOn w:val="NoParagraphStyle"/>
    <w:rsid w:val="00DF106B"/>
  </w:style>
  <w:style w:type="paragraph" w:customStyle="1" w:styleId="NoParagraphStyle">
    <w:name w:val="[No Paragraph Style]"/>
    <w:rsid w:val="00DF10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5">
    <w:name w:val="Подзаг"/>
    <w:basedOn w:val="af7"/>
    <w:rsid w:val="00DF106B"/>
    <w:pPr>
      <w:spacing w:before="113" w:after="28"/>
      <w:jc w:val="center"/>
    </w:pPr>
    <w:rPr>
      <w:b/>
      <w:bCs/>
      <w:i/>
      <w:iCs/>
    </w:rPr>
  </w:style>
  <w:style w:type="paragraph" w:customStyle="1" w:styleId="aff6">
    <w:name w:val="Пж Курсив"/>
    <w:basedOn w:val="af7"/>
    <w:rsid w:val="00DF106B"/>
    <w:rPr>
      <w:b/>
      <w:bCs/>
      <w:i/>
      <w:iCs/>
    </w:rPr>
  </w:style>
  <w:style w:type="paragraph" w:customStyle="1" w:styleId="aff7">
    <w:name w:val="Сноска"/>
    <w:basedOn w:val="af7"/>
    <w:rsid w:val="00DF106B"/>
    <w:pPr>
      <w:spacing w:line="174" w:lineRule="atLeast"/>
    </w:pPr>
    <w:rPr>
      <w:sz w:val="17"/>
      <w:szCs w:val="17"/>
    </w:rPr>
  </w:style>
  <w:style w:type="character" w:customStyle="1" w:styleId="18">
    <w:name w:val="Сноска1"/>
    <w:rsid w:val="00DF106B"/>
    <w:rPr>
      <w:rFonts w:ascii="Times New Roman" w:hAnsi="Times New Roman" w:cs="Times New Roman"/>
      <w:vertAlign w:val="superscript"/>
    </w:rPr>
  </w:style>
  <w:style w:type="paragraph" w:customStyle="1" w:styleId="WW-">
    <w:name w:val="WW-Базовый"/>
    <w:rsid w:val="00DF106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WW8Num33z0">
    <w:name w:val="WW8Num33z0"/>
    <w:rsid w:val="00DF106B"/>
    <w:rPr>
      <w:rFonts w:ascii="Wingdings" w:hAnsi="Wingdings" w:cs="StarSymbol"/>
      <w:sz w:val="18"/>
      <w:szCs w:val="18"/>
    </w:rPr>
  </w:style>
  <w:style w:type="paragraph" w:styleId="aff8">
    <w:name w:val="Title"/>
    <w:basedOn w:val="a"/>
    <w:link w:val="aff9"/>
    <w:qFormat/>
    <w:rsid w:val="00DF10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9">
    <w:name w:val="Название Знак"/>
    <w:basedOn w:val="a0"/>
    <w:link w:val="aff8"/>
    <w:rsid w:val="00DF10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DF106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14pt">
    <w:name w:val="Стиль 14 pt"/>
    <w:basedOn w:val="a0"/>
    <w:rsid w:val="00DF106B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DF106B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F106B"/>
    <w:rPr>
      <w:rFonts w:eastAsia="Times New Roman"/>
      <w:lang w:eastAsia="ru-RU"/>
    </w:rPr>
  </w:style>
  <w:style w:type="paragraph" w:styleId="affa">
    <w:name w:val="No Spacing"/>
    <w:link w:val="affb"/>
    <w:uiPriority w:val="1"/>
    <w:qFormat/>
    <w:rsid w:val="00DF1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106B"/>
    <w:rPr>
      <w:rFonts w:cs="Times New Roman"/>
    </w:rPr>
  </w:style>
  <w:style w:type="paragraph" w:customStyle="1" w:styleId="Default">
    <w:name w:val="Default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DF106B"/>
  </w:style>
  <w:style w:type="paragraph" w:styleId="affc">
    <w:name w:val="Subtitle"/>
    <w:basedOn w:val="a"/>
    <w:next w:val="a"/>
    <w:link w:val="affd"/>
    <w:qFormat/>
    <w:rsid w:val="00DF106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DF106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DF106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DF106B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character" w:customStyle="1" w:styleId="af8">
    <w:name w:val="Основной Знак"/>
    <w:link w:val="af7"/>
    <w:rsid w:val="00DF106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  <w:rsid w:val="00DF106B"/>
  </w:style>
  <w:style w:type="character" w:customStyle="1" w:styleId="112">
    <w:name w:val="Заголовок 1 Знак1"/>
    <w:basedOn w:val="a0"/>
    <w:uiPriority w:val="9"/>
    <w:rsid w:val="00DF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9">
    <w:name w:val="Нет списка2"/>
    <w:next w:val="a2"/>
    <w:uiPriority w:val="99"/>
    <w:semiHidden/>
    <w:unhideWhenUsed/>
    <w:rsid w:val="00C066D2"/>
  </w:style>
  <w:style w:type="table" w:customStyle="1" w:styleId="33">
    <w:name w:val="Сетка таблицы3"/>
    <w:basedOn w:val="a1"/>
    <w:next w:val="a3"/>
    <w:uiPriority w:val="59"/>
    <w:rsid w:val="00C066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066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C066D2"/>
    <w:pPr>
      <w:widowControl w:val="0"/>
      <w:autoSpaceDE w:val="0"/>
      <w:autoSpaceDN w:val="0"/>
      <w:spacing w:before="7" w:after="0" w:line="240" w:lineRule="auto"/>
      <w:ind w:left="1128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styleId="afff">
    <w:name w:val="footnote reference"/>
    <w:uiPriority w:val="99"/>
    <w:rsid w:val="00C066D2"/>
    <w:rPr>
      <w:vertAlign w:val="superscript"/>
    </w:rPr>
  </w:style>
  <w:style w:type="paragraph" w:styleId="afff0">
    <w:name w:val="footnote text"/>
    <w:aliases w:val="Основной текст с отступом1,Основной текст с отступом11,Body Text Indent,Body Text Indent1"/>
    <w:basedOn w:val="a"/>
    <w:link w:val="afff1"/>
    <w:rsid w:val="00C066D2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ff1">
    <w:name w:val="Текст сноски Знак"/>
    <w:aliases w:val="Основной текст с отступом1 Знак,Основной текст с отступом11 Знак,Body Text Indent Знак,Body Text Indent1 Знак"/>
    <w:basedOn w:val="a0"/>
    <w:link w:val="afff0"/>
    <w:rsid w:val="00C066D2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a">
    <w:name w:val="Буллит Знак"/>
    <w:basedOn w:val="af8"/>
    <w:link w:val="af9"/>
    <w:rsid w:val="00C066D2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9">
    <w:name w:val="Цитата1"/>
    <w:basedOn w:val="a"/>
    <w:rsid w:val="00ED6A06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fb">
    <w:name w:val="Без интервала Знак"/>
    <w:link w:val="affa"/>
    <w:uiPriority w:val="1"/>
    <w:rsid w:val="00ED6A06"/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e"/>
    <w:uiPriority w:val="34"/>
    <w:locked/>
    <w:rsid w:val="00ED6A06"/>
    <w:rPr>
      <w:rFonts w:ascii="Calibri" w:eastAsia="Times New Roman" w:hAnsi="Calibri" w:cs="Times New Roman"/>
      <w:lang w:eastAsia="ru-RU"/>
    </w:rPr>
  </w:style>
  <w:style w:type="character" w:customStyle="1" w:styleId="2a">
    <w:name w:val="Основной шрифт абзаца2"/>
    <w:rsid w:val="00DD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06B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qFormat/>
    <w:rsid w:val="00DF106B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F10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10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1"/>
    <w:qFormat/>
    <w:rsid w:val="00DF106B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rsid w:val="00DF106B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F10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106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106B"/>
  </w:style>
  <w:style w:type="character" w:customStyle="1" w:styleId="10">
    <w:name w:val="Заголовок 1 Знак"/>
    <w:basedOn w:val="a0"/>
    <w:link w:val="1"/>
    <w:uiPriority w:val="9"/>
    <w:rsid w:val="00DF106B"/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customStyle="1" w:styleId="a4">
    <w:name w:val="Знак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rsid w:val="00DF106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10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uiPriority w:val="99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Strong"/>
    <w:basedOn w:val="a0"/>
    <w:uiPriority w:val="99"/>
    <w:qFormat/>
    <w:rsid w:val="00DF106B"/>
    <w:rPr>
      <w:b/>
      <w:bCs/>
    </w:rPr>
  </w:style>
  <w:style w:type="paragraph" w:customStyle="1" w:styleId="acxspmiddle">
    <w:name w:val="a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unhideWhenUsed/>
    <w:rsid w:val="00DF106B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DF106B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DF106B"/>
  </w:style>
  <w:style w:type="character" w:styleId="ad">
    <w:name w:val="page number"/>
    <w:basedOn w:val="a0"/>
    <w:rsid w:val="00DF106B"/>
  </w:style>
  <w:style w:type="paragraph" w:customStyle="1" w:styleId="210">
    <w:name w:val="Основной текст 21"/>
    <w:basedOn w:val="a"/>
    <w:rsid w:val="00DF106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3">
    <w:name w:val="Без интервала1"/>
    <w:aliases w:val="основа"/>
    <w:rsid w:val="00DF106B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DF10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нак1"/>
    <w:basedOn w:val="a"/>
    <w:rsid w:val="00DF1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1"/>
    <w:qFormat/>
    <w:rsid w:val="00DF10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аголовок1"/>
    <w:basedOn w:val="a"/>
    <w:next w:val="a5"/>
    <w:rsid w:val="00DF10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DF106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F106B"/>
  </w:style>
  <w:style w:type="paragraph" w:customStyle="1" w:styleId="af1">
    <w:name w:val="Новый"/>
    <w:basedOn w:val="a"/>
    <w:rsid w:val="00DF106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uiPriority w:val="20"/>
    <w:qFormat/>
    <w:rsid w:val="00DF106B"/>
    <w:rPr>
      <w:i/>
      <w:iCs/>
    </w:rPr>
  </w:style>
  <w:style w:type="paragraph" w:styleId="22">
    <w:name w:val="Body Text 2"/>
    <w:basedOn w:val="a"/>
    <w:link w:val="23"/>
    <w:rsid w:val="00DF106B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F1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Без интервала2"/>
    <w:rsid w:val="00DF10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DF10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06B"/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1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0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DF10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6">
    <w:name w:val="Заг 1"/>
    <w:basedOn w:val="a"/>
    <w:rsid w:val="00DF106B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paragraph" w:customStyle="1" w:styleId="17">
    <w:name w:val="Содержание 1"/>
    <w:basedOn w:val="a"/>
    <w:rsid w:val="00DF106B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customStyle="1" w:styleId="af7">
    <w:name w:val="Основной"/>
    <w:basedOn w:val="a"/>
    <w:link w:val="af8"/>
    <w:rsid w:val="00DF10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9">
    <w:name w:val="Буллит"/>
    <w:basedOn w:val="af7"/>
    <w:link w:val="afa"/>
    <w:rsid w:val="00DF106B"/>
    <w:pPr>
      <w:ind w:firstLine="244"/>
    </w:pPr>
  </w:style>
  <w:style w:type="paragraph" w:customStyle="1" w:styleId="25">
    <w:name w:val="Заг 2"/>
    <w:basedOn w:val="16"/>
    <w:rsid w:val="00DF106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DF106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DF106B"/>
    <w:rPr>
      <w:b w:val="0"/>
      <w:bCs w:val="0"/>
    </w:rPr>
  </w:style>
  <w:style w:type="paragraph" w:customStyle="1" w:styleId="afb">
    <w:name w:val="Курсив"/>
    <w:basedOn w:val="af7"/>
    <w:rsid w:val="00DF106B"/>
    <w:rPr>
      <w:i/>
      <w:iCs/>
    </w:rPr>
  </w:style>
  <w:style w:type="paragraph" w:customStyle="1" w:styleId="afc">
    <w:name w:val="Буллит Курсив"/>
    <w:basedOn w:val="af9"/>
    <w:rsid w:val="00DF106B"/>
    <w:rPr>
      <w:i/>
      <w:iCs/>
    </w:rPr>
  </w:style>
  <w:style w:type="table" w:customStyle="1" w:styleId="26">
    <w:name w:val="Сетка таблицы2"/>
    <w:basedOn w:val="a1"/>
    <w:next w:val="a3"/>
    <w:uiPriority w:val="59"/>
    <w:rsid w:val="00DF10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ца"/>
    <w:basedOn w:val="af7"/>
    <w:rsid w:val="00DF106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e">
    <w:name w:val="Message Header"/>
    <w:basedOn w:val="afd"/>
    <w:link w:val="aff"/>
    <w:rsid w:val="00DF106B"/>
    <w:pPr>
      <w:jc w:val="center"/>
    </w:pPr>
    <w:rPr>
      <w:b/>
      <w:bCs/>
    </w:rPr>
  </w:style>
  <w:style w:type="character" w:customStyle="1" w:styleId="aff">
    <w:name w:val="Шапка Знак"/>
    <w:basedOn w:val="a0"/>
    <w:link w:val="afe"/>
    <w:rsid w:val="00DF106B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0">
    <w:name w:val="Название таблицы"/>
    <w:basedOn w:val="af7"/>
    <w:rsid w:val="00DF106B"/>
    <w:pPr>
      <w:spacing w:before="113"/>
      <w:ind w:firstLine="0"/>
      <w:jc w:val="center"/>
    </w:pPr>
    <w:rPr>
      <w:b/>
      <w:bCs/>
    </w:rPr>
  </w:style>
  <w:style w:type="paragraph" w:customStyle="1" w:styleId="aff1">
    <w:name w:val="Приложение"/>
    <w:basedOn w:val="16"/>
    <w:rsid w:val="00DF106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f2">
    <w:name w:val="Signature"/>
    <w:basedOn w:val="af7"/>
    <w:link w:val="aff3"/>
    <w:rsid w:val="00DF106B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3">
    <w:name w:val="Подпись Знак"/>
    <w:basedOn w:val="a0"/>
    <w:link w:val="aff2"/>
    <w:rsid w:val="00DF106B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4">
    <w:name w:val="В скобках"/>
    <w:basedOn w:val="aff2"/>
    <w:rsid w:val="00DF106B"/>
    <w:pPr>
      <w:spacing w:line="174" w:lineRule="atLeast"/>
    </w:pPr>
    <w:rPr>
      <w:sz w:val="17"/>
      <w:szCs w:val="17"/>
    </w:rPr>
  </w:style>
  <w:style w:type="paragraph" w:customStyle="1" w:styleId="BasicParagraph">
    <w:name w:val="[Basic Paragraph]"/>
    <w:basedOn w:val="NoParagraphStyle"/>
    <w:rsid w:val="00DF106B"/>
  </w:style>
  <w:style w:type="paragraph" w:customStyle="1" w:styleId="NoParagraphStyle">
    <w:name w:val="[No Paragraph Style]"/>
    <w:rsid w:val="00DF10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5">
    <w:name w:val="Подзаг"/>
    <w:basedOn w:val="af7"/>
    <w:rsid w:val="00DF106B"/>
    <w:pPr>
      <w:spacing w:before="113" w:after="28"/>
      <w:jc w:val="center"/>
    </w:pPr>
    <w:rPr>
      <w:b/>
      <w:bCs/>
      <w:i/>
      <w:iCs/>
    </w:rPr>
  </w:style>
  <w:style w:type="paragraph" w:customStyle="1" w:styleId="aff6">
    <w:name w:val="Пж Курсив"/>
    <w:basedOn w:val="af7"/>
    <w:rsid w:val="00DF106B"/>
    <w:rPr>
      <w:b/>
      <w:bCs/>
      <w:i/>
      <w:iCs/>
    </w:rPr>
  </w:style>
  <w:style w:type="paragraph" w:customStyle="1" w:styleId="aff7">
    <w:name w:val="Сноска"/>
    <w:basedOn w:val="af7"/>
    <w:rsid w:val="00DF106B"/>
    <w:pPr>
      <w:spacing w:line="174" w:lineRule="atLeast"/>
    </w:pPr>
    <w:rPr>
      <w:sz w:val="17"/>
      <w:szCs w:val="17"/>
    </w:rPr>
  </w:style>
  <w:style w:type="character" w:customStyle="1" w:styleId="18">
    <w:name w:val="Сноска1"/>
    <w:rsid w:val="00DF106B"/>
    <w:rPr>
      <w:rFonts w:ascii="Times New Roman" w:hAnsi="Times New Roman" w:cs="Times New Roman"/>
      <w:vertAlign w:val="superscript"/>
    </w:rPr>
  </w:style>
  <w:style w:type="paragraph" w:customStyle="1" w:styleId="WW-">
    <w:name w:val="WW-Базовый"/>
    <w:rsid w:val="00DF106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WW8Num33z0">
    <w:name w:val="WW8Num33z0"/>
    <w:rsid w:val="00DF106B"/>
    <w:rPr>
      <w:rFonts w:ascii="Wingdings" w:hAnsi="Wingdings" w:cs="StarSymbol"/>
      <w:sz w:val="18"/>
      <w:szCs w:val="18"/>
    </w:rPr>
  </w:style>
  <w:style w:type="paragraph" w:styleId="aff8">
    <w:name w:val="Title"/>
    <w:basedOn w:val="a"/>
    <w:link w:val="aff9"/>
    <w:qFormat/>
    <w:rsid w:val="00DF10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9">
    <w:name w:val="Название Знак"/>
    <w:basedOn w:val="a0"/>
    <w:link w:val="aff8"/>
    <w:rsid w:val="00DF10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DF106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14pt">
    <w:name w:val="Стиль 14 pt"/>
    <w:basedOn w:val="a0"/>
    <w:rsid w:val="00DF106B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DF106B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F106B"/>
    <w:rPr>
      <w:rFonts w:eastAsia="Times New Roman"/>
      <w:lang w:eastAsia="ru-RU"/>
    </w:rPr>
  </w:style>
  <w:style w:type="paragraph" w:styleId="affa">
    <w:name w:val="No Spacing"/>
    <w:uiPriority w:val="99"/>
    <w:qFormat/>
    <w:rsid w:val="00DF1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F106B"/>
    <w:rPr>
      <w:rFonts w:cs="Times New Roman"/>
    </w:rPr>
  </w:style>
  <w:style w:type="paragraph" w:customStyle="1" w:styleId="Default">
    <w:name w:val="Default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DF106B"/>
  </w:style>
  <w:style w:type="paragraph" w:styleId="affc">
    <w:name w:val="Subtitle"/>
    <w:basedOn w:val="a"/>
    <w:next w:val="a"/>
    <w:link w:val="affd"/>
    <w:qFormat/>
    <w:rsid w:val="00DF106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DF106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DF106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DF106B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character" w:customStyle="1" w:styleId="af8">
    <w:name w:val="Основной Знак"/>
    <w:link w:val="af7"/>
    <w:rsid w:val="00DF106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DF10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  <w:rsid w:val="00DF106B"/>
  </w:style>
  <w:style w:type="character" w:customStyle="1" w:styleId="112">
    <w:name w:val="Заголовок 1 Знак1"/>
    <w:basedOn w:val="a0"/>
    <w:uiPriority w:val="9"/>
    <w:rsid w:val="00DF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9">
    <w:name w:val="Нет списка2"/>
    <w:next w:val="a2"/>
    <w:uiPriority w:val="99"/>
    <w:semiHidden/>
    <w:unhideWhenUsed/>
    <w:rsid w:val="00C066D2"/>
  </w:style>
  <w:style w:type="table" w:customStyle="1" w:styleId="33">
    <w:name w:val="Сетка таблицы3"/>
    <w:basedOn w:val="a1"/>
    <w:next w:val="a3"/>
    <w:uiPriority w:val="59"/>
    <w:rsid w:val="00C066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066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C066D2"/>
    <w:pPr>
      <w:widowControl w:val="0"/>
      <w:autoSpaceDE w:val="0"/>
      <w:autoSpaceDN w:val="0"/>
      <w:spacing w:before="7" w:after="0" w:line="240" w:lineRule="auto"/>
      <w:ind w:left="1128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styleId="afff">
    <w:name w:val="footnote reference"/>
    <w:uiPriority w:val="99"/>
    <w:rsid w:val="00C066D2"/>
    <w:rPr>
      <w:vertAlign w:val="superscript"/>
    </w:rPr>
  </w:style>
  <w:style w:type="paragraph" w:styleId="afff0">
    <w:name w:val="footnote text"/>
    <w:aliases w:val="Основной текст с отступом1,Основной текст с отступом11,Body Text Indent,Body Text Indent1"/>
    <w:basedOn w:val="a"/>
    <w:link w:val="afff1"/>
    <w:rsid w:val="00C066D2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ff1">
    <w:name w:val="Текст сноски Знак"/>
    <w:aliases w:val="Основной текст с отступом1 Знак,Основной текст с отступом11 Знак,Body Text Indent Знак,Body Text Indent1 Знак"/>
    <w:basedOn w:val="a0"/>
    <w:link w:val="afff0"/>
    <w:rsid w:val="00C066D2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a">
    <w:name w:val="Буллит Знак"/>
    <w:basedOn w:val="af8"/>
    <w:link w:val="af9"/>
    <w:rsid w:val="00C066D2"/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89F5-2C4B-4EC8-AE70-A745566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6470</TotalTime>
  <Pages>1</Pages>
  <Words>68768</Words>
  <Characters>391982</Characters>
  <Application>Microsoft Office Word</Application>
  <DocSecurity>0</DocSecurity>
  <Lines>3266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9</cp:revision>
  <cp:lastPrinted>2020-06-10T06:09:00Z</cp:lastPrinted>
  <dcterms:created xsi:type="dcterms:W3CDTF">2020-05-26T06:43:00Z</dcterms:created>
  <dcterms:modified xsi:type="dcterms:W3CDTF">2020-06-11T13:12:00Z</dcterms:modified>
</cp:coreProperties>
</file>